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7F1A8" w14:textId="5EEFB28E" w:rsidR="006D2E35" w:rsidRDefault="006D2E35" w:rsidP="006D2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FC-IET UNIVERSITY MULTAN</w:t>
      </w:r>
    </w:p>
    <w:p w14:paraId="58F19956" w14:textId="77777777" w:rsidR="006D2E35" w:rsidRDefault="006D2E35" w:rsidP="00682CE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62672E" w14:textId="7EB0B40B" w:rsidR="006D2E35" w:rsidRDefault="006D2E35" w:rsidP="006D2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F808B3" wp14:editId="652E84EA">
            <wp:extent cx="3692156" cy="3692156"/>
            <wp:effectExtent l="0" t="0" r="3810" b="3810"/>
            <wp:docPr id="62898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4849" name="Picture 628984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92" cy="36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86F8" w14:textId="439F20B3" w:rsidR="006D2E35" w:rsidRDefault="006D2E35" w:rsidP="006D2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EA0D6" w14:textId="6F7AF874" w:rsidR="006D2E35" w:rsidRDefault="006D2E35" w:rsidP="006D2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B REPORT</w:t>
      </w:r>
    </w:p>
    <w:p w14:paraId="4D51F660" w14:textId="665B9367" w:rsidR="006D2E35" w:rsidRDefault="006D2E35" w:rsidP="00B24C2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CT</w:t>
      </w:r>
      <w:r w:rsidR="00B24C21">
        <w:rPr>
          <w:sz w:val="36"/>
          <w:szCs w:val="36"/>
        </w:rPr>
        <w:t xml:space="preserve"> </w:t>
      </w:r>
      <w:r w:rsidR="00B24C21" w:rsidRPr="00B24C21">
        <w:rPr>
          <w:sz w:val="36"/>
          <w:szCs w:val="36"/>
        </w:rPr>
        <w:t xml:space="preserve">(Information </w:t>
      </w:r>
      <w:r w:rsidR="00B24C21">
        <w:rPr>
          <w:sz w:val="36"/>
          <w:szCs w:val="36"/>
        </w:rPr>
        <w:t>a</w:t>
      </w:r>
      <w:r w:rsidR="00B24C21" w:rsidRPr="00B24C21">
        <w:rPr>
          <w:sz w:val="36"/>
          <w:szCs w:val="36"/>
        </w:rPr>
        <w:t>nd Comm</w:t>
      </w:r>
      <w:r w:rsidR="00B24C21">
        <w:rPr>
          <w:sz w:val="36"/>
          <w:szCs w:val="36"/>
        </w:rPr>
        <w:t>u</w:t>
      </w:r>
      <w:r w:rsidR="00B24C21" w:rsidRPr="00B24C21">
        <w:rPr>
          <w:sz w:val="36"/>
          <w:szCs w:val="36"/>
        </w:rPr>
        <w:t>n</w:t>
      </w:r>
      <w:r w:rsidR="00B24C21">
        <w:rPr>
          <w:sz w:val="36"/>
          <w:szCs w:val="36"/>
        </w:rPr>
        <w:t>i</w:t>
      </w:r>
      <w:r w:rsidR="00B24C21" w:rsidRPr="00B24C21">
        <w:rPr>
          <w:sz w:val="36"/>
          <w:szCs w:val="36"/>
        </w:rPr>
        <w:t>cation Technology Fundamental</w:t>
      </w:r>
      <w:r w:rsidR="00B24C21">
        <w:rPr>
          <w:sz w:val="36"/>
          <w:szCs w:val="36"/>
        </w:rPr>
        <w:t>)</w:t>
      </w:r>
    </w:p>
    <w:p w14:paraId="4E1C4016" w14:textId="61C6A26B" w:rsidR="00B24C21" w:rsidRDefault="00B24C21" w:rsidP="00B24C2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For the degree of Bachelor of Science</w:t>
      </w:r>
    </w:p>
    <w:p w14:paraId="06FDC114" w14:textId="281F677C" w:rsidR="00B24C21" w:rsidRDefault="00B24C21" w:rsidP="00B24C2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In Computer Science</w:t>
      </w:r>
    </w:p>
    <w:p w14:paraId="2356C80D" w14:textId="29DC29E9" w:rsidR="00B24C21" w:rsidRDefault="00B24C21" w:rsidP="00B24C2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Session [2024]</w:t>
      </w:r>
    </w:p>
    <w:p w14:paraId="424D4851" w14:textId="68635547" w:rsidR="00B24C21" w:rsidRDefault="00B24C21" w:rsidP="00B24C2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UBMITTED TO: MA’AM FAIBA HASSAN</w:t>
      </w:r>
    </w:p>
    <w:p w14:paraId="26D1D4D3" w14:textId="2E26E734" w:rsidR="00B24C21" w:rsidRDefault="00B24C21" w:rsidP="00B24C2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SUBMITTED BY: KHADIJA MASOOD </w:t>
      </w:r>
    </w:p>
    <w:p w14:paraId="4F47D3EB" w14:textId="5CBB8B19" w:rsidR="00B24C21" w:rsidRDefault="00B24C21" w:rsidP="00B24C2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SECTION:            Y</w:t>
      </w:r>
    </w:p>
    <w:p w14:paraId="634FCBC1" w14:textId="56A6F764" w:rsidR="00B24C21" w:rsidRDefault="00B24C21" w:rsidP="00B24C2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OLL#: BSCS-443-2K24</w:t>
      </w:r>
    </w:p>
    <w:p w14:paraId="0D0F7968" w14:textId="44AC5E26" w:rsidR="006D2E35" w:rsidRPr="00B24C21" w:rsidRDefault="00B24C21" w:rsidP="00B24C21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ATE: 18</w:t>
      </w:r>
      <w:r w:rsidRPr="00B24C21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OCTOBER’2024</w:t>
      </w:r>
    </w:p>
    <w:p w14:paraId="1C0CA24D" w14:textId="77777777" w:rsidR="006D2E35" w:rsidRDefault="006D2E35" w:rsidP="00682CE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782D0F2" w14:textId="3E108D61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0547C">
        <w:rPr>
          <w:rFonts w:ascii="Times New Roman" w:hAnsi="Times New Roman" w:cs="Times New Roman"/>
          <w:b/>
          <w:bCs/>
          <w:sz w:val="36"/>
          <w:szCs w:val="36"/>
        </w:rPr>
        <w:lastRenderedPageBreak/>
        <w:t>LAB1:</w:t>
      </w:r>
    </w:p>
    <w:p w14:paraId="46606F7F" w14:textId="04899D07" w:rsidR="0080547C" w:rsidRPr="0080547C" w:rsidRDefault="0080547C" w:rsidP="00682CE7">
      <w:p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sz w:val="24"/>
          <w:szCs w:val="24"/>
        </w:rPr>
        <w:t>Typing practices (Typing tutor), Internal components of Computer (Recognition +Understanding):</w:t>
      </w:r>
    </w:p>
    <w:p w14:paraId="7799932B" w14:textId="65638BC8" w:rsidR="0080547C" w:rsidRPr="0080547C" w:rsidRDefault="0080547C" w:rsidP="00682C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yping Practices (Typing Tutor):</w:t>
      </w:r>
    </w:p>
    <w:p w14:paraId="59AFDC32" w14:textId="77777777" w:rsidR="0080547C" w:rsidRPr="0080547C" w:rsidRDefault="0080547C" w:rsidP="00682CE7">
      <w:p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sz w:val="24"/>
          <w:szCs w:val="24"/>
        </w:rPr>
        <w:t>Typing tutors are software or tools designed to improve typing speed and accuracy. They are widely used for training in schools, offices, and individual learning environments. Below is a breakdown of how typing practices work and their benefits:</w:t>
      </w:r>
    </w:p>
    <w:p w14:paraId="4A9F4281" w14:textId="77777777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Key Features of Typing Tutors:</w:t>
      </w:r>
    </w:p>
    <w:p w14:paraId="5AC72E9F" w14:textId="77777777" w:rsidR="0080547C" w:rsidRPr="0080547C" w:rsidRDefault="0080547C" w:rsidP="00682C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Keyboard Familiarity:</w:t>
      </w:r>
      <w:r w:rsidRPr="0080547C">
        <w:rPr>
          <w:rFonts w:ascii="Times New Roman" w:hAnsi="Times New Roman" w:cs="Times New Roman"/>
          <w:sz w:val="24"/>
          <w:szCs w:val="24"/>
        </w:rPr>
        <w:t xml:space="preserve"> Helps users recognize the placement of keys and finger positioning.</w:t>
      </w:r>
    </w:p>
    <w:p w14:paraId="265468D9" w14:textId="77777777" w:rsidR="0080547C" w:rsidRPr="0080547C" w:rsidRDefault="0080547C" w:rsidP="00682C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yping Speed (WPM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racks the Words Per Minute (WPM) a person can type.</w:t>
      </w:r>
    </w:p>
    <w:p w14:paraId="0F471391" w14:textId="77777777" w:rsidR="0080547C" w:rsidRPr="0080547C" w:rsidRDefault="0080547C" w:rsidP="00682C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Accuracy Tracking:</w:t>
      </w:r>
      <w:r w:rsidRPr="0080547C">
        <w:rPr>
          <w:rFonts w:ascii="Times New Roman" w:hAnsi="Times New Roman" w:cs="Times New Roman"/>
          <w:sz w:val="24"/>
          <w:szCs w:val="24"/>
        </w:rPr>
        <w:t xml:space="preserve"> Measures how accurately words are typed and highlights errors.</w:t>
      </w:r>
    </w:p>
    <w:p w14:paraId="34C66723" w14:textId="77777777" w:rsidR="0080547C" w:rsidRPr="0080547C" w:rsidRDefault="0080547C" w:rsidP="00682C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kill Level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Offers beginner, intermediate, and advanced levels for different users.</w:t>
      </w:r>
    </w:p>
    <w:p w14:paraId="3A6F6BCD" w14:textId="77777777" w:rsidR="0080547C" w:rsidRPr="0080547C" w:rsidRDefault="0080547C" w:rsidP="00682C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Practice Exercise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Provides a mix of random words, sentences, or paragraphs for practice.</w:t>
      </w:r>
    </w:p>
    <w:p w14:paraId="5F877941" w14:textId="77777777" w:rsidR="0080547C" w:rsidRPr="0080547C" w:rsidRDefault="0080547C" w:rsidP="00682CE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eal-time Feedback:</w:t>
      </w:r>
      <w:r w:rsidRPr="0080547C">
        <w:rPr>
          <w:rFonts w:ascii="Times New Roman" w:hAnsi="Times New Roman" w:cs="Times New Roman"/>
          <w:sz w:val="24"/>
          <w:szCs w:val="24"/>
        </w:rPr>
        <w:t xml:space="preserve"> Gives instant feedback to help users correct mistakes and improve efficiency.</w:t>
      </w:r>
    </w:p>
    <w:p w14:paraId="6B438E06" w14:textId="77777777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yping Practice Techniques:</w:t>
      </w:r>
    </w:p>
    <w:p w14:paraId="19AC6D19" w14:textId="77777777" w:rsidR="0080547C" w:rsidRPr="0080547C" w:rsidRDefault="0080547C" w:rsidP="00682CE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ouch Typing:</w:t>
      </w:r>
      <w:r w:rsidRPr="0080547C">
        <w:rPr>
          <w:rFonts w:ascii="Times New Roman" w:hAnsi="Times New Roman" w:cs="Times New Roman"/>
          <w:sz w:val="24"/>
          <w:szCs w:val="24"/>
        </w:rPr>
        <w:t xml:space="preserve"> Learning to type without looking at the keyboard, relying on muscle memory.</w:t>
      </w:r>
    </w:p>
    <w:p w14:paraId="06E227BC" w14:textId="77777777" w:rsidR="0080547C" w:rsidRPr="0080547C" w:rsidRDefault="0080547C" w:rsidP="00682CE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Home Row Method:</w:t>
      </w:r>
      <w:r w:rsidRPr="0080547C">
        <w:rPr>
          <w:rFonts w:ascii="Times New Roman" w:hAnsi="Times New Roman" w:cs="Times New Roman"/>
          <w:sz w:val="24"/>
          <w:szCs w:val="24"/>
        </w:rPr>
        <w:t xml:space="preserve"> Positioning fingers on the "home row" keys (ASDF for the left hand, JKL; for the right hand).</w:t>
      </w:r>
    </w:p>
    <w:p w14:paraId="2D1B0DFF" w14:textId="77777777" w:rsidR="0080547C" w:rsidRPr="0080547C" w:rsidRDefault="0080547C" w:rsidP="00682CE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Drill Exercise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Repetitive typing of certain letters, words, or phrases to build speed and accuracy.</w:t>
      </w:r>
    </w:p>
    <w:p w14:paraId="01F4BA0B" w14:textId="77777777" w:rsidR="0080547C" w:rsidRPr="0080547C" w:rsidRDefault="0080547C" w:rsidP="00682CE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peed Typing Test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imed exercises that evaluate typing speed and improvement over time.</w:t>
      </w:r>
    </w:p>
    <w:p w14:paraId="2491F9A3" w14:textId="77777777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Popular Typing Tutors:</w:t>
      </w:r>
    </w:p>
    <w:p w14:paraId="0F229A31" w14:textId="3A2F5ADC" w:rsidR="0080547C" w:rsidRPr="0080547C" w:rsidRDefault="0080547C" w:rsidP="00682C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Online Tool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10FastFingers, Key</w:t>
      </w:r>
      <w:r w:rsidR="00682CE7">
        <w:rPr>
          <w:rFonts w:ascii="Times New Roman" w:hAnsi="Times New Roman" w:cs="Times New Roman"/>
          <w:sz w:val="24"/>
          <w:szCs w:val="24"/>
        </w:rPr>
        <w:t xml:space="preserve"> </w:t>
      </w:r>
      <w:r w:rsidRPr="0080547C">
        <w:rPr>
          <w:rFonts w:ascii="Times New Roman" w:hAnsi="Times New Roman" w:cs="Times New Roman"/>
          <w:sz w:val="24"/>
          <w:szCs w:val="24"/>
        </w:rPr>
        <w:t>b</w:t>
      </w:r>
      <w:r w:rsidR="00682CE7">
        <w:rPr>
          <w:rFonts w:ascii="Times New Roman" w:hAnsi="Times New Roman" w:cs="Times New Roman"/>
          <w:sz w:val="24"/>
          <w:szCs w:val="24"/>
        </w:rPr>
        <w:t>ar</w:t>
      </w:r>
      <w:r w:rsidRPr="0080547C">
        <w:rPr>
          <w:rFonts w:ascii="Times New Roman" w:hAnsi="Times New Roman" w:cs="Times New Roman"/>
          <w:sz w:val="24"/>
          <w:szCs w:val="24"/>
        </w:rPr>
        <w:t xml:space="preserve"> Ty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47C">
        <w:rPr>
          <w:rFonts w:ascii="Times New Roman" w:hAnsi="Times New Roman" w:cs="Times New Roman"/>
          <w:sz w:val="24"/>
          <w:szCs w:val="24"/>
        </w:rPr>
        <w:t>Club.</w:t>
      </w:r>
    </w:p>
    <w:p w14:paraId="7CC5C1C3" w14:textId="138F9947" w:rsidR="00682CE7" w:rsidRPr="00682CE7" w:rsidRDefault="0080547C" w:rsidP="00682CE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oftwar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Mavis Beacon Teaches Typing</w:t>
      </w:r>
      <w:r>
        <w:rPr>
          <w:rFonts w:ascii="Times New Roman" w:hAnsi="Times New Roman" w:cs="Times New Roman"/>
          <w:sz w:val="24"/>
          <w:szCs w:val="24"/>
        </w:rPr>
        <w:t xml:space="preserve"> Master</w:t>
      </w:r>
      <w:r w:rsidRPr="0080547C">
        <w:rPr>
          <w:rFonts w:ascii="Times New Roman" w:hAnsi="Times New Roman" w:cs="Times New Roman"/>
          <w:sz w:val="24"/>
          <w:szCs w:val="24"/>
        </w:rPr>
        <w:t>.</w:t>
      </w:r>
    </w:p>
    <w:p w14:paraId="568D5804" w14:textId="77777777" w:rsidR="0080547C" w:rsidRPr="0080547C" w:rsidRDefault="0080547C" w:rsidP="0068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338A8" w14:textId="77777777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2. Internal Components of a Computer (Recognition + Understanding):</w:t>
      </w:r>
    </w:p>
    <w:p w14:paraId="0EA16398" w14:textId="77777777" w:rsidR="0080547C" w:rsidRPr="0080547C" w:rsidRDefault="0080547C" w:rsidP="00682CE7">
      <w:p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sz w:val="24"/>
          <w:szCs w:val="24"/>
        </w:rPr>
        <w:lastRenderedPageBreak/>
        <w:t>Understanding the internal components of a computer is crucial for recognizing how they work together to perform tasks. Here's a detailed breakdown:</w:t>
      </w:r>
    </w:p>
    <w:p w14:paraId="60767A89" w14:textId="77777777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Major Internal Components:</w:t>
      </w:r>
    </w:p>
    <w:p w14:paraId="3C47BC13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entral Processing Unit (CPU):</w:t>
      </w:r>
    </w:p>
    <w:p w14:paraId="27070ABB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he "brain" of the computer that processes instructions.</w:t>
      </w:r>
    </w:p>
    <w:p w14:paraId="54337C01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omponents:</w:t>
      </w:r>
    </w:p>
    <w:p w14:paraId="5629048F" w14:textId="77777777" w:rsidR="0080547C" w:rsidRP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ALU (Arithmetic Logic Unit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Performs calculations and logical operations.</w:t>
      </w:r>
    </w:p>
    <w:p w14:paraId="7EA0C5C0" w14:textId="77777777" w:rsidR="0080547C" w:rsidRP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U (Control Unit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Directs the flow of data within the system.</w:t>
      </w:r>
    </w:p>
    <w:p w14:paraId="78CF54DA" w14:textId="77777777" w:rsid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ach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Small, high-speed memory for storing frequently used data.</w:t>
      </w:r>
    </w:p>
    <w:p w14:paraId="48F982FC" w14:textId="77777777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1E1BA" w14:textId="77777777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F9F5" w14:textId="77777777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E2C3E0" w14:textId="77777777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D7030" w14:textId="77777777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578F8" w14:textId="4E9A4366" w:rsidR="00682CE7" w:rsidRDefault="00682CE7" w:rsidP="00682CE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849D" wp14:editId="13D0C696">
            <wp:extent cx="2759682" cy="2101850"/>
            <wp:effectExtent l="0" t="0" r="0" b="0"/>
            <wp:docPr id="214560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5368" name="Picture 21456053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46" cy="21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E16" w14:textId="699A721C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178CD" w14:textId="77777777" w:rsidR="0052669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C1193" w14:textId="77777777" w:rsidR="00526693" w:rsidRDefault="00526693" w:rsidP="00682CE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574BF2F" w14:textId="77777777" w:rsidR="00526693" w:rsidRDefault="00526693" w:rsidP="00682CE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111009F" w14:textId="77777777" w:rsidR="00526693" w:rsidRDefault="00526693" w:rsidP="00682CE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ADDC630" w14:textId="77777777" w:rsidR="00526693" w:rsidRPr="0080547C" w:rsidRDefault="00526693" w:rsidP="00682CE7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4F72402" w14:textId="10551130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lastRenderedPageBreak/>
        <w:t>Motherboard:</w:t>
      </w:r>
    </w:p>
    <w:p w14:paraId="582D4175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he main circuit board that connects all components.</w:t>
      </w:r>
    </w:p>
    <w:p w14:paraId="5B351273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omponents:</w:t>
      </w:r>
    </w:p>
    <w:p w14:paraId="1E11A3AA" w14:textId="77777777" w:rsidR="0080547C" w:rsidRP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hipset:</w:t>
      </w:r>
      <w:r w:rsidRPr="0080547C">
        <w:rPr>
          <w:rFonts w:ascii="Times New Roman" w:hAnsi="Times New Roman" w:cs="Times New Roman"/>
          <w:sz w:val="24"/>
          <w:szCs w:val="24"/>
        </w:rPr>
        <w:t xml:space="preserve"> Manages data flow between the processor, memory, and peripherals.</w:t>
      </w:r>
    </w:p>
    <w:p w14:paraId="25C07B17" w14:textId="77777777" w:rsid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BIOS/UEFI:</w:t>
      </w:r>
      <w:r w:rsidRPr="0080547C">
        <w:rPr>
          <w:rFonts w:ascii="Times New Roman" w:hAnsi="Times New Roman" w:cs="Times New Roman"/>
          <w:sz w:val="24"/>
          <w:szCs w:val="24"/>
        </w:rPr>
        <w:t xml:space="preserve"> Firmware for booting the computer and managing hardware.</w:t>
      </w:r>
    </w:p>
    <w:p w14:paraId="7CA84B82" w14:textId="77777777" w:rsidR="003055B6" w:rsidRDefault="003055B6" w:rsidP="003055B6">
      <w:pPr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E2254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3C11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7111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29C5D" w14:textId="012566B9" w:rsidR="003055B6" w:rsidRDefault="003055B6" w:rsidP="003055B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2785D" wp14:editId="4FFC0ECE">
            <wp:extent cx="2257063" cy="2248607"/>
            <wp:effectExtent l="0" t="0" r="0" b="0"/>
            <wp:docPr id="810564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4430" name="Picture 8105644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20" cy="22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45E5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0CDC007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336C1B5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2CDC82" w14:textId="77777777" w:rsidR="00526693" w:rsidRDefault="00526693" w:rsidP="003055B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FF8F19" w14:textId="77777777" w:rsidR="00682CE7" w:rsidRPr="0080547C" w:rsidRDefault="00682CE7" w:rsidP="00682C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EDC06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Memory (RAM):</w:t>
      </w:r>
    </w:p>
    <w:p w14:paraId="5A8BB4A2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emporary storage for data and instructions currently in use.</w:t>
      </w:r>
    </w:p>
    <w:p w14:paraId="3C9D9E9E" w14:textId="15DBC2EC" w:rsid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Key Feature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Volatile memory (data is lost when power is off).</w:t>
      </w:r>
    </w:p>
    <w:p w14:paraId="34790D50" w14:textId="0B9445D0" w:rsidR="00526693" w:rsidRDefault="002B4751" w:rsidP="0052669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14E50C9" wp14:editId="50853E71">
            <wp:simplePos x="0" y="0"/>
            <wp:positionH relativeFrom="column">
              <wp:posOffset>1554480</wp:posOffset>
            </wp:positionH>
            <wp:positionV relativeFrom="paragraph">
              <wp:posOffset>105508</wp:posOffset>
            </wp:positionV>
            <wp:extent cx="2247107" cy="1797685"/>
            <wp:effectExtent l="0" t="0" r="1270" b="0"/>
            <wp:wrapSquare wrapText="bothSides"/>
            <wp:docPr id="1481726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26183" name="Picture 14817261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07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71368CC" w14:textId="77777777" w:rsidR="00526693" w:rsidRDefault="00526693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B27961" w14:textId="77777777" w:rsidR="00526693" w:rsidRDefault="00526693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64465B" w14:textId="77777777" w:rsidR="00526693" w:rsidRDefault="00526693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521595" w14:textId="77777777" w:rsidR="00526693" w:rsidRDefault="00526693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B179B6" w14:textId="77777777" w:rsidR="00526693" w:rsidRPr="0080547C" w:rsidRDefault="00526693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5DADF3B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torage Devices:</w:t>
      </w:r>
    </w:p>
    <w:p w14:paraId="38B28704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Hard Disk Drive (HDD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raditional magnetic storage with large capacities.</w:t>
      </w:r>
    </w:p>
    <w:p w14:paraId="33F28137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olid State Drive (SSD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Faster storage with no moving parts.</w:t>
      </w:r>
    </w:p>
    <w:p w14:paraId="7953EFDF" w14:textId="77777777" w:rsid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Hybrid Drive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Combines HDD and SSD technologies.</w:t>
      </w:r>
    </w:p>
    <w:p w14:paraId="09715A45" w14:textId="77777777" w:rsidR="00526693" w:rsidRDefault="00526693" w:rsidP="0052669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CA73E" w14:textId="77777777" w:rsidR="00526693" w:rsidRDefault="00526693" w:rsidP="005266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ADEBA" w14:textId="77777777" w:rsidR="00526693" w:rsidRPr="0080547C" w:rsidRDefault="00526693" w:rsidP="0052669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263680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Power Supply Unit (PSU):</w:t>
      </w:r>
    </w:p>
    <w:p w14:paraId="690582F8" w14:textId="77777777" w:rsid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Converts electricity from an outlet to the appropriate voltage and current for the computer.</w:t>
      </w:r>
    </w:p>
    <w:p w14:paraId="6B0D09BC" w14:textId="77777777" w:rsidR="003055B6" w:rsidRDefault="003055B6" w:rsidP="003055B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A19A9" w14:textId="77777777" w:rsidR="003055B6" w:rsidRDefault="003055B6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D219BB" w14:textId="2E9EF50F" w:rsidR="003055B6" w:rsidRDefault="003055B6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C09BB" wp14:editId="6ECB4EBC">
            <wp:extent cx="2465408" cy="1527542"/>
            <wp:effectExtent l="0" t="0" r="0" b="0"/>
            <wp:docPr id="1844142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42830" name="Picture 18441428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441" cy="1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A87" w14:textId="77777777" w:rsidR="003055B6" w:rsidRDefault="003055B6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325AB5" w14:textId="77777777" w:rsidR="003055B6" w:rsidRPr="0080547C" w:rsidRDefault="003055B6" w:rsidP="003055B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7E6652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Graphics Processing Unit (GPU):</w:t>
      </w:r>
    </w:p>
    <w:p w14:paraId="732825C9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Handles rendering of images, videos, and 3D content.</w:t>
      </w:r>
    </w:p>
    <w:p w14:paraId="663E9397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ype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Integrated (built into the CPU) or Dedicated (separate hardware).</w:t>
      </w:r>
    </w:p>
    <w:p w14:paraId="09B10690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ooling System:</w:t>
      </w:r>
    </w:p>
    <w:p w14:paraId="67557BB5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Prevents overheating of components.</w:t>
      </w:r>
    </w:p>
    <w:p w14:paraId="5577ADD6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6B54D7D6" w14:textId="77777777" w:rsidR="0080547C" w:rsidRP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Fan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Standard cooling method.</w:t>
      </w:r>
    </w:p>
    <w:p w14:paraId="30E91891" w14:textId="77777777" w:rsidR="0080547C" w:rsidRPr="0080547C" w:rsidRDefault="0080547C" w:rsidP="00682CE7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Liquid Cooling:</w:t>
      </w:r>
      <w:r w:rsidRPr="0080547C">
        <w:rPr>
          <w:rFonts w:ascii="Times New Roman" w:hAnsi="Times New Roman" w:cs="Times New Roman"/>
          <w:sz w:val="24"/>
          <w:szCs w:val="24"/>
        </w:rPr>
        <w:t xml:space="preserve"> Used for high-performance systems.</w:t>
      </w:r>
    </w:p>
    <w:p w14:paraId="796034D6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Internal Storage Interfaces:</w:t>
      </w:r>
    </w:p>
    <w:p w14:paraId="7AD7DE7D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ATA (Serial ATA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Connects HDDs, SSDs, and optical drives.</w:t>
      </w:r>
    </w:p>
    <w:p w14:paraId="467F5F37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47C">
        <w:rPr>
          <w:rFonts w:ascii="Times New Roman" w:hAnsi="Times New Roman" w:cs="Times New Roman"/>
          <w:b/>
          <w:bCs/>
          <w:sz w:val="24"/>
          <w:szCs w:val="24"/>
        </w:rPr>
        <w:t>NVMe</w:t>
      </w:r>
      <w:proofErr w:type="spellEnd"/>
      <w:r w:rsidRPr="0080547C">
        <w:rPr>
          <w:rFonts w:ascii="Times New Roman" w:hAnsi="Times New Roman" w:cs="Times New Roman"/>
          <w:b/>
          <w:bCs/>
          <w:sz w:val="24"/>
          <w:szCs w:val="24"/>
        </w:rPr>
        <w:t xml:space="preserve"> (Non-Volatile Memory Express):</w:t>
      </w:r>
      <w:r w:rsidRPr="0080547C">
        <w:rPr>
          <w:rFonts w:ascii="Times New Roman" w:hAnsi="Times New Roman" w:cs="Times New Roman"/>
          <w:sz w:val="24"/>
          <w:szCs w:val="24"/>
        </w:rPr>
        <w:t xml:space="preserve"> Faster interface for SSDs.</w:t>
      </w:r>
    </w:p>
    <w:p w14:paraId="1F7499EC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Network Interface Card (NIC):</w:t>
      </w:r>
    </w:p>
    <w:p w14:paraId="5741BD83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Connects the computer to a network.</w:t>
      </w:r>
    </w:p>
    <w:p w14:paraId="10102F12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Types:</w:t>
      </w:r>
      <w:r w:rsidRPr="0080547C">
        <w:rPr>
          <w:rFonts w:ascii="Times New Roman" w:hAnsi="Times New Roman" w:cs="Times New Roman"/>
          <w:sz w:val="24"/>
          <w:szCs w:val="24"/>
        </w:rPr>
        <w:t xml:space="preserve"> Ethernet (wired) and Wi-Fi (wireless).</w:t>
      </w:r>
    </w:p>
    <w:p w14:paraId="57EA8F44" w14:textId="77777777" w:rsidR="0080547C" w:rsidRPr="0080547C" w:rsidRDefault="0080547C" w:rsidP="00682CE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Optical Drives:</w:t>
      </w:r>
    </w:p>
    <w:p w14:paraId="5C8719B7" w14:textId="77777777" w:rsidR="0080547C" w:rsidRPr="0080547C" w:rsidRDefault="0080547C" w:rsidP="00682CE7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Reads/writes CDs, DVDs, or Blu-ray discs (now less common).</w:t>
      </w:r>
    </w:p>
    <w:p w14:paraId="090E634E" w14:textId="77777777" w:rsidR="00526693" w:rsidRDefault="00526693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6AD7" w14:textId="77777777" w:rsidR="00526693" w:rsidRDefault="00526693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8288E" w14:textId="77777777" w:rsidR="00526693" w:rsidRDefault="00526693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AA77" w14:textId="77777777" w:rsidR="00526693" w:rsidRDefault="00526693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D31BE" w14:textId="77777777" w:rsidR="00526693" w:rsidRDefault="00526693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25E8B" w14:textId="44DD4BAE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They Work Together:</w:t>
      </w:r>
    </w:p>
    <w:p w14:paraId="7E21C4E5" w14:textId="77777777" w:rsidR="0080547C" w:rsidRPr="0080547C" w:rsidRDefault="0080547C" w:rsidP="0068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CPU:</w:t>
      </w:r>
      <w:r w:rsidRPr="0080547C">
        <w:rPr>
          <w:rFonts w:ascii="Times New Roman" w:hAnsi="Times New Roman" w:cs="Times New Roman"/>
          <w:sz w:val="24"/>
          <w:szCs w:val="24"/>
        </w:rPr>
        <w:t xml:space="preserve"> Processes data and sends instructions to other components.</w:t>
      </w:r>
    </w:p>
    <w:p w14:paraId="708B938D" w14:textId="77777777" w:rsidR="0080547C" w:rsidRPr="0080547C" w:rsidRDefault="0080547C" w:rsidP="0068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RAM:</w:t>
      </w:r>
      <w:r w:rsidRPr="0080547C">
        <w:rPr>
          <w:rFonts w:ascii="Times New Roman" w:hAnsi="Times New Roman" w:cs="Times New Roman"/>
          <w:sz w:val="24"/>
          <w:szCs w:val="24"/>
        </w:rPr>
        <w:t xml:space="preserve"> Temporarily stores the data the CPU needs to access quickly.</w:t>
      </w:r>
    </w:p>
    <w:p w14:paraId="35A88CEC" w14:textId="77777777" w:rsidR="0080547C" w:rsidRPr="0080547C" w:rsidRDefault="0080547C" w:rsidP="0068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80547C">
        <w:rPr>
          <w:rFonts w:ascii="Times New Roman" w:hAnsi="Times New Roman" w:cs="Times New Roman"/>
          <w:sz w:val="24"/>
          <w:szCs w:val="24"/>
        </w:rPr>
        <w:t xml:space="preserve"> Permanently stores operating systems, software, and files.</w:t>
      </w:r>
    </w:p>
    <w:p w14:paraId="1E330796" w14:textId="77777777" w:rsidR="0080547C" w:rsidRPr="0080547C" w:rsidRDefault="0080547C" w:rsidP="0068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Motherboard:</w:t>
      </w:r>
      <w:r w:rsidRPr="0080547C">
        <w:rPr>
          <w:rFonts w:ascii="Times New Roman" w:hAnsi="Times New Roman" w:cs="Times New Roman"/>
          <w:sz w:val="24"/>
          <w:szCs w:val="24"/>
        </w:rPr>
        <w:t xml:space="preserve"> Connects and facilitates communication between all parts.</w:t>
      </w:r>
    </w:p>
    <w:p w14:paraId="26B6D4C5" w14:textId="77777777" w:rsidR="0080547C" w:rsidRPr="0080547C" w:rsidRDefault="0080547C" w:rsidP="0068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PSU:</w:t>
      </w:r>
      <w:r w:rsidRPr="0080547C">
        <w:rPr>
          <w:rFonts w:ascii="Times New Roman" w:hAnsi="Times New Roman" w:cs="Times New Roman"/>
          <w:sz w:val="24"/>
          <w:szCs w:val="24"/>
        </w:rPr>
        <w:t xml:space="preserve"> Supplies power to the entire system.</w:t>
      </w:r>
    </w:p>
    <w:p w14:paraId="4F0D43C9" w14:textId="77777777" w:rsidR="0080547C" w:rsidRPr="0080547C" w:rsidRDefault="0080547C" w:rsidP="00682CE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GPU:</w:t>
      </w:r>
      <w:r w:rsidRPr="0080547C">
        <w:rPr>
          <w:rFonts w:ascii="Times New Roman" w:hAnsi="Times New Roman" w:cs="Times New Roman"/>
          <w:sz w:val="24"/>
          <w:szCs w:val="24"/>
        </w:rPr>
        <w:t xml:space="preserve"> Handles visual output for display devices.</w:t>
      </w:r>
    </w:p>
    <w:p w14:paraId="4AEC2BEC" w14:textId="77777777" w:rsidR="00526693" w:rsidRDefault="00526693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E5507" w14:textId="615DCF01" w:rsidR="0080547C" w:rsidRPr="0080547C" w:rsidRDefault="0080547C" w:rsidP="00682C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7C">
        <w:rPr>
          <w:rFonts w:ascii="Times New Roman" w:hAnsi="Times New Roman" w:cs="Times New Roman"/>
          <w:b/>
          <w:bCs/>
          <w:sz w:val="24"/>
          <w:szCs w:val="24"/>
        </w:rPr>
        <w:t>Importance of Understanding Components:</w:t>
      </w:r>
    </w:p>
    <w:p w14:paraId="3440D3AC" w14:textId="77777777" w:rsidR="0080547C" w:rsidRPr="0080547C" w:rsidRDefault="0080547C" w:rsidP="00682CE7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sz w:val="24"/>
          <w:szCs w:val="24"/>
        </w:rPr>
        <w:t>Enables effective troubleshooting and upgrading.</w:t>
      </w:r>
    </w:p>
    <w:p w14:paraId="36053711" w14:textId="77777777" w:rsidR="0080547C" w:rsidRPr="0080547C" w:rsidRDefault="0080547C" w:rsidP="00682CE7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47C">
        <w:rPr>
          <w:rFonts w:ascii="Times New Roman" w:hAnsi="Times New Roman" w:cs="Times New Roman"/>
          <w:sz w:val="24"/>
          <w:szCs w:val="24"/>
        </w:rPr>
        <w:t>Helps in building custom PCs based on performance needs.</w:t>
      </w:r>
    </w:p>
    <w:p w14:paraId="6F1BCE6D" w14:textId="6204EF79" w:rsidR="000200CC" w:rsidRPr="000200CC" w:rsidRDefault="0080547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80547C">
        <w:rPr>
          <w:rFonts w:ascii="Times New Roman" w:hAnsi="Times New Roman" w:cs="Times New Roman"/>
          <w:sz w:val="24"/>
          <w:szCs w:val="24"/>
        </w:rPr>
        <w:t>Improves understanding of how software interacts with hardware.</w:t>
      </w:r>
      <w:r w:rsidR="000200CC" w:rsidRPr="000200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="000200CC" w:rsidRPr="000200CC">
        <w:rPr>
          <w:rFonts w:ascii="Times New Roman" w:hAnsi="Times New Roman" w:cs="Times New Roman"/>
          <w:b/>
          <w:bCs/>
        </w:rPr>
        <w:t>Objective</w:t>
      </w:r>
    </w:p>
    <w:p w14:paraId="18CB22F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To learn and document the steps involved in installing the Windows operating system.</w:t>
      </w:r>
    </w:p>
    <w:p w14:paraId="4408F87B" w14:textId="77777777" w:rsid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To understand the process of assembling a CPU, including component integration and proper handling.</w:t>
      </w:r>
    </w:p>
    <w:p w14:paraId="36232AE8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81B46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AAB19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E1533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29478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C6725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85774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D6F21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280C4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50D2B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6B260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E3D26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8CC82" w14:textId="77777777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C1532" w14:textId="19CDB90A" w:rsidR="000200CC" w:rsidRDefault="000200CC" w:rsidP="000200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07905" w14:textId="164CD940" w:rsidR="000200CC" w:rsidRPr="000200CC" w:rsidRDefault="000200CC" w:rsidP="000200CC">
      <w:pPr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0200CC">
        <w:rPr>
          <w:rFonts w:ascii="Times New Roman" w:hAnsi="Times New Roman" w:cs="Times New Roman"/>
          <w:b/>
          <w:bCs/>
          <w:sz w:val="36"/>
          <w:szCs w:val="36"/>
        </w:rPr>
        <w:lastRenderedPageBreak/>
        <w:t>LAB</w:t>
      </w:r>
      <w:r w:rsidR="00BE4E5A">
        <w:rPr>
          <w:rFonts w:ascii="Times New Roman" w:hAnsi="Times New Roman" w:cs="Times New Roman"/>
          <w:b/>
          <w:bCs/>
          <w:sz w:val="36"/>
          <w:szCs w:val="36"/>
        </w:rPr>
        <w:t xml:space="preserve"> 0</w:t>
      </w:r>
      <w:r w:rsidR="00C47C8C">
        <w:rPr>
          <w:rFonts w:ascii="Times New Roman" w:hAnsi="Times New Roman" w:cs="Times New Roman"/>
          <w:b/>
          <w:bCs/>
          <w:sz w:val="36"/>
          <w:szCs w:val="36"/>
        </w:rPr>
        <w:t>2:</w:t>
      </w:r>
    </w:p>
    <w:p w14:paraId="27315A9B" w14:textId="1A38F878" w:rsidR="000200CC" w:rsidRPr="000200CC" w:rsidRDefault="00C47C8C" w:rsidP="00BE4E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Wind</w:t>
      </w:r>
      <w:r w:rsidR="00E40FCF">
        <w:rPr>
          <w:rFonts w:ascii="Times New Roman" w:hAnsi="Times New Roman" w:cs="Times New Roman"/>
          <w:sz w:val="28"/>
          <w:szCs w:val="28"/>
        </w:rPr>
        <w:t>ows installation, CPU assembling:</w:t>
      </w:r>
    </w:p>
    <w:p w14:paraId="2B6DB092" w14:textId="77777777" w:rsidR="000200CC" w:rsidRPr="000A18B6" w:rsidRDefault="000200CC" w:rsidP="000A18B6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2A1B96B9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b/>
          <w:bCs/>
          <w:sz w:val="24"/>
          <w:szCs w:val="24"/>
        </w:rPr>
        <w:t>For Windows Installation:</w:t>
      </w:r>
    </w:p>
    <w:p w14:paraId="7F720E3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 bootable Windows installation USB/DVD.</w:t>
      </w:r>
    </w:p>
    <w:p w14:paraId="55978FF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 computer or laptop with a formatted hard drive or SSD.</w:t>
      </w:r>
    </w:p>
    <w:p w14:paraId="327A1374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License key for Windows.</w:t>
      </w:r>
    </w:p>
    <w:p w14:paraId="1049092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ternet connection (optional, for updates).</w:t>
      </w:r>
    </w:p>
    <w:p w14:paraId="5CF01579" w14:textId="77777777" w:rsidR="000200CC" w:rsidRPr="000A18B6" w:rsidRDefault="000200CC" w:rsidP="000A18B6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For CPU Assembling:</w:t>
      </w:r>
    </w:p>
    <w:p w14:paraId="01749EA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rocessor (CPU).</w:t>
      </w:r>
    </w:p>
    <w:p w14:paraId="71F7EC8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Motherboard.</w:t>
      </w:r>
    </w:p>
    <w:p w14:paraId="4F3A9C50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RAM (Memory modules).</w:t>
      </w:r>
    </w:p>
    <w:p w14:paraId="168B8C3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ower Supply Unit (PSU).</w:t>
      </w:r>
    </w:p>
    <w:p w14:paraId="028E198F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torage device (HDD/SSD).</w:t>
      </w:r>
    </w:p>
    <w:p w14:paraId="207729B0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abinet/Case.</w:t>
      </w:r>
    </w:p>
    <w:p w14:paraId="16871B43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Thermal paste (if not pre-applied).</w:t>
      </w:r>
    </w:p>
    <w:p w14:paraId="582D870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GPU (optional for advanced builds).</w:t>
      </w:r>
    </w:p>
    <w:p w14:paraId="65A2A98E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crewdrivers and anti-static wrist strap.</w:t>
      </w:r>
    </w:p>
    <w:p w14:paraId="2C4F9064" w14:textId="2E746737" w:rsidR="000200CC" w:rsidRPr="000200CC" w:rsidRDefault="000200CC" w:rsidP="000200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632413" w14:textId="77777777" w:rsidR="000200CC" w:rsidRPr="000200CC" w:rsidRDefault="000200CC" w:rsidP="00BE4E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0CC">
        <w:rPr>
          <w:rFonts w:ascii="Times New Roman" w:hAnsi="Times New Roman" w:cs="Times New Roman"/>
          <w:b/>
          <w:bCs/>
          <w:sz w:val="28"/>
          <w:szCs w:val="28"/>
        </w:rPr>
        <w:t>Part 1: Windows Installation</w:t>
      </w:r>
    </w:p>
    <w:p w14:paraId="0D6B94EB" w14:textId="77777777" w:rsidR="000200CC" w:rsidRPr="000A18B6" w:rsidRDefault="000200CC" w:rsidP="000A18B6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1: Preparing the Bootable Media</w:t>
      </w:r>
    </w:p>
    <w:p w14:paraId="733CAEB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Download the Windows ISO file from Microsoft's official website.</w:t>
      </w:r>
    </w:p>
    <w:p w14:paraId="7A06CCC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 xml:space="preserve">Use tools like </w:t>
      </w:r>
      <w:r w:rsidRPr="000200CC">
        <w:rPr>
          <w:rFonts w:ascii="Times New Roman" w:hAnsi="Times New Roman" w:cs="Times New Roman"/>
          <w:b/>
          <w:bCs/>
          <w:sz w:val="24"/>
          <w:szCs w:val="24"/>
        </w:rPr>
        <w:t>Rufus</w:t>
      </w:r>
      <w:r w:rsidRPr="000200CC">
        <w:rPr>
          <w:rFonts w:ascii="Times New Roman" w:hAnsi="Times New Roman" w:cs="Times New Roman"/>
          <w:sz w:val="24"/>
          <w:szCs w:val="24"/>
        </w:rPr>
        <w:t xml:space="preserve"> or Microsoft's Media Creation Tool to create a bootable USB drive.</w:t>
      </w:r>
    </w:p>
    <w:p w14:paraId="71EA3678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t the file system to FAT32.</w:t>
      </w:r>
    </w:p>
    <w:p w14:paraId="41388D8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lect the target ISO file and create the bootable drive.</w:t>
      </w:r>
    </w:p>
    <w:p w14:paraId="31998E11" w14:textId="77777777" w:rsidR="000200CC" w:rsidRPr="000A18B6" w:rsidRDefault="000200CC" w:rsidP="000A18B6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2: Booting from Installation Media</w:t>
      </w:r>
    </w:p>
    <w:p w14:paraId="6AEBF3D8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sert the bootable USB/DVD into the target computer.</w:t>
      </w:r>
    </w:p>
    <w:p w14:paraId="78F6A538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lastRenderedPageBreak/>
        <w:t xml:space="preserve">Restart the system and enter the </w:t>
      </w:r>
      <w:r w:rsidRPr="000200CC">
        <w:rPr>
          <w:rFonts w:ascii="Times New Roman" w:hAnsi="Times New Roman" w:cs="Times New Roman"/>
          <w:b/>
          <w:bCs/>
          <w:sz w:val="24"/>
          <w:szCs w:val="24"/>
        </w:rPr>
        <w:t>BIOS/UEFI</w:t>
      </w:r>
      <w:r w:rsidRPr="000200CC">
        <w:rPr>
          <w:rFonts w:ascii="Times New Roman" w:hAnsi="Times New Roman" w:cs="Times New Roman"/>
          <w:sz w:val="24"/>
          <w:szCs w:val="24"/>
        </w:rPr>
        <w:t xml:space="preserve"> setup by pressing the key (e.g., F2, DEL, or ESC) during startup.</w:t>
      </w:r>
    </w:p>
    <w:p w14:paraId="38613A1C" w14:textId="77777777" w:rsidR="000A18B6" w:rsidRDefault="000200CC" w:rsidP="000A18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t the boot priority to the USB/DVD and save the changes.</w:t>
      </w:r>
    </w:p>
    <w:p w14:paraId="497D0186" w14:textId="4863D14C" w:rsidR="000200CC" w:rsidRPr="000A18B6" w:rsidRDefault="000200CC" w:rsidP="000A18B6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3: Installing Windows</w:t>
      </w:r>
    </w:p>
    <w:p w14:paraId="5BB04081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Once the system boots from the installation media, select:</w:t>
      </w:r>
    </w:p>
    <w:p w14:paraId="13A77201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Language.</w:t>
      </w:r>
    </w:p>
    <w:p w14:paraId="19CD3B60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Time and currency format.</w:t>
      </w:r>
    </w:p>
    <w:p w14:paraId="716B8F63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Keyboard or input method.</w:t>
      </w:r>
    </w:p>
    <w:p w14:paraId="4668CE0A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 xml:space="preserve">Click </w:t>
      </w:r>
      <w:r w:rsidRPr="000200CC">
        <w:rPr>
          <w:rFonts w:ascii="Times New Roman" w:hAnsi="Times New Roman" w:cs="Times New Roman"/>
          <w:b/>
          <w:bCs/>
          <w:sz w:val="24"/>
          <w:szCs w:val="24"/>
        </w:rPr>
        <w:t>Install Now</w:t>
      </w:r>
      <w:r w:rsidRPr="000200CC">
        <w:rPr>
          <w:rFonts w:ascii="Times New Roman" w:hAnsi="Times New Roman" w:cs="Times New Roman"/>
          <w:sz w:val="24"/>
          <w:szCs w:val="24"/>
        </w:rPr>
        <w:t>.</w:t>
      </w:r>
    </w:p>
    <w:p w14:paraId="3DB51FE3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Enter the product key (or skip if not available at the moment).</w:t>
      </w:r>
    </w:p>
    <w:p w14:paraId="68952187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hoose the installation type:</w:t>
      </w:r>
    </w:p>
    <w:p w14:paraId="3C341E9F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b/>
          <w:bCs/>
          <w:sz w:val="24"/>
          <w:szCs w:val="24"/>
        </w:rPr>
        <w:t>Upgrade</w:t>
      </w:r>
      <w:r w:rsidRPr="000200CC">
        <w:rPr>
          <w:rFonts w:ascii="Times New Roman" w:hAnsi="Times New Roman" w:cs="Times New Roman"/>
          <w:sz w:val="24"/>
          <w:szCs w:val="24"/>
        </w:rPr>
        <w:t xml:space="preserve"> (retain files) or </w:t>
      </w:r>
      <w:r w:rsidRPr="000200CC">
        <w:rPr>
          <w:rFonts w:ascii="Times New Roman" w:hAnsi="Times New Roman" w:cs="Times New Roman"/>
          <w:b/>
          <w:bCs/>
          <w:sz w:val="24"/>
          <w:szCs w:val="24"/>
        </w:rPr>
        <w:t>Custom</w:t>
      </w:r>
      <w:r w:rsidRPr="000200CC">
        <w:rPr>
          <w:rFonts w:ascii="Times New Roman" w:hAnsi="Times New Roman" w:cs="Times New Roman"/>
          <w:sz w:val="24"/>
          <w:szCs w:val="24"/>
        </w:rPr>
        <w:t xml:space="preserve"> (clean install).</w:t>
      </w:r>
    </w:p>
    <w:p w14:paraId="368786CA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artition the hard drive:</w:t>
      </w:r>
    </w:p>
    <w:p w14:paraId="084AC2B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Delete, create, or format partitions as needed.</w:t>
      </w:r>
    </w:p>
    <w:p w14:paraId="371D677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lect the partition where Windows will be installed.</w:t>
      </w:r>
    </w:p>
    <w:p w14:paraId="28E07F45" w14:textId="77777777" w:rsidR="000A18B6" w:rsidRDefault="000200CC" w:rsidP="000A18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The installation process will start, and the system will restart multiple times.</w:t>
      </w:r>
    </w:p>
    <w:p w14:paraId="7436E953" w14:textId="59D05883" w:rsidR="000200CC" w:rsidRPr="000A18B6" w:rsidRDefault="000200CC" w:rsidP="000A18B6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4: Setting Up Windows</w:t>
      </w:r>
    </w:p>
    <w:p w14:paraId="79A2019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fter installation, follow on-screen instructions:</w:t>
      </w:r>
    </w:p>
    <w:p w14:paraId="572337F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t up a user account.</w:t>
      </w:r>
    </w:p>
    <w:p w14:paraId="7D262D21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hoose privacy settings.</w:t>
      </w:r>
    </w:p>
    <w:p w14:paraId="3C9E529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onnect to Wi-Fi (if available).</w:t>
      </w:r>
    </w:p>
    <w:p w14:paraId="20D3FBD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stall necessary drivers for hardware components using:</w:t>
      </w:r>
    </w:p>
    <w:p w14:paraId="264B86B1" w14:textId="77777777" w:rsidR="000A18B6" w:rsidRDefault="000200CC" w:rsidP="000A18B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b/>
          <w:bCs/>
          <w:sz w:val="24"/>
          <w:szCs w:val="24"/>
        </w:rPr>
        <w:t>Device Manager</w:t>
      </w:r>
      <w:r w:rsidRPr="000200CC">
        <w:rPr>
          <w:rFonts w:ascii="Times New Roman" w:hAnsi="Times New Roman" w:cs="Times New Roman"/>
          <w:sz w:val="24"/>
          <w:szCs w:val="24"/>
        </w:rPr>
        <w:t xml:space="preserve"> or the motherboard’s driver CD/website.</w:t>
      </w:r>
    </w:p>
    <w:p w14:paraId="1875D36A" w14:textId="2BDF083B" w:rsidR="000200CC" w:rsidRPr="000A18B6" w:rsidRDefault="000200CC" w:rsidP="000A18B6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5: Post-Installation Tasks</w:t>
      </w:r>
    </w:p>
    <w:p w14:paraId="7B3C52B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stall antivirus software.</w:t>
      </w:r>
    </w:p>
    <w:p w14:paraId="543DFBB7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erform Windows updates.</w:t>
      </w:r>
    </w:p>
    <w:p w14:paraId="68EE6F0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stall desired applications.</w:t>
      </w:r>
    </w:p>
    <w:p w14:paraId="1E262754" w14:textId="39B34BEC" w:rsidR="000200CC" w:rsidRDefault="000200CC" w:rsidP="000200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AA1A49" w14:textId="77777777" w:rsidR="00E40FCF" w:rsidRPr="000200CC" w:rsidRDefault="00E40FCF" w:rsidP="000200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3B7823" w14:textId="619EDD61" w:rsidR="00E40FCF" w:rsidRPr="000200CC" w:rsidRDefault="000200CC" w:rsidP="00BE4E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0CC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: CPU Assemblin</w:t>
      </w:r>
      <w:r w:rsidR="00E40FCF" w:rsidRPr="00BE4E5A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BE4E5A" w:rsidRPr="00BE4E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09452C" w14:textId="77777777" w:rsidR="000200CC" w:rsidRPr="000A18B6" w:rsidRDefault="000200CC" w:rsidP="000A18B6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1: Preparing the Workstation</w:t>
      </w:r>
    </w:p>
    <w:p w14:paraId="12AF69A7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Work on a clean, flat surface.</w:t>
      </w:r>
    </w:p>
    <w:p w14:paraId="6E74D5C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Use an anti-static wrist strap to prevent static discharge.</w:t>
      </w:r>
    </w:p>
    <w:p w14:paraId="133A1048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rrange all components for easy access.</w:t>
      </w:r>
    </w:p>
    <w:p w14:paraId="358F5DAB" w14:textId="77777777" w:rsidR="000200CC" w:rsidRPr="000A18B6" w:rsidRDefault="000200CC" w:rsidP="000A18B6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2: Installing the Processor (CPU)</w:t>
      </w:r>
    </w:p>
    <w:p w14:paraId="580935D9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Locate the CPU socket on the motherboard.</w:t>
      </w:r>
    </w:p>
    <w:p w14:paraId="74639FAB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Open the CPU socket latch or lever.</w:t>
      </w:r>
    </w:p>
    <w:p w14:paraId="2CF15B28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lign the CPU with the socket (match the arrow/triangle on the CPU with the socket).</w:t>
      </w:r>
    </w:p>
    <w:p w14:paraId="4242E71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Gently place the CPU into the socket without applying pressure.</w:t>
      </w:r>
    </w:p>
    <w:p w14:paraId="1BA779B4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lose the latch or lever to secure the CPU.</w:t>
      </w:r>
    </w:p>
    <w:p w14:paraId="02F4B1E8" w14:textId="77777777" w:rsidR="000200CC" w:rsidRPr="000A18B6" w:rsidRDefault="000200CC" w:rsidP="000A18B6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3: Applying Thermal Paste</w:t>
      </w:r>
    </w:p>
    <w:p w14:paraId="0059B7A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pply a small pea-sized drop of thermal paste in the center of the CPU.</w:t>
      </w:r>
    </w:p>
    <w:p w14:paraId="0CE70EC9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f the CPU cooler has pre-applied thermal paste, skip this step.</w:t>
      </w:r>
    </w:p>
    <w:p w14:paraId="172EF754" w14:textId="77777777" w:rsidR="000200CC" w:rsidRPr="000A18B6" w:rsidRDefault="000200CC" w:rsidP="000A18B6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B6">
        <w:rPr>
          <w:rFonts w:ascii="Times New Roman" w:hAnsi="Times New Roman" w:cs="Times New Roman"/>
          <w:b/>
          <w:bCs/>
          <w:sz w:val="24"/>
          <w:szCs w:val="24"/>
        </w:rPr>
        <w:t>Step 4: Installing the CPU Cooler</w:t>
      </w:r>
    </w:p>
    <w:p w14:paraId="7FD3119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ttach the CPU cooler to the mounting points on the motherboard.</w:t>
      </w:r>
    </w:p>
    <w:p w14:paraId="5F569C31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Tighten the screws evenly or secure the clips, depending on the cooler type.</w:t>
      </w:r>
    </w:p>
    <w:p w14:paraId="18B2ED3A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 xml:space="preserve">Connect the cooler's power cable to the </w:t>
      </w:r>
      <w:r w:rsidRPr="000200CC">
        <w:rPr>
          <w:rFonts w:ascii="Times New Roman" w:hAnsi="Times New Roman" w:cs="Times New Roman"/>
          <w:b/>
          <w:bCs/>
          <w:sz w:val="24"/>
          <w:szCs w:val="24"/>
        </w:rPr>
        <w:t>CPU_FAN</w:t>
      </w:r>
      <w:r w:rsidRPr="000200CC">
        <w:rPr>
          <w:rFonts w:ascii="Times New Roman" w:hAnsi="Times New Roman" w:cs="Times New Roman"/>
          <w:sz w:val="24"/>
          <w:szCs w:val="24"/>
        </w:rPr>
        <w:t xml:space="preserve"> header on the motherboard.</w:t>
      </w:r>
    </w:p>
    <w:p w14:paraId="2343935A" w14:textId="77777777" w:rsidR="000200CC" w:rsidRPr="006311A2" w:rsidRDefault="000200CC" w:rsidP="006311A2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5: Installing RAM</w:t>
      </w:r>
    </w:p>
    <w:p w14:paraId="7278AFE5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Locate the RAM slots on the motherboard.</w:t>
      </w:r>
    </w:p>
    <w:p w14:paraId="1B00D9FB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Open the latches on both sides of the slot.</w:t>
      </w:r>
    </w:p>
    <w:p w14:paraId="0AB73A58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Align the notch on the RAM module with the slot.</w:t>
      </w:r>
    </w:p>
    <w:p w14:paraId="6B8AD41F" w14:textId="77777777" w:rsidR="006311A2" w:rsidRDefault="000200CC" w:rsidP="006311A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ush the RAM down until the latches click into place.</w:t>
      </w:r>
    </w:p>
    <w:p w14:paraId="40700D63" w14:textId="2B2CAA37" w:rsidR="000200CC" w:rsidRPr="006311A2" w:rsidRDefault="000200CC" w:rsidP="006311A2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6: Mounting the Motherboard</w:t>
      </w:r>
    </w:p>
    <w:p w14:paraId="25BE77DE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stall standoffs in the case to align with the motherboard’s mounting holes.</w:t>
      </w:r>
    </w:p>
    <w:p w14:paraId="17093E84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lace the motherboard into the case and secure it with screws.</w:t>
      </w:r>
    </w:p>
    <w:p w14:paraId="58B010A3" w14:textId="77777777" w:rsidR="000200CC" w:rsidRPr="006311A2" w:rsidRDefault="000200CC" w:rsidP="006311A2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7: Installing Storage (HDD/SSD)</w:t>
      </w:r>
    </w:p>
    <w:p w14:paraId="757B3060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Mount the storage device in the case using screws or the tool-less mechanism.</w:t>
      </w:r>
    </w:p>
    <w:p w14:paraId="11FBDA0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lastRenderedPageBreak/>
        <w:t>Connect the SATA cable to the storage device and motherboard.</w:t>
      </w:r>
    </w:p>
    <w:p w14:paraId="05E8CBEA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onnect the power cable from the PSU.</w:t>
      </w:r>
    </w:p>
    <w:p w14:paraId="4EE38368" w14:textId="77777777" w:rsidR="000200CC" w:rsidRPr="006311A2" w:rsidRDefault="000200CC" w:rsidP="006311A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8: Installing the PSU</w:t>
      </w:r>
    </w:p>
    <w:p w14:paraId="09351DDA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lace the PSU in its designated compartment (usually at the bottom or top of the case).</w:t>
      </w:r>
    </w:p>
    <w:p w14:paraId="55C6EB57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cure it with screws.</w:t>
      </w:r>
    </w:p>
    <w:p w14:paraId="4B3F5CD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onnect power cables to the motherboard, storage devices, and other components.</w:t>
      </w:r>
    </w:p>
    <w:p w14:paraId="58D8B390" w14:textId="77777777" w:rsidR="000200CC" w:rsidRPr="006311A2" w:rsidRDefault="000200CC" w:rsidP="006311A2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9: Installing GPU (Optional)</w:t>
      </w:r>
    </w:p>
    <w:p w14:paraId="0C6D7BE6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Insert the GPU into the PCIe slot on the motherboard.</w:t>
      </w:r>
    </w:p>
    <w:p w14:paraId="5F36DF33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cure the GPU to the case with screws.</w:t>
      </w:r>
    </w:p>
    <w:p w14:paraId="571D8DA7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onnect the PCIe power cables from the PSU to the GPU.</w:t>
      </w:r>
    </w:p>
    <w:p w14:paraId="23D02F9D" w14:textId="77777777" w:rsidR="000200CC" w:rsidRPr="006311A2" w:rsidRDefault="000200CC" w:rsidP="006311A2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10: Connecting Front Panel and Other Cables</w:t>
      </w:r>
    </w:p>
    <w:p w14:paraId="04BF5BC0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onnect front panel headers (power button, reset button, audio, USB) to the motherboard.</w:t>
      </w:r>
    </w:p>
    <w:p w14:paraId="3C2F93B1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Organize and route cables for better airflow and aesthetics.</w:t>
      </w:r>
    </w:p>
    <w:p w14:paraId="0841B6F6" w14:textId="77777777" w:rsidR="000200CC" w:rsidRPr="006311A2" w:rsidRDefault="000200CC" w:rsidP="006311A2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11: Final Assembly</w:t>
      </w:r>
    </w:p>
    <w:p w14:paraId="5C149DAF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Double-check all connections.</w:t>
      </w:r>
    </w:p>
    <w:p w14:paraId="1DF223C2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lose the case and secure it with screws.</w:t>
      </w:r>
    </w:p>
    <w:p w14:paraId="333392E9" w14:textId="77777777" w:rsidR="006311A2" w:rsidRDefault="000200CC" w:rsidP="006311A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Connect the monitor, keyboard, and mouse.</w:t>
      </w:r>
    </w:p>
    <w:p w14:paraId="13F1A763" w14:textId="4AA4E6B5" w:rsidR="000200CC" w:rsidRPr="006311A2" w:rsidRDefault="000200CC" w:rsidP="006311A2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Step 12: Power On and BIOS Setup</w:t>
      </w:r>
    </w:p>
    <w:p w14:paraId="38AF4D9E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Power on the system.</w:t>
      </w:r>
    </w:p>
    <w:p w14:paraId="38417945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Enter the BIOS/UEFI setup to ensure all components are detected.</w:t>
      </w:r>
    </w:p>
    <w:p w14:paraId="42D621DC" w14:textId="77777777" w:rsidR="000200CC" w:rsidRPr="000200CC" w:rsidRDefault="000200CC" w:rsidP="000200C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CC">
        <w:rPr>
          <w:rFonts w:ascii="Times New Roman" w:hAnsi="Times New Roman" w:cs="Times New Roman"/>
          <w:sz w:val="24"/>
          <w:szCs w:val="24"/>
        </w:rPr>
        <w:t>Set boot priorities and save the settings.</w:t>
      </w:r>
    </w:p>
    <w:p w14:paraId="2BDDCDF0" w14:textId="6981F57A" w:rsidR="000200CC" w:rsidRPr="000200CC" w:rsidRDefault="000200CC" w:rsidP="000200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32CCED" w14:textId="77777777" w:rsid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EFF3" w14:textId="77777777" w:rsidR="00194887" w:rsidRDefault="00194887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B7FB" w14:textId="77777777" w:rsidR="00194887" w:rsidRDefault="00194887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D7E30" w14:textId="42E37712" w:rsidR="00B80C8D" w:rsidRPr="00B80C8D" w:rsidRDefault="00B80C8D" w:rsidP="00B80C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66B659" w14:textId="671342AF" w:rsidR="00B80C8D" w:rsidRPr="00B80C8D" w:rsidRDefault="00B80C8D" w:rsidP="006311A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FD42C75" w14:textId="1D373682" w:rsidR="00BE4E5A" w:rsidRDefault="00BE4E5A" w:rsidP="006311A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03:</w:t>
      </w:r>
    </w:p>
    <w:p w14:paraId="7AD26A32" w14:textId="44FCDC32" w:rsidR="00BE4E5A" w:rsidRDefault="00BE4E5A" w:rsidP="006311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board and its internal structure:</w:t>
      </w:r>
    </w:p>
    <w:p w14:paraId="35DE5C4C" w14:textId="77777777" w:rsidR="00BE4E5A" w:rsidRPr="006311A2" w:rsidRDefault="00BE4E5A" w:rsidP="006311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2E87A15C" w14:textId="77777777" w:rsidR="00BE4E5A" w:rsidRPr="00BE4E5A" w:rsidRDefault="00BE4E5A" w:rsidP="00BE4E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Motherboard (sample for demonstration or hands-on analysis).</w:t>
      </w:r>
    </w:p>
    <w:p w14:paraId="2446006B" w14:textId="77777777" w:rsidR="00BE4E5A" w:rsidRPr="00BE4E5A" w:rsidRDefault="00BE4E5A" w:rsidP="00BE4E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Tools:</w:t>
      </w:r>
    </w:p>
    <w:p w14:paraId="2C8AD2FA" w14:textId="77777777" w:rsidR="00BE4E5A" w:rsidRPr="00BE4E5A" w:rsidRDefault="00BE4E5A" w:rsidP="00BE4E5A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Screwdrivers.</w:t>
      </w:r>
    </w:p>
    <w:p w14:paraId="64CC8CF2" w14:textId="77777777" w:rsidR="00BE4E5A" w:rsidRPr="00BE4E5A" w:rsidRDefault="00BE4E5A" w:rsidP="00BE4E5A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Anti-static wrist strap.</w:t>
      </w:r>
    </w:p>
    <w:p w14:paraId="16480EBC" w14:textId="77777777" w:rsidR="00BE4E5A" w:rsidRPr="00BE4E5A" w:rsidRDefault="00BE4E5A" w:rsidP="00BE4E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Computer components (CPU, RAM, GPU, PSU, storage device).</w:t>
      </w:r>
    </w:p>
    <w:p w14:paraId="30BDF3CC" w14:textId="0F0D162B" w:rsidR="00BE4E5A" w:rsidRPr="00BE4E5A" w:rsidRDefault="00BE4E5A" w:rsidP="00BE4E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A magnifying glass (optional, for inspecting fine details).</w:t>
      </w:r>
    </w:p>
    <w:p w14:paraId="023E9D26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4B6F167C" w14:textId="29EC95A4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 xml:space="preserve">The </w:t>
      </w:r>
      <w:r w:rsidRPr="00BE4E5A">
        <w:rPr>
          <w:rFonts w:ascii="Times New Roman" w:hAnsi="Times New Roman" w:cs="Times New Roman"/>
          <w:b/>
          <w:bCs/>
          <w:sz w:val="24"/>
          <w:szCs w:val="24"/>
        </w:rPr>
        <w:t>motherboard</w:t>
      </w:r>
      <w:r w:rsidRPr="00BE4E5A">
        <w:rPr>
          <w:rFonts w:ascii="Times New Roman" w:hAnsi="Times New Roman" w:cs="Times New Roman"/>
          <w:sz w:val="24"/>
          <w:szCs w:val="24"/>
        </w:rPr>
        <w:t xml:space="preserve"> is the central printed circuit board (PCB) of a computer, connecting and facilitating communication between all its components. It serves as the backbone of the computer system, housing key hardware and providing power and data pathways.</w:t>
      </w:r>
    </w:p>
    <w:p w14:paraId="7FBE7E57" w14:textId="77777777" w:rsidR="00BE4E5A" w:rsidRPr="00194887" w:rsidRDefault="00BE4E5A" w:rsidP="0019488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887">
        <w:rPr>
          <w:rFonts w:ascii="Times New Roman" w:hAnsi="Times New Roman" w:cs="Times New Roman"/>
          <w:b/>
          <w:bCs/>
          <w:sz w:val="24"/>
          <w:szCs w:val="24"/>
        </w:rPr>
        <w:t>Motherboard Components and Internal Structure</w:t>
      </w:r>
    </w:p>
    <w:p w14:paraId="4A01D401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1. CPU Socket</w:t>
      </w:r>
    </w:p>
    <w:p w14:paraId="432F02B4" w14:textId="77777777" w:rsidR="00BE4E5A" w:rsidRPr="00BE4E5A" w:rsidRDefault="00BE4E5A" w:rsidP="00BE4E5A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BE4E5A">
        <w:rPr>
          <w:rFonts w:ascii="Times New Roman" w:hAnsi="Times New Roman" w:cs="Times New Roman"/>
          <w:sz w:val="24"/>
          <w:szCs w:val="24"/>
        </w:rPr>
        <w:t xml:space="preserve"> A slot where the CPU (processor) is installed.</w:t>
      </w:r>
    </w:p>
    <w:p w14:paraId="7D879325" w14:textId="77777777" w:rsidR="00BE4E5A" w:rsidRPr="00BE4E5A" w:rsidRDefault="00BE4E5A" w:rsidP="00BE4E5A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Types:</w:t>
      </w:r>
      <w:r w:rsidRPr="00BE4E5A">
        <w:rPr>
          <w:rFonts w:ascii="Times New Roman" w:hAnsi="Times New Roman" w:cs="Times New Roman"/>
          <w:sz w:val="24"/>
          <w:szCs w:val="24"/>
        </w:rPr>
        <w:t xml:space="preserve"> LGA (Land Grid Array), PGA (Pin Grid Array), BGA (Ball Grid Array).</w:t>
      </w:r>
    </w:p>
    <w:p w14:paraId="5524F7E3" w14:textId="77777777" w:rsidR="00BE4E5A" w:rsidRPr="00BE4E5A" w:rsidRDefault="00BE4E5A" w:rsidP="00BE4E5A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Facilitates communication between the CPU and other components.</w:t>
      </w:r>
    </w:p>
    <w:p w14:paraId="0646ACA4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2. Chipset</w:t>
      </w:r>
    </w:p>
    <w:p w14:paraId="6059B5A4" w14:textId="77777777" w:rsidR="00BE4E5A" w:rsidRPr="00BE4E5A" w:rsidRDefault="00BE4E5A" w:rsidP="00BE4E5A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Northbridg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Manages communication between the CPU, RAM, and GPU.</w:t>
      </w:r>
    </w:p>
    <w:p w14:paraId="6C9A38E8" w14:textId="77777777" w:rsidR="00BE4E5A" w:rsidRPr="00BE4E5A" w:rsidRDefault="00BE4E5A" w:rsidP="00BE4E5A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Southbridg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Handles input/output functions, such as USB, audio, and storage interfaces.</w:t>
      </w:r>
    </w:p>
    <w:p w14:paraId="7385FE6F" w14:textId="77777777" w:rsidR="00BE4E5A" w:rsidRPr="00BE4E5A" w:rsidRDefault="00BE4E5A" w:rsidP="00BE4E5A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Coordinates data flow between the processor, memory, and peripherals.</w:t>
      </w:r>
    </w:p>
    <w:p w14:paraId="767EE6BA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3. RAM Slots</w:t>
      </w:r>
    </w:p>
    <w:p w14:paraId="7D6657E4" w14:textId="77777777" w:rsidR="00BE4E5A" w:rsidRPr="00BE4E5A" w:rsidRDefault="00BE4E5A" w:rsidP="00BE4E5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BE4E5A">
        <w:rPr>
          <w:rFonts w:ascii="Times New Roman" w:hAnsi="Times New Roman" w:cs="Times New Roman"/>
          <w:sz w:val="24"/>
          <w:szCs w:val="24"/>
        </w:rPr>
        <w:t xml:space="preserve"> Long slots for installing RAM modules.</w:t>
      </w:r>
    </w:p>
    <w:p w14:paraId="5A46BC70" w14:textId="77777777" w:rsidR="00BE4E5A" w:rsidRPr="00BE4E5A" w:rsidRDefault="00BE4E5A" w:rsidP="00BE4E5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Types:</w:t>
      </w:r>
      <w:r w:rsidRPr="00BE4E5A">
        <w:rPr>
          <w:rFonts w:ascii="Times New Roman" w:hAnsi="Times New Roman" w:cs="Times New Roman"/>
          <w:sz w:val="24"/>
          <w:szCs w:val="24"/>
        </w:rPr>
        <w:t xml:space="preserve"> DDR3, DDR4, DDR5 (based on motherboard compatibility).</w:t>
      </w:r>
    </w:p>
    <w:p w14:paraId="66B80334" w14:textId="77777777" w:rsidR="00BE4E5A" w:rsidRPr="00BE4E5A" w:rsidRDefault="00BE4E5A" w:rsidP="00BE4E5A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Temporary storage for active processes and data.</w:t>
      </w:r>
    </w:p>
    <w:p w14:paraId="3C5FDF05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4. Expansion Slots</w:t>
      </w:r>
    </w:p>
    <w:p w14:paraId="44FBA9B1" w14:textId="77777777" w:rsidR="00BE4E5A" w:rsidRPr="00BE4E5A" w:rsidRDefault="00BE4E5A" w:rsidP="00BE4E5A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BE4E5A">
        <w:rPr>
          <w:rFonts w:ascii="Times New Roman" w:hAnsi="Times New Roman" w:cs="Times New Roman"/>
          <w:sz w:val="24"/>
          <w:szCs w:val="24"/>
        </w:rPr>
        <w:t xml:space="preserve"> Slots for adding additional components.</w:t>
      </w:r>
    </w:p>
    <w:p w14:paraId="5F3E8DC1" w14:textId="3267D33D" w:rsidR="00BE4E5A" w:rsidRPr="00BE4E5A" w:rsidRDefault="00BE4E5A" w:rsidP="00194887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Types:</w:t>
      </w:r>
      <w:r w:rsidR="00194887">
        <w:rPr>
          <w:rFonts w:ascii="Times New Roman" w:hAnsi="Times New Roman" w:cs="Times New Roman"/>
          <w:sz w:val="24"/>
          <w:szCs w:val="24"/>
        </w:rPr>
        <w:t xml:space="preserve"> </w:t>
      </w:r>
      <w:r w:rsidRPr="00BE4E5A">
        <w:rPr>
          <w:rFonts w:ascii="Times New Roman" w:hAnsi="Times New Roman" w:cs="Times New Roman"/>
          <w:sz w:val="24"/>
          <w:szCs w:val="24"/>
        </w:rPr>
        <w:t>PCI (Peripheral Component Interconnect).</w:t>
      </w:r>
    </w:p>
    <w:p w14:paraId="7DD10E29" w14:textId="77777777" w:rsidR="00BE4E5A" w:rsidRPr="00BE4E5A" w:rsidRDefault="00BE4E5A" w:rsidP="00194887">
      <w:p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lastRenderedPageBreak/>
        <w:t>PCIe (PCI Express) for GPUs, sound cards, and network cards.</w:t>
      </w:r>
    </w:p>
    <w:p w14:paraId="58192E0F" w14:textId="77777777" w:rsidR="00BE4E5A" w:rsidRPr="00BE4E5A" w:rsidRDefault="00BE4E5A" w:rsidP="00BE4E5A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Enhances the functionality of the computer by adding hardware.</w:t>
      </w:r>
    </w:p>
    <w:p w14:paraId="5908D655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5. Storage Interfaces</w:t>
      </w:r>
    </w:p>
    <w:p w14:paraId="43134F66" w14:textId="77777777" w:rsidR="00BE4E5A" w:rsidRPr="00BE4E5A" w:rsidRDefault="00BE4E5A" w:rsidP="00BE4E5A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SATA Ports:</w:t>
      </w:r>
    </w:p>
    <w:p w14:paraId="56D9D1B2" w14:textId="77777777" w:rsidR="00BE4E5A" w:rsidRPr="00BE4E5A" w:rsidRDefault="00BE4E5A" w:rsidP="00BE4E5A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For connecting HDDs, SSDs, and optical drives.</w:t>
      </w:r>
    </w:p>
    <w:p w14:paraId="7D4E8B1A" w14:textId="77777777" w:rsidR="00BE4E5A" w:rsidRPr="00BE4E5A" w:rsidRDefault="00BE4E5A" w:rsidP="00BE4E5A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Supports data transfer rates of 6 Gbps (SATA III).</w:t>
      </w:r>
    </w:p>
    <w:p w14:paraId="493B64CC" w14:textId="5076C6E2" w:rsidR="00BE4E5A" w:rsidRPr="00BE4E5A" w:rsidRDefault="00BE4E5A" w:rsidP="00BE4E5A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 xml:space="preserve"> (M.2 Slots):</w:t>
      </w:r>
    </w:p>
    <w:p w14:paraId="0696C5CC" w14:textId="77777777" w:rsidR="00BE4E5A" w:rsidRPr="00BE4E5A" w:rsidRDefault="00BE4E5A" w:rsidP="00BE4E5A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High-speed storage interface for modern SSDs.</w:t>
      </w:r>
    </w:p>
    <w:p w14:paraId="612ED4DC" w14:textId="77777777" w:rsidR="00BE4E5A" w:rsidRPr="00BE4E5A" w:rsidRDefault="00BE4E5A" w:rsidP="00BE4E5A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Direct connection to the motherboard via PCIe.</w:t>
      </w:r>
    </w:p>
    <w:p w14:paraId="5CA8ED23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6. Power Connectors</w:t>
      </w:r>
    </w:p>
    <w:p w14:paraId="579E4329" w14:textId="77777777" w:rsidR="00BE4E5A" w:rsidRPr="00BE4E5A" w:rsidRDefault="00BE4E5A" w:rsidP="00BE4E5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ATX Power Connector:</w:t>
      </w:r>
      <w:r w:rsidRPr="00BE4E5A">
        <w:rPr>
          <w:rFonts w:ascii="Times New Roman" w:hAnsi="Times New Roman" w:cs="Times New Roman"/>
          <w:sz w:val="24"/>
          <w:szCs w:val="24"/>
        </w:rPr>
        <w:t xml:space="preserve"> Supplies power from the PSU to the motherboard.</w:t>
      </w:r>
    </w:p>
    <w:p w14:paraId="6D8367DD" w14:textId="77777777" w:rsidR="00BE4E5A" w:rsidRPr="00BE4E5A" w:rsidRDefault="00BE4E5A" w:rsidP="00BE4E5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CPU Power Connector:</w:t>
      </w:r>
      <w:r w:rsidRPr="00BE4E5A">
        <w:rPr>
          <w:rFonts w:ascii="Times New Roman" w:hAnsi="Times New Roman" w:cs="Times New Roman"/>
          <w:sz w:val="24"/>
          <w:szCs w:val="24"/>
        </w:rPr>
        <w:t xml:space="preserve"> Provides dedicated power to the processor.</w:t>
      </w:r>
    </w:p>
    <w:p w14:paraId="65347FAB" w14:textId="77777777" w:rsidR="00BE4E5A" w:rsidRPr="00BE4E5A" w:rsidRDefault="00BE4E5A" w:rsidP="00BE4E5A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Distributes electrical power to all motherboard components.</w:t>
      </w:r>
    </w:p>
    <w:p w14:paraId="2A12C306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7. Input/Output Ports</w:t>
      </w:r>
    </w:p>
    <w:p w14:paraId="2CD09958" w14:textId="77777777" w:rsidR="00BE4E5A" w:rsidRPr="00BE4E5A" w:rsidRDefault="00BE4E5A" w:rsidP="00BE4E5A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BE4E5A">
        <w:rPr>
          <w:rFonts w:ascii="Times New Roman" w:hAnsi="Times New Roman" w:cs="Times New Roman"/>
          <w:sz w:val="24"/>
          <w:szCs w:val="24"/>
        </w:rPr>
        <w:t xml:space="preserve"> Located at the rear panel of the motherboard.</w:t>
      </w:r>
    </w:p>
    <w:p w14:paraId="5997887A" w14:textId="77777777" w:rsidR="00BE4E5A" w:rsidRPr="00BE4E5A" w:rsidRDefault="00BE4E5A" w:rsidP="00BE4E5A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Types:</w:t>
      </w:r>
    </w:p>
    <w:p w14:paraId="255BA36A" w14:textId="77777777" w:rsidR="00BE4E5A" w:rsidRPr="00BE4E5A" w:rsidRDefault="00BE4E5A" w:rsidP="00BE4E5A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USB ports.</w:t>
      </w:r>
    </w:p>
    <w:p w14:paraId="4798CCFC" w14:textId="77777777" w:rsidR="00BE4E5A" w:rsidRPr="00BE4E5A" w:rsidRDefault="00BE4E5A" w:rsidP="00BE4E5A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HDMI, DisplayPort, VGA (video output).</w:t>
      </w:r>
    </w:p>
    <w:p w14:paraId="4BFCB138" w14:textId="77777777" w:rsidR="00BE4E5A" w:rsidRPr="00BE4E5A" w:rsidRDefault="00BE4E5A" w:rsidP="00BE4E5A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Ethernet (LAN) port.</w:t>
      </w:r>
    </w:p>
    <w:p w14:paraId="38278ABC" w14:textId="77777777" w:rsidR="00BE4E5A" w:rsidRPr="00BE4E5A" w:rsidRDefault="00BE4E5A" w:rsidP="00BE4E5A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Audio jacks (mic, speakers).</w:t>
      </w:r>
    </w:p>
    <w:p w14:paraId="60021C85" w14:textId="77777777" w:rsidR="00BE4E5A" w:rsidRPr="00BE4E5A" w:rsidRDefault="00BE4E5A" w:rsidP="00BE4E5A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Allows connection of peripherals and external devices.</w:t>
      </w:r>
    </w:p>
    <w:p w14:paraId="4C0D0C6F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8. BIOS/UEFI Firmware</w:t>
      </w:r>
    </w:p>
    <w:p w14:paraId="2BA2CA4E" w14:textId="77777777" w:rsidR="00BE4E5A" w:rsidRPr="00BE4E5A" w:rsidRDefault="00BE4E5A" w:rsidP="00BE4E5A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BIOS (Basic Input/Output System):</w:t>
      </w:r>
      <w:r w:rsidRPr="00BE4E5A">
        <w:rPr>
          <w:rFonts w:ascii="Times New Roman" w:hAnsi="Times New Roman" w:cs="Times New Roman"/>
          <w:sz w:val="24"/>
          <w:szCs w:val="24"/>
        </w:rPr>
        <w:t xml:space="preserve"> Legacy firmware for system startup.</w:t>
      </w:r>
    </w:p>
    <w:p w14:paraId="1F37CCDB" w14:textId="77777777" w:rsidR="00BE4E5A" w:rsidRPr="00BE4E5A" w:rsidRDefault="00BE4E5A" w:rsidP="00BE4E5A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UEFI (Unified Extensible Firmware Interface):</w:t>
      </w:r>
      <w:r w:rsidRPr="00BE4E5A">
        <w:rPr>
          <w:rFonts w:ascii="Times New Roman" w:hAnsi="Times New Roman" w:cs="Times New Roman"/>
          <w:sz w:val="24"/>
          <w:szCs w:val="24"/>
        </w:rPr>
        <w:t xml:space="preserve"> Advanced firmware with graphical interface and modern features.</w:t>
      </w:r>
    </w:p>
    <w:p w14:paraId="3ABAC214" w14:textId="77777777" w:rsidR="00BE4E5A" w:rsidRPr="00BE4E5A" w:rsidRDefault="00BE4E5A" w:rsidP="00BE4E5A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Initializes hardware during boot and provides runtime services for the OS.</w:t>
      </w:r>
    </w:p>
    <w:p w14:paraId="29B44EE9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9. CMOS Battery</w:t>
      </w:r>
    </w:p>
    <w:p w14:paraId="05440BBA" w14:textId="77777777" w:rsidR="00BE4E5A" w:rsidRPr="00BE4E5A" w:rsidRDefault="00BE4E5A" w:rsidP="00BE4E5A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BE4E5A">
        <w:rPr>
          <w:rFonts w:ascii="Times New Roman" w:hAnsi="Times New Roman" w:cs="Times New Roman"/>
          <w:sz w:val="24"/>
          <w:szCs w:val="24"/>
        </w:rPr>
        <w:t xml:space="preserve"> A small coin-cell battery.</w:t>
      </w:r>
    </w:p>
    <w:p w14:paraId="1E829233" w14:textId="77777777" w:rsidR="00BE4E5A" w:rsidRPr="00BE4E5A" w:rsidRDefault="00BE4E5A" w:rsidP="00BE4E5A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Powers the CMOS chip, which stores system settings like date and time.</w:t>
      </w:r>
    </w:p>
    <w:p w14:paraId="122F67C7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Cooling System Interfaces</w:t>
      </w:r>
    </w:p>
    <w:p w14:paraId="3FACE814" w14:textId="77777777" w:rsidR="00BE4E5A" w:rsidRPr="00BE4E5A" w:rsidRDefault="00BE4E5A" w:rsidP="00BE4E5A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CPU Fan Header:</w:t>
      </w:r>
      <w:r w:rsidRPr="00BE4E5A">
        <w:rPr>
          <w:rFonts w:ascii="Times New Roman" w:hAnsi="Times New Roman" w:cs="Times New Roman"/>
          <w:sz w:val="24"/>
          <w:szCs w:val="24"/>
        </w:rPr>
        <w:t xml:space="preserve"> Power connector for the CPU cooler.</w:t>
      </w:r>
    </w:p>
    <w:p w14:paraId="6750163D" w14:textId="77777777" w:rsidR="00BE4E5A" w:rsidRPr="00BE4E5A" w:rsidRDefault="00BE4E5A" w:rsidP="00BE4E5A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System Fan Headers:</w:t>
      </w:r>
      <w:r w:rsidRPr="00BE4E5A">
        <w:rPr>
          <w:rFonts w:ascii="Times New Roman" w:hAnsi="Times New Roman" w:cs="Times New Roman"/>
          <w:sz w:val="24"/>
          <w:szCs w:val="24"/>
        </w:rPr>
        <w:t xml:space="preserve"> Connectors for case fans.</w:t>
      </w:r>
    </w:p>
    <w:p w14:paraId="06720D3D" w14:textId="77777777" w:rsidR="00BE4E5A" w:rsidRPr="00BE4E5A" w:rsidRDefault="00BE4E5A" w:rsidP="00BE4E5A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Maintains optimal temperature by powering cooling systems.</w:t>
      </w:r>
    </w:p>
    <w:p w14:paraId="60727FED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11. Internal Connectors</w:t>
      </w:r>
    </w:p>
    <w:p w14:paraId="23A28BBA" w14:textId="77777777" w:rsidR="00BE4E5A" w:rsidRPr="00BE4E5A" w:rsidRDefault="00BE4E5A" w:rsidP="00BE4E5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Front Panel Header:</w:t>
      </w:r>
      <w:r w:rsidRPr="00BE4E5A">
        <w:rPr>
          <w:rFonts w:ascii="Times New Roman" w:hAnsi="Times New Roman" w:cs="Times New Roman"/>
          <w:sz w:val="24"/>
          <w:szCs w:val="24"/>
        </w:rPr>
        <w:t xml:space="preserve"> Connects to the computer case for power/reset buttons, LEDs.</w:t>
      </w:r>
    </w:p>
    <w:p w14:paraId="2DD7363D" w14:textId="77777777" w:rsidR="00BE4E5A" w:rsidRPr="00BE4E5A" w:rsidRDefault="00BE4E5A" w:rsidP="00BE4E5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Audio Header:</w:t>
      </w:r>
      <w:r w:rsidRPr="00BE4E5A">
        <w:rPr>
          <w:rFonts w:ascii="Times New Roman" w:hAnsi="Times New Roman" w:cs="Times New Roman"/>
          <w:sz w:val="24"/>
          <w:szCs w:val="24"/>
        </w:rPr>
        <w:t xml:space="preserve"> Connects to the front panel audio jacks.</w:t>
      </w:r>
    </w:p>
    <w:p w14:paraId="34488991" w14:textId="77777777" w:rsidR="00BE4E5A" w:rsidRPr="00BE4E5A" w:rsidRDefault="00BE4E5A" w:rsidP="00BE4E5A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USB Headers:</w:t>
      </w:r>
      <w:r w:rsidRPr="00BE4E5A">
        <w:rPr>
          <w:rFonts w:ascii="Times New Roman" w:hAnsi="Times New Roman" w:cs="Times New Roman"/>
          <w:sz w:val="24"/>
          <w:szCs w:val="24"/>
        </w:rPr>
        <w:t xml:space="preserve"> For front panel USB ports or additional devices.</w:t>
      </w:r>
    </w:p>
    <w:p w14:paraId="5DD25D7C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12. Debugging Features (Optional)</w:t>
      </w:r>
    </w:p>
    <w:p w14:paraId="6A5947C5" w14:textId="77777777" w:rsidR="00BE4E5A" w:rsidRPr="00BE4E5A" w:rsidRDefault="00BE4E5A" w:rsidP="00BE4E5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LED Indicators or Debug Code Displays:</w:t>
      </w:r>
      <w:r w:rsidRPr="00BE4E5A">
        <w:rPr>
          <w:rFonts w:ascii="Times New Roman" w:hAnsi="Times New Roman" w:cs="Times New Roman"/>
          <w:sz w:val="24"/>
          <w:szCs w:val="24"/>
        </w:rPr>
        <w:t xml:space="preserve"> Show error codes for troubleshooting.</w:t>
      </w:r>
    </w:p>
    <w:p w14:paraId="27D0B5ED" w14:textId="3883EA85" w:rsidR="00BE4E5A" w:rsidRPr="00BE4E5A" w:rsidRDefault="00BE4E5A" w:rsidP="00BE4E5A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BE4E5A">
        <w:rPr>
          <w:rFonts w:ascii="Times New Roman" w:hAnsi="Times New Roman" w:cs="Times New Roman"/>
          <w:sz w:val="24"/>
          <w:szCs w:val="24"/>
        </w:rPr>
        <w:t xml:space="preserve"> Helps diagnose hardware issues.</w:t>
      </w:r>
    </w:p>
    <w:p w14:paraId="0CE01619" w14:textId="77777777" w:rsidR="00BE4E5A" w:rsidRPr="00194887" w:rsidRDefault="00BE4E5A" w:rsidP="0019488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887">
        <w:rPr>
          <w:rFonts w:ascii="Times New Roman" w:hAnsi="Times New Roman" w:cs="Times New Roman"/>
          <w:b/>
          <w:bCs/>
          <w:sz w:val="24"/>
          <w:szCs w:val="24"/>
        </w:rPr>
        <w:t>Internal Structure of the Motherboard</w:t>
      </w:r>
    </w:p>
    <w:p w14:paraId="0BBC7E20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 xml:space="preserve">The motherboard's internal structure consists of multiple </w:t>
      </w:r>
      <w:r w:rsidRPr="00BE4E5A">
        <w:rPr>
          <w:rFonts w:ascii="Times New Roman" w:hAnsi="Times New Roman" w:cs="Times New Roman"/>
          <w:b/>
          <w:bCs/>
          <w:sz w:val="24"/>
          <w:szCs w:val="24"/>
        </w:rPr>
        <w:t>layers of PCBs</w:t>
      </w:r>
      <w:r w:rsidRPr="00BE4E5A">
        <w:rPr>
          <w:rFonts w:ascii="Times New Roman" w:hAnsi="Times New Roman" w:cs="Times New Roman"/>
          <w:sz w:val="24"/>
          <w:szCs w:val="24"/>
        </w:rPr>
        <w:t xml:space="preserve"> designed for different tasks:</w:t>
      </w:r>
    </w:p>
    <w:p w14:paraId="593F3836" w14:textId="77777777" w:rsidR="00BE4E5A" w:rsidRPr="00BE4E5A" w:rsidRDefault="00BE4E5A" w:rsidP="00BE4E5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Power Layers:</w:t>
      </w:r>
    </w:p>
    <w:p w14:paraId="695C5E5C" w14:textId="77777777" w:rsidR="00BE4E5A" w:rsidRPr="00BE4E5A" w:rsidRDefault="00BE4E5A" w:rsidP="00BE4E5A">
      <w:pPr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Distributes power from the PSU to various components.</w:t>
      </w:r>
    </w:p>
    <w:p w14:paraId="179CDB19" w14:textId="77777777" w:rsidR="00BE4E5A" w:rsidRPr="00BE4E5A" w:rsidRDefault="00BE4E5A" w:rsidP="00BE4E5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Signal Layers:</w:t>
      </w:r>
    </w:p>
    <w:p w14:paraId="778E023B" w14:textId="77777777" w:rsidR="00BE4E5A" w:rsidRPr="00BE4E5A" w:rsidRDefault="00BE4E5A" w:rsidP="00BE4E5A">
      <w:pPr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Facilitates communication between components using data traces (thin lines of copper on the PCB).</w:t>
      </w:r>
    </w:p>
    <w:p w14:paraId="1DF87B76" w14:textId="77777777" w:rsidR="00BE4E5A" w:rsidRPr="00BE4E5A" w:rsidRDefault="00BE4E5A" w:rsidP="00BE4E5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Ground Layers:</w:t>
      </w:r>
    </w:p>
    <w:p w14:paraId="60A5123E" w14:textId="77777777" w:rsidR="00BE4E5A" w:rsidRPr="00BE4E5A" w:rsidRDefault="00BE4E5A" w:rsidP="00BE4E5A">
      <w:pPr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Provides grounding to prevent electrical interference.</w:t>
      </w:r>
    </w:p>
    <w:p w14:paraId="37B9AD17" w14:textId="77777777" w:rsidR="00BE4E5A" w:rsidRPr="00BE4E5A" w:rsidRDefault="00BE4E5A" w:rsidP="00BE4E5A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Integrated Chips and Capacitors:</w:t>
      </w:r>
    </w:p>
    <w:p w14:paraId="420F14C1" w14:textId="50EA3214" w:rsidR="00BE4E5A" w:rsidRDefault="00BE4E5A" w:rsidP="00194887">
      <w:pPr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Chips for memory controllers, voltage regulation modules (VRM), and capacitors for stable power delivery.</w:t>
      </w:r>
    </w:p>
    <w:p w14:paraId="0A210E76" w14:textId="77777777" w:rsidR="00194887" w:rsidRDefault="00194887" w:rsidP="0019488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B29FFD" w14:textId="77777777" w:rsidR="00526693" w:rsidRDefault="00526693" w:rsidP="0019488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6129B3" w14:textId="77777777" w:rsidR="00526693" w:rsidRDefault="00526693" w:rsidP="0019488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B7BF03" w14:textId="77777777" w:rsidR="00526693" w:rsidRDefault="00526693" w:rsidP="0019488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75450C" w14:textId="77777777" w:rsidR="00526693" w:rsidRPr="00BE4E5A" w:rsidRDefault="00526693" w:rsidP="0019488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9BF7F8" w14:textId="77777777" w:rsidR="00BE4E5A" w:rsidRPr="00194887" w:rsidRDefault="00BE4E5A" w:rsidP="0019488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88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e</w:t>
      </w:r>
    </w:p>
    <w:p w14:paraId="1584C65B" w14:textId="77777777" w:rsidR="00BE4E5A" w:rsidRPr="00BE4E5A" w:rsidRDefault="00BE4E5A" w:rsidP="00BE4E5A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Preparation:</w:t>
      </w:r>
    </w:p>
    <w:p w14:paraId="21BA3BB2" w14:textId="77777777" w:rsidR="00BE4E5A" w:rsidRPr="00BE4E5A" w:rsidRDefault="00BE4E5A" w:rsidP="00BE4E5A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Wear an anti-static wrist strap to prevent damage from electrostatic discharge.</w:t>
      </w:r>
    </w:p>
    <w:p w14:paraId="0090DCB5" w14:textId="77777777" w:rsidR="00BE4E5A" w:rsidRPr="00BE4E5A" w:rsidRDefault="00BE4E5A" w:rsidP="00BE4E5A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Place the motherboard on a non-conductive surface.</w:t>
      </w:r>
    </w:p>
    <w:p w14:paraId="506FB257" w14:textId="77777777" w:rsidR="00BE4E5A" w:rsidRPr="00BE4E5A" w:rsidRDefault="00BE4E5A" w:rsidP="00BE4E5A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Component Identification:</w:t>
      </w:r>
    </w:p>
    <w:p w14:paraId="6819A259" w14:textId="77777777" w:rsidR="00BE4E5A" w:rsidRPr="00BE4E5A" w:rsidRDefault="00BE4E5A" w:rsidP="00BE4E5A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Locate and identify each component listed above using labels and motherboard diagrams.</w:t>
      </w:r>
    </w:p>
    <w:p w14:paraId="3A762778" w14:textId="77777777" w:rsidR="00BE4E5A" w:rsidRPr="00BE4E5A" w:rsidRDefault="00BE4E5A" w:rsidP="00BE4E5A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Use a magnifying glass if needed for small or dense areas.</w:t>
      </w:r>
    </w:p>
    <w:p w14:paraId="61D4F917" w14:textId="77777777" w:rsidR="00BE4E5A" w:rsidRPr="00BE4E5A" w:rsidRDefault="00BE4E5A" w:rsidP="00BE4E5A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Tracing Connections:</w:t>
      </w:r>
    </w:p>
    <w:p w14:paraId="4264C0AC" w14:textId="77777777" w:rsidR="00BE4E5A" w:rsidRPr="00BE4E5A" w:rsidRDefault="00BE4E5A" w:rsidP="00BE4E5A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Observe and trace the pathways between key components, such as CPU to RAM and storage interfaces.</w:t>
      </w:r>
    </w:p>
    <w:p w14:paraId="2E404DBE" w14:textId="77777777" w:rsidR="00BE4E5A" w:rsidRPr="00BE4E5A" w:rsidRDefault="00BE4E5A" w:rsidP="00BE4E5A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Identify how data flows through the chipset.</w:t>
      </w:r>
    </w:p>
    <w:p w14:paraId="73F341E5" w14:textId="77777777" w:rsidR="00BE4E5A" w:rsidRPr="00BE4E5A" w:rsidRDefault="00BE4E5A" w:rsidP="00BE4E5A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Component Placement:</w:t>
      </w:r>
    </w:p>
    <w:p w14:paraId="17B92F54" w14:textId="59401B17" w:rsidR="00BE4E5A" w:rsidRPr="00BE4E5A" w:rsidRDefault="00BE4E5A" w:rsidP="000A18B6">
      <w:pPr>
        <w:numPr>
          <w:ilvl w:val="1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Simulate the installation of the CPU, RAM, GPU, and storage devices to understand how they interface with the motherboard.</w:t>
      </w:r>
    </w:p>
    <w:p w14:paraId="3742F076" w14:textId="77777777" w:rsidR="00BE4E5A" w:rsidRPr="00BE4E5A" w:rsidRDefault="00BE4E5A" w:rsidP="00BE4E5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4E5A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1E0FAAC6" w14:textId="77777777" w:rsidR="00BE4E5A" w:rsidRPr="00BE4E5A" w:rsidRDefault="00BE4E5A" w:rsidP="00BE4E5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Avoid touching metal contacts or circuits to prevent damage.</w:t>
      </w:r>
    </w:p>
    <w:p w14:paraId="5A17217B" w14:textId="77777777" w:rsidR="00BE4E5A" w:rsidRPr="00BE4E5A" w:rsidRDefault="00BE4E5A" w:rsidP="00BE4E5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Ensure the motherboard is properly grounded during handling.</w:t>
      </w:r>
    </w:p>
    <w:p w14:paraId="446C4453" w14:textId="77777777" w:rsidR="00BE4E5A" w:rsidRDefault="00BE4E5A" w:rsidP="00BE4E5A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E5A">
        <w:rPr>
          <w:rFonts w:ascii="Times New Roman" w:hAnsi="Times New Roman" w:cs="Times New Roman"/>
          <w:sz w:val="24"/>
          <w:szCs w:val="24"/>
        </w:rPr>
        <w:t>Handle all components with care to avoid bending or breaking pins.</w:t>
      </w:r>
    </w:p>
    <w:p w14:paraId="3069D2BA" w14:textId="77777777" w:rsid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6EC51" w14:textId="77777777" w:rsid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628E5" w14:textId="77777777" w:rsid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A4302" w14:textId="77777777" w:rsidR="000A18B6" w:rsidRDefault="000A18B6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A998" w14:textId="77777777" w:rsidR="000A18B6" w:rsidRDefault="000A18B6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791B" w14:textId="77777777" w:rsid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BE4D90" w14:textId="77777777" w:rsid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53960" w14:textId="0470135A" w:rsidR="005F0203" w:rsidRDefault="005F020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00B10" w14:textId="77777777" w:rsidR="00526693" w:rsidRPr="005F0203" w:rsidRDefault="00526693" w:rsidP="005266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BCBBA" w14:textId="77777777" w:rsidR="005F0203" w:rsidRPr="005F0203" w:rsidRDefault="005F0203" w:rsidP="005F0203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0203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11DF5B84" w14:textId="77777777" w:rsidR="005F0203" w:rsidRPr="005F0203" w:rsidRDefault="005F0203" w:rsidP="005F0203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0203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4CF777A4" w14:textId="77777777" w:rsidR="000A18B6" w:rsidRDefault="000A18B6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892FC" w14:textId="4410D482" w:rsidR="006311A2" w:rsidRDefault="006311A2" w:rsidP="006311A2">
      <w:pPr>
        <w:ind w:left="-63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04:</w:t>
      </w:r>
    </w:p>
    <w:p w14:paraId="15409CD9" w14:textId="428BC8E6" w:rsidR="006311A2" w:rsidRDefault="006311A2" w:rsidP="006311A2">
      <w:pPr>
        <w:ind w:lef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MS office, MS word basics features:</w:t>
      </w:r>
    </w:p>
    <w:p w14:paraId="3E7E3E28" w14:textId="3AC0E5E7" w:rsidR="006311A2" w:rsidRPr="006311A2" w:rsidRDefault="00B80C8D" w:rsidP="006311A2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4BABBC2A" w14:textId="77777777" w:rsidR="00B80C8D" w:rsidRPr="00B80C8D" w:rsidRDefault="00B80C8D" w:rsidP="00B80C8D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Computer or laptop with Microsoft Office installed.</w:t>
      </w:r>
    </w:p>
    <w:p w14:paraId="165E79CB" w14:textId="77777777" w:rsidR="00B80C8D" w:rsidRPr="00B80C8D" w:rsidRDefault="00B80C8D" w:rsidP="00B80C8D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Internet connection (optional, for accessing templates or updates).</w:t>
      </w:r>
    </w:p>
    <w:p w14:paraId="41730EC1" w14:textId="7EA2241A" w:rsidR="00B80C8D" w:rsidRP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9C9D1" w14:textId="77777777" w:rsidR="00B80C8D" w:rsidRPr="00B80C8D" w:rsidRDefault="00B80C8D" w:rsidP="00B80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C8D">
        <w:rPr>
          <w:rFonts w:ascii="Times New Roman" w:hAnsi="Times New Roman" w:cs="Times New Roman"/>
          <w:b/>
          <w:bCs/>
          <w:sz w:val="28"/>
          <w:szCs w:val="28"/>
        </w:rPr>
        <w:t>Part 1: Introduction to MS Office</w:t>
      </w:r>
    </w:p>
    <w:p w14:paraId="7090509B" w14:textId="77777777" w:rsidR="00B80C8D" w:rsidRPr="00B80C8D" w:rsidRDefault="00B80C8D" w:rsidP="00B80C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1. What is MS Office?</w:t>
      </w:r>
    </w:p>
    <w:p w14:paraId="6B7149E9" w14:textId="77777777" w:rsidR="00B80C8D" w:rsidRP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Microsoft Office is a collection of productivity software developed by Microsoft, widely used for office and academic tasks. It includes applications for word processing, spreadsheet analysis, presentations, email management, and more.</w:t>
      </w:r>
    </w:p>
    <w:p w14:paraId="742D565E" w14:textId="77777777" w:rsidR="00B80C8D" w:rsidRPr="00B80C8D" w:rsidRDefault="00B80C8D" w:rsidP="00B80C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2. Common Applications in MS Office:</w:t>
      </w:r>
    </w:p>
    <w:p w14:paraId="0A57558E" w14:textId="77777777" w:rsidR="00B80C8D" w:rsidRPr="00B80C8D" w:rsidRDefault="00B80C8D" w:rsidP="00B80C8D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S Word:</w:t>
      </w:r>
      <w:r w:rsidRPr="00B80C8D">
        <w:rPr>
          <w:rFonts w:ascii="Times New Roman" w:hAnsi="Times New Roman" w:cs="Times New Roman"/>
          <w:sz w:val="24"/>
          <w:szCs w:val="24"/>
        </w:rPr>
        <w:t xml:space="preserve"> For creating and editing text documents.</w:t>
      </w:r>
    </w:p>
    <w:p w14:paraId="5379D05F" w14:textId="77777777" w:rsidR="00B80C8D" w:rsidRPr="00B80C8D" w:rsidRDefault="00B80C8D" w:rsidP="00B80C8D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S Excel:</w:t>
      </w:r>
      <w:r w:rsidRPr="00B80C8D">
        <w:rPr>
          <w:rFonts w:ascii="Times New Roman" w:hAnsi="Times New Roman" w:cs="Times New Roman"/>
          <w:sz w:val="24"/>
          <w:szCs w:val="24"/>
        </w:rPr>
        <w:t xml:space="preserve"> For spreadsheet calculations, data analysis, and charting.</w:t>
      </w:r>
    </w:p>
    <w:p w14:paraId="033BB7AA" w14:textId="77777777" w:rsidR="00B80C8D" w:rsidRPr="00B80C8D" w:rsidRDefault="00B80C8D" w:rsidP="00B80C8D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S PowerPoint:</w:t>
      </w:r>
      <w:r w:rsidRPr="00B80C8D">
        <w:rPr>
          <w:rFonts w:ascii="Times New Roman" w:hAnsi="Times New Roman" w:cs="Times New Roman"/>
          <w:sz w:val="24"/>
          <w:szCs w:val="24"/>
        </w:rPr>
        <w:t xml:space="preserve"> For creating professional presentations.</w:t>
      </w:r>
    </w:p>
    <w:p w14:paraId="6E20D6AC" w14:textId="28A27711" w:rsidR="00B80C8D" w:rsidRPr="00B80C8D" w:rsidRDefault="00B80C8D" w:rsidP="00B80C8D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S Outlook:</w:t>
      </w:r>
      <w:r w:rsidRPr="00B80C8D">
        <w:rPr>
          <w:rFonts w:ascii="Times New Roman" w:hAnsi="Times New Roman" w:cs="Times New Roman"/>
          <w:sz w:val="24"/>
          <w:szCs w:val="24"/>
        </w:rPr>
        <w:t xml:space="preserve"> For email communication and scheduling.</w:t>
      </w:r>
    </w:p>
    <w:p w14:paraId="4A2A2848" w14:textId="04CE019F" w:rsidR="00B80C8D" w:rsidRPr="00B80C8D" w:rsidRDefault="00B80C8D" w:rsidP="00B80C8D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S Acces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For database management (optional in some editions).</w:t>
      </w:r>
    </w:p>
    <w:p w14:paraId="4E584133" w14:textId="77777777" w:rsidR="00B80C8D" w:rsidRPr="00B80C8D" w:rsidRDefault="00B80C8D" w:rsidP="00B80C8D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S OneNote:</w:t>
      </w:r>
      <w:r w:rsidRPr="00B80C8D">
        <w:rPr>
          <w:rFonts w:ascii="Times New Roman" w:hAnsi="Times New Roman" w:cs="Times New Roman"/>
          <w:sz w:val="24"/>
          <w:szCs w:val="24"/>
        </w:rPr>
        <w:t xml:space="preserve"> For taking and organizing notes.</w:t>
      </w:r>
    </w:p>
    <w:p w14:paraId="2ACA22B6" w14:textId="77777777" w:rsidR="00B80C8D" w:rsidRPr="00B80C8D" w:rsidRDefault="00B80C8D" w:rsidP="00B80C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3. Key Features of MS Office:</w:t>
      </w:r>
    </w:p>
    <w:p w14:paraId="27A26A26" w14:textId="77777777" w:rsidR="00B80C8D" w:rsidRPr="00B80C8D" w:rsidRDefault="00B80C8D" w:rsidP="00B80C8D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User-friendly interface with a ribbon toolbar for easy access to features.</w:t>
      </w:r>
    </w:p>
    <w:p w14:paraId="1CCEF8F7" w14:textId="77777777" w:rsidR="00B80C8D" w:rsidRPr="00B80C8D" w:rsidRDefault="00B80C8D" w:rsidP="00B80C8D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Cross-compatibility with cloud storage (OneDrive).</w:t>
      </w:r>
    </w:p>
    <w:p w14:paraId="4B31E84F" w14:textId="77777777" w:rsidR="00B80C8D" w:rsidRPr="00B80C8D" w:rsidRDefault="00B80C8D" w:rsidP="00B80C8D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Built-in templates for quick document creation.</w:t>
      </w:r>
    </w:p>
    <w:p w14:paraId="1599EFDD" w14:textId="48FA8F62" w:rsidR="00B80C8D" w:rsidRDefault="00B80C8D" w:rsidP="00B80C8D">
      <w:pPr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Collaboration tools for real-time editing and sharing.</w:t>
      </w:r>
    </w:p>
    <w:p w14:paraId="03D5EBD2" w14:textId="77777777" w:rsidR="00B80C8D" w:rsidRDefault="00B80C8D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14AEDB" w14:textId="77777777" w:rsidR="005F0203" w:rsidRDefault="005F0203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AF7400" w14:textId="77777777" w:rsidR="00526693" w:rsidRDefault="00526693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0FD9D5" w14:textId="77777777" w:rsidR="00526693" w:rsidRDefault="00526693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B58B90" w14:textId="77777777" w:rsidR="00526693" w:rsidRDefault="00526693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1CEB4E" w14:textId="77777777" w:rsidR="00526693" w:rsidRDefault="00526693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38FF0B" w14:textId="77777777" w:rsidR="00526693" w:rsidRPr="00B80C8D" w:rsidRDefault="00526693" w:rsidP="00B80C8D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93A390" w14:textId="77777777" w:rsidR="00B80C8D" w:rsidRPr="00B80C8D" w:rsidRDefault="00B80C8D" w:rsidP="00B80C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C8D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2: MS Word Basic Features</w:t>
      </w:r>
    </w:p>
    <w:p w14:paraId="33F6A095" w14:textId="1FC5E060" w:rsidR="00B80C8D" w:rsidRPr="006311A2" w:rsidRDefault="00B80C8D" w:rsidP="006311A2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What is MS Word?</w:t>
      </w:r>
    </w:p>
    <w:p w14:paraId="6EBBC829" w14:textId="0B3EE9E1" w:rsidR="00B80C8D" w:rsidRPr="00B80C8D" w:rsidRDefault="00B80C8D" w:rsidP="00B80C8D">
      <w:p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MS Word is a powerful word processor used to create professional-quality documents. It allows users to write, edit, format, and customize content with ease.</w:t>
      </w:r>
    </w:p>
    <w:p w14:paraId="096EA5D7" w14:textId="74DCED96" w:rsidR="006311A2" w:rsidRPr="006311A2" w:rsidRDefault="00B80C8D" w:rsidP="006311A2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Basic Features of MS Word</w:t>
      </w:r>
    </w:p>
    <w:p w14:paraId="1530831B" w14:textId="2FDE97B4" w:rsidR="00B80C8D" w:rsidRPr="006311A2" w:rsidRDefault="00B80C8D" w:rsidP="006311A2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User Interface Overview:</w:t>
      </w:r>
    </w:p>
    <w:p w14:paraId="01226CB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Title Bar:</w:t>
      </w:r>
      <w:r w:rsidRPr="00B80C8D">
        <w:rPr>
          <w:rFonts w:ascii="Times New Roman" w:hAnsi="Times New Roman" w:cs="Times New Roman"/>
          <w:sz w:val="24"/>
          <w:szCs w:val="24"/>
        </w:rPr>
        <w:t xml:space="preserve"> Displays the file name and program name.</w:t>
      </w:r>
    </w:p>
    <w:p w14:paraId="20B07986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Ribbon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 toolbar with multiple tabs (Home, Insert, Layout, etc.) containing various commands.</w:t>
      </w:r>
    </w:p>
    <w:p w14:paraId="2D32DE80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Quick Access Toolbar:</w:t>
      </w:r>
      <w:r w:rsidRPr="00B80C8D">
        <w:rPr>
          <w:rFonts w:ascii="Times New Roman" w:hAnsi="Times New Roman" w:cs="Times New Roman"/>
          <w:sz w:val="24"/>
          <w:szCs w:val="24"/>
        </w:rPr>
        <w:t xml:space="preserve"> Offers shortcuts to common commands like Save, Undo, and Redo.</w:t>
      </w:r>
    </w:p>
    <w:p w14:paraId="138EAB28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Document Area:</w:t>
      </w:r>
      <w:r w:rsidRPr="00B80C8D">
        <w:rPr>
          <w:rFonts w:ascii="Times New Roman" w:hAnsi="Times New Roman" w:cs="Times New Roman"/>
          <w:sz w:val="24"/>
          <w:szCs w:val="24"/>
        </w:rPr>
        <w:t xml:space="preserve"> The blank workspace for typing and editing.</w:t>
      </w:r>
    </w:p>
    <w:p w14:paraId="6348E6C6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Status Bar:</w:t>
      </w:r>
      <w:r w:rsidRPr="00B80C8D">
        <w:rPr>
          <w:rFonts w:ascii="Times New Roman" w:hAnsi="Times New Roman" w:cs="Times New Roman"/>
          <w:sz w:val="24"/>
          <w:szCs w:val="24"/>
        </w:rPr>
        <w:t xml:space="preserve"> Displays page numbers, word count, and zoom level.</w:t>
      </w:r>
    </w:p>
    <w:p w14:paraId="7ECA15D3" w14:textId="77777777" w:rsidR="00B80C8D" w:rsidRPr="006311A2" w:rsidRDefault="00B80C8D" w:rsidP="006311A2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Creating and Saving Documents:</w:t>
      </w:r>
    </w:p>
    <w:p w14:paraId="29B44AB9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New Document:</w:t>
      </w:r>
      <w:r w:rsidRPr="00B80C8D">
        <w:rPr>
          <w:rFonts w:ascii="Times New Roman" w:hAnsi="Times New Roman" w:cs="Times New Roman"/>
          <w:sz w:val="24"/>
          <w:szCs w:val="24"/>
        </w:rPr>
        <w:t xml:space="preserve"> Click on </w:t>
      </w:r>
      <w:r w:rsidRPr="00B80C8D">
        <w:rPr>
          <w:rFonts w:ascii="Times New Roman" w:hAnsi="Times New Roman" w:cs="Times New Roman"/>
          <w:i/>
          <w:iCs/>
          <w:sz w:val="24"/>
          <w:szCs w:val="24"/>
        </w:rPr>
        <w:t>File &gt; New</w:t>
      </w:r>
      <w:r w:rsidRPr="00B80C8D">
        <w:rPr>
          <w:rFonts w:ascii="Times New Roman" w:hAnsi="Times New Roman" w:cs="Times New Roman"/>
          <w:sz w:val="24"/>
          <w:szCs w:val="24"/>
        </w:rPr>
        <w:t xml:space="preserve"> to create a blank document or use a template.</w:t>
      </w:r>
    </w:p>
    <w:p w14:paraId="04A3537B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Saving:</w:t>
      </w:r>
      <w:r w:rsidRPr="00B80C8D">
        <w:rPr>
          <w:rFonts w:ascii="Times New Roman" w:hAnsi="Times New Roman" w:cs="Times New Roman"/>
          <w:sz w:val="24"/>
          <w:szCs w:val="24"/>
        </w:rPr>
        <w:t xml:space="preserve"> Use </w:t>
      </w:r>
      <w:r w:rsidRPr="00B80C8D">
        <w:rPr>
          <w:rFonts w:ascii="Times New Roman" w:hAnsi="Times New Roman" w:cs="Times New Roman"/>
          <w:i/>
          <w:iCs/>
          <w:sz w:val="24"/>
          <w:szCs w:val="24"/>
        </w:rPr>
        <w:t>File &gt; Save As</w:t>
      </w:r>
      <w:r w:rsidRPr="00B80C8D">
        <w:rPr>
          <w:rFonts w:ascii="Times New Roman" w:hAnsi="Times New Roman" w:cs="Times New Roman"/>
          <w:sz w:val="24"/>
          <w:szCs w:val="24"/>
        </w:rPr>
        <w:t xml:space="preserve"> to save the document. Options include saving to local storage or cloud services like OneDrive.</w:t>
      </w:r>
    </w:p>
    <w:p w14:paraId="08C658F9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File Format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Save files in formats like .docx, .pdf, or .rtf.</w:t>
      </w:r>
    </w:p>
    <w:p w14:paraId="3C500047" w14:textId="77777777" w:rsidR="00B80C8D" w:rsidRPr="006311A2" w:rsidRDefault="00B80C8D" w:rsidP="006311A2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Text Formatting:</w:t>
      </w:r>
    </w:p>
    <w:p w14:paraId="642789FE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Font Setting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Change font style, size, color, and apply bold, italic, or underline using the </w:t>
      </w:r>
      <w:r w:rsidRPr="00B80C8D">
        <w:rPr>
          <w:rFonts w:ascii="Times New Roman" w:hAnsi="Times New Roman" w:cs="Times New Roman"/>
          <w:b/>
          <w:bCs/>
          <w:sz w:val="24"/>
          <w:szCs w:val="24"/>
        </w:rPr>
        <w:t>Home</w:t>
      </w:r>
      <w:r w:rsidRPr="00B80C8D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5BE5CC2F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Paragraph Formatting:</w:t>
      </w:r>
    </w:p>
    <w:p w14:paraId="19D70B08" w14:textId="77777777" w:rsidR="00B80C8D" w:rsidRPr="00B80C8D" w:rsidRDefault="00B80C8D" w:rsidP="00B80C8D">
      <w:pPr>
        <w:numPr>
          <w:ilvl w:val="3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Alignment: Left, Right, Center, or Justify text.</w:t>
      </w:r>
    </w:p>
    <w:p w14:paraId="69CEF138" w14:textId="77777777" w:rsidR="00B80C8D" w:rsidRPr="00B80C8D" w:rsidRDefault="00B80C8D" w:rsidP="00B80C8D">
      <w:pPr>
        <w:numPr>
          <w:ilvl w:val="3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Line Spacing: Adjust the spacing between lines and paragraphs.</w:t>
      </w:r>
    </w:p>
    <w:p w14:paraId="4308DDD7" w14:textId="77777777" w:rsidR="00B80C8D" w:rsidRPr="00B80C8D" w:rsidRDefault="00B80C8D" w:rsidP="00B80C8D">
      <w:pPr>
        <w:numPr>
          <w:ilvl w:val="3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Indentation: Increase or decrease the space before the start of a paragraph.</w:t>
      </w:r>
    </w:p>
    <w:p w14:paraId="46335B8B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Bullets and Numbering:</w:t>
      </w:r>
      <w:r w:rsidRPr="00B80C8D">
        <w:rPr>
          <w:rFonts w:ascii="Times New Roman" w:hAnsi="Times New Roman" w:cs="Times New Roman"/>
          <w:sz w:val="24"/>
          <w:szCs w:val="24"/>
        </w:rPr>
        <w:t xml:space="preserve"> Create lists for structured content.</w:t>
      </w:r>
    </w:p>
    <w:p w14:paraId="3B4BC68D" w14:textId="77777777" w:rsidR="00B80C8D" w:rsidRPr="006311A2" w:rsidRDefault="00B80C8D" w:rsidP="006311A2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Page Layout and Design:</w:t>
      </w:r>
    </w:p>
    <w:p w14:paraId="650CEE0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Margin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djust margins using </w:t>
      </w:r>
      <w:r w:rsidRPr="00B80C8D">
        <w:rPr>
          <w:rFonts w:ascii="Times New Roman" w:hAnsi="Times New Roman" w:cs="Times New Roman"/>
          <w:i/>
          <w:iCs/>
          <w:sz w:val="24"/>
          <w:szCs w:val="24"/>
        </w:rPr>
        <w:t>Layout &gt; Margins</w:t>
      </w:r>
      <w:r w:rsidRPr="00B80C8D">
        <w:rPr>
          <w:rFonts w:ascii="Times New Roman" w:hAnsi="Times New Roman" w:cs="Times New Roman"/>
          <w:sz w:val="24"/>
          <w:szCs w:val="24"/>
        </w:rPr>
        <w:t>.</w:t>
      </w:r>
    </w:p>
    <w:p w14:paraId="3C1393F3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Orientation:</w:t>
      </w:r>
      <w:r w:rsidRPr="00B80C8D">
        <w:rPr>
          <w:rFonts w:ascii="Times New Roman" w:hAnsi="Times New Roman" w:cs="Times New Roman"/>
          <w:sz w:val="24"/>
          <w:szCs w:val="24"/>
        </w:rPr>
        <w:t xml:space="preserve"> Switch between Portrait and Landscape.</w:t>
      </w:r>
    </w:p>
    <w:p w14:paraId="561FA738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Page Size:</w:t>
      </w:r>
      <w:r w:rsidRPr="00B80C8D">
        <w:rPr>
          <w:rFonts w:ascii="Times New Roman" w:hAnsi="Times New Roman" w:cs="Times New Roman"/>
          <w:sz w:val="24"/>
          <w:szCs w:val="24"/>
        </w:rPr>
        <w:t xml:space="preserve"> Select different paper sizes (A4, Letter, etc.).</w:t>
      </w:r>
    </w:p>
    <w:p w14:paraId="175EF64C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ers and Footer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dd text or page numbers at the top or bottom of each page.</w:t>
      </w:r>
    </w:p>
    <w:p w14:paraId="311B8B1E" w14:textId="77777777" w:rsidR="00B80C8D" w:rsidRPr="006311A2" w:rsidRDefault="00B80C8D" w:rsidP="006311A2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Inserting Elements:</w:t>
      </w:r>
    </w:p>
    <w:p w14:paraId="08B4B8A5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Table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Insert tables using </w:t>
      </w:r>
      <w:r w:rsidRPr="00B80C8D">
        <w:rPr>
          <w:rFonts w:ascii="Times New Roman" w:hAnsi="Times New Roman" w:cs="Times New Roman"/>
          <w:i/>
          <w:iCs/>
          <w:sz w:val="24"/>
          <w:szCs w:val="24"/>
        </w:rPr>
        <w:t>Insert &gt; Table</w:t>
      </w:r>
      <w:r w:rsidRPr="00B80C8D">
        <w:rPr>
          <w:rFonts w:ascii="Times New Roman" w:hAnsi="Times New Roman" w:cs="Times New Roman"/>
          <w:sz w:val="24"/>
          <w:szCs w:val="24"/>
        </w:rPr>
        <w:t xml:space="preserve"> and customize rows/columns.</w:t>
      </w:r>
    </w:p>
    <w:p w14:paraId="181C550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Image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dd pictures from local storage or online sources.</w:t>
      </w:r>
    </w:p>
    <w:p w14:paraId="11F5D0A5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Shapes and SmartArt:</w:t>
      </w:r>
      <w:r w:rsidRPr="00B80C8D">
        <w:rPr>
          <w:rFonts w:ascii="Times New Roman" w:hAnsi="Times New Roman" w:cs="Times New Roman"/>
          <w:sz w:val="24"/>
          <w:szCs w:val="24"/>
        </w:rPr>
        <w:t xml:space="preserve"> Insert geometric shapes or diagrams for visual representation.</w:t>
      </w:r>
    </w:p>
    <w:p w14:paraId="2D6DF9C0" w14:textId="77777777" w:rsidR="006311A2" w:rsidRDefault="00B80C8D" w:rsidP="006311A2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Chart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Create and edit charts (bar, line, pie) for data visualization.</w:t>
      </w:r>
    </w:p>
    <w:p w14:paraId="4E2858DD" w14:textId="3A42BD89" w:rsidR="00B80C8D" w:rsidRPr="006311A2" w:rsidRDefault="00B80C8D" w:rsidP="006311A2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Proofing and Reviewing:</w:t>
      </w:r>
    </w:p>
    <w:p w14:paraId="7CE604CD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Spell Check and Grammar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utomatically checks for spelling and grammatical errors.</w:t>
      </w:r>
    </w:p>
    <w:p w14:paraId="1F53299B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Thesauru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Provides synonyms for words.</w:t>
      </w:r>
    </w:p>
    <w:p w14:paraId="546FDFF9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Comment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dd comments for review purposes.</w:t>
      </w:r>
    </w:p>
    <w:p w14:paraId="62F023EE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Track Change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Track and manage edits made by collaborators.</w:t>
      </w:r>
    </w:p>
    <w:p w14:paraId="319F3E73" w14:textId="77777777" w:rsidR="00B80C8D" w:rsidRPr="00B80C8D" w:rsidRDefault="00B80C8D" w:rsidP="00B80C8D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View Options:</w:t>
      </w:r>
    </w:p>
    <w:p w14:paraId="452B8536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Print Layout:</w:t>
      </w:r>
      <w:r w:rsidRPr="00B80C8D">
        <w:rPr>
          <w:rFonts w:ascii="Times New Roman" w:hAnsi="Times New Roman" w:cs="Times New Roman"/>
          <w:sz w:val="24"/>
          <w:szCs w:val="24"/>
        </w:rPr>
        <w:t xml:space="preserve"> Shows how the document will look when printed.</w:t>
      </w:r>
    </w:p>
    <w:p w14:paraId="31A254BD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Web Layout:</w:t>
      </w:r>
      <w:r w:rsidRPr="00B80C8D">
        <w:rPr>
          <w:rFonts w:ascii="Times New Roman" w:hAnsi="Times New Roman" w:cs="Times New Roman"/>
          <w:sz w:val="24"/>
          <w:szCs w:val="24"/>
        </w:rPr>
        <w:t xml:space="preserve"> Displays the document as it would appear on a web page.</w:t>
      </w:r>
    </w:p>
    <w:p w14:paraId="3B99B49F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Read Mode:</w:t>
      </w:r>
      <w:r w:rsidRPr="00B80C8D">
        <w:rPr>
          <w:rFonts w:ascii="Times New Roman" w:hAnsi="Times New Roman" w:cs="Times New Roman"/>
          <w:sz w:val="24"/>
          <w:szCs w:val="24"/>
        </w:rPr>
        <w:t xml:space="preserve"> Optimizes the document for reading.</w:t>
      </w:r>
    </w:p>
    <w:p w14:paraId="12B30910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Zoom:</w:t>
      </w:r>
      <w:r w:rsidRPr="00B80C8D">
        <w:rPr>
          <w:rFonts w:ascii="Times New Roman" w:hAnsi="Times New Roman" w:cs="Times New Roman"/>
          <w:sz w:val="24"/>
          <w:szCs w:val="24"/>
        </w:rPr>
        <w:t xml:space="preserve"> Adjust the view scale using the slider on the status bar.</w:t>
      </w:r>
    </w:p>
    <w:p w14:paraId="796F615B" w14:textId="77777777" w:rsidR="00B80C8D" w:rsidRPr="00B80C8D" w:rsidRDefault="00B80C8D" w:rsidP="00B80C8D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Templates:</w:t>
      </w:r>
    </w:p>
    <w:p w14:paraId="40F6E94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Built-In Template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Pre-designed documents for resumes, letters, reports, etc.</w:t>
      </w:r>
    </w:p>
    <w:p w14:paraId="5B5F2C9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Online Templates:</w:t>
      </w:r>
      <w:r w:rsidRPr="00B80C8D">
        <w:rPr>
          <w:rFonts w:ascii="Times New Roman" w:hAnsi="Times New Roman" w:cs="Times New Roman"/>
          <w:sz w:val="24"/>
          <w:szCs w:val="24"/>
        </w:rPr>
        <w:t xml:space="preserve"> Download additional templates from the Microsoft website.</w:t>
      </w:r>
    </w:p>
    <w:p w14:paraId="6D3D9B3A" w14:textId="77777777" w:rsidR="00B80C8D" w:rsidRPr="00B80C8D" w:rsidRDefault="00B80C8D" w:rsidP="00B80C8D">
      <w:pPr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Printing:</w:t>
      </w:r>
    </w:p>
    <w:p w14:paraId="6F78F72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 xml:space="preserve">Use </w:t>
      </w:r>
      <w:r w:rsidRPr="00B80C8D">
        <w:rPr>
          <w:rFonts w:ascii="Times New Roman" w:hAnsi="Times New Roman" w:cs="Times New Roman"/>
          <w:i/>
          <w:iCs/>
          <w:sz w:val="24"/>
          <w:szCs w:val="24"/>
        </w:rPr>
        <w:t>File &gt; Print</w:t>
      </w:r>
      <w:r w:rsidRPr="00B80C8D">
        <w:rPr>
          <w:rFonts w:ascii="Times New Roman" w:hAnsi="Times New Roman" w:cs="Times New Roman"/>
          <w:sz w:val="24"/>
          <w:szCs w:val="24"/>
        </w:rPr>
        <w:t xml:space="preserve"> to preview and print documents.</w:t>
      </w:r>
    </w:p>
    <w:p w14:paraId="35B7DB1F" w14:textId="43020991" w:rsid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Adjust print settings (number of copies, pages to print, etc.).</w:t>
      </w:r>
    </w:p>
    <w:p w14:paraId="3E47C9E1" w14:textId="77777777" w:rsidR="006311A2" w:rsidRDefault="006311A2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44871B6C" w14:textId="77777777" w:rsidR="00526693" w:rsidRDefault="00526693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7412384C" w14:textId="77777777" w:rsidR="00526693" w:rsidRDefault="00526693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F93A9FB" w14:textId="77777777" w:rsidR="00526693" w:rsidRDefault="00526693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4D13CAB" w14:textId="77777777" w:rsidR="00526693" w:rsidRDefault="00526693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78DDC049" w14:textId="77777777" w:rsidR="00526693" w:rsidRDefault="00526693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5C9E833B" w14:textId="77777777" w:rsidR="00526693" w:rsidRPr="00B80C8D" w:rsidRDefault="00526693" w:rsidP="006311A2">
      <w:pPr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95DFDFD" w14:textId="77777777" w:rsidR="00B80C8D" w:rsidRPr="00B80C8D" w:rsidRDefault="00B80C8D" w:rsidP="00B80C8D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55E5C8EC" w14:textId="77777777" w:rsidR="00B80C8D" w:rsidRPr="00B80C8D" w:rsidRDefault="00B80C8D" w:rsidP="00B80C8D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Exploring the MS Word Interface:</w:t>
      </w:r>
    </w:p>
    <w:p w14:paraId="6B59E2CB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Open MS Word and identify key components like the ribbon, title bar, and document area.</w:t>
      </w:r>
    </w:p>
    <w:p w14:paraId="725E7683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Hover over buttons to see tooltips describing their functions.</w:t>
      </w:r>
    </w:p>
    <w:p w14:paraId="2CF567AB" w14:textId="77777777" w:rsidR="00B80C8D" w:rsidRPr="00B80C8D" w:rsidRDefault="00B80C8D" w:rsidP="00B80C8D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Creating a Sample Document:</w:t>
      </w:r>
    </w:p>
    <w:p w14:paraId="5D96CA22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Type a paragraph of text and experiment with font styles, sizes, and colors.</w:t>
      </w:r>
    </w:p>
    <w:p w14:paraId="7CD57156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Format the paragraph using alignment, line spacing, and indentation.</w:t>
      </w:r>
    </w:p>
    <w:p w14:paraId="2369DB2B" w14:textId="77777777" w:rsidR="00B80C8D" w:rsidRPr="00B80C8D" w:rsidRDefault="00B80C8D" w:rsidP="00B80C8D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Inserting Elements:</w:t>
      </w:r>
    </w:p>
    <w:p w14:paraId="2F09BBE4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Add a table, an image, and a SmartArt diagram to the document.</w:t>
      </w:r>
    </w:p>
    <w:p w14:paraId="2379E74E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 xml:space="preserve">Format the inserted elements using context menus or the </w:t>
      </w:r>
      <w:r w:rsidRPr="00B80C8D">
        <w:rPr>
          <w:rFonts w:ascii="Times New Roman" w:hAnsi="Times New Roman" w:cs="Times New Roman"/>
          <w:b/>
          <w:bCs/>
          <w:sz w:val="24"/>
          <w:szCs w:val="24"/>
        </w:rPr>
        <w:t>Format</w:t>
      </w:r>
      <w:r w:rsidRPr="00B80C8D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16AB6E22" w14:textId="77777777" w:rsidR="00B80C8D" w:rsidRPr="00B80C8D" w:rsidRDefault="00B80C8D" w:rsidP="00B80C8D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Proofreading and Reviewing:</w:t>
      </w:r>
    </w:p>
    <w:p w14:paraId="49ACDD2D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Use the spell checker to correct intentional errors in the text.</w:t>
      </w:r>
    </w:p>
    <w:p w14:paraId="07ADE47D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Add a comment to a specific word or sentence.</w:t>
      </w:r>
    </w:p>
    <w:p w14:paraId="35233A6C" w14:textId="77777777" w:rsidR="00B80C8D" w:rsidRPr="00B80C8D" w:rsidRDefault="00B80C8D" w:rsidP="00B80C8D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b/>
          <w:bCs/>
          <w:sz w:val="24"/>
          <w:szCs w:val="24"/>
        </w:rPr>
        <w:t>Saving and Printing:</w:t>
      </w:r>
    </w:p>
    <w:p w14:paraId="2384FEC1" w14:textId="77777777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Save the document in .docx format.</w:t>
      </w:r>
    </w:p>
    <w:p w14:paraId="7716642B" w14:textId="638170FA" w:rsidR="00B80C8D" w:rsidRPr="00B80C8D" w:rsidRDefault="00B80C8D" w:rsidP="00B80C8D">
      <w:pPr>
        <w:numPr>
          <w:ilvl w:val="2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Access the print settings and preview the document.</w:t>
      </w:r>
    </w:p>
    <w:p w14:paraId="310DACCC" w14:textId="77777777" w:rsidR="00B80C8D" w:rsidRPr="006311A2" w:rsidRDefault="00B80C8D" w:rsidP="006311A2">
      <w:pPr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1A2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74AAEC97" w14:textId="77777777" w:rsidR="00B80C8D" w:rsidRPr="00B80C8D" w:rsidRDefault="00B80C8D" w:rsidP="00B80C8D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Save your work frequently to avoid losing progress.</w:t>
      </w:r>
    </w:p>
    <w:p w14:paraId="5C435EEE" w14:textId="70680F0D" w:rsidR="00B80C8D" w:rsidRPr="00B80C8D" w:rsidRDefault="00B80C8D" w:rsidP="00B80C8D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Use descriptive file names to easily identify saved documents.</w:t>
      </w:r>
    </w:p>
    <w:p w14:paraId="7DD59E91" w14:textId="0D6AE4AE" w:rsidR="00674EA6" w:rsidRDefault="00B80C8D" w:rsidP="00682CE7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8D">
        <w:rPr>
          <w:rFonts w:ascii="Times New Roman" w:hAnsi="Times New Roman" w:cs="Times New Roman"/>
          <w:sz w:val="24"/>
          <w:szCs w:val="24"/>
        </w:rPr>
        <w:t>Double-check formatting and proofreading before finalizi</w:t>
      </w:r>
      <w:r w:rsidR="0043293D">
        <w:rPr>
          <w:rFonts w:ascii="Times New Roman" w:hAnsi="Times New Roman" w:cs="Times New Roman"/>
          <w:sz w:val="24"/>
          <w:szCs w:val="24"/>
        </w:rPr>
        <w:t>ng.</w:t>
      </w:r>
    </w:p>
    <w:p w14:paraId="48160CCB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51D96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507539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8B616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A850C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64E47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0CFF0" w14:textId="77777777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5DAB1" w14:textId="68E78F8E" w:rsidR="0043293D" w:rsidRDefault="0043293D" w:rsidP="0043293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05:</w:t>
      </w:r>
    </w:p>
    <w:p w14:paraId="5303748D" w14:textId="1214B7D8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MS Word Advanced fea</w:t>
      </w:r>
      <w:r>
        <w:rPr>
          <w:rFonts w:ascii="Times New Roman" w:hAnsi="Times New Roman" w:cs="Times New Roman"/>
          <w:sz w:val="24"/>
          <w:szCs w:val="24"/>
        </w:rPr>
        <w:t>ture</w:t>
      </w:r>
      <w:r w:rsidRPr="0043293D">
        <w:rPr>
          <w:rFonts w:ascii="Times New Roman" w:hAnsi="Times New Roman" w:cs="Times New Roman"/>
          <w:sz w:val="24"/>
          <w:szCs w:val="24"/>
        </w:rPr>
        <w:t>s including mail mer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93D">
        <w:rPr>
          <w:rFonts w:ascii="Times New Roman" w:hAnsi="Times New Roman" w:cs="Times New Roman"/>
          <w:sz w:val="24"/>
          <w:szCs w:val="24"/>
        </w:rPr>
        <w:t>table of contents, section breaks and references, headers/footers efficiently in detail</w:t>
      </w:r>
    </w:p>
    <w:p w14:paraId="1020CDD8" w14:textId="3625B025" w:rsidR="0043293D" w:rsidRPr="0043293D" w:rsidRDefault="0043293D" w:rsidP="0043293D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1F7FDA9E" w14:textId="77777777" w:rsidR="0043293D" w:rsidRPr="0043293D" w:rsidRDefault="0043293D" w:rsidP="0043293D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A computer or laptop with Microsoft Word installed.</w:t>
      </w:r>
    </w:p>
    <w:p w14:paraId="06F2B02D" w14:textId="77777777" w:rsidR="0043293D" w:rsidRPr="0043293D" w:rsidRDefault="0043293D" w:rsidP="0043293D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Sample data files for Mail Merge (e.g., Excel or CSV file).</w:t>
      </w:r>
    </w:p>
    <w:p w14:paraId="4364FA00" w14:textId="6DCD99D3" w:rsidR="0043293D" w:rsidRPr="0043293D" w:rsidRDefault="0043293D" w:rsidP="0043293D">
      <w:pPr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Multi-page document for practicing other features.</w:t>
      </w:r>
    </w:p>
    <w:p w14:paraId="511F48D9" w14:textId="5B2D7175" w:rsidR="0043293D" w:rsidRPr="0043293D" w:rsidRDefault="0043293D" w:rsidP="0043293D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Features Covered</w:t>
      </w:r>
    </w:p>
    <w:p w14:paraId="383A9ECC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1. Mail Merge</w:t>
      </w:r>
    </w:p>
    <w:p w14:paraId="3BEADC84" w14:textId="77777777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Mail Merge automates the creation of personalized letters, labels, emails, or envelopes by linking a Word template to a data source.</w:t>
      </w:r>
    </w:p>
    <w:p w14:paraId="3C1A76B7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teps to Perform Mail Merge:</w:t>
      </w:r>
    </w:p>
    <w:p w14:paraId="5E491E40" w14:textId="77777777" w:rsidR="0043293D" w:rsidRPr="0043293D" w:rsidRDefault="0043293D" w:rsidP="0043293D">
      <w:pPr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tart Mail Merge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361A59F0" w14:textId="77777777" w:rsidR="0043293D" w:rsidRPr="0043293D" w:rsidRDefault="0043293D" w:rsidP="0043293D">
      <w:pPr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Mailings &gt; Start Mail Merge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select the document type (e.g., Letters, Emails, Labels).</w:t>
      </w:r>
    </w:p>
    <w:p w14:paraId="2BF91A1D" w14:textId="77777777" w:rsidR="0043293D" w:rsidRPr="0043293D" w:rsidRDefault="0043293D" w:rsidP="0043293D">
      <w:pPr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elect Recipient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0E6BA0C8" w14:textId="77777777" w:rsidR="0043293D" w:rsidRPr="0043293D" w:rsidRDefault="0043293D" w:rsidP="0043293D">
      <w:pPr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Click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Select Recipient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5203CEC1" w14:textId="77777777" w:rsidR="0043293D" w:rsidRPr="0043293D" w:rsidRDefault="0043293D" w:rsidP="0043293D">
      <w:pPr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i/>
          <w:iCs/>
          <w:sz w:val="24"/>
          <w:szCs w:val="24"/>
        </w:rPr>
        <w:t>Type a New List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create a new data source.</w:t>
      </w:r>
    </w:p>
    <w:p w14:paraId="771FA17E" w14:textId="77777777" w:rsidR="0043293D" w:rsidRPr="0043293D" w:rsidRDefault="0043293D" w:rsidP="0043293D">
      <w:pPr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i/>
          <w:iCs/>
          <w:sz w:val="24"/>
          <w:szCs w:val="24"/>
        </w:rPr>
        <w:t>Use an Existing List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import data from an Excel or CSV file.</w:t>
      </w:r>
    </w:p>
    <w:p w14:paraId="138367BF" w14:textId="77777777" w:rsidR="0043293D" w:rsidRPr="0043293D" w:rsidRDefault="0043293D" w:rsidP="0043293D">
      <w:pPr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i/>
          <w:iCs/>
          <w:sz w:val="24"/>
          <w:szCs w:val="24"/>
        </w:rPr>
        <w:t>Select from Outlook Contacts</w:t>
      </w:r>
      <w:r w:rsidRPr="0043293D">
        <w:rPr>
          <w:rFonts w:ascii="Times New Roman" w:hAnsi="Times New Roman" w:cs="Times New Roman"/>
          <w:sz w:val="24"/>
          <w:szCs w:val="24"/>
        </w:rPr>
        <w:t xml:space="preserve"> for email addresses.</w:t>
      </w:r>
    </w:p>
    <w:p w14:paraId="332FBF5D" w14:textId="77777777" w:rsidR="0043293D" w:rsidRPr="0043293D" w:rsidRDefault="0043293D" w:rsidP="0043293D">
      <w:pPr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Merge Field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49CD165F" w14:textId="77777777" w:rsidR="0043293D" w:rsidRPr="0043293D" w:rsidRDefault="0043293D" w:rsidP="0043293D">
      <w:pPr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lace your cursor in the document where data will appear (e.g., Name, Address).</w:t>
      </w:r>
    </w:p>
    <w:p w14:paraId="5BE00E35" w14:textId="77777777" w:rsidR="0043293D" w:rsidRPr="0043293D" w:rsidRDefault="0043293D" w:rsidP="0043293D">
      <w:pPr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Click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Merge Field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choose the fields from your data source.</w:t>
      </w:r>
    </w:p>
    <w:p w14:paraId="3D8DDCF9" w14:textId="77777777" w:rsidR="0043293D" w:rsidRPr="0043293D" w:rsidRDefault="0043293D" w:rsidP="0043293D">
      <w:pPr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Preview Result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06630E82" w14:textId="77777777" w:rsidR="0043293D" w:rsidRPr="0043293D" w:rsidRDefault="0043293D" w:rsidP="0043293D">
      <w:pPr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Click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Preview Results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view the personalized content with data from the data source.</w:t>
      </w:r>
    </w:p>
    <w:p w14:paraId="213040BC" w14:textId="77777777" w:rsidR="0043293D" w:rsidRPr="0043293D" w:rsidRDefault="0043293D" w:rsidP="0043293D">
      <w:pPr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Complete the Merge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533025EA" w14:textId="77777777" w:rsidR="0043293D" w:rsidRPr="0043293D" w:rsidRDefault="0043293D" w:rsidP="0043293D">
      <w:pPr>
        <w:numPr>
          <w:ilvl w:val="1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Finish &amp; Merge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select:</w:t>
      </w:r>
    </w:p>
    <w:p w14:paraId="792B75FE" w14:textId="77777777" w:rsidR="0043293D" w:rsidRPr="0043293D" w:rsidRDefault="0043293D" w:rsidP="0043293D">
      <w:pPr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i/>
          <w:iCs/>
          <w:sz w:val="24"/>
          <w:szCs w:val="24"/>
        </w:rPr>
        <w:t>Edit Individual Documents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generate a merged document.</w:t>
      </w:r>
    </w:p>
    <w:p w14:paraId="135A985F" w14:textId="77777777" w:rsidR="0043293D" w:rsidRPr="0043293D" w:rsidRDefault="0043293D" w:rsidP="0043293D">
      <w:pPr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i/>
          <w:iCs/>
          <w:sz w:val="24"/>
          <w:szCs w:val="24"/>
        </w:rPr>
        <w:lastRenderedPageBreak/>
        <w:t>Print Documents</w:t>
      </w:r>
      <w:r w:rsidRPr="0043293D">
        <w:rPr>
          <w:rFonts w:ascii="Times New Roman" w:hAnsi="Times New Roman" w:cs="Times New Roman"/>
          <w:sz w:val="24"/>
          <w:szCs w:val="24"/>
        </w:rPr>
        <w:t xml:space="preserve"> for direct printing.</w:t>
      </w:r>
    </w:p>
    <w:p w14:paraId="72AEC579" w14:textId="62DE1043" w:rsidR="0043293D" w:rsidRPr="0043293D" w:rsidRDefault="0043293D" w:rsidP="0043293D">
      <w:pPr>
        <w:numPr>
          <w:ilvl w:val="2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i/>
          <w:iCs/>
          <w:sz w:val="24"/>
          <w:szCs w:val="24"/>
        </w:rPr>
        <w:t>Send Email Messages</w:t>
      </w:r>
      <w:r w:rsidRPr="0043293D">
        <w:rPr>
          <w:rFonts w:ascii="Times New Roman" w:hAnsi="Times New Roman" w:cs="Times New Roman"/>
          <w:sz w:val="24"/>
          <w:szCs w:val="24"/>
        </w:rPr>
        <w:t xml:space="preserve"> for email merge.</w:t>
      </w:r>
    </w:p>
    <w:p w14:paraId="35DA9F87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2. Table of Contents</w:t>
      </w:r>
    </w:p>
    <w:p w14:paraId="1F26DF87" w14:textId="77777777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Automates the creation of a navigable summary of a document’s sections, based on heading styles.</w:t>
      </w:r>
    </w:p>
    <w:p w14:paraId="3159FD95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teps to Create a Table of Contents (TOC):</w:t>
      </w:r>
    </w:p>
    <w:p w14:paraId="6462182A" w14:textId="77777777" w:rsidR="0043293D" w:rsidRPr="0043293D" w:rsidRDefault="0043293D" w:rsidP="0043293D">
      <w:pPr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Apply Heading Style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2245F7B3" w14:textId="77777777" w:rsidR="0043293D" w:rsidRPr="0043293D" w:rsidRDefault="0043293D" w:rsidP="0043293D">
      <w:pPr>
        <w:numPr>
          <w:ilvl w:val="1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Highlight headings in your document.</w:t>
      </w:r>
    </w:p>
    <w:p w14:paraId="713C4BD7" w14:textId="77777777" w:rsidR="0043293D" w:rsidRPr="0043293D" w:rsidRDefault="0043293D" w:rsidP="0043293D">
      <w:pPr>
        <w:numPr>
          <w:ilvl w:val="1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Us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Home &gt; Styles</w:t>
      </w:r>
      <w:r w:rsidRPr="0043293D">
        <w:rPr>
          <w:rFonts w:ascii="Times New Roman" w:hAnsi="Times New Roman" w:cs="Times New Roman"/>
          <w:sz w:val="24"/>
          <w:szCs w:val="24"/>
        </w:rPr>
        <w:t xml:space="preserve"> (e.g., Heading 1, Heading 2) to format section titles.</w:t>
      </w:r>
    </w:p>
    <w:p w14:paraId="313671B0" w14:textId="77777777" w:rsidR="0043293D" w:rsidRPr="0043293D" w:rsidRDefault="0043293D" w:rsidP="0043293D">
      <w:pPr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the TOC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10B44D13" w14:textId="77777777" w:rsidR="0043293D" w:rsidRPr="0043293D" w:rsidRDefault="0043293D" w:rsidP="0043293D">
      <w:pPr>
        <w:numPr>
          <w:ilvl w:val="1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lace the cursor where the TOC should appear (typically at the beginning of the document).</w:t>
      </w:r>
    </w:p>
    <w:p w14:paraId="6FFD8719" w14:textId="77777777" w:rsidR="0043293D" w:rsidRPr="0043293D" w:rsidRDefault="0043293D" w:rsidP="0043293D">
      <w:pPr>
        <w:numPr>
          <w:ilvl w:val="1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References &gt; Table of Contents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select a pre-designed TOC style.</w:t>
      </w:r>
    </w:p>
    <w:p w14:paraId="6C34C8EF" w14:textId="77777777" w:rsidR="0043293D" w:rsidRPr="0043293D" w:rsidRDefault="0043293D" w:rsidP="0043293D">
      <w:pPr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Customizing the TOC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400D6698" w14:textId="77777777" w:rsidR="0043293D" w:rsidRPr="0043293D" w:rsidRDefault="0043293D" w:rsidP="0043293D">
      <w:pPr>
        <w:numPr>
          <w:ilvl w:val="1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Us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Custom Table of Contents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adjust levels, formatting, or add/remove headings.</w:t>
      </w:r>
    </w:p>
    <w:p w14:paraId="5D25B31A" w14:textId="77777777" w:rsidR="0043293D" w:rsidRPr="0043293D" w:rsidRDefault="0043293D" w:rsidP="0043293D">
      <w:pPr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Updating the TOC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74B468BE" w14:textId="2CA1DCB1" w:rsidR="0043293D" w:rsidRPr="0043293D" w:rsidRDefault="0043293D" w:rsidP="0043293D">
      <w:pPr>
        <w:numPr>
          <w:ilvl w:val="1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After editing the document, click on the TOC and choos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Update Table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reflect changes.</w:t>
      </w:r>
    </w:p>
    <w:p w14:paraId="482349D8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3. Section Breaks</w:t>
      </w:r>
    </w:p>
    <w:p w14:paraId="0CD4B106" w14:textId="77777777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Divides a document into sections for applying unique formatting, page numbering, or headers/footers.</w:t>
      </w:r>
    </w:p>
    <w:p w14:paraId="5697E694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Types of Section Breaks:</w:t>
      </w:r>
    </w:p>
    <w:p w14:paraId="1C75ACD6" w14:textId="77777777" w:rsidR="0043293D" w:rsidRPr="0043293D" w:rsidRDefault="0043293D" w:rsidP="0043293D">
      <w:pPr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Next Pag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Starts a new section on the next page.</w:t>
      </w:r>
    </w:p>
    <w:p w14:paraId="697444E3" w14:textId="77777777" w:rsidR="0043293D" w:rsidRPr="0043293D" w:rsidRDefault="0043293D" w:rsidP="0043293D">
      <w:pPr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Continuous:</w:t>
      </w:r>
      <w:r w:rsidRPr="0043293D">
        <w:rPr>
          <w:rFonts w:ascii="Times New Roman" w:hAnsi="Times New Roman" w:cs="Times New Roman"/>
          <w:sz w:val="24"/>
          <w:szCs w:val="24"/>
        </w:rPr>
        <w:t xml:space="preserve"> Creates a new section without a page break.</w:t>
      </w:r>
    </w:p>
    <w:p w14:paraId="2C83ACAE" w14:textId="77777777" w:rsidR="0043293D" w:rsidRPr="0043293D" w:rsidRDefault="0043293D" w:rsidP="0043293D">
      <w:pPr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Even Page/Odd Pag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Begins a new section on the next even or odd-numbered page.</w:t>
      </w:r>
    </w:p>
    <w:p w14:paraId="52845E7C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teps to Insert Section Breaks:</w:t>
      </w:r>
    </w:p>
    <w:p w14:paraId="3B299BA1" w14:textId="77777777" w:rsidR="0043293D" w:rsidRPr="0043293D" w:rsidRDefault="0043293D" w:rsidP="0043293D">
      <w:pPr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a Section Break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46444E7F" w14:textId="77777777" w:rsidR="0043293D" w:rsidRPr="0043293D" w:rsidRDefault="0043293D" w:rsidP="0043293D">
      <w:pPr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lace your cursor at the desired location.</w:t>
      </w:r>
    </w:p>
    <w:p w14:paraId="45844444" w14:textId="77777777" w:rsidR="0043293D" w:rsidRPr="0043293D" w:rsidRDefault="0043293D" w:rsidP="0043293D">
      <w:pPr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Layout &gt; Breaks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choose the type of section break.</w:t>
      </w:r>
    </w:p>
    <w:p w14:paraId="7E3BAE47" w14:textId="77777777" w:rsidR="0043293D" w:rsidRPr="0043293D" w:rsidRDefault="0043293D" w:rsidP="0043293D">
      <w:pPr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y Formatting to Section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5299E83B" w14:textId="77777777" w:rsidR="0043293D" w:rsidRPr="0043293D" w:rsidRDefault="0043293D" w:rsidP="0043293D">
      <w:pPr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Adjust orientation, margins, or layout for specific sections.</w:t>
      </w:r>
    </w:p>
    <w:p w14:paraId="756F04CF" w14:textId="77777777" w:rsidR="0043293D" w:rsidRPr="0043293D" w:rsidRDefault="0043293D" w:rsidP="0043293D">
      <w:pPr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Us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Page Layout</w:t>
      </w:r>
      <w:r w:rsidRPr="0043293D">
        <w:rPr>
          <w:rFonts w:ascii="Times New Roman" w:hAnsi="Times New Roman" w:cs="Times New Roman"/>
          <w:sz w:val="24"/>
          <w:szCs w:val="24"/>
        </w:rPr>
        <w:t xml:space="preserve"> options for custom formatting.</w:t>
      </w:r>
    </w:p>
    <w:p w14:paraId="3F187030" w14:textId="77777777" w:rsidR="0043293D" w:rsidRPr="0043293D" w:rsidRDefault="0043293D" w:rsidP="0043293D">
      <w:pPr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Manage Headers/Footers by Section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2794A600" w14:textId="77777777" w:rsidR="0043293D" w:rsidRPr="0043293D" w:rsidRDefault="0043293D" w:rsidP="0043293D">
      <w:pPr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Double-click the header/footer to open editing.</w:t>
      </w:r>
    </w:p>
    <w:p w14:paraId="7EBA89AB" w14:textId="6B576DE5" w:rsidR="0043293D" w:rsidRPr="0043293D" w:rsidRDefault="0043293D" w:rsidP="0043293D">
      <w:pPr>
        <w:numPr>
          <w:ilvl w:val="1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Unlink sections by turning off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Link to Previous</w:t>
      </w:r>
      <w:r w:rsidRPr="0043293D">
        <w:rPr>
          <w:rFonts w:ascii="Times New Roman" w:hAnsi="Times New Roman" w:cs="Times New Roman"/>
          <w:sz w:val="24"/>
          <w:szCs w:val="24"/>
        </w:rPr>
        <w:t>.</w:t>
      </w:r>
    </w:p>
    <w:p w14:paraId="55406266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4. References</w:t>
      </w:r>
    </w:p>
    <w:p w14:paraId="220BD7DF" w14:textId="77777777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Helps manage citations, bibliographies, footnotes, endnotes, and cross-references efficiently.</w:t>
      </w:r>
    </w:p>
    <w:p w14:paraId="3B65404E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Citations and Bibliographies:</w:t>
      </w:r>
    </w:p>
    <w:p w14:paraId="3660D650" w14:textId="77777777" w:rsidR="0043293D" w:rsidRPr="0043293D" w:rsidRDefault="0043293D" w:rsidP="0043293D">
      <w:pPr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Add a Citation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3C0A9D12" w14:textId="77777777" w:rsidR="0043293D" w:rsidRPr="0043293D" w:rsidRDefault="0043293D" w:rsidP="0043293D">
      <w:pPr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References &gt; Insert Citation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Add New Source</w:t>
      </w:r>
      <w:r w:rsidRPr="0043293D">
        <w:rPr>
          <w:rFonts w:ascii="Times New Roman" w:hAnsi="Times New Roman" w:cs="Times New Roman"/>
          <w:sz w:val="24"/>
          <w:szCs w:val="24"/>
        </w:rPr>
        <w:t>.</w:t>
      </w:r>
    </w:p>
    <w:p w14:paraId="7E38857D" w14:textId="77777777" w:rsidR="0043293D" w:rsidRPr="0043293D" w:rsidRDefault="0043293D" w:rsidP="0043293D">
      <w:pPr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Fill in details like Author, Title, Year, etc.</w:t>
      </w:r>
    </w:p>
    <w:p w14:paraId="59661753" w14:textId="77777777" w:rsidR="0043293D" w:rsidRPr="0043293D" w:rsidRDefault="0043293D" w:rsidP="0043293D">
      <w:pPr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Bibliography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3C99C25D" w14:textId="77777777" w:rsidR="0043293D" w:rsidRPr="0043293D" w:rsidRDefault="0043293D" w:rsidP="0043293D">
      <w:pPr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lace your cursor where you want the bibliography.</w:t>
      </w:r>
    </w:p>
    <w:p w14:paraId="71C2433F" w14:textId="77777777" w:rsidR="0043293D" w:rsidRPr="0043293D" w:rsidRDefault="0043293D" w:rsidP="0043293D">
      <w:pPr>
        <w:numPr>
          <w:ilvl w:val="1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References &gt; Bibliography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choose a style.</w:t>
      </w:r>
    </w:p>
    <w:p w14:paraId="449AC372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Footnotes and Endnotes:</w:t>
      </w:r>
    </w:p>
    <w:p w14:paraId="0048B420" w14:textId="77777777" w:rsidR="0043293D" w:rsidRPr="0043293D" w:rsidRDefault="0043293D" w:rsidP="0043293D">
      <w:pPr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Footnote/Endnote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0032DC96" w14:textId="77777777" w:rsidR="0043293D" w:rsidRPr="0043293D" w:rsidRDefault="0043293D" w:rsidP="0043293D">
      <w:pPr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osition the cursor where the note is required.</w:t>
      </w:r>
    </w:p>
    <w:p w14:paraId="3A45195F" w14:textId="77777777" w:rsidR="0043293D" w:rsidRPr="0043293D" w:rsidRDefault="0043293D" w:rsidP="0043293D">
      <w:pPr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Click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References &gt; Insert Footnote</w:t>
      </w:r>
      <w:r w:rsidRPr="0043293D">
        <w:rPr>
          <w:rFonts w:ascii="Times New Roman" w:hAnsi="Times New Roman" w:cs="Times New Roman"/>
          <w:sz w:val="24"/>
          <w:szCs w:val="24"/>
        </w:rPr>
        <w:t xml:space="preserve"> or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Endnote</w:t>
      </w:r>
      <w:r w:rsidRPr="0043293D">
        <w:rPr>
          <w:rFonts w:ascii="Times New Roman" w:hAnsi="Times New Roman" w:cs="Times New Roman"/>
          <w:sz w:val="24"/>
          <w:szCs w:val="24"/>
        </w:rPr>
        <w:t>.</w:t>
      </w:r>
    </w:p>
    <w:p w14:paraId="07EB202E" w14:textId="77777777" w:rsidR="0043293D" w:rsidRPr="0043293D" w:rsidRDefault="0043293D" w:rsidP="0043293D">
      <w:pPr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Format Note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623E27ED" w14:textId="77777777" w:rsidR="0043293D" w:rsidRPr="0043293D" w:rsidRDefault="0043293D" w:rsidP="0043293D">
      <w:pPr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Modify footnotes/endnotes by using th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Footnote/Endnote Dialog Box</w:t>
      </w:r>
      <w:r w:rsidRPr="0043293D">
        <w:rPr>
          <w:rFonts w:ascii="Times New Roman" w:hAnsi="Times New Roman" w:cs="Times New Roman"/>
          <w:sz w:val="24"/>
          <w:szCs w:val="24"/>
        </w:rPr>
        <w:t xml:space="preserve"> in the References tab.</w:t>
      </w:r>
    </w:p>
    <w:p w14:paraId="058E972D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Cross-References:</w:t>
      </w:r>
    </w:p>
    <w:p w14:paraId="4A4A584A" w14:textId="77777777" w:rsidR="0043293D" w:rsidRPr="0043293D" w:rsidRDefault="0043293D" w:rsidP="0043293D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Cross-Reference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2129D88A" w14:textId="77777777" w:rsidR="0043293D" w:rsidRPr="0043293D" w:rsidRDefault="0043293D" w:rsidP="0043293D">
      <w:pPr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lace your cursor where the reference is needed.</w:t>
      </w:r>
    </w:p>
    <w:p w14:paraId="042A82C0" w14:textId="70D99079" w:rsidR="0043293D" w:rsidRPr="0043293D" w:rsidRDefault="0043293D" w:rsidP="0043293D">
      <w:pPr>
        <w:numPr>
          <w:ilvl w:val="1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References &gt; Cross-Reference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link to headings, figures, or tables.</w:t>
      </w:r>
    </w:p>
    <w:p w14:paraId="6DE6A36A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5. Headers and Footers</w:t>
      </w:r>
    </w:p>
    <w:p w14:paraId="44180508" w14:textId="77777777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lastRenderedPageBreak/>
        <w:t>Purpose:</w:t>
      </w:r>
      <w:r w:rsidRPr="0043293D">
        <w:rPr>
          <w:rFonts w:ascii="Times New Roman" w:hAnsi="Times New Roman" w:cs="Times New Roman"/>
          <w:sz w:val="24"/>
          <w:szCs w:val="24"/>
        </w:rPr>
        <w:t xml:space="preserve"> Add consistent information, such as page numbers, titles, or author names, to the top or bottom of a document.</w:t>
      </w:r>
    </w:p>
    <w:p w14:paraId="6885D08E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teps to Insert Headers and Footers:</w:t>
      </w:r>
    </w:p>
    <w:p w14:paraId="709ED0D1" w14:textId="77777777" w:rsidR="0043293D" w:rsidRPr="0043293D" w:rsidRDefault="0043293D" w:rsidP="0043293D">
      <w:pPr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Access Headers/Footer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17BDDE16" w14:textId="77777777" w:rsidR="0043293D" w:rsidRPr="0043293D" w:rsidRDefault="0043293D" w:rsidP="0043293D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Double-click the top or bottom of the page, or 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&gt; Header &amp; Footer</w:t>
      </w:r>
      <w:r w:rsidRPr="0043293D">
        <w:rPr>
          <w:rFonts w:ascii="Times New Roman" w:hAnsi="Times New Roman" w:cs="Times New Roman"/>
          <w:sz w:val="24"/>
          <w:szCs w:val="24"/>
        </w:rPr>
        <w:t>.</w:t>
      </w:r>
    </w:p>
    <w:p w14:paraId="69FDA4B7" w14:textId="77777777" w:rsidR="0043293D" w:rsidRPr="0043293D" w:rsidRDefault="0043293D" w:rsidP="0043293D">
      <w:pPr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Page Number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42A4FF8F" w14:textId="77777777" w:rsidR="0043293D" w:rsidRPr="0043293D" w:rsidRDefault="0043293D" w:rsidP="0043293D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Us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Insert &gt; Page Number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add page numbers in the desired format.</w:t>
      </w:r>
    </w:p>
    <w:p w14:paraId="4EECED2F" w14:textId="77777777" w:rsidR="0043293D" w:rsidRPr="0043293D" w:rsidRDefault="0043293D" w:rsidP="0043293D">
      <w:pPr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Add Content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725414EA" w14:textId="77777777" w:rsidR="0043293D" w:rsidRPr="0043293D" w:rsidRDefault="0043293D" w:rsidP="0043293D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Include text, images, or fields such as dates and times.</w:t>
      </w:r>
    </w:p>
    <w:p w14:paraId="1EB343FB" w14:textId="77777777" w:rsidR="0043293D" w:rsidRPr="0043293D" w:rsidRDefault="0043293D" w:rsidP="0043293D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Use the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Design Tab</w:t>
      </w:r>
      <w:r w:rsidRPr="0043293D">
        <w:rPr>
          <w:rFonts w:ascii="Times New Roman" w:hAnsi="Times New Roman" w:cs="Times New Roman"/>
          <w:sz w:val="24"/>
          <w:szCs w:val="24"/>
        </w:rPr>
        <w:t xml:space="preserve"> to customize the layout.</w:t>
      </w:r>
    </w:p>
    <w:p w14:paraId="5E43A81B" w14:textId="77777777" w:rsidR="0043293D" w:rsidRPr="0043293D" w:rsidRDefault="0043293D" w:rsidP="0043293D">
      <w:pPr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Link Section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64950F4A" w14:textId="77777777" w:rsidR="0043293D" w:rsidRPr="0043293D" w:rsidRDefault="0043293D" w:rsidP="0043293D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By default, sections share the same header/footer.</w:t>
      </w:r>
    </w:p>
    <w:p w14:paraId="457870E9" w14:textId="77777777" w:rsidR="0043293D" w:rsidRPr="0043293D" w:rsidRDefault="0043293D" w:rsidP="0043293D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 xml:space="preserve">To unlink, go to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Header &amp; Footer Tools</w:t>
      </w:r>
      <w:r w:rsidRPr="0043293D">
        <w:rPr>
          <w:rFonts w:ascii="Times New Roman" w:hAnsi="Times New Roman" w:cs="Times New Roman"/>
          <w:sz w:val="24"/>
          <w:szCs w:val="24"/>
        </w:rPr>
        <w:t xml:space="preserve"> and deselect </w:t>
      </w:r>
      <w:r w:rsidRPr="0043293D">
        <w:rPr>
          <w:rFonts w:ascii="Times New Roman" w:hAnsi="Times New Roman" w:cs="Times New Roman"/>
          <w:b/>
          <w:bCs/>
          <w:sz w:val="24"/>
          <w:szCs w:val="24"/>
        </w:rPr>
        <w:t>Link to Previous</w:t>
      </w:r>
      <w:r w:rsidRPr="0043293D">
        <w:rPr>
          <w:rFonts w:ascii="Times New Roman" w:hAnsi="Times New Roman" w:cs="Times New Roman"/>
          <w:sz w:val="24"/>
          <w:szCs w:val="24"/>
        </w:rPr>
        <w:t>.</w:t>
      </w:r>
    </w:p>
    <w:p w14:paraId="38906B1E" w14:textId="7A885CF2" w:rsid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2BDEE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6D8F8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55180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55F45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A3545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F1902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BC073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AF3C9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D7AD3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EF019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5F23F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BBFBF4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35D0F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624C1" w14:textId="77777777" w:rsidR="00526693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AAA61" w14:textId="77777777" w:rsidR="00526693" w:rsidRPr="0043293D" w:rsidRDefault="00526693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A3AE3" w14:textId="77777777" w:rsidR="0043293D" w:rsidRPr="0043293D" w:rsidRDefault="0043293D" w:rsidP="0043293D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e</w:t>
      </w:r>
    </w:p>
    <w:p w14:paraId="6161D9E6" w14:textId="77777777" w:rsidR="0043293D" w:rsidRPr="0043293D" w:rsidRDefault="0043293D" w:rsidP="0043293D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Mail Merge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01F138AE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Open a sample letter template.</w:t>
      </w:r>
    </w:p>
    <w:p w14:paraId="1E1822CF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Link it to a data file (e.g., Excel sheet with recipient details).</w:t>
      </w:r>
    </w:p>
    <w:p w14:paraId="1EFC3080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Insert fields like Name and Address, preview results, and finish the merge.</w:t>
      </w:r>
    </w:p>
    <w:p w14:paraId="4BDD6C0D" w14:textId="77777777" w:rsidR="0043293D" w:rsidRPr="0043293D" w:rsidRDefault="0043293D" w:rsidP="0043293D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0887087E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Format headings in a multi-page document.</w:t>
      </w:r>
    </w:p>
    <w:p w14:paraId="3F5D6E1D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Insert a TOC and customize it as needed.</w:t>
      </w:r>
    </w:p>
    <w:p w14:paraId="7E562C0B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Update the TOC after making edits.</w:t>
      </w:r>
    </w:p>
    <w:p w14:paraId="4AE49636" w14:textId="77777777" w:rsidR="0043293D" w:rsidRPr="0043293D" w:rsidRDefault="0043293D" w:rsidP="0043293D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Section Break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3E6364F7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Insert section breaks in a document to apply unique formatting.</w:t>
      </w:r>
    </w:p>
    <w:p w14:paraId="06253F49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Change the orientation or margins for a specific section.</w:t>
      </w:r>
    </w:p>
    <w:p w14:paraId="5DF9880B" w14:textId="77777777" w:rsidR="0043293D" w:rsidRPr="0043293D" w:rsidRDefault="0043293D" w:rsidP="0043293D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48E4F47F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Add citations to a research document.</w:t>
      </w:r>
    </w:p>
    <w:p w14:paraId="12849890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Insert a bibliography and format it as per the required citation style.</w:t>
      </w:r>
    </w:p>
    <w:p w14:paraId="03DD796C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Add footnotes and cross-references for additional details.</w:t>
      </w:r>
    </w:p>
    <w:p w14:paraId="6287E50C" w14:textId="77777777" w:rsidR="0043293D" w:rsidRPr="0043293D" w:rsidRDefault="0043293D" w:rsidP="0043293D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Headers and Footers</w:t>
      </w:r>
      <w:r w:rsidRPr="0043293D">
        <w:rPr>
          <w:rFonts w:ascii="Times New Roman" w:hAnsi="Times New Roman" w:cs="Times New Roman"/>
          <w:sz w:val="24"/>
          <w:szCs w:val="24"/>
        </w:rPr>
        <w:t>:</w:t>
      </w:r>
    </w:p>
    <w:p w14:paraId="126ADBC6" w14:textId="77777777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Add headers with the document title and page numbers in the footer.</w:t>
      </w:r>
    </w:p>
    <w:p w14:paraId="016C6640" w14:textId="039EB4BD" w:rsidR="0043293D" w:rsidRPr="0043293D" w:rsidRDefault="0043293D" w:rsidP="0043293D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Create unique headers/footers for specific sections.</w:t>
      </w:r>
    </w:p>
    <w:p w14:paraId="369B63F7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Observations</w:t>
      </w:r>
    </w:p>
    <w:p w14:paraId="0256D5D9" w14:textId="77777777" w:rsidR="0043293D" w:rsidRPr="0043293D" w:rsidRDefault="0043293D" w:rsidP="0043293D">
      <w:pPr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Mail Merge simplifies the process of generating personalized documents for multiple recipients.</w:t>
      </w:r>
    </w:p>
    <w:p w14:paraId="58569FFA" w14:textId="77777777" w:rsidR="0043293D" w:rsidRPr="0043293D" w:rsidRDefault="0043293D" w:rsidP="0043293D">
      <w:pPr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Table of Contents provides a professional and navigable summary of a document.</w:t>
      </w:r>
    </w:p>
    <w:p w14:paraId="0E4411DE" w14:textId="77777777" w:rsidR="0043293D" w:rsidRPr="0043293D" w:rsidRDefault="0043293D" w:rsidP="0043293D">
      <w:pPr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Section Breaks enable precise control over document formatting.</w:t>
      </w:r>
    </w:p>
    <w:p w14:paraId="646E262C" w14:textId="77777777" w:rsidR="0043293D" w:rsidRPr="0043293D" w:rsidRDefault="0043293D" w:rsidP="0043293D">
      <w:pPr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References ensure accuracy and professionalism in research or academic work.</w:t>
      </w:r>
    </w:p>
    <w:p w14:paraId="7FFF24DB" w14:textId="7B632E09" w:rsidR="0043293D" w:rsidRPr="0043293D" w:rsidRDefault="0043293D" w:rsidP="0043293D">
      <w:pPr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Headers and Footers create a polished and organized appearance for documents.</w:t>
      </w:r>
    </w:p>
    <w:p w14:paraId="7A35E635" w14:textId="184A5701" w:rsidR="0043293D" w:rsidRPr="0043293D" w:rsidRDefault="0043293D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D7AD1" w14:textId="77777777" w:rsidR="0043293D" w:rsidRPr="0043293D" w:rsidRDefault="0043293D" w:rsidP="004329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93D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65ED4544" w14:textId="77777777" w:rsidR="0043293D" w:rsidRPr="0043293D" w:rsidRDefault="0043293D" w:rsidP="0043293D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Ensure the data source for Mail Merge is accurate and properly formatted.</w:t>
      </w:r>
    </w:p>
    <w:p w14:paraId="5A873B63" w14:textId="77777777" w:rsidR="0043293D" w:rsidRPr="0043293D" w:rsidRDefault="0043293D" w:rsidP="0043293D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lastRenderedPageBreak/>
        <w:t>Save the document frequently to prevent data loss.</w:t>
      </w:r>
    </w:p>
    <w:p w14:paraId="10FE29AC" w14:textId="77777777" w:rsidR="0043293D" w:rsidRPr="0043293D" w:rsidRDefault="0043293D" w:rsidP="0043293D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Properly format headings for an accurate Table of Contents.</w:t>
      </w:r>
    </w:p>
    <w:p w14:paraId="019163C2" w14:textId="77777777" w:rsidR="0043293D" w:rsidRDefault="0043293D" w:rsidP="0043293D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93D">
        <w:rPr>
          <w:rFonts w:ascii="Times New Roman" w:hAnsi="Times New Roman" w:cs="Times New Roman"/>
          <w:sz w:val="24"/>
          <w:szCs w:val="24"/>
        </w:rPr>
        <w:t>Double-check citations and bibliography styles for correctness.</w:t>
      </w:r>
    </w:p>
    <w:p w14:paraId="20FB99FD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A25FB7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C07DCE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293EEC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259299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D6FC71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867A2D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94553C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A688DD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47A299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C043EA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44BB77" w14:textId="77777777" w:rsid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72C4BC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BC86CD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67AFB06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BC739E7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EDB6AF5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278F847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85A93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1E821C6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6DFDDE9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9801B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90437F5" w14:textId="274B4E59" w:rsid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06:</w:t>
      </w:r>
    </w:p>
    <w:p w14:paraId="717389CF" w14:textId="3EE9E04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328C4">
        <w:rPr>
          <w:rFonts w:ascii="Times New Roman" w:hAnsi="Times New Roman" w:cs="Times New Roman"/>
          <w:sz w:val="24"/>
          <w:szCs w:val="24"/>
        </w:rPr>
        <w:t xml:space="preserve">endeley </w:t>
      </w:r>
      <w:r>
        <w:rPr>
          <w:rFonts w:ascii="Times New Roman" w:hAnsi="Times New Roman" w:cs="Times New Roman"/>
          <w:sz w:val="24"/>
          <w:szCs w:val="24"/>
        </w:rPr>
        <w:t xml:space="preserve">Grammarly </w:t>
      </w:r>
      <w:r w:rsidRPr="005328C4">
        <w:rPr>
          <w:rFonts w:ascii="Times New Roman" w:hAnsi="Times New Roman" w:cs="Times New Roman"/>
          <w:sz w:val="24"/>
          <w:szCs w:val="24"/>
        </w:rPr>
        <w:t>and PDF el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8C4">
        <w:rPr>
          <w:rFonts w:ascii="Times New Roman" w:hAnsi="Times New Roman" w:cs="Times New Roman"/>
          <w:sz w:val="24"/>
          <w:szCs w:val="24"/>
        </w:rPr>
        <w:t>automation with macros rate and run macros for repetitive tasks PDF to WORD con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8C4">
        <w:rPr>
          <w:rFonts w:ascii="Times New Roman" w:hAnsi="Times New Roman" w:cs="Times New Roman"/>
          <w:sz w:val="24"/>
          <w:szCs w:val="24"/>
        </w:rPr>
        <w:t>Referenc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8C4">
        <w:rPr>
          <w:rFonts w:ascii="Times New Roman" w:hAnsi="Times New Roman" w:cs="Times New Roman"/>
          <w:sz w:val="24"/>
          <w:szCs w:val="24"/>
        </w:rPr>
        <w:t>tools and citations referencing tools for citations footnotes and endno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31861D" w14:textId="6F6D8E97" w:rsidR="005328C4" w:rsidRPr="005328C4" w:rsidRDefault="005328C4" w:rsidP="005328C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1FF3059E" w14:textId="77777777" w:rsidR="005328C4" w:rsidRPr="005328C4" w:rsidRDefault="005328C4" w:rsidP="005328C4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Mendeley</w:t>
      </w:r>
      <w:r w:rsidRPr="005328C4">
        <w:rPr>
          <w:rFonts w:ascii="Times New Roman" w:hAnsi="Times New Roman" w:cs="Times New Roman"/>
          <w:sz w:val="24"/>
          <w:szCs w:val="24"/>
        </w:rPr>
        <w:t xml:space="preserve"> for referencing and citation management.</w:t>
      </w:r>
    </w:p>
    <w:p w14:paraId="492B3446" w14:textId="77777777" w:rsidR="005328C4" w:rsidRPr="005328C4" w:rsidRDefault="005328C4" w:rsidP="005328C4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Grammarly</w:t>
      </w:r>
      <w:r w:rsidRPr="005328C4">
        <w:rPr>
          <w:rFonts w:ascii="Times New Roman" w:hAnsi="Times New Roman" w:cs="Times New Roman"/>
          <w:sz w:val="24"/>
          <w:szCs w:val="24"/>
        </w:rPr>
        <w:t xml:space="preserve"> for grammar and style corrections.</w:t>
      </w:r>
    </w:p>
    <w:p w14:paraId="19812BE9" w14:textId="77777777" w:rsidR="005328C4" w:rsidRPr="005328C4" w:rsidRDefault="005328C4" w:rsidP="005328C4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DF Element</w:t>
      </w:r>
      <w:r w:rsidRPr="005328C4">
        <w:rPr>
          <w:rFonts w:ascii="Times New Roman" w:hAnsi="Times New Roman" w:cs="Times New Roman"/>
          <w:sz w:val="24"/>
          <w:szCs w:val="24"/>
        </w:rPr>
        <w:t xml:space="preserve"> or similar software for PDF editing and conversion.</w:t>
      </w:r>
    </w:p>
    <w:p w14:paraId="0B7E5241" w14:textId="77777777" w:rsidR="005328C4" w:rsidRPr="005328C4" w:rsidRDefault="005328C4" w:rsidP="005328C4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Microsoft Word with Macros enabled.</w:t>
      </w:r>
    </w:p>
    <w:p w14:paraId="08263B78" w14:textId="77777777" w:rsidR="005328C4" w:rsidRPr="005328C4" w:rsidRDefault="005328C4" w:rsidP="005328C4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Sample PDFs, Word documents, and bibliographic data.</w:t>
      </w:r>
    </w:p>
    <w:p w14:paraId="3DC41262" w14:textId="4C0B7AA9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88EC10" w14:textId="4488B819" w:rsidR="005328C4" w:rsidRPr="005328C4" w:rsidRDefault="005328C4" w:rsidP="005328C4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Features Covered</w:t>
      </w:r>
    </w:p>
    <w:p w14:paraId="60D50252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1. Mendeley for Referencing and Citations</w:t>
      </w:r>
    </w:p>
    <w:p w14:paraId="66C6DBD4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5328C4">
        <w:rPr>
          <w:rFonts w:ascii="Times New Roman" w:hAnsi="Times New Roman" w:cs="Times New Roman"/>
          <w:sz w:val="24"/>
          <w:szCs w:val="24"/>
        </w:rPr>
        <w:t xml:space="preserve"> Mendeley is a reference manager that helps organize research papers and generate citations and bibliographies in various formats.</w:t>
      </w:r>
    </w:p>
    <w:p w14:paraId="75EC3E43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Steps to Use Mendeley:</w:t>
      </w:r>
    </w:p>
    <w:p w14:paraId="031D7FEA" w14:textId="77777777" w:rsidR="005328C4" w:rsidRPr="005328C4" w:rsidRDefault="005328C4" w:rsidP="005328C4">
      <w:pPr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Install Mendeley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1DC0D2F5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Download and install Mendeley Desktop or Mendeley Reference Manager.</w:t>
      </w:r>
    </w:p>
    <w:p w14:paraId="0969B529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Create an account and sign in.</w:t>
      </w:r>
    </w:p>
    <w:p w14:paraId="37579A32" w14:textId="77777777" w:rsidR="005328C4" w:rsidRPr="005328C4" w:rsidRDefault="005328C4" w:rsidP="005328C4">
      <w:pPr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Add Reference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36C341C3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Import references manually or by dragging and dropping research papers (PDFs) into Mendeley.</w:t>
      </w:r>
    </w:p>
    <w:p w14:paraId="7BBEA842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Use the Mendeley Web Importer browser extension to save references directly from web pages.</w:t>
      </w:r>
    </w:p>
    <w:p w14:paraId="5C49E4AF" w14:textId="77777777" w:rsidR="005328C4" w:rsidRPr="005328C4" w:rsidRDefault="005328C4" w:rsidP="005328C4">
      <w:pPr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Insert Citations in Word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19D6FF65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Install the Mendeley MS Word Plugin from Mendeley settings.</w:t>
      </w:r>
    </w:p>
    <w:p w14:paraId="681075CB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In Word, go to the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5328C4">
        <w:rPr>
          <w:rFonts w:ascii="Times New Roman" w:hAnsi="Times New Roman" w:cs="Times New Roman"/>
          <w:sz w:val="24"/>
          <w:szCs w:val="24"/>
        </w:rPr>
        <w:t xml:space="preserve"> tab and 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Insert Citation</w:t>
      </w:r>
      <w:r w:rsidRPr="005328C4">
        <w:rPr>
          <w:rFonts w:ascii="Times New Roman" w:hAnsi="Times New Roman" w:cs="Times New Roman"/>
          <w:sz w:val="24"/>
          <w:szCs w:val="24"/>
        </w:rPr>
        <w:t>.</w:t>
      </w:r>
    </w:p>
    <w:p w14:paraId="5A83DE1C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Search for the reference in the Mendeley library and insert it.</w:t>
      </w:r>
    </w:p>
    <w:p w14:paraId="0FECD18F" w14:textId="77777777" w:rsidR="005328C4" w:rsidRPr="005328C4" w:rsidRDefault="005328C4" w:rsidP="005328C4">
      <w:pPr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Generate Bibliography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0B301852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Place the cursor at the end of the document and 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Insert Bibliography</w:t>
      </w:r>
      <w:r w:rsidRPr="005328C4">
        <w:rPr>
          <w:rFonts w:ascii="Times New Roman" w:hAnsi="Times New Roman" w:cs="Times New Roman"/>
          <w:sz w:val="24"/>
          <w:szCs w:val="24"/>
        </w:rPr>
        <w:t>.</w:t>
      </w:r>
    </w:p>
    <w:p w14:paraId="4F21AC33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lastRenderedPageBreak/>
        <w:t>Choose the required citation style (e.g., APA, MLA, Chicago).</w:t>
      </w:r>
    </w:p>
    <w:p w14:paraId="59D7F306" w14:textId="77777777" w:rsidR="005328C4" w:rsidRPr="005328C4" w:rsidRDefault="005328C4" w:rsidP="005328C4">
      <w:pPr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Manage Citation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4C93067E" w14:textId="77777777" w:rsidR="005328C4" w:rsidRPr="005328C4" w:rsidRDefault="005328C4" w:rsidP="005328C4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Use Mendeley to update, edit, or change the citation style for the entire document.</w:t>
      </w:r>
    </w:p>
    <w:p w14:paraId="3F6CFD65" w14:textId="449F7692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41DB90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8C4">
        <w:rPr>
          <w:rFonts w:ascii="Times New Roman" w:hAnsi="Times New Roman" w:cs="Times New Roman"/>
          <w:b/>
          <w:bCs/>
          <w:sz w:val="28"/>
          <w:szCs w:val="28"/>
        </w:rPr>
        <w:t>2. Grammarly for Grammar and Style</w:t>
      </w:r>
    </w:p>
    <w:p w14:paraId="20911548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5328C4">
        <w:rPr>
          <w:rFonts w:ascii="Times New Roman" w:hAnsi="Times New Roman" w:cs="Times New Roman"/>
          <w:sz w:val="24"/>
          <w:szCs w:val="24"/>
        </w:rPr>
        <w:t xml:space="preserve"> Grammarly enhances document readability by detecting grammar, punctuation, and style errors.</w:t>
      </w:r>
    </w:p>
    <w:p w14:paraId="78EA2932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Steps to Use Grammarly:</w:t>
      </w:r>
    </w:p>
    <w:p w14:paraId="4A3B4C4A" w14:textId="77777777" w:rsidR="005328C4" w:rsidRPr="005328C4" w:rsidRDefault="005328C4" w:rsidP="005328C4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Install Grammarly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5FEA86BA" w14:textId="77777777" w:rsidR="005328C4" w:rsidRPr="005328C4" w:rsidRDefault="005328C4" w:rsidP="005328C4">
      <w:pPr>
        <w:numPr>
          <w:ilvl w:val="1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Download and install the Grammarly desktop app, browser extension, or Word add-in.</w:t>
      </w:r>
    </w:p>
    <w:p w14:paraId="433F713A" w14:textId="77777777" w:rsidR="005328C4" w:rsidRPr="005328C4" w:rsidRDefault="005328C4" w:rsidP="005328C4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Check Grammar in Word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73E787DF" w14:textId="77777777" w:rsidR="005328C4" w:rsidRPr="005328C4" w:rsidRDefault="005328C4" w:rsidP="005328C4">
      <w:pPr>
        <w:numPr>
          <w:ilvl w:val="1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Open the Word document and enable the Grammarly add-in.</w:t>
      </w:r>
    </w:p>
    <w:p w14:paraId="145472FF" w14:textId="77777777" w:rsidR="005328C4" w:rsidRPr="005328C4" w:rsidRDefault="005328C4" w:rsidP="005328C4">
      <w:pPr>
        <w:numPr>
          <w:ilvl w:val="1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Grammarly will underline errors and suggest corrections.</w:t>
      </w:r>
    </w:p>
    <w:p w14:paraId="06CC5338" w14:textId="77777777" w:rsidR="005328C4" w:rsidRPr="005328C4" w:rsidRDefault="005328C4" w:rsidP="005328C4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Online Document Checking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67A12FC2" w14:textId="77777777" w:rsidR="005328C4" w:rsidRPr="005328C4" w:rsidRDefault="005328C4" w:rsidP="005328C4">
      <w:pPr>
        <w:numPr>
          <w:ilvl w:val="1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Upload your document to the Grammarly web app for comprehensive suggestions on clarity, tone, and engagement.</w:t>
      </w:r>
    </w:p>
    <w:p w14:paraId="2DB209F5" w14:textId="77777777" w:rsidR="005328C4" w:rsidRPr="005328C4" w:rsidRDefault="005328C4" w:rsidP="005328C4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Accept or Reject Suggestion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2234C5BC" w14:textId="77777777" w:rsidR="005328C4" w:rsidRPr="005328C4" w:rsidRDefault="005328C4" w:rsidP="005328C4">
      <w:pPr>
        <w:numPr>
          <w:ilvl w:val="1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Review Grammarly’s suggestions and apply changes as needed.</w:t>
      </w:r>
    </w:p>
    <w:p w14:paraId="5D928CF2" w14:textId="7575D5FE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35FCF9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8C4">
        <w:rPr>
          <w:rFonts w:ascii="Times New Roman" w:hAnsi="Times New Roman" w:cs="Times New Roman"/>
          <w:b/>
          <w:bCs/>
          <w:sz w:val="28"/>
          <w:szCs w:val="28"/>
        </w:rPr>
        <w:t>3. PDF Element for PDF Editing and Conversion</w:t>
      </w:r>
    </w:p>
    <w:p w14:paraId="6436CD39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5328C4">
        <w:rPr>
          <w:rFonts w:ascii="Times New Roman" w:hAnsi="Times New Roman" w:cs="Times New Roman"/>
          <w:sz w:val="24"/>
          <w:szCs w:val="24"/>
        </w:rPr>
        <w:t xml:space="preserve"> PDF Element allows editing PDF documents, annotating, and converting them to Word, Excel, or other formats.</w:t>
      </w:r>
    </w:p>
    <w:p w14:paraId="256BEBB6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Steps for PDF to Word Conversion:</w:t>
      </w:r>
    </w:p>
    <w:p w14:paraId="383E5D17" w14:textId="77777777" w:rsidR="005328C4" w:rsidRPr="005328C4" w:rsidRDefault="005328C4" w:rsidP="005328C4">
      <w:pPr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Open PDF Element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4B860921" w14:textId="77777777" w:rsidR="005328C4" w:rsidRPr="005328C4" w:rsidRDefault="005328C4" w:rsidP="005328C4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Launch PDF Element and open the desired PDF.</w:t>
      </w:r>
    </w:p>
    <w:p w14:paraId="701925A8" w14:textId="77777777" w:rsidR="005328C4" w:rsidRPr="005328C4" w:rsidRDefault="005328C4" w:rsidP="005328C4">
      <w:pPr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Convert PDF to Word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0FC682BD" w14:textId="77777777" w:rsidR="005328C4" w:rsidRPr="005328C4" w:rsidRDefault="005328C4" w:rsidP="005328C4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Convert &gt; To Word</w:t>
      </w:r>
      <w:r w:rsidRPr="005328C4">
        <w:rPr>
          <w:rFonts w:ascii="Times New Roman" w:hAnsi="Times New Roman" w:cs="Times New Roman"/>
          <w:sz w:val="24"/>
          <w:szCs w:val="24"/>
        </w:rPr>
        <w:t xml:space="preserve"> and choose the output location.</w:t>
      </w:r>
    </w:p>
    <w:p w14:paraId="4D9244EE" w14:textId="77777777" w:rsidR="005328C4" w:rsidRPr="005328C4" w:rsidRDefault="005328C4" w:rsidP="005328C4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Select settings like OCR (Optical Character Recognition) for scanned PDFs.</w:t>
      </w:r>
    </w:p>
    <w:p w14:paraId="7F6B481B" w14:textId="77777777" w:rsidR="005328C4" w:rsidRPr="005328C4" w:rsidRDefault="005328C4" w:rsidP="005328C4">
      <w:pPr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 PDF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51BA385B" w14:textId="77777777" w:rsidR="005328C4" w:rsidRPr="005328C4" w:rsidRDefault="005328C4" w:rsidP="005328C4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Use the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5328C4">
        <w:rPr>
          <w:rFonts w:ascii="Times New Roman" w:hAnsi="Times New Roman" w:cs="Times New Roman"/>
          <w:sz w:val="24"/>
          <w:szCs w:val="24"/>
        </w:rPr>
        <w:t xml:space="preserve"> tool to modify text, images, or annotations in the PDF before conversion.</w:t>
      </w:r>
    </w:p>
    <w:p w14:paraId="7010E155" w14:textId="77777777" w:rsidR="005328C4" w:rsidRPr="005328C4" w:rsidRDefault="005328C4" w:rsidP="005328C4">
      <w:pPr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Save Converted Document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52A177C2" w14:textId="77777777" w:rsidR="005328C4" w:rsidRPr="005328C4" w:rsidRDefault="005328C4" w:rsidP="005328C4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Save the converted Word file and review the formatting.</w:t>
      </w:r>
    </w:p>
    <w:p w14:paraId="177C2D50" w14:textId="0F4F6F84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E315C1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8C4">
        <w:rPr>
          <w:rFonts w:ascii="Times New Roman" w:hAnsi="Times New Roman" w:cs="Times New Roman"/>
          <w:b/>
          <w:bCs/>
          <w:sz w:val="28"/>
          <w:szCs w:val="28"/>
        </w:rPr>
        <w:t>4. Automation with Macros</w:t>
      </w:r>
    </w:p>
    <w:p w14:paraId="4FC64FB9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5328C4">
        <w:rPr>
          <w:rFonts w:ascii="Times New Roman" w:hAnsi="Times New Roman" w:cs="Times New Roman"/>
          <w:sz w:val="24"/>
          <w:szCs w:val="24"/>
        </w:rPr>
        <w:t xml:space="preserve"> Macros automate repetitive tasks in Microsoft Word, Excel, or other Office applications.</w:t>
      </w:r>
    </w:p>
    <w:p w14:paraId="05ED5868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Steps to Create and Run Macros:</w:t>
      </w:r>
    </w:p>
    <w:p w14:paraId="7D654C58" w14:textId="77777777" w:rsidR="005328C4" w:rsidRPr="005328C4" w:rsidRDefault="005328C4" w:rsidP="005328C4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Enable Macro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322EBF82" w14:textId="77777777" w:rsidR="005328C4" w:rsidRP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Go to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File &gt; Options &gt; Trust Center &gt; Trust Center Settings &gt; Macro Settings</w:t>
      </w:r>
      <w:r w:rsidRPr="005328C4">
        <w:rPr>
          <w:rFonts w:ascii="Times New Roman" w:hAnsi="Times New Roman" w:cs="Times New Roman"/>
          <w:sz w:val="24"/>
          <w:szCs w:val="24"/>
        </w:rPr>
        <w:t xml:space="preserve"> and enable macros.</w:t>
      </w:r>
    </w:p>
    <w:p w14:paraId="4675BBA9" w14:textId="77777777" w:rsidR="005328C4" w:rsidRPr="005328C4" w:rsidRDefault="005328C4" w:rsidP="005328C4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Record a Macro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2DAD2FA4" w14:textId="77777777" w:rsidR="005328C4" w:rsidRP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In Word, go to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View &gt; Macros &gt; Record Macro</w:t>
      </w:r>
      <w:r w:rsidRPr="005328C4">
        <w:rPr>
          <w:rFonts w:ascii="Times New Roman" w:hAnsi="Times New Roman" w:cs="Times New Roman"/>
          <w:sz w:val="24"/>
          <w:szCs w:val="24"/>
        </w:rPr>
        <w:t>.</w:t>
      </w:r>
    </w:p>
    <w:p w14:paraId="680979F9" w14:textId="77777777" w:rsidR="005328C4" w:rsidRP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Name the macro and choose where to save it (in the document or globally).</w:t>
      </w:r>
    </w:p>
    <w:p w14:paraId="4E9925AA" w14:textId="77777777" w:rsidR="005328C4" w:rsidRPr="005328C4" w:rsidRDefault="005328C4" w:rsidP="005328C4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erform Action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6446CD49" w14:textId="77777777" w:rsidR="005328C4" w:rsidRP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Perform the repetitive tasks you want to automate while recording (e.g., formatting text, inserting headers).</w:t>
      </w:r>
    </w:p>
    <w:p w14:paraId="0B3E6441" w14:textId="77777777" w:rsidR="005328C4" w:rsidRPr="005328C4" w:rsidRDefault="005328C4" w:rsidP="005328C4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Stop Recording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7398D951" w14:textId="77777777" w:rsidR="005328C4" w:rsidRP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Stop Recording</w:t>
      </w:r>
      <w:r w:rsidRPr="005328C4">
        <w:rPr>
          <w:rFonts w:ascii="Times New Roman" w:hAnsi="Times New Roman" w:cs="Times New Roman"/>
          <w:sz w:val="24"/>
          <w:szCs w:val="24"/>
        </w:rPr>
        <w:t xml:space="preserve"> in the Macros menu.</w:t>
      </w:r>
    </w:p>
    <w:p w14:paraId="49D5F21C" w14:textId="77777777" w:rsidR="005328C4" w:rsidRPr="005328C4" w:rsidRDefault="005328C4" w:rsidP="005328C4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Run the Macro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2FB5F56A" w14:textId="77777777" w:rsidR="005328C4" w:rsidRP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Go to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View &gt; Macros &gt; View Macros</w:t>
      </w:r>
      <w:r w:rsidRPr="005328C4">
        <w:rPr>
          <w:rFonts w:ascii="Times New Roman" w:hAnsi="Times New Roman" w:cs="Times New Roman"/>
          <w:sz w:val="24"/>
          <w:szCs w:val="24"/>
        </w:rPr>
        <w:t xml:space="preserve">, select the macro, and 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un</w:t>
      </w:r>
      <w:r w:rsidRPr="005328C4">
        <w:rPr>
          <w:rFonts w:ascii="Times New Roman" w:hAnsi="Times New Roman" w:cs="Times New Roman"/>
          <w:sz w:val="24"/>
          <w:szCs w:val="24"/>
        </w:rPr>
        <w:t>.</w:t>
      </w:r>
    </w:p>
    <w:p w14:paraId="7294A3CB" w14:textId="77777777" w:rsidR="005328C4" w:rsidRPr="005328C4" w:rsidRDefault="005328C4" w:rsidP="005328C4">
      <w:pPr>
        <w:numPr>
          <w:ilvl w:val="0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Edit the Macro</w:t>
      </w:r>
      <w:r w:rsidRPr="005328C4">
        <w:rPr>
          <w:rFonts w:ascii="Times New Roman" w:hAnsi="Times New Roman" w:cs="Times New Roman"/>
          <w:sz w:val="24"/>
          <w:szCs w:val="24"/>
        </w:rPr>
        <w:t xml:space="preserve"> (Optional):</w:t>
      </w:r>
    </w:p>
    <w:p w14:paraId="3B03E01D" w14:textId="041E152C" w:rsidR="005328C4" w:rsidRDefault="005328C4" w:rsidP="005328C4">
      <w:pPr>
        <w:numPr>
          <w:ilvl w:val="1"/>
          <w:numId w:val="1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Open the macro in VBA (Visual Basic for Applications) editor to customize the script.</w:t>
      </w:r>
    </w:p>
    <w:p w14:paraId="67825DA5" w14:textId="77777777" w:rsidR="005328C4" w:rsidRPr="005328C4" w:rsidRDefault="005328C4" w:rsidP="005328C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B267BC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1608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49079" w14:textId="77777777" w:rsidR="00526693" w:rsidRDefault="00526693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98111" w14:textId="682A0C3E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8C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Referencing Tools for Citations, Footnotes, and Endnotes</w:t>
      </w:r>
    </w:p>
    <w:p w14:paraId="4D993C6C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5328C4">
        <w:rPr>
          <w:rFonts w:ascii="Times New Roman" w:hAnsi="Times New Roman" w:cs="Times New Roman"/>
          <w:sz w:val="24"/>
          <w:szCs w:val="24"/>
        </w:rPr>
        <w:t xml:space="preserve"> Automates the management of academic references, citations, and notes.</w:t>
      </w:r>
    </w:p>
    <w:p w14:paraId="0AAFCD82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Citations:</w:t>
      </w:r>
    </w:p>
    <w:p w14:paraId="156BB8A4" w14:textId="77777777" w:rsidR="005328C4" w:rsidRPr="005328C4" w:rsidRDefault="005328C4" w:rsidP="005328C4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Insert Citation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609718D5" w14:textId="77777777" w:rsidR="005328C4" w:rsidRPr="005328C4" w:rsidRDefault="005328C4" w:rsidP="005328C4">
      <w:pPr>
        <w:numPr>
          <w:ilvl w:val="1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In Word, go to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es &gt; Insert Citation</w:t>
      </w:r>
      <w:r w:rsidRPr="005328C4">
        <w:rPr>
          <w:rFonts w:ascii="Times New Roman" w:hAnsi="Times New Roman" w:cs="Times New Roman"/>
          <w:sz w:val="24"/>
          <w:szCs w:val="24"/>
        </w:rPr>
        <w:t xml:space="preserve"> and add new sources.</w:t>
      </w:r>
    </w:p>
    <w:p w14:paraId="1FA0987E" w14:textId="77777777" w:rsidR="005328C4" w:rsidRPr="005328C4" w:rsidRDefault="005328C4" w:rsidP="005328C4">
      <w:pPr>
        <w:numPr>
          <w:ilvl w:val="1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Use tools like Zotero, EndNote, or Mendeley for managing references.</w:t>
      </w:r>
    </w:p>
    <w:p w14:paraId="6F06EFF0" w14:textId="77777777" w:rsidR="005328C4" w:rsidRPr="005328C4" w:rsidRDefault="005328C4" w:rsidP="005328C4">
      <w:pPr>
        <w:numPr>
          <w:ilvl w:val="0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Generate Bibliography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782FC60A" w14:textId="77777777" w:rsidR="005328C4" w:rsidRPr="005328C4" w:rsidRDefault="005328C4" w:rsidP="005328C4">
      <w:pPr>
        <w:numPr>
          <w:ilvl w:val="1"/>
          <w:numId w:val="1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es &gt; Bibliography</w:t>
      </w:r>
      <w:r w:rsidRPr="005328C4">
        <w:rPr>
          <w:rFonts w:ascii="Times New Roman" w:hAnsi="Times New Roman" w:cs="Times New Roman"/>
          <w:sz w:val="24"/>
          <w:szCs w:val="24"/>
        </w:rPr>
        <w:t xml:space="preserve"> and choose a style.</w:t>
      </w:r>
    </w:p>
    <w:p w14:paraId="5BCD7793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Footnotes and Endnotes:</w:t>
      </w:r>
    </w:p>
    <w:p w14:paraId="74712BAC" w14:textId="77777777" w:rsidR="005328C4" w:rsidRPr="005328C4" w:rsidRDefault="005328C4" w:rsidP="005328C4">
      <w:pPr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Insert Footnotes/Endnote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34A56D8E" w14:textId="77777777" w:rsidR="005328C4" w:rsidRPr="005328C4" w:rsidRDefault="005328C4" w:rsidP="005328C4">
      <w:pPr>
        <w:numPr>
          <w:ilvl w:val="1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Place the cursor where the note should appear.</w:t>
      </w:r>
    </w:p>
    <w:p w14:paraId="4968B508" w14:textId="77777777" w:rsidR="005328C4" w:rsidRPr="005328C4" w:rsidRDefault="005328C4" w:rsidP="005328C4">
      <w:pPr>
        <w:numPr>
          <w:ilvl w:val="1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Click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es &gt; Insert Footnote</w:t>
      </w:r>
      <w:r w:rsidRPr="005328C4">
        <w:rPr>
          <w:rFonts w:ascii="Times New Roman" w:hAnsi="Times New Roman" w:cs="Times New Roman"/>
          <w:sz w:val="24"/>
          <w:szCs w:val="24"/>
        </w:rPr>
        <w:t xml:space="preserve"> or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Insert Endnote</w:t>
      </w:r>
      <w:r w:rsidRPr="005328C4">
        <w:rPr>
          <w:rFonts w:ascii="Times New Roman" w:hAnsi="Times New Roman" w:cs="Times New Roman"/>
          <w:sz w:val="24"/>
          <w:szCs w:val="24"/>
        </w:rPr>
        <w:t>.</w:t>
      </w:r>
    </w:p>
    <w:p w14:paraId="50F5C295" w14:textId="77777777" w:rsidR="005328C4" w:rsidRPr="005328C4" w:rsidRDefault="005328C4" w:rsidP="005328C4">
      <w:pPr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Format Note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7F369D53" w14:textId="77777777" w:rsidR="005328C4" w:rsidRPr="005328C4" w:rsidRDefault="005328C4" w:rsidP="005328C4">
      <w:pPr>
        <w:numPr>
          <w:ilvl w:val="1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Use the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es &gt; Footnote/Endnote</w:t>
      </w:r>
      <w:r w:rsidRPr="005328C4">
        <w:rPr>
          <w:rFonts w:ascii="Times New Roman" w:hAnsi="Times New Roman" w:cs="Times New Roman"/>
          <w:sz w:val="24"/>
          <w:szCs w:val="24"/>
        </w:rPr>
        <w:t xml:space="preserve"> dialog box to customize formatting.</w:t>
      </w:r>
    </w:p>
    <w:p w14:paraId="6D3E7921" w14:textId="77777777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Cross-Referencing:</w:t>
      </w:r>
    </w:p>
    <w:p w14:paraId="10B9CA1F" w14:textId="77777777" w:rsidR="005328C4" w:rsidRPr="005328C4" w:rsidRDefault="005328C4" w:rsidP="005328C4">
      <w:pPr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Add Cross-Reference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428BC6BA" w14:textId="77777777" w:rsidR="005328C4" w:rsidRPr="005328C4" w:rsidRDefault="005328C4" w:rsidP="005328C4">
      <w:pPr>
        <w:numPr>
          <w:ilvl w:val="1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 xml:space="preserve">Go to </w:t>
      </w: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es &gt; Cross-Reference</w:t>
      </w:r>
      <w:r w:rsidRPr="005328C4">
        <w:rPr>
          <w:rFonts w:ascii="Times New Roman" w:hAnsi="Times New Roman" w:cs="Times New Roman"/>
          <w:sz w:val="24"/>
          <w:szCs w:val="24"/>
        </w:rPr>
        <w:t>.</w:t>
      </w:r>
    </w:p>
    <w:p w14:paraId="2E6CE2C7" w14:textId="58A88D68" w:rsidR="005328C4" w:rsidRDefault="005328C4" w:rsidP="005328C4">
      <w:pPr>
        <w:numPr>
          <w:ilvl w:val="1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Select the reference type (e.g., heading, figure) and insert the reference.</w:t>
      </w:r>
    </w:p>
    <w:p w14:paraId="787FF44C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018302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FF08B1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ABD6EE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6C0E55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2A08ED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90DDE3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0E4EA3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BC7B67" w14:textId="77777777" w:rsidR="006D2E35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DEAC8A" w14:textId="77777777" w:rsidR="006D2E35" w:rsidRPr="005328C4" w:rsidRDefault="006D2E35" w:rsidP="006D2E3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44A9BC" w14:textId="77777777" w:rsidR="005328C4" w:rsidRPr="00EE63D0" w:rsidRDefault="005328C4" w:rsidP="00EE63D0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ure</w:t>
      </w:r>
    </w:p>
    <w:p w14:paraId="3F30690A" w14:textId="77777777" w:rsidR="005328C4" w:rsidRPr="005328C4" w:rsidRDefault="005328C4" w:rsidP="005328C4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Mendeley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3F3A7302" w14:textId="77777777" w:rsidR="005328C4" w:rsidRPr="005328C4" w:rsidRDefault="005328C4" w:rsidP="005328C4">
      <w:pPr>
        <w:numPr>
          <w:ilvl w:val="1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Create a library of references and use it to insert citations and bibliographies in Word.</w:t>
      </w:r>
    </w:p>
    <w:p w14:paraId="405AED6B" w14:textId="77777777" w:rsidR="005328C4" w:rsidRPr="005328C4" w:rsidRDefault="005328C4" w:rsidP="005328C4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Grammarly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7B52E59A" w14:textId="77777777" w:rsidR="005328C4" w:rsidRPr="005328C4" w:rsidRDefault="005328C4" w:rsidP="005328C4">
      <w:pPr>
        <w:numPr>
          <w:ilvl w:val="1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Review a sample document and correct grammar, punctuation, and style.</w:t>
      </w:r>
    </w:p>
    <w:p w14:paraId="363F4CF1" w14:textId="77777777" w:rsidR="005328C4" w:rsidRPr="005328C4" w:rsidRDefault="005328C4" w:rsidP="005328C4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PDF Element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3577871A" w14:textId="77777777" w:rsidR="005328C4" w:rsidRPr="005328C4" w:rsidRDefault="005328C4" w:rsidP="005328C4">
      <w:pPr>
        <w:numPr>
          <w:ilvl w:val="1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Convert a PDF document to Word and verify the output.</w:t>
      </w:r>
    </w:p>
    <w:p w14:paraId="4586CA36" w14:textId="77777777" w:rsidR="005328C4" w:rsidRPr="005328C4" w:rsidRDefault="005328C4" w:rsidP="005328C4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Macro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5F084452" w14:textId="77777777" w:rsidR="005328C4" w:rsidRPr="005328C4" w:rsidRDefault="005328C4" w:rsidP="005328C4">
      <w:pPr>
        <w:numPr>
          <w:ilvl w:val="1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Record a macro for repetitive tasks like formatting a document.</w:t>
      </w:r>
    </w:p>
    <w:p w14:paraId="5B31DB4C" w14:textId="77777777" w:rsidR="005328C4" w:rsidRPr="005328C4" w:rsidRDefault="005328C4" w:rsidP="005328C4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b/>
          <w:bCs/>
          <w:sz w:val="24"/>
          <w:szCs w:val="24"/>
        </w:rPr>
        <w:t>Referencing Tools</w:t>
      </w:r>
      <w:r w:rsidRPr="005328C4">
        <w:rPr>
          <w:rFonts w:ascii="Times New Roman" w:hAnsi="Times New Roman" w:cs="Times New Roman"/>
          <w:sz w:val="24"/>
          <w:szCs w:val="24"/>
        </w:rPr>
        <w:t>:</w:t>
      </w:r>
    </w:p>
    <w:p w14:paraId="5DC1FBED" w14:textId="1804EF0D" w:rsidR="005328C4" w:rsidRPr="005328C4" w:rsidRDefault="005328C4" w:rsidP="005328C4">
      <w:pPr>
        <w:numPr>
          <w:ilvl w:val="1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Insert citations, footnotes, endnotes, and cross-references in a Word document.</w:t>
      </w:r>
    </w:p>
    <w:p w14:paraId="75EA93AD" w14:textId="77777777" w:rsidR="005328C4" w:rsidRPr="00EE63D0" w:rsidRDefault="005328C4" w:rsidP="00EE63D0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Observations</w:t>
      </w:r>
    </w:p>
    <w:p w14:paraId="43305938" w14:textId="77777777" w:rsidR="005328C4" w:rsidRPr="005328C4" w:rsidRDefault="005328C4" w:rsidP="005328C4">
      <w:pPr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Mendeley simplifies the management of academic references and citation styles.</w:t>
      </w:r>
    </w:p>
    <w:p w14:paraId="30DB9F79" w14:textId="77777777" w:rsidR="005328C4" w:rsidRPr="005328C4" w:rsidRDefault="005328C4" w:rsidP="005328C4">
      <w:pPr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Grammarly enhances document quality by ensuring grammatical accuracy.</w:t>
      </w:r>
    </w:p>
    <w:p w14:paraId="7481AE89" w14:textId="77777777" w:rsidR="005328C4" w:rsidRPr="005328C4" w:rsidRDefault="005328C4" w:rsidP="005328C4">
      <w:pPr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PDF Element provides efficient tools for editing and converting PDF files.</w:t>
      </w:r>
    </w:p>
    <w:p w14:paraId="2E11A5D9" w14:textId="77777777" w:rsidR="005328C4" w:rsidRPr="005328C4" w:rsidRDefault="005328C4" w:rsidP="005328C4">
      <w:pPr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Macros save time by automating repetitive tasks.</w:t>
      </w:r>
    </w:p>
    <w:p w14:paraId="761434D8" w14:textId="77777777" w:rsidR="005328C4" w:rsidRPr="005328C4" w:rsidRDefault="005328C4" w:rsidP="005328C4">
      <w:pPr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Referencing tools in Word streamline the insertion of citations, notes, and cross-references.</w:t>
      </w:r>
    </w:p>
    <w:p w14:paraId="598A6E67" w14:textId="389297B9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BA5DE7" w14:textId="77777777" w:rsidR="005328C4" w:rsidRPr="00EE63D0" w:rsidRDefault="005328C4" w:rsidP="00EE63D0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3EB143C1" w14:textId="77777777" w:rsidR="005328C4" w:rsidRPr="005328C4" w:rsidRDefault="005328C4" w:rsidP="005328C4">
      <w:pPr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Ensure that macros are enabled only from trusted sources to avoid security risks.</w:t>
      </w:r>
    </w:p>
    <w:p w14:paraId="31811EFA" w14:textId="77777777" w:rsidR="005328C4" w:rsidRPr="005328C4" w:rsidRDefault="005328C4" w:rsidP="005328C4">
      <w:pPr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Verify converted documents for formatting issues after PDF to Word conversion.</w:t>
      </w:r>
    </w:p>
    <w:p w14:paraId="418E2AD2" w14:textId="77777777" w:rsidR="005328C4" w:rsidRPr="005328C4" w:rsidRDefault="005328C4" w:rsidP="005328C4">
      <w:pPr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28C4">
        <w:rPr>
          <w:rFonts w:ascii="Times New Roman" w:hAnsi="Times New Roman" w:cs="Times New Roman"/>
          <w:sz w:val="24"/>
          <w:szCs w:val="24"/>
        </w:rPr>
        <w:t>Double-check citations and references for compliance with required styles.</w:t>
      </w:r>
    </w:p>
    <w:p w14:paraId="060D9781" w14:textId="1EEB0103" w:rsidR="005328C4" w:rsidRPr="005328C4" w:rsidRDefault="005328C4" w:rsidP="005328C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F2AE5B" w14:textId="77777777" w:rsidR="00EE63D0" w:rsidRDefault="00EE63D0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F9889" w14:textId="77777777" w:rsidR="006D2E35" w:rsidRDefault="006D2E35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F01A9" w14:textId="77777777" w:rsidR="00EE63D0" w:rsidRDefault="00EE63D0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4F14C" w14:textId="77777777" w:rsidR="00EE63D0" w:rsidRDefault="00EE63D0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495FC" w14:textId="3275C4BF" w:rsidR="0074438A" w:rsidRDefault="0074438A" w:rsidP="0043293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07:</w:t>
      </w:r>
    </w:p>
    <w:p w14:paraId="6A397EEB" w14:textId="1C23673E" w:rsidR="0074438A" w:rsidRPr="0074438A" w:rsidRDefault="0074438A" w:rsidP="0043293D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Mail managem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38A">
        <w:rPr>
          <w:rFonts w:ascii="Times New Roman" w:hAnsi="Times New Roman" w:cs="Times New Roman"/>
          <w:sz w:val="24"/>
          <w:szCs w:val="24"/>
        </w:rPr>
        <w:t>collaborative Tools and Document protection (Track changes and comments for collaborative Work Master reviewing and comparing documents protect documents With Password and control editing permissions in detai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336CE" w14:textId="1BC827C7" w:rsidR="0074438A" w:rsidRPr="0074438A" w:rsidRDefault="00EE63D0" w:rsidP="0074438A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7D8651CC" w14:textId="77777777" w:rsidR="00EE63D0" w:rsidRPr="00EE63D0" w:rsidRDefault="00EE63D0" w:rsidP="00EE63D0">
      <w:pPr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Microsoft Word (latest version recommended).</w:t>
      </w:r>
    </w:p>
    <w:p w14:paraId="24FCFABE" w14:textId="77777777" w:rsidR="00EE63D0" w:rsidRPr="00EE63D0" w:rsidRDefault="00EE63D0" w:rsidP="00EE63D0">
      <w:pPr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Email client (e.g., Outlook, Gmail) for mail management.</w:t>
      </w:r>
    </w:p>
    <w:p w14:paraId="182C19C7" w14:textId="77777777" w:rsidR="00EE63D0" w:rsidRPr="00EE63D0" w:rsidRDefault="00EE63D0" w:rsidP="00EE63D0">
      <w:pPr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Internet connection for collaborative tools like Google Docs or SharePoint.</w:t>
      </w:r>
    </w:p>
    <w:p w14:paraId="6EE59718" w14:textId="77777777" w:rsidR="00EE63D0" w:rsidRPr="00EE63D0" w:rsidRDefault="00EE63D0" w:rsidP="00EE63D0">
      <w:pPr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Sample documents for collaboration and protection testing.</w:t>
      </w:r>
    </w:p>
    <w:p w14:paraId="78E26F92" w14:textId="71F36D09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9AF76" w14:textId="02EA4F5E" w:rsidR="00EE63D0" w:rsidRPr="00EE63D0" w:rsidRDefault="00EE63D0" w:rsidP="00EE63D0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Features Covered</w:t>
      </w:r>
    </w:p>
    <w:p w14:paraId="67ACFD35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D0">
        <w:rPr>
          <w:rFonts w:ascii="Times New Roman" w:hAnsi="Times New Roman" w:cs="Times New Roman"/>
          <w:b/>
          <w:bCs/>
          <w:sz w:val="28"/>
          <w:szCs w:val="28"/>
        </w:rPr>
        <w:t>1. Mail Management</w:t>
      </w:r>
    </w:p>
    <w:p w14:paraId="727AD50F" w14:textId="7777777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EE63D0">
        <w:rPr>
          <w:rFonts w:ascii="Times New Roman" w:hAnsi="Times New Roman" w:cs="Times New Roman"/>
          <w:sz w:val="24"/>
          <w:szCs w:val="24"/>
        </w:rPr>
        <w:t xml:space="preserve"> Efficient organization, scheduling, and automation of email communications.</w:t>
      </w:r>
    </w:p>
    <w:p w14:paraId="6D4C957C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Steps for Managing Emails:</w:t>
      </w:r>
    </w:p>
    <w:p w14:paraId="2E0FABC3" w14:textId="77777777" w:rsidR="00EE63D0" w:rsidRPr="00EE63D0" w:rsidRDefault="00EE63D0" w:rsidP="00EE63D0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Organize Emails with Folder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2A3D191B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Use folders in your email client (e.g., Inbox, Work, Personal) to categorize emails.</w:t>
      </w:r>
    </w:p>
    <w:p w14:paraId="04F8DC4E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Create rules in Outlook to automatically move emails to specific folders.</w:t>
      </w:r>
    </w:p>
    <w:p w14:paraId="5A28585A" w14:textId="77777777" w:rsidR="00EE63D0" w:rsidRPr="00EE63D0" w:rsidRDefault="00EE63D0" w:rsidP="00EE63D0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Use Search and Filter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58D2617D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Use search keywords and filters to quickly locate specific emails.</w:t>
      </w:r>
    </w:p>
    <w:p w14:paraId="19F2EEB9" w14:textId="77777777" w:rsidR="00EE63D0" w:rsidRPr="00EE63D0" w:rsidRDefault="00EE63D0" w:rsidP="00EE63D0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Schedule Email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17BD01C8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In Outlook or Gmail, draft an email and schedule it to send later using the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Send Later</w:t>
      </w:r>
      <w:r w:rsidRPr="00EE63D0">
        <w:rPr>
          <w:rFonts w:ascii="Times New Roman" w:hAnsi="Times New Roman" w:cs="Times New Roman"/>
          <w:sz w:val="24"/>
          <w:szCs w:val="24"/>
        </w:rPr>
        <w:t xml:space="preserve"> or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Delay Delivery</w:t>
      </w:r>
      <w:r w:rsidRPr="00EE63D0">
        <w:rPr>
          <w:rFonts w:ascii="Times New Roman" w:hAnsi="Times New Roman" w:cs="Times New Roman"/>
          <w:sz w:val="24"/>
          <w:szCs w:val="24"/>
        </w:rPr>
        <w:t xml:space="preserve"> option.</w:t>
      </w:r>
    </w:p>
    <w:p w14:paraId="48FA0F93" w14:textId="77777777" w:rsidR="00EE63D0" w:rsidRPr="00EE63D0" w:rsidRDefault="00EE63D0" w:rsidP="00EE63D0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Set Up Auto-Response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3C3463E7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Enable auto-responses for out-of-office or standard replies.</w:t>
      </w:r>
    </w:p>
    <w:p w14:paraId="40E9652B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In Outlook: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File &gt; Automatic Replies (Out of Office)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54DAEAB3" w14:textId="77777777" w:rsidR="00EE63D0" w:rsidRPr="00EE63D0" w:rsidRDefault="00EE63D0" w:rsidP="00EE63D0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Manage Email Group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6D6ACB30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Create email groups or distribution lists for bulk communications.</w:t>
      </w:r>
    </w:p>
    <w:p w14:paraId="3501DB70" w14:textId="77777777" w:rsidR="00EE63D0" w:rsidRPr="00EE63D0" w:rsidRDefault="00EE63D0" w:rsidP="00EE63D0">
      <w:pPr>
        <w:numPr>
          <w:ilvl w:val="1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In Outlook, 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People &gt; New Contact Group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234C19DA" w14:textId="3DA9DF9A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88295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Collaborative Tools</w:t>
      </w:r>
    </w:p>
    <w:p w14:paraId="4506656C" w14:textId="7777777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EE63D0">
        <w:rPr>
          <w:rFonts w:ascii="Times New Roman" w:hAnsi="Times New Roman" w:cs="Times New Roman"/>
          <w:sz w:val="24"/>
          <w:szCs w:val="24"/>
        </w:rPr>
        <w:t xml:space="preserve"> Enhance teamwork by using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Track Changes</w:t>
      </w:r>
      <w:r w:rsidRPr="00EE63D0">
        <w:rPr>
          <w:rFonts w:ascii="Times New Roman" w:hAnsi="Times New Roman" w:cs="Times New Roman"/>
          <w:sz w:val="24"/>
          <w:szCs w:val="24"/>
        </w:rPr>
        <w:t xml:space="preserve">,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EE63D0">
        <w:rPr>
          <w:rFonts w:ascii="Times New Roman" w:hAnsi="Times New Roman" w:cs="Times New Roman"/>
          <w:sz w:val="24"/>
          <w:szCs w:val="24"/>
        </w:rPr>
        <w:t>, and shared platforms for co-authoring documents.</w:t>
      </w:r>
    </w:p>
    <w:p w14:paraId="216DAB2A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Track Changes:</w:t>
      </w:r>
    </w:p>
    <w:p w14:paraId="074C3650" w14:textId="77777777" w:rsidR="00EE63D0" w:rsidRPr="00EE63D0" w:rsidRDefault="00EE63D0" w:rsidP="00EE63D0">
      <w:pPr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Enable Track Change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11CC5C8E" w14:textId="77777777" w:rsidR="00EE63D0" w:rsidRPr="00EE63D0" w:rsidRDefault="00EE63D0" w:rsidP="00EE63D0">
      <w:pPr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&gt; Track Changes</w:t>
      </w:r>
      <w:r w:rsidRPr="00EE63D0">
        <w:rPr>
          <w:rFonts w:ascii="Times New Roman" w:hAnsi="Times New Roman" w:cs="Times New Roman"/>
          <w:sz w:val="24"/>
          <w:szCs w:val="24"/>
        </w:rPr>
        <w:t xml:space="preserve"> to turn on tracking.</w:t>
      </w:r>
    </w:p>
    <w:p w14:paraId="68075D9E" w14:textId="77777777" w:rsidR="00EE63D0" w:rsidRPr="00EE63D0" w:rsidRDefault="00EE63D0" w:rsidP="00EE63D0">
      <w:pPr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Any edits (insertion, deletion, or formatting changes) will be highlighted.</w:t>
      </w:r>
    </w:p>
    <w:p w14:paraId="7D9F72C7" w14:textId="77777777" w:rsidR="00EE63D0" w:rsidRPr="00EE63D0" w:rsidRDefault="00EE63D0" w:rsidP="00EE63D0">
      <w:pPr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Customize Track Change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69032A36" w14:textId="77777777" w:rsidR="00EE63D0" w:rsidRPr="00EE63D0" w:rsidRDefault="00EE63D0" w:rsidP="00EE63D0">
      <w:pPr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Open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&gt; Track Changes &gt; Change Tracking Options</w:t>
      </w:r>
      <w:r w:rsidRPr="00EE63D0">
        <w:rPr>
          <w:rFonts w:ascii="Times New Roman" w:hAnsi="Times New Roman" w:cs="Times New Roman"/>
          <w:sz w:val="24"/>
          <w:szCs w:val="24"/>
        </w:rPr>
        <w:t xml:space="preserve"> to customize how changes appear (e.g., colors, underline, strike-through).</w:t>
      </w:r>
    </w:p>
    <w:p w14:paraId="39774571" w14:textId="77777777" w:rsidR="00EE63D0" w:rsidRPr="00EE63D0" w:rsidRDefault="00EE63D0" w:rsidP="00EE63D0">
      <w:pPr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Accept or Reject Change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2FAFC224" w14:textId="77777777" w:rsidR="00EE63D0" w:rsidRPr="00EE63D0" w:rsidRDefault="00EE63D0" w:rsidP="00EE63D0">
      <w:pPr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Use the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&gt; Accept/Reject</w:t>
      </w:r>
      <w:r w:rsidRPr="00EE63D0">
        <w:rPr>
          <w:rFonts w:ascii="Times New Roman" w:hAnsi="Times New Roman" w:cs="Times New Roman"/>
          <w:sz w:val="24"/>
          <w:szCs w:val="24"/>
        </w:rPr>
        <w:t xml:space="preserve"> options to review and finalize changes made by collaborators.</w:t>
      </w:r>
    </w:p>
    <w:p w14:paraId="04B79A80" w14:textId="2D269EE1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ED58D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D0">
        <w:rPr>
          <w:rFonts w:ascii="Times New Roman" w:hAnsi="Times New Roman" w:cs="Times New Roman"/>
          <w:b/>
          <w:bCs/>
          <w:sz w:val="28"/>
          <w:szCs w:val="28"/>
        </w:rPr>
        <w:t>Comments:</w:t>
      </w:r>
    </w:p>
    <w:p w14:paraId="58434CC6" w14:textId="77777777" w:rsidR="00EE63D0" w:rsidRPr="00EE63D0" w:rsidRDefault="00EE63D0" w:rsidP="00EE63D0">
      <w:pPr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Insert Comment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28E53DDE" w14:textId="77777777" w:rsidR="00EE63D0" w:rsidRPr="00EE63D0" w:rsidRDefault="00EE63D0" w:rsidP="00EE63D0">
      <w:pPr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Highlight the text and 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&gt; New Comment</w:t>
      </w:r>
      <w:r w:rsidRPr="00EE63D0">
        <w:rPr>
          <w:rFonts w:ascii="Times New Roman" w:hAnsi="Times New Roman" w:cs="Times New Roman"/>
          <w:sz w:val="24"/>
          <w:szCs w:val="24"/>
        </w:rPr>
        <w:t xml:space="preserve"> to add a comment.</w:t>
      </w:r>
    </w:p>
    <w:p w14:paraId="7D8343BD" w14:textId="77777777" w:rsidR="00EE63D0" w:rsidRPr="00EE63D0" w:rsidRDefault="00EE63D0" w:rsidP="00EE63D0">
      <w:pPr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Multiple collaborators can reply to comments for discussions.</w:t>
      </w:r>
    </w:p>
    <w:p w14:paraId="2FCA9E8D" w14:textId="77777777" w:rsidR="00EE63D0" w:rsidRPr="00EE63D0" w:rsidRDefault="00EE63D0" w:rsidP="00EE63D0">
      <w:pPr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Manage Comment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0B31487D" w14:textId="77777777" w:rsidR="00EE63D0" w:rsidRPr="00EE63D0" w:rsidRDefault="00EE63D0" w:rsidP="00EE63D0">
      <w:pPr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Resolve comments when addressed by clicking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solve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7CB69EE6" w14:textId="77777777" w:rsidR="00EE63D0" w:rsidRPr="00EE63D0" w:rsidRDefault="00EE63D0" w:rsidP="00EE63D0">
      <w:pPr>
        <w:numPr>
          <w:ilvl w:val="1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Delete comments when no longer needed by selecting the comment and clicking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04FAE64E" w14:textId="01FB9F9B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1DE7B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8"/>
          <w:szCs w:val="28"/>
        </w:rPr>
        <w:t>Shared Collaboration Tools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A0EB9A" w14:textId="77777777" w:rsidR="00EE63D0" w:rsidRPr="00EE63D0" w:rsidRDefault="00EE63D0" w:rsidP="00EE63D0">
      <w:pPr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Co-Author Document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317B4165" w14:textId="77777777" w:rsidR="00EE63D0" w:rsidRPr="00EE63D0" w:rsidRDefault="00EE63D0" w:rsidP="00EE63D0">
      <w:pPr>
        <w:numPr>
          <w:ilvl w:val="1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Share Word documents via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OneDrive</w:t>
      </w:r>
      <w:r w:rsidRPr="00EE63D0">
        <w:rPr>
          <w:rFonts w:ascii="Times New Roman" w:hAnsi="Times New Roman" w:cs="Times New Roman"/>
          <w:sz w:val="24"/>
          <w:szCs w:val="24"/>
        </w:rPr>
        <w:t xml:space="preserve"> or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SharePoint</w:t>
      </w:r>
      <w:r w:rsidRPr="00EE63D0">
        <w:rPr>
          <w:rFonts w:ascii="Times New Roman" w:hAnsi="Times New Roman" w:cs="Times New Roman"/>
          <w:sz w:val="24"/>
          <w:szCs w:val="24"/>
        </w:rPr>
        <w:t xml:space="preserve"> for real-time co-authoring.</w:t>
      </w:r>
    </w:p>
    <w:p w14:paraId="6088A059" w14:textId="77777777" w:rsidR="00EE63D0" w:rsidRPr="00EE63D0" w:rsidRDefault="00EE63D0" w:rsidP="00EE63D0">
      <w:pPr>
        <w:numPr>
          <w:ilvl w:val="1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File &gt; Share &gt; Invite People</w:t>
      </w:r>
      <w:r w:rsidRPr="00EE63D0">
        <w:rPr>
          <w:rFonts w:ascii="Times New Roman" w:hAnsi="Times New Roman" w:cs="Times New Roman"/>
          <w:sz w:val="24"/>
          <w:szCs w:val="24"/>
        </w:rPr>
        <w:t xml:space="preserve"> and send invites to collaborators.</w:t>
      </w:r>
    </w:p>
    <w:p w14:paraId="747C5C4E" w14:textId="77777777" w:rsidR="00EE63D0" w:rsidRPr="00EE63D0" w:rsidRDefault="00EE63D0" w:rsidP="00EE63D0">
      <w:pPr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Use Google Docs for Collaboration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61EE24B4" w14:textId="77777777" w:rsidR="00EE63D0" w:rsidRPr="00EE63D0" w:rsidRDefault="00EE63D0" w:rsidP="00EE63D0">
      <w:pPr>
        <w:numPr>
          <w:ilvl w:val="1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Upload a document to Google Drive and open it in Google Docs.</w:t>
      </w:r>
    </w:p>
    <w:p w14:paraId="0802FDB6" w14:textId="77777777" w:rsidR="00EE63D0" w:rsidRPr="00EE63D0" w:rsidRDefault="00EE63D0" w:rsidP="00EE63D0">
      <w:pPr>
        <w:numPr>
          <w:ilvl w:val="1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lastRenderedPageBreak/>
        <w:t xml:space="preserve">Share it with others using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Share &gt; Add Emails</w:t>
      </w:r>
      <w:r w:rsidRPr="00EE63D0">
        <w:rPr>
          <w:rFonts w:ascii="Times New Roman" w:hAnsi="Times New Roman" w:cs="Times New Roman"/>
          <w:sz w:val="24"/>
          <w:szCs w:val="24"/>
        </w:rPr>
        <w:t xml:space="preserve"> and set permissions (edit, comment, view).</w:t>
      </w:r>
    </w:p>
    <w:p w14:paraId="75CBED4E" w14:textId="51534144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BC066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D0">
        <w:rPr>
          <w:rFonts w:ascii="Times New Roman" w:hAnsi="Times New Roman" w:cs="Times New Roman"/>
          <w:b/>
          <w:bCs/>
          <w:sz w:val="28"/>
          <w:szCs w:val="28"/>
        </w:rPr>
        <w:t>3. Master Reviewing and Comparing Documents</w:t>
      </w:r>
    </w:p>
    <w:p w14:paraId="79F0D4A7" w14:textId="7777777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EE63D0">
        <w:rPr>
          <w:rFonts w:ascii="Times New Roman" w:hAnsi="Times New Roman" w:cs="Times New Roman"/>
          <w:sz w:val="24"/>
          <w:szCs w:val="24"/>
        </w:rPr>
        <w:t xml:space="preserve"> Compare multiple versions of a document to track changes and ensure accuracy.</w:t>
      </w:r>
    </w:p>
    <w:p w14:paraId="271B1570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Steps to Compare Documents:</w:t>
      </w:r>
    </w:p>
    <w:p w14:paraId="55122C73" w14:textId="77777777" w:rsidR="00EE63D0" w:rsidRPr="00EE63D0" w:rsidRDefault="00EE63D0" w:rsidP="00EE63D0">
      <w:pPr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Compare Documents in Word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35400B8C" w14:textId="77777777" w:rsidR="00EE63D0" w:rsidRPr="00EE63D0" w:rsidRDefault="00EE63D0" w:rsidP="00EE63D0">
      <w:pPr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&gt; Compare</w:t>
      </w:r>
      <w:r w:rsidRPr="00EE63D0">
        <w:rPr>
          <w:rFonts w:ascii="Times New Roman" w:hAnsi="Times New Roman" w:cs="Times New Roman"/>
          <w:sz w:val="24"/>
          <w:szCs w:val="24"/>
        </w:rPr>
        <w:t xml:space="preserve"> and choose two versions of a document.</w:t>
      </w:r>
    </w:p>
    <w:p w14:paraId="7507D68B" w14:textId="77777777" w:rsidR="00EE63D0" w:rsidRPr="00EE63D0" w:rsidRDefault="00EE63D0" w:rsidP="00EE63D0">
      <w:pPr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Word will display a new document highlighting differences.</w:t>
      </w:r>
    </w:p>
    <w:p w14:paraId="48BE86C9" w14:textId="77777777" w:rsidR="00EE63D0" w:rsidRPr="00EE63D0" w:rsidRDefault="00EE63D0" w:rsidP="00EE63D0">
      <w:pPr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Combine Revision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5045A343" w14:textId="77777777" w:rsidR="00EE63D0" w:rsidRPr="00EE63D0" w:rsidRDefault="00EE63D0" w:rsidP="00EE63D0">
      <w:pPr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Use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&gt; Combine</w:t>
      </w:r>
      <w:r w:rsidRPr="00EE63D0">
        <w:rPr>
          <w:rFonts w:ascii="Times New Roman" w:hAnsi="Times New Roman" w:cs="Times New Roman"/>
          <w:sz w:val="24"/>
          <w:szCs w:val="24"/>
        </w:rPr>
        <w:t xml:space="preserve"> to merge changes from multiple reviewers into one document.</w:t>
      </w:r>
    </w:p>
    <w:p w14:paraId="1A951DCE" w14:textId="77777777" w:rsidR="00EE63D0" w:rsidRPr="00EE63D0" w:rsidRDefault="00EE63D0" w:rsidP="00EE63D0">
      <w:pPr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Review Side-by-Side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65A520DB" w14:textId="77777777" w:rsidR="00EE63D0" w:rsidRPr="00EE63D0" w:rsidRDefault="00EE63D0" w:rsidP="00EE63D0">
      <w:pPr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Open both documents and 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View &gt; View Side by Side</w:t>
      </w:r>
      <w:r w:rsidRPr="00EE63D0">
        <w:rPr>
          <w:rFonts w:ascii="Times New Roman" w:hAnsi="Times New Roman" w:cs="Times New Roman"/>
          <w:sz w:val="24"/>
          <w:szCs w:val="24"/>
        </w:rPr>
        <w:t xml:space="preserve"> to compare them manually.</w:t>
      </w:r>
    </w:p>
    <w:p w14:paraId="0AEA542B" w14:textId="5FF4E71E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BAA98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D0">
        <w:rPr>
          <w:rFonts w:ascii="Times New Roman" w:hAnsi="Times New Roman" w:cs="Times New Roman"/>
          <w:b/>
          <w:bCs/>
          <w:sz w:val="28"/>
          <w:szCs w:val="28"/>
        </w:rPr>
        <w:t>4. Document Protection</w:t>
      </w:r>
    </w:p>
    <w:p w14:paraId="06BC732C" w14:textId="7777777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EE63D0">
        <w:rPr>
          <w:rFonts w:ascii="Times New Roman" w:hAnsi="Times New Roman" w:cs="Times New Roman"/>
          <w:sz w:val="24"/>
          <w:szCs w:val="24"/>
        </w:rPr>
        <w:t xml:space="preserve"> Secure documents by controlling access, editing permissions, and applying passwords.</w:t>
      </w:r>
    </w:p>
    <w:p w14:paraId="069B0C52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assword Protection:</w:t>
      </w:r>
    </w:p>
    <w:p w14:paraId="05345526" w14:textId="77777777" w:rsidR="00EE63D0" w:rsidRPr="00EE63D0" w:rsidRDefault="00EE63D0" w:rsidP="00EE63D0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Set a Password to Open/Modify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43B33E7D" w14:textId="77777777" w:rsidR="00EE63D0" w:rsidRPr="00EE63D0" w:rsidRDefault="00EE63D0" w:rsidP="00EE63D0">
      <w:pPr>
        <w:numPr>
          <w:ilvl w:val="1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File &gt; Info &gt; Protect Document &gt; Encrypt with Password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4E711747" w14:textId="77777777" w:rsidR="00EE63D0" w:rsidRPr="00EE63D0" w:rsidRDefault="00EE63D0" w:rsidP="00EE63D0">
      <w:pPr>
        <w:numPr>
          <w:ilvl w:val="1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Enter and confirm the password (ensure you save it securely).</w:t>
      </w:r>
    </w:p>
    <w:p w14:paraId="6396DEC6" w14:textId="77777777" w:rsidR="00EE63D0" w:rsidRPr="00EE63D0" w:rsidRDefault="00EE63D0" w:rsidP="00EE63D0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Remove Password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2DED45EC" w14:textId="77777777" w:rsidR="00EE63D0" w:rsidRPr="00EE63D0" w:rsidRDefault="00EE63D0" w:rsidP="00EE63D0">
      <w:pPr>
        <w:numPr>
          <w:ilvl w:val="1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Follow the same steps and delete the password to remove protection.</w:t>
      </w:r>
    </w:p>
    <w:p w14:paraId="02A0291C" w14:textId="666586E5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5B764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Restrict Editing:</w:t>
      </w:r>
    </w:p>
    <w:p w14:paraId="54695537" w14:textId="77777777" w:rsidR="00EE63D0" w:rsidRPr="00EE63D0" w:rsidRDefault="00EE63D0" w:rsidP="00EE63D0">
      <w:pPr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Limit Editing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67F7004F" w14:textId="77777777" w:rsidR="00EE63D0" w:rsidRPr="00EE63D0" w:rsidRDefault="00EE63D0" w:rsidP="00EE63D0">
      <w:pPr>
        <w:numPr>
          <w:ilvl w:val="1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File &gt; Info &gt; Protect Document &gt; Restrict Editing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09D3D508" w14:textId="77777777" w:rsidR="00EE63D0" w:rsidRPr="00EE63D0" w:rsidRDefault="00EE63D0" w:rsidP="00EE63D0">
      <w:pPr>
        <w:numPr>
          <w:ilvl w:val="1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lastRenderedPageBreak/>
        <w:t xml:space="preserve">Choose options like </w:t>
      </w:r>
      <w:r w:rsidRPr="00EE63D0">
        <w:rPr>
          <w:rFonts w:ascii="Times New Roman" w:hAnsi="Times New Roman" w:cs="Times New Roman"/>
          <w:i/>
          <w:iCs/>
          <w:sz w:val="24"/>
          <w:szCs w:val="24"/>
        </w:rPr>
        <w:t>Read Only</w:t>
      </w:r>
      <w:r w:rsidRPr="00EE63D0">
        <w:rPr>
          <w:rFonts w:ascii="Times New Roman" w:hAnsi="Times New Roman" w:cs="Times New Roman"/>
          <w:sz w:val="24"/>
          <w:szCs w:val="24"/>
        </w:rPr>
        <w:t xml:space="preserve"> or restrict to specific types of editing (e.g., filling forms).</w:t>
      </w:r>
    </w:p>
    <w:p w14:paraId="1EA050D3" w14:textId="77777777" w:rsidR="00EE63D0" w:rsidRPr="00EE63D0" w:rsidRDefault="00EE63D0" w:rsidP="00EE63D0">
      <w:pPr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Add Exception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07497BFB" w14:textId="77777777" w:rsidR="00EE63D0" w:rsidRPr="00EE63D0" w:rsidRDefault="00EE63D0" w:rsidP="00EE63D0">
      <w:pPr>
        <w:numPr>
          <w:ilvl w:val="1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Allow specific users to edit certain parts of the document by adding exceptions under the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Restrict Editing</w:t>
      </w:r>
      <w:r w:rsidRPr="00EE63D0">
        <w:rPr>
          <w:rFonts w:ascii="Times New Roman" w:hAnsi="Times New Roman" w:cs="Times New Roman"/>
          <w:sz w:val="24"/>
          <w:szCs w:val="24"/>
        </w:rPr>
        <w:t xml:space="preserve"> pane.</w:t>
      </w:r>
    </w:p>
    <w:p w14:paraId="2926110B" w14:textId="750F48B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8AA10" w14:textId="77777777" w:rsidR="00EE63D0" w:rsidRPr="00EE63D0" w:rsidRDefault="00EE63D0" w:rsidP="00EE6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Track Editing Permissions:</w:t>
      </w:r>
    </w:p>
    <w:p w14:paraId="2E510433" w14:textId="7777777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 xml:space="preserve">Enable Document Mark </w:t>
      </w:r>
      <w:proofErr w:type="gramStart"/>
      <w:r w:rsidRPr="00EE63D0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gramEnd"/>
      <w:r w:rsidRPr="00EE63D0">
        <w:rPr>
          <w:rFonts w:ascii="Times New Roman" w:hAnsi="Times New Roman" w:cs="Times New Roman"/>
          <w:b/>
          <w:bCs/>
          <w:sz w:val="24"/>
          <w:szCs w:val="24"/>
        </w:rPr>
        <w:t xml:space="preserve"> Final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751AF0F1" w14:textId="77777777" w:rsidR="00EE63D0" w:rsidRPr="00EE63D0" w:rsidRDefault="00EE63D0" w:rsidP="00EE63D0">
      <w:pPr>
        <w:numPr>
          <w:ilvl w:val="1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Go to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 xml:space="preserve">File &gt; Info &gt; Protect Document &gt; Mark </w:t>
      </w:r>
      <w:proofErr w:type="gramStart"/>
      <w:r w:rsidRPr="00EE63D0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gramEnd"/>
      <w:r w:rsidRPr="00EE63D0">
        <w:rPr>
          <w:rFonts w:ascii="Times New Roman" w:hAnsi="Times New Roman" w:cs="Times New Roman"/>
          <w:b/>
          <w:bCs/>
          <w:sz w:val="24"/>
          <w:szCs w:val="24"/>
        </w:rPr>
        <w:t xml:space="preserve"> Final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259A3448" w14:textId="77777777" w:rsidR="00EE63D0" w:rsidRPr="00EE63D0" w:rsidRDefault="00EE63D0" w:rsidP="00EE63D0">
      <w:pPr>
        <w:numPr>
          <w:ilvl w:val="1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This makes the document read-only and prevents further edits.</w:t>
      </w:r>
    </w:p>
    <w:p w14:paraId="27D462D5" w14:textId="77777777" w:rsidR="00EE63D0" w:rsidRPr="00EE63D0" w:rsidRDefault="00EE63D0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Use Digital Signature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4DEE6D52" w14:textId="5783C451" w:rsidR="00EE63D0" w:rsidRPr="00EE63D0" w:rsidRDefault="00EE63D0" w:rsidP="00EE63D0">
      <w:pPr>
        <w:numPr>
          <w:ilvl w:val="1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 xml:space="preserve">Add a signature to authenticate the document under </w:t>
      </w:r>
      <w:r w:rsidRPr="00EE63D0">
        <w:rPr>
          <w:rFonts w:ascii="Times New Roman" w:hAnsi="Times New Roman" w:cs="Times New Roman"/>
          <w:b/>
          <w:bCs/>
          <w:sz w:val="24"/>
          <w:szCs w:val="24"/>
        </w:rPr>
        <w:t>Insert &gt; Text &gt; Signature Line</w:t>
      </w:r>
      <w:r w:rsidRPr="00EE63D0">
        <w:rPr>
          <w:rFonts w:ascii="Times New Roman" w:hAnsi="Times New Roman" w:cs="Times New Roman"/>
          <w:sz w:val="24"/>
          <w:szCs w:val="24"/>
        </w:rPr>
        <w:t>.</w:t>
      </w:r>
    </w:p>
    <w:p w14:paraId="4EE4B702" w14:textId="77777777" w:rsidR="00EE63D0" w:rsidRPr="00EE63D0" w:rsidRDefault="00EE63D0" w:rsidP="00EE63D0">
      <w:pPr>
        <w:pStyle w:val="ListParagraph"/>
        <w:numPr>
          <w:ilvl w:val="0"/>
          <w:numId w:val="1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374DA7DC" w14:textId="77777777" w:rsidR="00EE63D0" w:rsidRPr="00EE63D0" w:rsidRDefault="00EE63D0" w:rsidP="00EE63D0">
      <w:pPr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Mail Management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392D7E7C" w14:textId="77777777" w:rsidR="00EE63D0" w:rsidRPr="00EE63D0" w:rsidRDefault="00EE63D0" w:rsidP="00EE63D0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Organize emails into folders, set up auto-replies, and schedule email delivery.</w:t>
      </w:r>
    </w:p>
    <w:p w14:paraId="215A338A" w14:textId="77777777" w:rsidR="00EE63D0" w:rsidRPr="00EE63D0" w:rsidRDefault="00EE63D0" w:rsidP="00EE63D0">
      <w:pPr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Track Changes and Comment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1C77FC78" w14:textId="77777777" w:rsidR="00EE63D0" w:rsidRPr="00EE63D0" w:rsidRDefault="00EE63D0" w:rsidP="00EE63D0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Collaboratively edit a shared document, track changes, and add comments.</w:t>
      </w:r>
    </w:p>
    <w:p w14:paraId="421D3813" w14:textId="77777777" w:rsidR="00EE63D0" w:rsidRPr="00EE63D0" w:rsidRDefault="00EE63D0" w:rsidP="00EE63D0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Resolve and finalize comments as a group.</w:t>
      </w:r>
    </w:p>
    <w:p w14:paraId="75FCF862" w14:textId="77777777" w:rsidR="00EE63D0" w:rsidRPr="00EE63D0" w:rsidRDefault="00EE63D0" w:rsidP="00EE63D0">
      <w:pPr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Compare Document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04D1AC62" w14:textId="77777777" w:rsidR="00EE63D0" w:rsidRPr="00EE63D0" w:rsidRDefault="00EE63D0" w:rsidP="00EE63D0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Compare two versions of a report and merge changes.</w:t>
      </w:r>
    </w:p>
    <w:p w14:paraId="7ACEEAEA" w14:textId="77777777" w:rsidR="00EE63D0" w:rsidRPr="00EE63D0" w:rsidRDefault="00EE63D0" w:rsidP="00EE63D0">
      <w:pPr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assword Protect and Restrict Editing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6F16FF80" w14:textId="77777777" w:rsidR="00EE63D0" w:rsidRPr="00EE63D0" w:rsidRDefault="00EE63D0" w:rsidP="00EE63D0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Protect a sensitive document with a password and limit editing permissions.</w:t>
      </w:r>
    </w:p>
    <w:p w14:paraId="6054D24D" w14:textId="77777777" w:rsidR="00EE63D0" w:rsidRPr="00EE63D0" w:rsidRDefault="00EE63D0" w:rsidP="00EE63D0">
      <w:pPr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Share Documents</w:t>
      </w:r>
      <w:r w:rsidRPr="00EE63D0">
        <w:rPr>
          <w:rFonts w:ascii="Times New Roman" w:hAnsi="Times New Roman" w:cs="Times New Roman"/>
          <w:sz w:val="24"/>
          <w:szCs w:val="24"/>
        </w:rPr>
        <w:t>:</w:t>
      </w:r>
    </w:p>
    <w:p w14:paraId="195C9155" w14:textId="458F9487" w:rsidR="00EE63D0" w:rsidRPr="0074438A" w:rsidRDefault="00EE63D0" w:rsidP="00EE63D0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Use OneDrive or Google Docs for sharing and co-authoring documents.</w:t>
      </w:r>
    </w:p>
    <w:p w14:paraId="0F402527" w14:textId="77777777" w:rsidR="00EE63D0" w:rsidRPr="00EE63D0" w:rsidRDefault="00EE63D0" w:rsidP="00EE63D0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3D0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2ADDF048" w14:textId="77777777" w:rsidR="00EE63D0" w:rsidRPr="00EE63D0" w:rsidRDefault="00EE63D0" w:rsidP="00EE63D0">
      <w:pPr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Share protected documents only with trusted individuals to avoid data leaks.</w:t>
      </w:r>
    </w:p>
    <w:p w14:paraId="1F57CCF4" w14:textId="77777777" w:rsidR="00EE63D0" w:rsidRPr="00EE63D0" w:rsidRDefault="00EE63D0" w:rsidP="00EE63D0">
      <w:pPr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Regularly save documents to prevent loss of progress during collaboration.</w:t>
      </w:r>
    </w:p>
    <w:p w14:paraId="065E7B78" w14:textId="77777777" w:rsidR="00EE63D0" w:rsidRPr="00EE63D0" w:rsidRDefault="00EE63D0" w:rsidP="00EE63D0">
      <w:pPr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63D0">
        <w:rPr>
          <w:rFonts w:ascii="Times New Roman" w:hAnsi="Times New Roman" w:cs="Times New Roman"/>
          <w:sz w:val="24"/>
          <w:szCs w:val="24"/>
        </w:rPr>
        <w:t>Use strong passwords for securing documents and maintain a backup copy.</w:t>
      </w:r>
    </w:p>
    <w:p w14:paraId="71B3615D" w14:textId="00327583" w:rsidR="00EE63D0" w:rsidRDefault="00BC6E3F" w:rsidP="00EE63D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08:</w:t>
      </w:r>
    </w:p>
    <w:p w14:paraId="743789AF" w14:textId="153C3323" w:rsidR="00BC6E3F" w:rsidRPr="00BC6E3F" w:rsidRDefault="00BC6E3F" w:rsidP="00EE63D0">
      <w:pPr>
        <w:jc w:val="both"/>
        <w:rPr>
          <w:rFonts w:ascii="Times New Roman" w:hAnsi="Times New Roman" w:cs="Times New Roman"/>
          <w:sz w:val="24"/>
          <w:szCs w:val="24"/>
        </w:rPr>
      </w:pPr>
      <w:r w:rsidRPr="00BC6E3F">
        <w:rPr>
          <w:rFonts w:ascii="Times New Roman" w:hAnsi="Times New Roman" w:cs="Times New Roman"/>
          <w:sz w:val="24"/>
          <w:szCs w:val="24"/>
        </w:rPr>
        <w:t>Introduction to Excel and Basic Skills, Intermediate Formulas and Functions (Working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BC6E3F">
        <w:rPr>
          <w:rFonts w:ascii="Times New Roman" w:hAnsi="Times New Roman" w:cs="Times New Roman"/>
          <w:sz w:val="24"/>
          <w:szCs w:val="24"/>
        </w:rPr>
        <w:t>ith Multiple Worksheets, Using 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E3F">
        <w:rPr>
          <w:rFonts w:ascii="Times New Roman" w:hAnsi="Times New Roman" w:cs="Times New Roman"/>
          <w:sz w:val="24"/>
          <w:szCs w:val="24"/>
        </w:rPr>
        <w:t>(MJN, MAX, COUNT, IF etc.) Introduction to Cell Referencing: Relative, Absolute, and Mixed) Introduction to Sorting and Filtering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DE62A9" w14:textId="77777777" w:rsidR="00BC6E3F" w:rsidRDefault="00BC6E3F" w:rsidP="00BC6E3F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C2C11" w14:textId="72EED13F" w:rsidR="0074438A" w:rsidRPr="00BC6E3F" w:rsidRDefault="0074438A" w:rsidP="00BC6E3F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0B435B6D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Microsoft Excel (latest version recommended).</w:t>
      </w:r>
    </w:p>
    <w:p w14:paraId="32171082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Sample data files for practice.</w:t>
      </w:r>
    </w:p>
    <w:p w14:paraId="39E10FA3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A computer with basic proficiency in operating software.</w:t>
      </w:r>
    </w:p>
    <w:p w14:paraId="0A21B3D7" w14:textId="6053ED71" w:rsidR="0074438A" w:rsidRPr="0074438A" w:rsidRDefault="0074438A" w:rsidP="007443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A2F2" w14:textId="5AC8B1A5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Features Covered</w:t>
      </w:r>
    </w:p>
    <w:p w14:paraId="51FCCD0B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1. Introduction to Excel and Basic Skills</w:t>
      </w:r>
    </w:p>
    <w:p w14:paraId="6A530280" w14:textId="77777777" w:rsidR="0074438A" w:rsidRPr="0074438A" w:rsidRDefault="0074438A" w:rsidP="0074438A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74438A">
        <w:rPr>
          <w:rFonts w:ascii="Times New Roman" w:hAnsi="Times New Roman" w:cs="Times New Roman"/>
          <w:sz w:val="24"/>
          <w:szCs w:val="24"/>
        </w:rPr>
        <w:t xml:space="preserve"> Learn the foundational features of Excel, including navigation, formatting, and entering data.</w:t>
      </w:r>
    </w:p>
    <w:p w14:paraId="0D93CABC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Key Components:</w:t>
      </w:r>
    </w:p>
    <w:p w14:paraId="79D546CA" w14:textId="77777777" w:rsidR="0074438A" w:rsidRPr="00E446EC" w:rsidRDefault="0074438A" w:rsidP="00E446EC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Understanding the Interface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0609B1F1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Ribbon</w:t>
      </w:r>
      <w:r w:rsidRPr="0074438A">
        <w:rPr>
          <w:rFonts w:ascii="Times New Roman" w:hAnsi="Times New Roman" w:cs="Times New Roman"/>
          <w:sz w:val="24"/>
          <w:szCs w:val="24"/>
        </w:rPr>
        <w:t>: Contains tabs like Home, Insert, Formulas, Data, Review, etc.</w:t>
      </w:r>
    </w:p>
    <w:p w14:paraId="3CFC1616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Worksheet</w:t>
      </w:r>
      <w:r w:rsidRPr="0074438A">
        <w:rPr>
          <w:rFonts w:ascii="Times New Roman" w:hAnsi="Times New Roman" w:cs="Times New Roman"/>
          <w:sz w:val="24"/>
          <w:szCs w:val="24"/>
        </w:rPr>
        <w:t>: Rows (numbered) and columns (lettered) form the grid for data entry.</w:t>
      </w:r>
    </w:p>
    <w:p w14:paraId="2DE811ED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Formula Bar</w:t>
      </w:r>
      <w:r w:rsidRPr="0074438A">
        <w:rPr>
          <w:rFonts w:ascii="Times New Roman" w:hAnsi="Times New Roman" w:cs="Times New Roman"/>
          <w:sz w:val="24"/>
          <w:szCs w:val="24"/>
        </w:rPr>
        <w:t>: Displays the content or formula of the selected cell.</w:t>
      </w:r>
    </w:p>
    <w:p w14:paraId="3B0472F6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Cells</w:t>
      </w:r>
      <w:r w:rsidRPr="0074438A">
        <w:rPr>
          <w:rFonts w:ascii="Times New Roman" w:hAnsi="Times New Roman" w:cs="Times New Roman"/>
          <w:sz w:val="24"/>
          <w:szCs w:val="24"/>
        </w:rPr>
        <w:t>: The smallest unit for entering data.</w:t>
      </w:r>
    </w:p>
    <w:p w14:paraId="34BB143F" w14:textId="77777777" w:rsidR="0074438A" w:rsidRPr="00E446EC" w:rsidRDefault="0074438A" w:rsidP="00E446EC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Basic Data Entry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0804764E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lick a cell, type data (text or numbers), and press Enter.</w:t>
      </w:r>
    </w:p>
    <w:p w14:paraId="653278D5" w14:textId="77777777" w:rsidR="0074438A" w:rsidRPr="00E446EC" w:rsidRDefault="0074438A" w:rsidP="00E446EC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Cell Formatting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5C526203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Font Style</w:t>
      </w:r>
      <w:r w:rsidRPr="0074438A">
        <w:rPr>
          <w:rFonts w:ascii="Times New Roman" w:hAnsi="Times New Roman" w:cs="Times New Roman"/>
          <w:sz w:val="24"/>
          <w:szCs w:val="24"/>
        </w:rPr>
        <w:t>: Change font type, size, color, and add bold/italic/underline.</w:t>
      </w:r>
    </w:p>
    <w:p w14:paraId="5F86F6BD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Alignment</w:t>
      </w:r>
      <w:r w:rsidRPr="0074438A">
        <w:rPr>
          <w:rFonts w:ascii="Times New Roman" w:hAnsi="Times New Roman" w:cs="Times New Roman"/>
          <w:sz w:val="24"/>
          <w:szCs w:val="24"/>
        </w:rPr>
        <w:t>: Center, left-align, right-align, or justify text.</w:t>
      </w:r>
    </w:p>
    <w:p w14:paraId="2E3B3167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 xml:space="preserve">Use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Pr="0074438A">
        <w:rPr>
          <w:rFonts w:ascii="Times New Roman" w:hAnsi="Times New Roman" w:cs="Times New Roman"/>
          <w:sz w:val="24"/>
          <w:szCs w:val="24"/>
        </w:rPr>
        <w:t xml:space="preserve"> or arrow keys to navigate between cells.</w:t>
      </w:r>
    </w:p>
    <w:p w14:paraId="2C977BB4" w14:textId="77777777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Borders and Shading</w:t>
      </w:r>
      <w:r w:rsidRPr="0074438A">
        <w:rPr>
          <w:rFonts w:ascii="Times New Roman" w:hAnsi="Times New Roman" w:cs="Times New Roman"/>
          <w:sz w:val="24"/>
          <w:szCs w:val="24"/>
        </w:rPr>
        <w:t xml:space="preserve">: Apply borders or fill cells with color using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Home &gt; Font</w:t>
      </w:r>
      <w:r w:rsidRPr="0074438A">
        <w:rPr>
          <w:rFonts w:ascii="Times New Roman" w:hAnsi="Times New Roman" w:cs="Times New Roman"/>
          <w:sz w:val="24"/>
          <w:szCs w:val="24"/>
        </w:rPr>
        <w:t>.</w:t>
      </w:r>
    </w:p>
    <w:p w14:paraId="4A71660E" w14:textId="77777777" w:rsidR="0074438A" w:rsidRPr="00E446EC" w:rsidRDefault="0074438A" w:rsidP="00E446EC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Saving and Opening File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6FB2D54E" w14:textId="264C06C2" w:rsidR="0074438A" w:rsidRPr="0074438A" w:rsidRDefault="0074438A" w:rsidP="0074438A">
      <w:pPr>
        <w:numPr>
          <w:ilvl w:val="2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lastRenderedPageBreak/>
        <w:t xml:space="preserve">Save a workbook using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File &gt; Save As</w:t>
      </w:r>
      <w:r w:rsidRPr="0074438A">
        <w:rPr>
          <w:rFonts w:ascii="Times New Roman" w:hAnsi="Times New Roman" w:cs="Times New Roman"/>
          <w:sz w:val="24"/>
          <w:szCs w:val="24"/>
        </w:rPr>
        <w:t xml:space="preserve"> and choose the desired location and format (.xlsx, .csv, etc.).</w:t>
      </w:r>
    </w:p>
    <w:p w14:paraId="229C09D5" w14:textId="77777777" w:rsidR="00BC6E3F" w:rsidRDefault="00BC6E3F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52F03" w14:textId="77777777" w:rsidR="00BC6E3F" w:rsidRDefault="00BC6E3F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E1297" w14:textId="5CBE1840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2. Intermediate Formulas and Functions</w:t>
      </w:r>
    </w:p>
    <w:p w14:paraId="191219AE" w14:textId="77777777" w:rsidR="00E446EC" w:rsidRDefault="0074438A" w:rsidP="00E446EC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74438A">
        <w:rPr>
          <w:rFonts w:ascii="Times New Roman" w:hAnsi="Times New Roman" w:cs="Times New Roman"/>
          <w:sz w:val="24"/>
          <w:szCs w:val="24"/>
        </w:rPr>
        <w:t xml:space="preserve"> Perform calculations and automate data analysis using Excel’s built-in functions.</w:t>
      </w:r>
    </w:p>
    <w:p w14:paraId="3B45DE91" w14:textId="289FE49D" w:rsidR="0074438A" w:rsidRPr="00E446EC" w:rsidRDefault="0074438A" w:rsidP="00E446EC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Working with Multiple Worksheets:</w:t>
      </w:r>
    </w:p>
    <w:p w14:paraId="02783007" w14:textId="77777777" w:rsidR="0074438A" w:rsidRPr="00E446EC" w:rsidRDefault="0074438A" w:rsidP="00E446EC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Adding/Deleting Sheet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57D73DBB" w14:textId="77777777" w:rsidR="0074438A" w:rsidRPr="0074438A" w:rsidRDefault="0074438A" w:rsidP="0074438A">
      <w:pPr>
        <w:numPr>
          <w:ilvl w:val="2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Use the plus icon (+) at the bottom or right-click on a sheet tab to insert/delete worksheets.</w:t>
      </w:r>
    </w:p>
    <w:p w14:paraId="776809D2" w14:textId="77777777" w:rsidR="0074438A" w:rsidRPr="00E446EC" w:rsidRDefault="0074438A" w:rsidP="00E446EC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Referencing Between Sheet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6D4DBACB" w14:textId="69727A45" w:rsidR="0074438A" w:rsidRPr="0074438A" w:rsidRDefault="0074438A" w:rsidP="0074438A">
      <w:pPr>
        <w:numPr>
          <w:ilvl w:val="2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To reference a cell from another worksheet, use =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4438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Address (e.g., =Sheet2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1).</w:t>
      </w:r>
    </w:p>
    <w:p w14:paraId="5A03E12D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Common Functions:</w:t>
      </w:r>
    </w:p>
    <w:p w14:paraId="61E256AF" w14:textId="77777777" w:rsidR="0074438A" w:rsidRPr="00E446EC" w:rsidRDefault="0074438A" w:rsidP="00E446EC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MIN and MAX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43246186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Find the smallest and largest values in a range.</w:t>
      </w:r>
    </w:p>
    <w:p w14:paraId="65BE255F" w14:textId="3E76FBE1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(A1:A10) or =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(B1:B10).</w:t>
      </w:r>
    </w:p>
    <w:p w14:paraId="4AACA998" w14:textId="77777777" w:rsidR="0074438A" w:rsidRPr="00E446EC" w:rsidRDefault="0074438A" w:rsidP="00E446EC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COUNT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5CF2FE44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ount numeric entries in a range.</w:t>
      </w:r>
    </w:p>
    <w:p w14:paraId="71114C91" w14:textId="21EE3405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CO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(A1:A20).</w:t>
      </w:r>
    </w:p>
    <w:p w14:paraId="3FB35D06" w14:textId="77777777" w:rsidR="0074438A" w:rsidRPr="00E446EC" w:rsidRDefault="0074438A" w:rsidP="00E446EC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COUNTA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5F047CE1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ount non-empty cells (including text and numbers).</w:t>
      </w:r>
    </w:p>
    <w:p w14:paraId="4A37AB70" w14:textId="583FC826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CO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(A1:A20).</w:t>
      </w:r>
    </w:p>
    <w:p w14:paraId="54B8D083" w14:textId="77777777" w:rsidR="0074438A" w:rsidRPr="00E446EC" w:rsidRDefault="0074438A" w:rsidP="00E446EC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51240FD9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Perform logical tests and return different values based on the result.</w:t>
      </w:r>
    </w:p>
    <w:p w14:paraId="6F80E500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IF(A1&gt;50, "Pass", "Fail").</w:t>
      </w:r>
    </w:p>
    <w:p w14:paraId="3EDE23CA" w14:textId="77777777" w:rsidR="0074438A" w:rsidRPr="00E446EC" w:rsidRDefault="0074438A" w:rsidP="00E446EC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AVERAGE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6B0FE0B6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alculate the mean of a range.</w:t>
      </w:r>
    </w:p>
    <w:p w14:paraId="5B2C8846" w14:textId="2CA7F5FC" w:rsidR="0074438A" w:rsidRPr="0074438A" w:rsidRDefault="0074438A" w:rsidP="00E446EC">
      <w:pPr>
        <w:pStyle w:val="ListParagraph"/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</w:t>
      </w:r>
      <w:r w:rsidRPr="0074438A"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AVERAGE</w:t>
      </w:r>
      <w:r w:rsidRPr="0074438A"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(A1:A10).</w:t>
      </w:r>
    </w:p>
    <w:p w14:paraId="5674BD78" w14:textId="77777777" w:rsidR="0074438A" w:rsidRPr="00E446EC" w:rsidRDefault="0074438A" w:rsidP="00E446EC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SUM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57958ED7" w14:textId="7777777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lastRenderedPageBreak/>
        <w:t>Add values in a range.</w:t>
      </w:r>
    </w:p>
    <w:p w14:paraId="1F95BDAD" w14:textId="42948F07" w:rsidR="0074438A" w:rsidRPr="0074438A" w:rsidRDefault="0074438A" w:rsidP="0074438A">
      <w:pPr>
        <w:numPr>
          <w:ilvl w:val="2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S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38A">
        <w:rPr>
          <w:rFonts w:ascii="Times New Roman" w:hAnsi="Times New Roman" w:cs="Times New Roman"/>
          <w:sz w:val="24"/>
          <w:szCs w:val="24"/>
        </w:rPr>
        <w:t>(A1:A10).</w:t>
      </w:r>
    </w:p>
    <w:p w14:paraId="4E9A5B15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ractical Example:</w:t>
      </w:r>
    </w:p>
    <w:p w14:paraId="12A5082D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reate a grade sheet where:</w:t>
      </w:r>
    </w:p>
    <w:p w14:paraId="60376E21" w14:textId="77777777" w:rsidR="0074438A" w:rsidRPr="0074438A" w:rsidRDefault="0074438A" w:rsidP="0074438A">
      <w:pPr>
        <w:numPr>
          <w:ilvl w:val="2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MIN</w:t>
      </w:r>
      <w:r w:rsidRPr="0074438A">
        <w:rPr>
          <w:rFonts w:ascii="Times New Roman" w:hAnsi="Times New Roman" w:cs="Times New Roman"/>
          <w:sz w:val="24"/>
          <w:szCs w:val="24"/>
        </w:rPr>
        <w:t xml:space="preserve"> and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MAX</w:t>
      </w:r>
      <w:r w:rsidRPr="0074438A">
        <w:rPr>
          <w:rFonts w:ascii="Times New Roman" w:hAnsi="Times New Roman" w:cs="Times New Roman"/>
          <w:sz w:val="24"/>
          <w:szCs w:val="24"/>
        </w:rPr>
        <w:t xml:space="preserve"> calculate the lowest and highest scores.</w:t>
      </w:r>
    </w:p>
    <w:p w14:paraId="4988C247" w14:textId="77777777" w:rsidR="0074438A" w:rsidRPr="0074438A" w:rsidRDefault="0074438A" w:rsidP="0074438A">
      <w:pPr>
        <w:numPr>
          <w:ilvl w:val="2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COUNT</w:t>
      </w:r>
      <w:r w:rsidRPr="0074438A">
        <w:rPr>
          <w:rFonts w:ascii="Times New Roman" w:hAnsi="Times New Roman" w:cs="Times New Roman"/>
          <w:sz w:val="24"/>
          <w:szCs w:val="24"/>
        </w:rPr>
        <w:t xml:space="preserve"> counts the number of students.</w:t>
      </w:r>
    </w:p>
    <w:p w14:paraId="1E91F2EA" w14:textId="77777777" w:rsidR="0074438A" w:rsidRPr="0074438A" w:rsidRDefault="0074438A" w:rsidP="0074438A">
      <w:pPr>
        <w:numPr>
          <w:ilvl w:val="2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4438A">
        <w:rPr>
          <w:rFonts w:ascii="Times New Roman" w:hAnsi="Times New Roman" w:cs="Times New Roman"/>
          <w:sz w:val="24"/>
          <w:szCs w:val="24"/>
        </w:rPr>
        <w:t xml:space="preserve"> determines if a student passed or failed based on a cutoff score.</w:t>
      </w:r>
    </w:p>
    <w:p w14:paraId="6020BBAB" w14:textId="1C38DD25" w:rsidR="0074438A" w:rsidRPr="0074438A" w:rsidRDefault="0074438A" w:rsidP="007443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C85F5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3. Introduction to Cell Referencing</w:t>
      </w:r>
    </w:p>
    <w:p w14:paraId="5B3BE4FD" w14:textId="77777777" w:rsidR="0074438A" w:rsidRPr="0074438A" w:rsidRDefault="0074438A" w:rsidP="0074438A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74438A">
        <w:rPr>
          <w:rFonts w:ascii="Times New Roman" w:hAnsi="Times New Roman" w:cs="Times New Roman"/>
          <w:sz w:val="24"/>
          <w:szCs w:val="24"/>
        </w:rPr>
        <w:t xml:space="preserve"> Use various cell referencing methods to make formulas dynamic and adaptable.</w:t>
      </w:r>
    </w:p>
    <w:p w14:paraId="23CCA7B6" w14:textId="650C1970" w:rsidR="0074438A" w:rsidRPr="00E446EC" w:rsidRDefault="0074438A" w:rsidP="00E446EC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 xml:space="preserve">Types of </w:t>
      </w:r>
      <w:proofErr w:type="gramStart"/>
      <w:r w:rsidRPr="00E446EC">
        <w:rPr>
          <w:rFonts w:ascii="Times New Roman" w:hAnsi="Times New Roman" w:cs="Times New Roman"/>
          <w:b/>
          <w:bCs/>
          <w:sz w:val="24"/>
          <w:szCs w:val="24"/>
        </w:rPr>
        <w:t>Cell</w:t>
      </w:r>
      <w:proofErr w:type="gramEnd"/>
      <w:r w:rsidRPr="00E446EC">
        <w:rPr>
          <w:rFonts w:ascii="Times New Roman" w:hAnsi="Times New Roman" w:cs="Times New Roman"/>
          <w:b/>
          <w:bCs/>
          <w:sz w:val="24"/>
          <w:szCs w:val="24"/>
        </w:rPr>
        <w:t xml:space="preserve"> Referencing:</w:t>
      </w:r>
    </w:p>
    <w:p w14:paraId="7D4AB6DF" w14:textId="77777777" w:rsidR="0074438A" w:rsidRPr="00E446EC" w:rsidRDefault="0074438A" w:rsidP="00E446EC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Relative Referencing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36568D56" w14:textId="77777777" w:rsidR="0074438A" w:rsidRPr="0074438A" w:rsidRDefault="0074438A" w:rsidP="0074438A">
      <w:pPr>
        <w:numPr>
          <w:ilvl w:val="2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Adjusts automatically when a formula is copied to another cell.</w:t>
      </w:r>
    </w:p>
    <w:p w14:paraId="3178EDB1" w14:textId="77777777" w:rsidR="0074438A" w:rsidRPr="0074438A" w:rsidRDefault="0074438A" w:rsidP="0074438A">
      <w:pPr>
        <w:numPr>
          <w:ilvl w:val="2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A1 + B1 (changes to =A2 + B2 if copied to the next row).</w:t>
      </w:r>
    </w:p>
    <w:p w14:paraId="074363CA" w14:textId="77777777" w:rsidR="0074438A" w:rsidRPr="00E446EC" w:rsidRDefault="0074438A" w:rsidP="00E446EC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Absolute Referencing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3F57F09C" w14:textId="77777777" w:rsidR="0074438A" w:rsidRPr="0074438A" w:rsidRDefault="0074438A" w:rsidP="0074438A">
      <w:pPr>
        <w:numPr>
          <w:ilvl w:val="2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Locks a specific cell address using the dollar sign ($).</w:t>
      </w:r>
    </w:p>
    <w:p w14:paraId="2BB65B4D" w14:textId="77777777" w:rsidR="0074438A" w:rsidRPr="0074438A" w:rsidRDefault="0074438A" w:rsidP="0074438A">
      <w:pPr>
        <w:numPr>
          <w:ilvl w:val="2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xample: =$A$1 + B1 (A1 will remain fixed, but B1 changes when copied).</w:t>
      </w:r>
    </w:p>
    <w:p w14:paraId="0DD96F85" w14:textId="77777777" w:rsidR="0074438A" w:rsidRPr="00E446EC" w:rsidRDefault="0074438A" w:rsidP="00E446EC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Mixed Referencing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6997ECEC" w14:textId="77777777" w:rsidR="0074438A" w:rsidRPr="0074438A" w:rsidRDefault="0074438A" w:rsidP="0074438A">
      <w:pPr>
        <w:numPr>
          <w:ilvl w:val="2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Locks either the row or the column:</w:t>
      </w:r>
    </w:p>
    <w:p w14:paraId="04690F00" w14:textId="77777777" w:rsidR="0074438A" w:rsidRPr="0074438A" w:rsidRDefault="0074438A" w:rsidP="0074438A">
      <w:pPr>
        <w:numPr>
          <w:ilvl w:val="3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$A1: Locks the column.</w:t>
      </w:r>
    </w:p>
    <w:p w14:paraId="4D7130BE" w14:textId="77777777" w:rsidR="0074438A" w:rsidRPr="0074438A" w:rsidRDefault="0074438A" w:rsidP="0074438A">
      <w:pPr>
        <w:numPr>
          <w:ilvl w:val="3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A$1: Locks the row.</w:t>
      </w:r>
    </w:p>
    <w:p w14:paraId="0A67B647" w14:textId="77777777" w:rsidR="0074438A" w:rsidRPr="00E446EC" w:rsidRDefault="0074438A" w:rsidP="00E446EC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Practice:</w:t>
      </w:r>
    </w:p>
    <w:p w14:paraId="47C87FAF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alculate total sales using absolute references for a fixed tax rate.</w:t>
      </w:r>
    </w:p>
    <w:p w14:paraId="68830FDA" w14:textId="122F9064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Use mixed referencing to create a multiplication table.</w:t>
      </w:r>
    </w:p>
    <w:p w14:paraId="0703FA23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4. Sorting and Filtering Data</w:t>
      </w:r>
    </w:p>
    <w:p w14:paraId="3E9FBF52" w14:textId="77777777" w:rsidR="0074438A" w:rsidRPr="0074438A" w:rsidRDefault="0074438A" w:rsidP="0074438A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74438A">
        <w:rPr>
          <w:rFonts w:ascii="Times New Roman" w:hAnsi="Times New Roman" w:cs="Times New Roman"/>
          <w:sz w:val="24"/>
          <w:szCs w:val="24"/>
        </w:rPr>
        <w:t xml:space="preserve"> Organize and analyze large datasets by sorting and filtering information.</w:t>
      </w:r>
    </w:p>
    <w:p w14:paraId="117B85E2" w14:textId="77777777" w:rsidR="0074438A" w:rsidRPr="00E446EC" w:rsidRDefault="0074438A" w:rsidP="00E446EC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Sorting Data:</w:t>
      </w:r>
    </w:p>
    <w:p w14:paraId="4ACBE174" w14:textId="77777777" w:rsidR="0074438A" w:rsidRPr="00E446EC" w:rsidRDefault="0074438A" w:rsidP="00E446EC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Sort by a Single Column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0A94FB62" w14:textId="77777777" w:rsidR="0074438A" w:rsidRPr="0074438A" w:rsidRDefault="0074438A" w:rsidP="0074438A">
      <w:pPr>
        <w:numPr>
          <w:ilvl w:val="2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Select the data range (including headers).</w:t>
      </w:r>
    </w:p>
    <w:p w14:paraId="107C82B8" w14:textId="77777777" w:rsidR="0074438A" w:rsidRPr="0074438A" w:rsidRDefault="0074438A" w:rsidP="0074438A">
      <w:pPr>
        <w:numPr>
          <w:ilvl w:val="2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Data &gt; Sort</w:t>
      </w:r>
      <w:r w:rsidRPr="0074438A">
        <w:rPr>
          <w:rFonts w:ascii="Times New Roman" w:hAnsi="Times New Roman" w:cs="Times New Roman"/>
          <w:sz w:val="24"/>
          <w:szCs w:val="24"/>
        </w:rPr>
        <w:t xml:space="preserve"> and choose a column.</w:t>
      </w:r>
    </w:p>
    <w:p w14:paraId="13AF9574" w14:textId="77777777" w:rsidR="0074438A" w:rsidRPr="0074438A" w:rsidRDefault="0074438A" w:rsidP="0074438A">
      <w:pPr>
        <w:numPr>
          <w:ilvl w:val="2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Sort in ascending or descending order.</w:t>
      </w:r>
    </w:p>
    <w:p w14:paraId="520536FD" w14:textId="77777777" w:rsidR="0074438A" w:rsidRPr="00E446EC" w:rsidRDefault="0074438A" w:rsidP="00E446EC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Sort by Multiple Column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2D1B7C6D" w14:textId="77777777" w:rsidR="0074438A" w:rsidRPr="0074438A" w:rsidRDefault="0074438A" w:rsidP="0074438A">
      <w:pPr>
        <w:numPr>
          <w:ilvl w:val="2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 xml:space="preserve">In the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Sort</w:t>
      </w:r>
      <w:r w:rsidRPr="0074438A">
        <w:rPr>
          <w:rFonts w:ascii="Times New Roman" w:hAnsi="Times New Roman" w:cs="Times New Roman"/>
          <w:sz w:val="24"/>
          <w:szCs w:val="24"/>
        </w:rPr>
        <w:t xml:space="preserve"> dialog, add levels to specify additional sorting criteria.</w:t>
      </w:r>
    </w:p>
    <w:p w14:paraId="7FAA4DB2" w14:textId="77777777" w:rsidR="0074438A" w:rsidRPr="00E446EC" w:rsidRDefault="0074438A" w:rsidP="00E446EC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Enable Filter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4373AC89" w14:textId="77777777" w:rsidR="0074438A" w:rsidRPr="0074438A" w:rsidRDefault="0074438A" w:rsidP="0074438A">
      <w:pPr>
        <w:numPr>
          <w:ilvl w:val="2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 xml:space="preserve">Select the data range and go to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Data &gt; Filter</w:t>
      </w:r>
      <w:r w:rsidRPr="0074438A">
        <w:rPr>
          <w:rFonts w:ascii="Times New Roman" w:hAnsi="Times New Roman" w:cs="Times New Roman"/>
          <w:sz w:val="24"/>
          <w:szCs w:val="24"/>
        </w:rPr>
        <w:t>.</w:t>
      </w:r>
    </w:p>
    <w:p w14:paraId="47AEDBCF" w14:textId="77777777" w:rsidR="0074438A" w:rsidRPr="0074438A" w:rsidRDefault="0074438A" w:rsidP="0074438A">
      <w:pPr>
        <w:numPr>
          <w:ilvl w:val="2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Small dropdown arrows will appear in the headers.</w:t>
      </w:r>
    </w:p>
    <w:p w14:paraId="1A337E73" w14:textId="77777777" w:rsidR="0074438A" w:rsidRPr="00E446EC" w:rsidRDefault="0074438A" w:rsidP="00E446EC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Apply Filter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4486CAFB" w14:textId="77777777" w:rsidR="0074438A" w:rsidRPr="0074438A" w:rsidRDefault="0074438A" w:rsidP="0074438A">
      <w:pPr>
        <w:numPr>
          <w:ilvl w:val="2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lick the dropdown arrow in the desired column and:</w:t>
      </w:r>
    </w:p>
    <w:p w14:paraId="0225EAC9" w14:textId="77777777" w:rsidR="0074438A" w:rsidRPr="0074438A" w:rsidRDefault="0074438A" w:rsidP="0074438A">
      <w:pPr>
        <w:numPr>
          <w:ilvl w:val="3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Select specific values to display.</w:t>
      </w:r>
    </w:p>
    <w:p w14:paraId="03ACCE35" w14:textId="77777777" w:rsidR="0074438A" w:rsidRPr="0074438A" w:rsidRDefault="0074438A" w:rsidP="0074438A">
      <w:pPr>
        <w:numPr>
          <w:ilvl w:val="3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 xml:space="preserve">Use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Text Filters</w:t>
      </w:r>
      <w:r w:rsidRPr="0074438A">
        <w:rPr>
          <w:rFonts w:ascii="Times New Roman" w:hAnsi="Times New Roman" w:cs="Times New Roman"/>
          <w:sz w:val="24"/>
          <w:szCs w:val="24"/>
        </w:rPr>
        <w:t xml:space="preserve"> or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Number Filters</w:t>
      </w:r>
      <w:r w:rsidRPr="0074438A">
        <w:rPr>
          <w:rFonts w:ascii="Times New Roman" w:hAnsi="Times New Roman" w:cs="Times New Roman"/>
          <w:sz w:val="24"/>
          <w:szCs w:val="24"/>
        </w:rPr>
        <w:t xml:space="preserve"> (e.g., "Greater than", "Contains").</w:t>
      </w:r>
    </w:p>
    <w:p w14:paraId="176F68AD" w14:textId="77777777" w:rsidR="0074438A" w:rsidRPr="00E446EC" w:rsidRDefault="0074438A" w:rsidP="00E446EC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b/>
          <w:bCs/>
          <w:sz w:val="24"/>
          <w:szCs w:val="24"/>
        </w:rPr>
        <w:t>Clear Filters</w:t>
      </w:r>
      <w:r w:rsidRPr="00E446EC">
        <w:rPr>
          <w:rFonts w:ascii="Times New Roman" w:hAnsi="Times New Roman" w:cs="Times New Roman"/>
          <w:sz w:val="24"/>
          <w:szCs w:val="24"/>
        </w:rPr>
        <w:t>:</w:t>
      </w:r>
    </w:p>
    <w:p w14:paraId="280F7FC5" w14:textId="77777777" w:rsidR="0074438A" w:rsidRDefault="0074438A" w:rsidP="0074438A">
      <w:pPr>
        <w:numPr>
          <w:ilvl w:val="2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 xml:space="preserve">Go to </w:t>
      </w:r>
      <w:r w:rsidRPr="0074438A">
        <w:rPr>
          <w:rFonts w:ascii="Times New Roman" w:hAnsi="Times New Roman" w:cs="Times New Roman"/>
          <w:b/>
          <w:bCs/>
          <w:sz w:val="24"/>
          <w:szCs w:val="24"/>
        </w:rPr>
        <w:t>Data &gt; Clear</w:t>
      </w:r>
      <w:r w:rsidRPr="0074438A">
        <w:rPr>
          <w:rFonts w:ascii="Times New Roman" w:hAnsi="Times New Roman" w:cs="Times New Roman"/>
          <w:sz w:val="24"/>
          <w:szCs w:val="24"/>
        </w:rPr>
        <w:t xml:space="preserve"> to remove filters.</w:t>
      </w:r>
    </w:p>
    <w:p w14:paraId="2BDB3D82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EA3FA5B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EF076A6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0C8AD19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E4FA511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3F6B792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866F3DA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2973231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94CFE23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0DB879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4ACECFB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935A37E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68D8F9E" w14:textId="77777777" w:rsidR="006D2E35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9CA4299" w14:textId="77777777" w:rsidR="006D2E35" w:rsidRPr="0074438A" w:rsidRDefault="006D2E35" w:rsidP="006D2E35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A5655E" w14:textId="77777777" w:rsidR="0074438A" w:rsidRPr="006D2E35" w:rsidRDefault="0074438A" w:rsidP="00E446EC">
      <w:pPr>
        <w:pStyle w:val="ListParagraph"/>
        <w:numPr>
          <w:ilvl w:val="0"/>
          <w:numId w:val="14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E35">
        <w:rPr>
          <w:rFonts w:ascii="Times New Roman" w:hAnsi="Times New Roman" w:cs="Times New Roman"/>
          <w:b/>
          <w:bCs/>
          <w:sz w:val="28"/>
          <w:szCs w:val="28"/>
        </w:rPr>
        <w:lastRenderedPageBreak/>
        <w:t>Advanced Sorting and Filtering:</w:t>
      </w:r>
    </w:p>
    <w:p w14:paraId="652EC391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Use custom sort orders (e.g., days of the week).</w:t>
      </w:r>
    </w:p>
    <w:p w14:paraId="4E117003" w14:textId="77777777" w:rsidR="0074438A" w:rsidRPr="0074438A" w:rsidRDefault="0074438A" w:rsidP="0074438A">
      <w:pPr>
        <w:numPr>
          <w:ilvl w:val="1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Apply filters based on formulas (e.g., filter rows where A1 &gt; 100).</w:t>
      </w:r>
    </w:p>
    <w:p w14:paraId="21DF3CF5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0C324159" w14:textId="77777777" w:rsidR="0074438A" w:rsidRPr="0074438A" w:rsidRDefault="0074438A" w:rsidP="00E446EC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Basic Skills</w:t>
      </w:r>
      <w:r w:rsidRPr="0074438A">
        <w:rPr>
          <w:rFonts w:ascii="Times New Roman" w:hAnsi="Times New Roman" w:cs="Times New Roman"/>
          <w:sz w:val="24"/>
          <w:szCs w:val="24"/>
        </w:rPr>
        <w:t>:</w:t>
      </w:r>
    </w:p>
    <w:p w14:paraId="7F01AB9A" w14:textId="77777777" w:rsidR="0074438A" w:rsidRPr="0074438A" w:rsidRDefault="0074438A" w:rsidP="0074438A">
      <w:pPr>
        <w:numPr>
          <w:ilvl w:val="2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Practice data entry, navigation, and formatting.</w:t>
      </w:r>
    </w:p>
    <w:p w14:paraId="7E211C97" w14:textId="77777777" w:rsidR="0074438A" w:rsidRPr="0074438A" w:rsidRDefault="0074438A" w:rsidP="0074438A">
      <w:pPr>
        <w:numPr>
          <w:ilvl w:val="2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Save the workbook with a meaningful name.</w:t>
      </w:r>
    </w:p>
    <w:p w14:paraId="5752D18D" w14:textId="77777777" w:rsidR="0074438A" w:rsidRPr="0074438A" w:rsidRDefault="0074438A" w:rsidP="00E446EC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r w:rsidRPr="0074438A">
        <w:rPr>
          <w:rFonts w:ascii="Times New Roman" w:hAnsi="Times New Roman" w:cs="Times New Roman"/>
          <w:sz w:val="24"/>
          <w:szCs w:val="24"/>
        </w:rPr>
        <w:t>:</w:t>
      </w:r>
    </w:p>
    <w:p w14:paraId="1F3E0270" w14:textId="77777777" w:rsidR="0074438A" w:rsidRPr="0074438A" w:rsidRDefault="0074438A" w:rsidP="0074438A">
      <w:pPr>
        <w:numPr>
          <w:ilvl w:val="2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Enter a dataset and apply functions like MIN, MAX, COUNT, and IF.</w:t>
      </w:r>
    </w:p>
    <w:p w14:paraId="28F051F7" w14:textId="77777777" w:rsidR="0074438A" w:rsidRPr="0074438A" w:rsidRDefault="0074438A" w:rsidP="00E446EC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Cell Referencing</w:t>
      </w:r>
      <w:r w:rsidRPr="0074438A">
        <w:rPr>
          <w:rFonts w:ascii="Times New Roman" w:hAnsi="Times New Roman" w:cs="Times New Roman"/>
          <w:sz w:val="24"/>
          <w:szCs w:val="24"/>
        </w:rPr>
        <w:t>:</w:t>
      </w:r>
    </w:p>
    <w:p w14:paraId="26852AF4" w14:textId="77777777" w:rsidR="0074438A" w:rsidRPr="0074438A" w:rsidRDefault="0074438A" w:rsidP="0074438A">
      <w:pPr>
        <w:numPr>
          <w:ilvl w:val="2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Create formulas using relative, absolute, and mixed references.</w:t>
      </w:r>
    </w:p>
    <w:p w14:paraId="5DCD8B49" w14:textId="77777777" w:rsidR="0074438A" w:rsidRPr="0074438A" w:rsidRDefault="0074438A" w:rsidP="00E446EC">
      <w:p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Sorting and Filtering</w:t>
      </w:r>
      <w:r w:rsidRPr="0074438A">
        <w:rPr>
          <w:rFonts w:ascii="Times New Roman" w:hAnsi="Times New Roman" w:cs="Times New Roman"/>
          <w:sz w:val="24"/>
          <w:szCs w:val="24"/>
        </w:rPr>
        <w:t>:</w:t>
      </w:r>
    </w:p>
    <w:p w14:paraId="316555A6" w14:textId="77777777" w:rsidR="0074438A" w:rsidRPr="0074438A" w:rsidRDefault="0074438A" w:rsidP="0074438A">
      <w:pPr>
        <w:numPr>
          <w:ilvl w:val="2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Import a dataset and sort it alphabetically or numerically.</w:t>
      </w:r>
    </w:p>
    <w:p w14:paraId="40976951" w14:textId="1C887DF8" w:rsidR="0074438A" w:rsidRPr="0074438A" w:rsidRDefault="0074438A" w:rsidP="0074438A">
      <w:pPr>
        <w:numPr>
          <w:ilvl w:val="2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38A">
        <w:rPr>
          <w:rFonts w:ascii="Times New Roman" w:hAnsi="Times New Roman" w:cs="Times New Roman"/>
          <w:sz w:val="24"/>
          <w:szCs w:val="24"/>
        </w:rPr>
        <w:t>Apply filters to analyze subsets of data.</w:t>
      </w:r>
    </w:p>
    <w:p w14:paraId="0BB01F7F" w14:textId="77777777" w:rsidR="0074438A" w:rsidRPr="0074438A" w:rsidRDefault="0074438A" w:rsidP="007443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38A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7EB50128" w14:textId="77777777" w:rsidR="0074438A" w:rsidRPr="00E446EC" w:rsidRDefault="0074438A" w:rsidP="00E446EC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sz w:val="24"/>
          <w:szCs w:val="24"/>
        </w:rPr>
        <w:t>Always save a backup of your workbook before applying irreversible changes like sorting.</w:t>
      </w:r>
    </w:p>
    <w:p w14:paraId="00FA5A50" w14:textId="77777777" w:rsidR="0074438A" w:rsidRPr="00E446EC" w:rsidRDefault="0074438A" w:rsidP="00E446EC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sz w:val="24"/>
          <w:szCs w:val="24"/>
        </w:rPr>
        <w:t>Verify formulas for correctness, especially when using absolute or mixed references.</w:t>
      </w:r>
    </w:p>
    <w:p w14:paraId="1F676F6E" w14:textId="77777777" w:rsidR="0074438A" w:rsidRDefault="0074438A" w:rsidP="00E446EC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EC">
        <w:rPr>
          <w:rFonts w:ascii="Times New Roman" w:hAnsi="Times New Roman" w:cs="Times New Roman"/>
          <w:sz w:val="24"/>
          <w:szCs w:val="24"/>
        </w:rPr>
        <w:t>Ensure data is complete and accurate before applying filters or calculations.</w:t>
      </w:r>
    </w:p>
    <w:p w14:paraId="312D9161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AE81C9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6C9890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248F2D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D5EFF3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EE420A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6473C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02F0AC0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E386CF7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ED3A5C7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3F9B0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8740B2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7BDCEFF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FC84877" w14:textId="77777777" w:rsidR="006D2E35" w:rsidRDefault="006D2E3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D83CDB7" w14:textId="7191023A" w:rsidR="00120AD4" w:rsidRPr="00BC6E3F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20AD4">
        <w:rPr>
          <w:rFonts w:ascii="Times New Roman" w:hAnsi="Times New Roman" w:cs="Times New Roman"/>
          <w:b/>
          <w:bCs/>
          <w:sz w:val="36"/>
          <w:szCs w:val="36"/>
        </w:rPr>
        <w:t>LAB 09</w:t>
      </w:r>
      <w:r w:rsidR="00BC6E3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75FE5FF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09F2FD" w14:textId="04FE700C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  </w:t>
      </w:r>
      <w:r w:rsidR="00BC6E3F">
        <w:rPr>
          <w:rFonts w:ascii="Times New Roman" w:hAnsi="Times New Roman" w:cs="Times New Roman"/>
          <w:sz w:val="24"/>
          <w:szCs w:val="24"/>
        </w:rPr>
        <w:t xml:space="preserve">Lab </w:t>
      </w:r>
      <w:r w:rsidRPr="00120AD4">
        <w:rPr>
          <w:rFonts w:ascii="Times New Roman" w:hAnsi="Times New Roman" w:cs="Times New Roman"/>
          <w:sz w:val="24"/>
          <w:szCs w:val="24"/>
        </w:rPr>
        <w:t xml:space="preserve">work Data Visualization and Advanced Features (Creating charts and Graphs (Bar, Line, Pie), conditional Formatting, Create Bar </w:t>
      </w:r>
      <w:proofErr w:type="gramStart"/>
      <w:r w:rsidRPr="00120AD4">
        <w:rPr>
          <w:rFonts w:ascii="Times New Roman" w:hAnsi="Times New Roman" w:cs="Times New Roman"/>
          <w:sz w:val="24"/>
          <w:szCs w:val="24"/>
        </w:rPr>
        <w:t>code ,</w:t>
      </w:r>
      <w:proofErr w:type="gramEnd"/>
      <w:r w:rsidRPr="00120AD4">
        <w:rPr>
          <w:rFonts w:ascii="Times New Roman" w:hAnsi="Times New Roman" w:cs="Times New Roman"/>
          <w:sz w:val="24"/>
          <w:szCs w:val="24"/>
        </w:rPr>
        <w:t xml:space="preserve"> QR code Working With Tables and Data Validation Also add frequency function and statistical analysis functions</w:t>
      </w:r>
      <w:r w:rsidR="00BC6E3F">
        <w:rPr>
          <w:rFonts w:ascii="Times New Roman" w:hAnsi="Times New Roman" w:cs="Times New Roman"/>
          <w:sz w:val="24"/>
          <w:szCs w:val="24"/>
        </w:rPr>
        <w:t>:</w:t>
      </w:r>
    </w:p>
    <w:p w14:paraId="5D3369A7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66A9B4" w14:textId="77777777" w:rsidR="00120AD4" w:rsidRPr="00120AD4" w:rsidRDefault="00120AD4" w:rsidP="00120AD4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5D89553A" w14:textId="77777777" w:rsidR="00120AD4" w:rsidRPr="00120AD4" w:rsidRDefault="00120AD4" w:rsidP="00120AD4">
      <w:pPr>
        <w:pStyle w:val="ListParagraph"/>
        <w:numPr>
          <w:ilvl w:val="1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Microsoft Excel (latest version recommended).</w:t>
      </w:r>
    </w:p>
    <w:p w14:paraId="78976F0E" w14:textId="77777777" w:rsidR="00120AD4" w:rsidRPr="00120AD4" w:rsidRDefault="00120AD4" w:rsidP="00120AD4">
      <w:pPr>
        <w:pStyle w:val="ListParagraph"/>
        <w:numPr>
          <w:ilvl w:val="1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Internet connection for downloading barcode/QR code add-ins or software.</w:t>
      </w:r>
    </w:p>
    <w:p w14:paraId="648C55E2" w14:textId="77777777" w:rsidR="00120AD4" w:rsidRPr="00120AD4" w:rsidRDefault="00120AD4" w:rsidP="00120AD4">
      <w:pPr>
        <w:pStyle w:val="ListParagraph"/>
        <w:numPr>
          <w:ilvl w:val="1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ample datasets for practice.</w:t>
      </w:r>
    </w:p>
    <w:p w14:paraId="76C7AB38" w14:textId="33473FE4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0087AA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Features Covered</w:t>
      </w:r>
    </w:p>
    <w:p w14:paraId="60617C91" w14:textId="4F6AEC76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6F4B187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1. Creating Charts and Graphs</w:t>
      </w:r>
    </w:p>
    <w:p w14:paraId="444B3C45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Visualize data for easier analysis and presentation.</w:t>
      </w:r>
    </w:p>
    <w:p w14:paraId="1553EDB3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eps to Create Charts:</w:t>
      </w:r>
    </w:p>
    <w:p w14:paraId="4FD29C35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Bar Chart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5DBF6F39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elect the dataset.</w:t>
      </w:r>
    </w:p>
    <w:p w14:paraId="141AD2F9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Charts &gt; Bar Chart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641C5832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hoose the desired bar chart type (clustered, stacked, or 3D).</w:t>
      </w:r>
    </w:p>
    <w:p w14:paraId="2E7069C8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Line Chart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2996DB8C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elect the dataset.</w:t>
      </w:r>
    </w:p>
    <w:p w14:paraId="1B71650D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Charts &gt; Line Chart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683E595F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ustomize the chart with titles, labels, and gridlines.</w:t>
      </w:r>
    </w:p>
    <w:p w14:paraId="3AF76D73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ie Chart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412EA9BF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elect data that includes categories and values.</w:t>
      </w:r>
    </w:p>
    <w:p w14:paraId="3632DD7A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Charts &gt; Pie Chart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58676A09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ustomize slices with data labels for clarity.</w:t>
      </w:r>
    </w:p>
    <w:p w14:paraId="125BB782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Customizing Charts:</w:t>
      </w:r>
    </w:p>
    <w:p w14:paraId="639BC0B4" w14:textId="77777777" w:rsidR="00120AD4" w:rsidRPr="00120AD4" w:rsidRDefault="00120AD4" w:rsidP="00120AD4">
      <w:pPr>
        <w:pStyle w:val="ListParagraph"/>
        <w:numPr>
          <w:ilvl w:val="1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Add a chart title using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Chart Tools &gt; Layout &gt; Chart Title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693CA85B" w14:textId="77777777" w:rsidR="00120AD4" w:rsidRPr="00120AD4" w:rsidRDefault="00120AD4" w:rsidP="00120AD4">
      <w:pPr>
        <w:pStyle w:val="ListParagraph"/>
        <w:numPr>
          <w:ilvl w:val="1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at axes and labels by right-clicking on them.</w:t>
      </w:r>
    </w:p>
    <w:p w14:paraId="5713ABA2" w14:textId="77777777" w:rsidR="00120AD4" w:rsidRDefault="00120AD4" w:rsidP="00120AD4">
      <w:pPr>
        <w:pStyle w:val="ListParagraph"/>
        <w:numPr>
          <w:ilvl w:val="1"/>
          <w:numId w:val="1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Use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Chart Styles</w:t>
      </w:r>
      <w:r w:rsidRPr="00120AD4">
        <w:rPr>
          <w:rFonts w:ascii="Times New Roman" w:hAnsi="Times New Roman" w:cs="Times New Roman"/>
          <w:sz w:val="24"/>
          <w:szCs w:val="24"/>
        </w:rPr>
        <w:t xml:space="preserve"> to apply pre-defined themes.</w:t>
      </w:r>
    </w:p>
    <w:p w14:paraId="6B67CE91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A2704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257C8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0F23C" w14:textId="77777777" w:rsidR="00BD1495" w:rsidRP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C5A5E" w14:textId="7F6DD311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138CEE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2. Conditional Formatting</w:t>
      </w:r>
    </w:p>
    <w:p w14:paraId="44127CEC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Highlight specific data points automatically based on rules.</w:t>
      </w:r>
    </w:p>
    <w:p w14:paraId="03EA0628" w14:textId="77777777" w:rsidR="00BD1495" w:rsidRPr="00120AD4" w:rsidRDefault="00BD1495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611551" w14:textId="678C86B8" w:rsidR="00BD1495" w:rsidRPr="00BD1495" w:rsidRDefault="00120AD4" w:rsidP="00BD14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eps to Apply Conditional Formatting:</w:t>
      </w:r>
    </w:p>
    <w:p w14:paraId="1B3D75D0" w14:textId="77777777" w:rsidR="00BD1495" w:rsidRPr="00120AD4" w:rsidRDefault="00BD1495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2E46F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Highlight Cells Based on Value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5B625C73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elect the range of cells.</w:t>
      </w:r>
    </w:p>
    <w:p w14:paraId="678197B8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Home &gt; Conditional Formatting &gt; Highlight Cell Rules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71A655EB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hoose conditions like "Greater than" or "Less than" and set formatting options.</w:t>
      </w:r>
    </w:p>
    <w:p w14:paraId="153AFDAD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Color Scale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13229F81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Use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Home &gt; Conditional Formatting &gt; Color Scales</w:t>
      </w:r>
      <w:r w:rsidRPr="00120AD4">
        <w:rPr>
          <w:rFonts w:ascii="Times New Roman" w:hAnsi="Times New Roman" w:cs="Times New Roman"/>
          <w:sz w:val="24"/>
          <w:szCs w:val="24"/>
        </w:rPr>
        <w:t xml:space="preserve"> to apply gradient shading based on cell values.</w:t>
      </w:r>
    </w:p>
    <w:p w14:paraId="324DE08B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Data Bar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70AC15AD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Apply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Home &gt; Conditional Formatting &gt; Data Bars</w:t>
      </w:r>
      <w:r w:rsidRPr="00120AD4">
        <w:rPr>
          <w:rFonts w:ascii="Times New Roman" w:hAnsi="Times New Roman" w:cs="Times New Roman"/>
          <w:sz w:val="24"/>
          <w:szCs w:val="24"/>
        </w:rPr>
        <w:t xml:space="preserve"> to visually compare values with bar lengths.</w:t>
      </w:r>
    </w:p>
    <w:p w14:paraId="14C87E3E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Custom Rule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6A9FD5AE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Home &gt; Conditional Formatting &gt; New Rule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10D56727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reate formulas to apply rules (e.g., =A1&gt;50 for highlighting cells with values greater than 50).</w:t>
      </w:r>
    </w:p>
    <w:p w14:paraId="65E30F11" w14:textId="5F09361D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CB37EE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7D7D9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9DCEF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C338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306BB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43DCA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022E7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B3CDD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FFDB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B473B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CF051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CF7B7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B8D28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6F180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8354C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10940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5377F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7C064" w14:textId="77777777" w:rsidR="00BC6E3F" w:rsidRDefault="00BC6E3F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5FF74" w14:textId="676ED615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3. Creating Barcodes and QR Codes</w:t>
      </w:r>
    </w:p>
    <w:p w14:paraId="10E5DDC9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Generate barcodes and QR codes for tracking and encoding data.</w:t>
      </w:r>
    </w:p>
    <w:p w14:paraId="5D7A16EC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eps for Barcodes:</w:t>
      </w:r>
    </w:p>
    <w:p w14:paraId="2FCE50B3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Using Barcode Font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18FAAB43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Install a barcode font like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Code39</w:t>
      </w:r>
      <w:r w:rsidRPr="00120AD4">
        <w:rPr>
          <w:rFonts w:ascii="Times New Roman" w:hAnsi="Times New Roman" w:cs="Times New Roman"/>
          <w:sz w:val="24"/>
          <w:szCs w:val="24"/>
        </w:rPr>
        <w:t xml:space="preserve"> (download from font websites).</w:t>
      </w:r>
    </w:p>
    <w:p w14:paraId="6388E0B6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at text in a specific cell with the barcode font (e.g., enter *12345* for Code39).</w:t>
      </w:r>
    </w:p>
    <w:p w14:paraId="152188E0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Using Add-In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428CBC49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Get Add-Ins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2C201E3A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earch for "Barcode" and install a barcode generator add-in.</w:t>
      </w:r>
    </w:p>
    <w:p w14:paraId="67346B83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llow the tool’s instructions to create barcodes.</w:t>
      </w:r>
    </w:p>
    <w:p w14:paraId="610D75A0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eps for QR Codes:</w:t>
      </w:r>
    </w:p>
    <w:p w14:paraId="5C6670B0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Using Add-In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60FDE98D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Get Add-Ins</w:t>
      </w:r>
      <w:r w:rsidRPr="00120AD4">
        <w:rPr>
          <w:rFonts w:ascii="Times New Roman" w:hAnsi="Times New Roman" w:cs="Times New Roman"/>
          <w:sz w:val="24"/>
          <w:szCs w:val="24"/>
        </w:rPr>
        <w:t xml:space="preserve"> and search for "QR Code Generator."</w:t>
      </w:r>
    </w:p>
    <w:p w14:paraId="07F5A95B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Install the add-in and select data to convert into a QR code.</w:t>
      </w:r>
    </w:p>
    <w:p w14:paraId="766EC772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Using Online Tool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12E653E2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opy the desired text or URL and use an online QR code generator.</w:t>
      </w:r>
    </w:p>
    <w:p w14:paraId="292CB522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Download the QR code image and insert it into Excel using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Pictures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332D9D63" w14:textId="2274345A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FBB61A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4. Working with Tables</w:t>
      </w:r>
    </w:p>
    <w:p w14:paraId="0E860D2B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Organize and analyze data effectively with structured tables.</w:t>
      </w:r>
    </w:p>
    <w:p w14:paraId="47B3D8B4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eps to Create a Table:</w:t>
      </w:r>
    </w:p>
    <w:p w14:paraId="598D4010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Select the data range and 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Insert &gt; Table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1ADF9B61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heck the option for "My table has headers."</w:t>
      </w:r>
    </w:p>
    <w:p w14:paraId="0F588B7E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Use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Table Styles</w:t>
      </w:r>
      <w:r w:rsidRPr="00120AD4">
        <w:rPr>
          <w:rFonts w:ascii="Times New Roman" w:hAnsi="Times New Roman" w:cs="Times New Roman"/>
          <w:sz w:val="24"/>
          <w:szCs w:val="24"/>
        </w:rPr>
        <w:t xml:space="preserve"> to apply a predefined format.</w:t>
      </w:r>
    </w:p>
    <w:p w14:paraId="52EC1D8A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Table Features:</w:t>
      </w:r>
    </w:p>
    <w:p w14:paraId="47361CE3" w14:textId="77777777" w:rsidR="00120AD4" w:rsidRPr="00120AD4" w:rsidRDefault="00120AD4" w:rsidP="00120AD4">
      <w:pPr>
        <w:pStyle w:val="ListParagraph"/>
        <w:numPr>
          <w:ilvl w:val="1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orting and Filtering</w:t>
      </w:r>
      <w:r w:rsidRPr="00120AD4">
        <w:rPr>
          <w:rFonts w:ascii="Times New Roman" w:hAnsi="Times New Roman" w:cs="Times New Roman"/>
          <w:sz w:val="24"/>
          <w:szCs w:val="24"/>
        </w:rPr>
        <w:t>: Automatically enabled for table headers.</w:t>
      </w:r>
    </w:p>
    <w:p w14:paraId="01FEFD92" w14:textId="77777777" w:rsidR="00120AD4" w:rsidRPr="00120AD4" w:rsidRDefault="00120AD4" w:rsidP="00120AD4">
      <w:pPr>
        <w:pStyle w:val="ListParagraph"/>
        <w:numPr>
          <w:ilvl w:val="1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Total Row</w:t>
      </w:r>
      <w:r w:rsidRPr="00120AD4">
        <w:rPr>
          <w:rFonts w:ascii="Times New Roman" w:hAnsi="Times New Roman" w:cs="Times New Roman"/>
          <w:sz w:val="24"/>
          <w:szCs w:val="24"/>
        </w:rPr>
        <w:t xml:space="preserve">: Add a total row by selecting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Table Design &gt; Total Row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2E5279FF" w14:textId="77777777" w:rsidR="00120AD4" w:rsidRPr="00120AD4" w:rsidRDefault="00120AD4" w:rsidP="00120AD4">
      <w:pPr>
        <w:pStyle w:val="ListParagraph"/>
        <w:numPr>
          <w:ilvl w:val="1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ructured References</w:t>
      </w:r>
      <w:r w:rsidRPr="00120AD4">
        <w:rPr>
          <w:rFonts w:ascii="Times New Roman" w:hAnsi="Times New Roman" w:cs="Times New Roman"/>
          <w:sz w:val="24"/>
          <w:szCs w:val="24"/>
        </w:rPr>
        <w:t>: Use table column names in formulas (e.g., =SUM(Table1[Column1])).</w:t>
      </w:r>
    </w:p>
    <w:p w14:paraId="2D1EE8B5" w14:textId="3360C50C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D233A9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5. Data Validation</w:t>
      </w:r>
    </w:p>
    <w:p w14:paraId="3C148DF2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Restrict data entry to specific types or ranges for error-free datasets.</w:t>
      </w:r>
    </w:p>
    <w:p w14:paraId="7B96558D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eps to Apply Data Validation:</w:t>
      </w:r>
    </w:p>
    <w:p w14:paraId="515CFDDB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lastRenderedPageBreak/>
        <w:t>Select the cell or range.</w:t>
      </w:r>
    </w:p>
    <w:p w14:paraId="7783894E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Go to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Data &gt; Data Validation &gt; Data Validation</w:t>
      </w:r>
      <w:r w:rsidRPr="00120AD4">
        <w:rPr>
          <w:rFonts w:ascii="Times New Roman" w:hAnsi="Times New Roman" w:cs="Times New Roman"/>
          <w:sz w:val="24"/>
          <w:szCs w:val="24"/>
        </w:rPr>
        <w:t>.</w:t>
      </w:r>
    </w:p>
    <w:p w14:paraId="0C3771DF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Set criteria under the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Settings</w:t>
      </w:r>
      <w:r w:rsidRPr="00120AD4">
        <w:rPr>
          <w:rFonts w:ascii="Times New Roman" w:hAnsi="Times New Roman" w:cs="Times New Roman"/>
          <w:sz w:val="24"/>
          <w:szCs w:val="24"/>
        </w:rPr>
        <w:t xml:space="preserve"> tab:</w:t>
      </w:r>
    </w:p>
    <w:p w14:paraId="4618274B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Whole Numbers</w:t>
      </w:r>
      <w:r w:rsidRPr="00120AD4">
        <w:rPr>
          <w:rFonts w:ascii="Times New Roman" w:hAnsi="Times New Roman" w:cs="Times New Roman"/>
          <w:sz w:val="24"/>
          <w:szCs w:val="24"/>
        </w:rPr>
        <w:t>: Allow only integers within a range (e.g., 1 to 100).</w:t>
      </w:r>
    </w:p>
    <w:p w14:paraId="27A83353" w14:textId="301D35AF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Lists</w:t>
      </w:r>
      <w:r w:rsidRPr="00120AD4">
        <w:rPr>
          <w:rFonts w:ascii="Times New Roman" w:hAnsi="Times New Roman" w:cs="Times New Roman"/>
          <w:sz w:val="24"/>
          <w:szCs w:val="24"/>
        </w:rPr>
        <w:t>: Create a dropdown menu using a list of values (e.g., "Yes, No, Maybe).</w:t>
      </w:r>
    </w:p>
    <w:p w14:paraId="7AC5D123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Date/Time</w:t>
      </w:r>
      <w:r w:rsidRPr="00120AD4">
        <w:rPr>
          <w:rFonts w:ascii="Times New Roman" w:hAnsi="Times New Roman" w:cs="Times New Roman"/>
          <w:sz w:val="24"/>
          <w:szCs w:val="24"/>
        </w:rPr>
        <w:t>: Restrict entry to specific date or time ranges.</w:t>
      </w:r>
    </w:p>
    <w:p w14:paraId="11F531B1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Add error alerts to notify users of invalid entries.</w:t>
      </w:r>
    </w:p>
    <w:p w14:paraId="067FFE17" w14:textId="6393AD00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4360F7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6. FREQUENCY Function</w:t>
      </w:r>
    </w:p>
    <w:p w14:paraId="6EEBCECD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Calculate the frequency distribution of values within specified intervals.</w:t>
      </w:r>
    </w:p>
    <w:p w14:paraId="67697E0A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How to Use FREQUENCY:</w:t>
      </w:r>
    </w:p>
    <w:p w14:paraId="5515314E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Prepare data and define intervals in a separate column.</w:t>
      </w:r>
    </w:p>
    <w:p w14:paraId="291157DA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elect the range where you want the frequency output.</w:t>
      </w:r>
    </w:p>
    <w:p w14:paraId="196409DC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Enter the formula:</w:t>
      </w:r>
    </w:p>
    <w:p w14:paraId="2DDAF139" w14:textId="598F323C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64E94E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opy code</w:t>
      </w:r>
    </w:p>
    <w:p w14:paraId="115727C3" w14:textId="24A079B2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=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sz w:val="24"/>
          <w:szCs w:val="24"/>
        </w:rPr>
        <w:t>FREQUENCY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sz w:val="24"/>
          <w:szCs w:val="24"/>
        </w:rPr>
        <w:t>(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sz w:val="24"/>
          <w:szCs w:val="24"/>
        </w:rPr>
        <w:t>Range, B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sz w:val="24"/>
          <w:szCs w:val="24"/>
        </w:rPr>
        <w:t>Range)</w:t>
      </w:r>
    </w:p>
    <w:p w14:paraId="579D0FD2" w14:textId="4C145021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120AD4">
        <w:rPr>
          <w:rFonts w:ascii="Times New Roman" w:hAnsi="Times New Roman" w:cs="Times New Roman"/>
          <w:sz w:val="24"/>
          <w:szCs w:val="24"/>
        </w:rPr>
        <w:t>: The range of values.</w:t>
      </w:r>
    </w:p>
    <w:p w14:paraId="3F74DD08" w14:textId="22E666DB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B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Range</w:t>
      </w:r>
      <w:r w:rsidRPr="00120AD4">
        <w:rPr>
          <w:rFonts w:ascii="Times New Roman" w:hAnsi="Times New Roman" w:cs="Times New Roman"/>
          <w:sz w:val="24"/>
          <w:szCs w:val="24"/>
        </w:rPr>
        <w:t>: The intervals for grouping.</w:t>
      </w:r>
    </w:p>
    <w:p w14:paraId="01504B69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 xml:space="preserve">Press </w:t>
      </w:r>
      <w:r w:rsidRPr="00120AD4">
        <w:rPr>
          <w:rFonts w:ascii="Times New Roman" w:hAnsi="Times New Roman" w:cs="Times New Roman"/>
          <w:b/>
          <w:bCs/>
          <w:sz w:val="24"/>
          <w:szCs w:val="24"/>
        </w:rPr>
        <w:t>Ctrl + Shift + Enter</w:t>
      </w:r>
      <w:r w:rsidRPr="00120AD4">
        <w:rPr>
          <w:rFonts w:ascii="Times New Roman" w:hAnsi="Times New Roman" w:cs="Times New Roman"/>
          <w:sz w:val="24"/>
          <w:szCs w:val="24"/>
        </w:rPr>
        <w:t xml:space="preserve"> to apply the array formula.</w:t>
      </w:r>
    </w:p>
    <w:p w14:paraId="0069A3E9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FC1CDED" w14:textId="77777777" w:rsidR="00120AD4" w:rsidRPr="00120AD4" w:rsidRDefault="00120AD4" w:rsidP="00120AD4">
      <w:pPr>
        <w:pStyle w:val="ListParagraph"/>
        <w:numPr>
          <w:ilvl w:val="1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Data: {10, 20, 30, 40, 50}.</w:t>
      </w:r>
    </w:p>
    <w:p w14:paraId="7905EFD8" w14:textId="77777777" w:rsidR="00120AD4" w:rsidRPr="00120AD4" w:rsidRDefault="00120AD4" w:rsidP="00120AD4">
      <w:pPr>
        <w:pStyle w:val="ListParagraph"/>
        <w:numPr>
          <w:ilvl w:val="1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Intervals: {15, 35, 55}.</w:t>
      </w:r>
    </w:p>
    <w:p w14:paraId="73CF37D0" w14:textId="77777777" w:rsidR="00120AD4" w:rsidRDefault="00120AD4" w:rsidP="00120AD4">
      <w:pPr>
        <w:pStyle w:val="ListParagraph"/>
        <w:numPr>
          <w:ilvl w:val="1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REQUENCY Output: Counts how many values fall into each interval.</w:t>
      </w:r>
    </w:p>
    <w:p w14:paraId="7BFBB6D8" w14:textId="77777777" w:rsid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0AEC4" w14:textId="77777777" w:rsid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8F92B" w14:textId="77777777" w:rsid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FD3BD" w14:textId="77777777" w:rsid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931FA" w14:textId="77777777" w:rsid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3AA22" w14:textId="77777777" w:rsid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81468" w14:textId="77777777" w:rsidR="006D2E35" w:rsidRPr="006D2E35" w:rsidRDefault="006D2E35" w:rsidP="006D2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1AA0" w14:textId="0906C3D6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1353E6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Statistical Analysis Functions</w:t>
      </w:r>
    </w:p>
    <w:p w14:paraId="75868E6B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20AD4">
        <w:rPr>
          <w:rFonts w:ascii="Times New Roman" w:hAnsi="Times New Roman" w:cs="Times New Roman"/>
          <w:sz w:val="24"/>
          <w:szCs w:val="24"/>
        </w:rPr>
        <w:t xml:space="preserve"> Perform advanced statistical analysis in Excel.</w:t>
      </w:r>
    </w:p>
    <w:p w14:paraId="4612A66B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Key Statistical Functions:</w:t>
      </w:r>
    </w:p>
    <w:p w14:paraId="548720F9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AVERAGE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5F08E2F2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alculate the mean of a dataset.</w:t>
      </w:r>
    </w:p>
    <w:p w14:paraId="72F74CBB" w14:textId="3B6955E4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ula: =AVERAGE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sz w:val="24"/>
          <w:szCs w:val="24"/>
        </w:rPr>
        <w:t>(A1:A10).</w:t>
      </w:r>
    </w:p>
    <w:p w14:paraId="0CF52E63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4479494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MEDIAN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191BA1F2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ind the middle value of a dataset.</w:t>
      </w:r>
    </w:p>
    <w:p w14:paraId="542092E2" w14:textId="5310D675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ula: =MEDIAN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120AD4">
        <w:rPr>
          <w:rFonts w:ascii="Times New Roman" w:hAnsi="Times New Roman" w:cs="Times New Roman"/>
          <w:sz w:val="24"/>
          <w:szCs w:val="24"/>
        </w:rPr>
        <w:t>(A1:A10).</w:t>
      </w:r>
    </w:p>
    <w:p w14:paraId="0ACC30A9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AFDD5E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75CC1CE3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Determine the most frequently occurring value.</w:t>
      </w:r>
    </w:p>
    <w:p w14:paraId="327D2415" w14:textId="77777777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ula: =MODE.SNGL(A1:A10).</w:t>
      </w:r>
    </w:p>
    <w:p w14:paraId="25176C88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5DE0323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STDEV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312B1076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alculate the standard deviation of a dataset.</w:t>
      </w:r>
    </w:p>
    <w:p w14:paraId="5C2341ED" w14:textId="77777777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ula: =STDEV.P(A1:A10) for the population standard deviation.</w:t>
      </w:r>
    </w:p>
    <w:p w14:paraId="61F689F9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FA510BD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VAR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0A80153B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alculate variance.</w:t>
      </w:r>
    </w:p>
    <w:p w14:paraId="441DA21E" w14:textId="77777777" w:rsidR="00BD1495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Formula: =VAR.P(A1:A10)</w:t>
      </w:r>
    </w:p>
    <w:p w14:paraId="3C3C3BA7" w14:textId="4E039CC4" w:rsidR="00BD149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15CF11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45E54F7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E02D3AA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A863216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953D59D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D76BA0B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36B0C38" w14:textId="77777777" w:rsidR="006D2E3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463692F" w14:textId="77777777" w:rsidR="006D2E35" w:rsidRPr="00BD1495" w:rsidRDefault="006D2E35" w:rsidP="006D2E35">
      <w:pPr>
        <w:tabs>
          <w:tab w:val="left" w:pos="3901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EF99CF2" w14:textId="77777777" w:rsid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BDEF66" w14:textId="77777777" w:rsidR="00BD1495" w:rsidRPr="00120AD4" w:rsidRDefault="00BD1495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D08D16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0CC172D7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Data Visualization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745F6085" w14:textId="77777777" w:rsidR="00120AD4" w:rsidRP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reate bar, line, and pie charts using sample datasets.</w:t>
      </w:r>
    </w:p>
    <w:p w14:paraId="14FEB45E" w14:textId="77777777" w:rsidR="00BD1495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Customize each chart with titles, legends, and data labels</w:t>
      </w:r>
    </w:p>
    <w:p w14:paraId="0A06B3EC" w14:textId="0A5A3EB6" w:rsidR="00120AD4" w:rsidRPr="00120AD4" w:rsidRDefault="00120AD4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E3123E6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Conditional Formatting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1046F10A" w14:textId="77777777" w:rsidR="00BD1495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Highlight cells based on thresholds (e.g., sales &gt; 1000)</w:t>
      </w:r>
    </w:p>
    <w:p w14:paraId="7E3B0D1C" w14:textId="0C99BEEA" w:rsidR="00120AD4" w:rsidRPr="00120AD4" w:rsidRDefault="00120AD4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A72F437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Barcode and QR Code Generation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670FC45C" w14:textId="43494994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Use add-ins to generate barcodes and QR codes for selected data</w:t>
      </w:r>
    </w:p>
    <w:p w14:paraId="0F6F826F" w14:textId="77777777" w:rsidR="00BD1495" w:rsidRPr="00BD1495" w:rsidRDefault="00BD1495" w:rsidP="00BD1495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2ECEA37" w14:textId="77777777" w:rsid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Tables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73753B3C" w14:textId="77777777" w:rsidR="00120AD4" w:rsidRPr="00120AD4" w:rsidRDefault="00120AD4" w:rsidP="00120A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2364B" w14:textId="39DE709C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Organize a dataset into a table and enable a total row for calculations</w:t>
      </w:r>
      <w:r w:rsidR="00BD1495">
        <w:rPr>
          <w:rFonts w:ascii="Times New Roman" w:hAnsi="Times New Roman" w:cs="Times New Roman"/>
          <w:sz w:val="24"/>
          <w:szCs w:val="24"/>
        </w:rPr>
        <w:t>.</w:t>
      </w:r>
    </w:p>
    <w:p w14:paraId="43F30816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249ADD1" w14:textId="77777777" w:rsidR="00120AD4" w:rsidRPr="00120AD4" w:rsidRDefault="00120AD4" w:rsidP="00120AD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Data Validation</w:t>
      </w:r>
      <w:r w:rsidRPr="00120AD4">
        <w:rPr>
          <w:rFonts w:ascii="Times New Roman" w:hAnsi="Times New Roman" w:cs="Times New Roman"/>
          <w:sz w:val="24"/>
          <w:szCs w:val="24"/>
        </w:rPr>
        <w:t>:</w:t>
      </w:r>
    </w:p>
    <w:p w14:paraId="1F9E0B36" w14:textId="77777777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Apply restrictions on data entry to ensure only valid inputs.</w:t>
      </w:r>
    </w:p>
    <w:p w14:paraId="1566A8DD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20D9C2" w14:textId="77777777" w:rsidR="00120AD4" w:rsidRPr="00BD1495" w:rsidRDefault="00120AD4" w:rsidP="00BD149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495">
        <w:rPr>
          <w:rFonts w:ascii="Times New Roman" w:hAnsi="Times New Roman" w:cs="Times New Roman"/>
          <w:b/>
          <w:bCs/>
          <w:sz w:val="24"/>
          <w:szCs w:val="24"/>
        </w:rPr>
        <w:t>Frequency Distribution</w:t>
      </w:r>
      <w:r w:rsidRPr="00BD1495">
        <w:rPr>
          <w:rFonts w:ascii="Times New Roman" w:hAnsi="Times New Roman" w:cs="Times New Roman"/>
          <w:sz w:val="24"/>
          <w:szCs w:val="24"/>
        </w:rPr>
        <w:t>:</w:t>
      </w:r>
    </w:p>
    <w:p w14:paraId="404E915D" w14:textId="77777777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Use the FREQUENCY function to group data into intervals.</w:t>
      </w:r>
    </w:p>
    <w:p w14:paraId="37A4DD71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12B64DE" w14:textId="77777777" w:rsidR="00120AD4" w:rsidRPr="00BD1495" w:rsidRDefault="00120AD4" w:rsidP="00BD149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495">
        <w:rPr>
          <w:rFonts w:ascii="Times New Roman" w:hAnsi="Times New Roman" w:cs="Times New Roman"/>
          <w:b/>
          <w:bCs/>
          <w:sz w:val="24"/>
          <w:szCs w:val="24"/>
        </w:rPr>
        <w:t>Statistical Analysis</w:t>
      </w:r>
      <w:r w:rsidRPr="00BD1495">
        <w:rPr>
          <w:rFonts w:ascii="Times New Roman" w:hAnsi="Times New Roman" w:cs="Times New Roman"/>
          <w:sz w:val="24"/>
          <w:szCs w:val="24"/>
        </w:rPr>
        <w:t>:</w:t>
      </w:r>
    </w:p>
    <w:p w14:paraId="18C96873" w14:textId="77777777" w:rsidR="00120AD4" w:rsidRDefault="00120AD4" w:rsidP="00120AD4">
      <w:pPr>
        <w:pStyle w:val="ListParagraph"/>
        <w:numPr>
          <w:ilvl w:val="2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Apply functions like AVERAGE, MEDIAN, and STDEV to analyze datasets.</w:t>
      </w:r>
    </w:p>
    <w:p w14:paraId="2CD7D7A8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D97FF1F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842D1C8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E290BA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9DEF1DB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7BA41FE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5D80DAB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6493C7A" w14:textId="77777777" w:rsidR="00BD1495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E792D9" w14:textId="77777777" w:rsidR="00BD1495" w:rsidRPr="00120AD4" w:rsidRDefault="00BD1495" w:rsidP="00BD149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1B8C86A" w14:textId="5BED53DD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ED4CAC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Observations</w:t>
      </w:r>
    </w:p>
    <w:p w14:paraId="32A324E0" w14:textId="77777777" w:rsidR="00120AD4" w:rsidRPr="00BD1495" w:rsidRDefault="00120AD4" w:rsidP="00BD149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495">
        <w:rPr>
          <w:rFonts w:ascii="Times New Roman" w:hAnsi="Times New Roman" w:cs="Times New Roman"/>
          <w:sz w:val="24"/>
          <w:szCs w:val="24"/>
        </w:rPr>
        <w:t>Charts and graphs make data analysis more intuitive and visually appealing.</w:t>
      </w:r>
    </w:p>
    <w:p w14:paraId="37CA6D4F" w14:textId="77777777" w:rsidR="00120AD4" w:rsidRPr="00BD1495" w:rsidRDefault="00120AD4" w:rsidP="00BD149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495">
        <w:rPr>
          <w:rFonts w:ascii="Times New Roman" w:hAnsi="Times New Roman" w:cs="Times New Roman"/>
          <w:sz w:val="24"/>
          <w:szCs w:val="24"/>
        </w:rPr>
        <w:t>Conditional formatting highlights key data points for quick insights.</w:t>
      </w:r>
    </w:p>
    <w:p w14:paraId="6BD0318F" w14:textId="77777777" w:rsidR="00120AD4" w:rsidRPr="00BD1495" w:rsidRDefault="00120AD4" w:rsidP="00BD149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495">
        <w:rPr>
          <w:rFonts w:ascii="Times New Roman" w:hAnsi="Times New Roman" w:cs="Times New Roman"/>
          <w:sz w:val="24"/>
          <w:szCs w:val="24"/>
        </w:rPr>
        <w:t>Tables and data validation ensure data is well-organized and error-free.</w:t>
      </w:r>
    </w:p>
    <w:p w14:paraId="2D0A2E31" w14:textId="77777777" w:rsidR="00120AD4" w:rsidRPr="00BD1495" w:rsidRDefault="00120AD4" w:rsidP="00BD1495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1495">
        <w:rPr>
          <w:rFonts w:ascii="Times New Roman" w:hAnsi="Times New Roman" w:cs="Times New Roman"/>
          <w:sz w:val="24"/>
          <w:szCs w:val="24"/>
        </w:rPr>
        <w:t>FREQUENCY and statistical functions provide valuable insights into data distributions.</w:t>
      </w:r>
    </w:p>
    <w:p w14:paraId="2FC81FDA" w14:textId="7C04B6FF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7AA7F7" w14:textId="77777777" w:rsidR="00120AD4" w:rsidRPr="00120AD4" w:rsidRDefault="00120AD4" w:rsidP="00120A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D4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1B8A8A4C" w14:textId="77777777" w:rsidR="00120AD4" w:rsidRPr="00120AD4" w:rsidRDefault="00120AD4" w:rsidP="00120AD4">
      <w:pPr>
        <w:pStyle w:val="ListParagraph"/>
        <w:numPr>
          <w:ilvl w:val="1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Double-check data ranges before applying formulas to avoid errors.</w:t>
      </w:r>
    </w:p>
    <w:p w14:paraId="2CE837BD" w14:textId="77777777" w:rsidR="00120AD4" w:rsidRPr="00120AD4" w:rsidRDefault="00120AD4" w:rsidP="00120AD4">
      <w:pPr>
        <w:pStyle w:val="ListParagraph"/>
        <w:numPr>
          <w:ilvl w:val="1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Save the workbook frequently to avoid losing progress.</w:t>
      </w:r>
    </w:p>
    <w:p w14:paraId="63AF14FD" w14:textId="77777777" w:rsidR="00120AD4" w:rsidRDefault="00120AD4" w:rsidP="00120AD4">
      <w:pPr>
        <w:pStyle w:val="ListParagraph"/>
        <w:numPr>
          <w:ilvl w:val="1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D4">
        <w:rPr>
          <w:rFonts w:ascii="Times New Roman" w:hAnsi="Times New Roman" w:cs="Times New Roman"/>
          <w:sz w:val="24"/>
          <w:szCs w:val="24"/>
        </w:rPr>
        <w:t>Ensure add-ins for barcodes/QR codes are from trusted sources.</w:t>
      </w:r>
    </w:p>
    <w:p w14:paraId="614F8329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71271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FADAC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020FB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15033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A713C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360A7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03760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22DB7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179EF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D5F4D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D1A5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C3171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7C45B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EAE4E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34F31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3BBD6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CA5C0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3B302" w14:textId="77777777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B9EE2" w14:textId="5CBC3466" w:rsidR="00BD1495" w:rsidRDefault="00AF070D" w:rsidP="00BD149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F070D">
        <w:rPr>
          <w:rFonts w:ascii="Times New Roman" w:hAnsi="Times New Roman" w:cs="Times New Roman"/>
          <w:b/>
          <w:bCs/>
          <w:sz w:val="36"/>
          <w:szCs w:val="36"/>
        </w:rPr>
        <w:t>LAB 10:</w:t>
      </w:r>
    </w:p>
    <w:p w14:paraId="4D07B3D5" w14:textId="2CD83AA5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 </w:t>
      </w:r>
      <w:r w:rsidR="00BC6E3F">
        <w:rPr>
          <w:rFonts w:ascii="Times New Roman" w:hAnsi="Times New Roman" w:cs="Times New Roman"/>
          <w:sz w:val="24"/>
          <w:szCs w:val="24"/>
        </w:rPr>
        <w:t>Lab</w:t>
      </w:r>
      <w:r w:rsidRPr="00AF070D">
        <w:rPr>
          <w:rFonts w:ascii="Times New Roman" w:hAnsi="Times New Roman" w:cs="Times New Roman"/>
          <w:sz w:val="24"/>
          <w:szCs w:val="24"/>
        </w:rPr>
        <w:t xml:space="preserve"> work Advanced Tools and Final project </w:t>
      </w:r>
      <w:proofErr w:type="gramStart"/>
      <w:r w:rsidRPr="00AF070D">
        <w:rPr>
          <w:rFonts w:ascii="Times New Roman" w:hAnsi="Times New Roman" w:cs="Times New Roman"/>
          <w:sz w:val="24"/>
          <w:szCs w:val="24"/>
        </w:rPr>
        <w:t>( Introduction</w:t>
      </w:r>
      <w:proofErr w:type="gramEnd"/>
      <w:r w:rsidRPr="00AF070D">
        <w:rPr>
          <w:rFonts w:ascii="Times New Roman" w:hAnsi="Times New Roman" w:cs="Times New Roman"/>
          <w:sz w:val="24"/>
          <w:szCs w:val="24"/>
        </w:rPr>
        <w:t xml:space="preserve"> to pivot Tables, Using VLOOKUP and HLOOKUP, Introduction to Macros Final Project: Analyze and Visualize Data Set Using Skills Learned Throughout the course</w:t>
      </w:r>
      <w:r w:rsidR="00BC6E3F">
        <w:rPr>
          <w:rFonts w:ascii="Times New Roman" w:hAnsi="Times New Roman" w:cs="Times New Roman"/>
          <w:sz w:val="24"/>
          <w:szCs w:val="24"/>
        </w:rPr>
        <w:t>:</w:t>
      </w:r>
    </w:p>
    <w:p w14:paraId="3C951192" w14:textId="081B2FD3" w:rsidR="00BD1495" w:rsidRDefault="00BD1495" w:rsidP="00BD14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77E86" w14:textId="77777777" w:rsidR="00AF070D" w:rsidRPr="00BC6E3F" w:rsidRDefault="00AF070D" w:rsidP="00BC6E3F">
      <w:pPr>
        <w:pStyle w:val="ListParagraph"/>
        <w:numPr>
          <w:ilvl w:val="0"/>
          <w:numId w:val="1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Materials Required</w:t>
      </w:r>
    </w:p>
    <w:p w14:paraId="079D962E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Microsoft Excel (latest version recommended).</w:t>
      </w:r>
    </w:p>
    <w:p w14:paraId="43970F5E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Sample datasets for practice.</w:t>
      </w:r>
    </w:p>
    <w:p w14:paraId="15356CE2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A project dataset (real-world data such as sales, employee records, or student scores).</w:t>
      </w:r>
    </w:p>
    <w:p w14:paraId="3D9EC483" w14:textId="5F811BFA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5A817" w14:textId="77777777" w:rsidR="00AF070D" w:rsidRPr="00BC6E3F" w:rsidRDefault="00AF070D" w:rsidP="00BC6E3F">
      <w:pPr>
        <w:pStyle w:val="ListParagraph"/>
        <w:numPr>
          <w:ilvl w:val="0"/>
          <w:numId w:val="1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Features Covered</w:t>
      </w:r>
    </w:p>
    <w:p w14:paraId="1B6E2D4F" w14:textId="771B40C6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676E2" w14:textId="0E6DBD3F" w:rsidR="00AF070D" w:rsidRPr="00BC6E3F" w:rsidRDefault="00AF070D" w:rsidP="00BC6E3F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Introduction to Pivot Table</w:t>
      </w:r>
      <w:r w:rsidRPr="00BC6E3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E2AE4E1" w14:textId="77777777" w:rsid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AF070D">
        <w:rPr>
          <w:rFonts w:ascii="Times New Roman" w:hAnsi="Times New Roman" w:cs="Times New Roman"/>
          <w:sz w:val="24"/>
          <w:szCs w:val="24"/>
        </w:rPr>
        <w:t xml:space="preserve"> Summarize, analyze, and visualize large datasets quickly.</w:t>
      </w:r>
    </w:p>
    <w:p w14:paraId="0E907298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B577E" w14:textId="77777777" w:rsidR="00AF070D" w:rsidRPr="00BC6E3F" w:rsidRDefault="00AF070D" w:rsidP="00BC6E3F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Steps to Create a Pivot Table:</w:t>
      </w:r>
    </w:p>
    <w:p w14:paraId="5E47007D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848C0" w14:textId="77777777" w:rsidR="00AF070D" w:rsidRPr="00BC6E3F" w:rsidRDefault="00AF070D" w:rsidP="00BC6E3F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Prepare Data</w:t>
      </w:r>
      <w:r w:rsidRPr="00BC6E3F">
        <w:rPr>
          <w:rFonts w:ascii="Times New Roman" w:hAnsi="Times New Roman" w:cs="Times New Roman"/>
          <w:sz w:val="24"/>
          <w:szCs w:val="24"/>
        </w:rPr>
        <w:t>:</w:t>
      </w:r>
    </w:p>
    <w:p w14:paraId="498BCEA2" w14:textId="77777777" w:rsidR="00AF070D" w:rsidRPr="00AF070D" w:rsidRDefault="00AF070D" w:rsidP="00AF070D">
      <w:pPr>
        <w:numPr>
          <w:ilvl w:val="2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Ensure the dataset has clear headers and no empty rows/columns.</w:t>
      </w:r>
    </w:p>
    <w:p w14:paraId="1382F160" w14:textId="77777777" w:rsidR="00AF070D" w:rsidRPr="00BC6E3F" w:rsidRDefault="00AF070D" w:rsidP="00BC6E3F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Insert a Pivot Table</w:t>
      </w:r>
      <w:r w:rsidRPr="00BC6E3F">
        <w:rPr>
          <w:rFonts w:ascii="Times New Roman" w:hAnsi="Times New Roman" w:cs="Times New Roman"/>
          <w:sz w:val="24"/>
          <w:szCs w:val="24"/>
        </w:rPr>
        <w:t>:</w:t>
      </w:r>
    </w:p>
    <w:p w14:paraId="21729F28" w14:textId="77777777" w:rsidR="00AF070D" w:rsidRPr="00AF070D" w:rsidRDefault="00AF070D" w:rsidP="00BC6E3F">
      <w:pPr>
        <w:numPr>
          <w:ilvl w:val="2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Select the dataset.</w:t>
      </w:r>
    </w:p>
    <w:p w14:paraId="45508C9C" w14:textId="77777777" w:rsidR="00AF070D" w:rsidRPr="00AF070D" w:rsidRDefault="00AF070D" w:rsidP="00BC6E3F">
      <w:pPr>
        <w:numPr>
          <w:ilvl w:val="2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Go to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Insert &gt; Pivot Table</w:t>
      </w:r>
      <w:r w:rsidRPr="00AF070D">
        <w:rPr>
          <w:rFonts w:ascii="Times New Roman" w:hAnsi="Times New Roman" w:cs="Times New Roman"/>
          <w:sz w:val="24"/>
          <w:szCs w:val="24"/>
        </w:rPr>
        <w:t>.</w:t>
      </w:r>
    </w:p>
    <w:p w14:paraId="3E2F16A9" w14:textId="77777777" w:rsidR="00AF070D" w:rsidRDefault="00AF070D" w:rsidP="00BC6E3F">
      <w:pPr>
        <w:numPr>
          <w:ilvl w:val="2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hoose to create it in a new worksheet or an existing one.</w:t>
      </w:r>
    </w:p>
    <w:p w14:paraId="35BB425F" w14:textId="77777777" w:rsidR="004A4668" w:rsidRPr="00AF070D" w:rsidRDefault="004A4668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F853101" w14:textId="77777777" w:rsidR="00AF070D" w:rsidRPr="00BC6E3F" w:rsidRDefault="00AF070D" w:rsidP="00BC6E3F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E3F">
        <w:rPr>
          <w:rFonts w:ascii="Times New Roman" w:hAnsi="Times New Roman" w:cs="Times New Roman"/>
          <w:b/>
          <w:bCs/>
          <w:sz w:val="24"/>
          <w:szCs w:val="24"/>
        </w:rPr>
        <w:t>Build the Pivot Table</w:t>
      </w:r>
      <w:r w:rsidRPr="00BC6E3F">
        <w:rPr>
          <w:rFonts w:ascii="Times New Roman" w:hAnsi="Times New Roman" w:cs="Times New Roman"/>
          <w:sz w:val="24"/>
          <w:szCs w:val="24"/>
        </w:rPr>
        <w:t>:</w:t>
      </w:r>
    </w:p>
    <w:p w14:paraId="23B5C483" w14:textId="77777777" w:rsidR="00AF070D" w:rsidRPr="00AF070D" w:rsidRDefault="00AF070D" w:rsidP="00BC6E3F">
      <w:pPr>
        <w:numPr>
          <w:ilvl w:val="2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Drag and drop fields into the following areas:</w:t>
      </w:r>
    </w:p>
    <w:p w14:paraId="0F40A491" w14:textId="77777777" w:rsidR="00AF070D" w:rsidRPr="00AF070D" w:rsidRDefault="00AF070D" w:rsidP="00BC6E3F">
      <w:pPr>
        <w:numPr>
          <w:ilvl w:val="3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Rows</w:t>
      </w:r>
      <w:r w:rsidRPr="00AF070D">
        <w:rPr>
          <w:rFonts w:ascii="Times New Roman" w:hAnsi="Times New Roman" w:cs="Times New Roman"/>
          <w:sz w:val="24"/>
          <w:szCs w:val="24"/>
        </w:rPr>
        <w:t>: Add categorical data (e.g., Product Names).</w:t>
      </w:r>
    </w:p>
    <w:p w14:paraId="3DF61363" w14:textId="77777777" w:rsidR="00AF070D" w:rsidRPr="00AF070D" w:rsidRDefault="00AF070D" w:rsidP="00BC6E3F">
      <w:pPr>
        <w:numPr>
          <w:ilvl w:val="3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umns</w:t>
      </w:r>
      <w:r w:rsidRPr="00AF070D">
        <w:rPr>
          <w:rFonts w:ascii="Times New Roman" w:hAnsi="Times New Roman" w:cs="Times New Roman"/>
          <w:sz w:val="24"/>
          <w:szCs w:val="24"/>
        </w:rPr>
        <w:t>: Add data to create a comparison (e.g., Months).</w:t>
      </w:r>
    </w:p>
    <w:p w14:paraId="24528619" w14:textId="77777777" w:rsidR="00AF070D" w:rsidRPr="00AF070D" w:rsidRDefault="00AF070D" w:rsidP="00BC6E3F">
      <w:pPr>
        <w:numPr>
          <w:ilvl w:val="3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Values</w:t>
      </w:r>
      <w:r w:rsidRPr="00AF070D">
        <w:rPr>
          <w:rFonts w:ascii="Times New Roman" w:hAnsi="Times New Roman" w:cs="Times New Roman"/>
          <w:sz w:val="24"/>
          <w:szCs w:val="24"/>
        </w:rPr>
        <w:t>: Add numerical data (e.g., Sales) for aggregation (SUM, COUNT, AVERAGE).</w:t>
      </w:r>
    </w:p>
    <w:p w14:paraId="0CEF2B5A" w14:textId="77777777" w:rsidR="00AF070D" w:rsidRDefault="00AF070D" w:rsidP="00BC6E3F">
      <w:pPr>
        <w:numPr>
          <w:ilvl w:val="3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Filters</w:t>
      </w:r>
      <w:r w:rsidRPr="00AF070D">
        <w:rPr>
          <w:rFonts w:ascii="Times New Roman" w:hAnsi="Times New Roman" w:cs="Times New Roman"/>
          <w:sz w:val="24"/>
          <w:szCs w:val="24"/>
        </w:rPr>
        <w:t>: Add fields to filter the Pivot Table dynamically.</w:t>
      </w:r>
    </w:p>
    <w:p w14:paraId="23EB216B" w14:textId="77777777" w:rsidR="004A4668" w:rsidRPr="00AF070D" w:rsidRDefault="004A4668" w:rsidP="004A46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E5ECCFF" w14:textId="77777777" w:rsidR="00AF070D" w:rsidRPr="00AF070D" w:rsidRDefault="00AF070D" w:rsidP="00BC6E3F">
      <w:pPr>
        <w:numPr>
          <w:ilvl w:val="1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Customize the Pivot Table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25EB4069" w14:textId="77777777" w:rsidR="00AF070D" w:rsidRPr="00AF070D" w:rsidRDefault="00AF070D" w:rsidP="00BC6E3F">
      <w:pPr>
        <w:numPr>
          <w:ilvl w:val="2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Use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PivotTable Analyze &gt; Field Settings</w:t>
      </w:r>
      <w:r w:rsidRPr="00AF070D">
        <w:rPr>
          <w:rFonts w:ascii="Times New Roman" w:hAnsi="Times New Roman" w:cs="Times New Roman"/>
          <w:sz w:val="24"/>
          <w:szCs w:val="24"/>
        </w:rPr>
        <w:t xml:space="preserve"> to change calculation types.</w:t>
      </w:r>
    </w:p>
    <w:p w14:paraId="4D12B397" w14:textId="77777777" w:rsidR="00AF070D" w:rsidRPr="00AF070D" w:rsidRDefault="00AF070D" w:rsidP="00BC6E3F">
      <w:pPr>
        <w:numPr>
          <w:ilvl w:val="2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Apply Pivot Table styles using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Design &gt; PivotTable Styles</w:t>
      </w:r>
      <w:r w:rsidRPr="00AF070D">
        <w:rPr>
          <w:rFonts w:ascii="Times New Roman" w:hAnsi="Times New Roman" w:cs="Times New Roman"/>
          <w:sz w:val="24"/>
          <w:szCs w:val="24"/>
        </w:rPr>
        <w:t>.</w:t>
      </w:r>
    </w:p>
    <w:p w14:paraId="61809194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1C5DBFEC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Dataset: Sales data with columns for Region, Product, and Sales Amount.</w:t>
      </w:r>
    </w:p>
    <w:p w14:paraId="206CF7FD" w14:textId="23E5DE12" w:rsidR="004A4668" w:rsidRPr="00AF070D" w:rsidRDefault="00AF070D" w:rsidP="004A4668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Pivot Table: Summarize total sales by product in each region</w:t>
      </w:r>
    </w:p>
    <w:p w14:paraId="1BEB3F11" w14:textId="6B90EEE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F293F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2. Using VLOOKUP and HLOOKUP</w:t>
      </w:r>
    </w:p>
    <w:p w14:paraId="4E3E26F5" w14:textId="77777777" w:rsid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AF070D">
        <w:rPr>
          <w:rFonts w:ascii="Times New Roman" w:hAnsi="Times New Roman" w:cs="Times New Roman"/>
          <w:sz w:val="24"/>
          <w:szCs w:val="24"/>
        </w:rPr>
        <w:t xml:space="preserve"> Search for values in a dataset based on specified criteria.</w:t>
      </w:r>
    </w:p>
    <w:p w14:paraId="18864B12" w14:textId="77777777" w:rsidR="004A4668" w:rsidRPr="00AF070D" w:rsidRDefault="004A4668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97360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VLOOKUP (Vertical Lookup):</w:t>
      </w:r>
    </w:p>
    <w:p w14:paraId="057BF2B6" w14:textId="77777777" w:rsid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Searches for a value in the first column of a table and returns a value in the same row from another column.</w:t>
      </w:r>
    </w:p>
    <w:p w14:paraId="15C72E8C" w14:textId="77777777" w:rsidR="004A4668" w:rsidRPr="00AF070D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1AD281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Formula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430AAD61" w14:textId="0A5C4B56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A284D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opy code</w:t>
      </w:r>
    </w:p>
    <w:p w14:paraId="19D8BF15" w14:textId="270A9790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=VLOOKUP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(loo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value,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array, 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num, [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lookup])</w:t>
      </w:r>
    </w:p>
    <w:p w14:paraId="2B274972" w14:textId="2B825BAA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ook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value</w:t>
      </w:r>
      <w:r w:rsidRPr="00AF070D">
        <w:rPr>
          <w:rFonts w:ascii="Times New Roman" w:hAnsi="Times New Roman" w:cs="Times New Roman"/>
          <w:sz w:val="24"/>
          <w:szCs w:val="24"/>
        </w:rPr>
        <w:t>: The value to search for.</w:t>
      </w:r>
    </w:p>
    <w:p w14:paraId="1D395276" w14:textId="493C2881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array</w:t>
      </w:r>
      <w:r w:rsidRPr="00AF070D">
        <w:rPr>
          <w:rFonts w:ascii="Times New Roman" w:hAnsi="Times New Roman" w:cs="Times New Roman"/>
          <w:sz w:val="24"/>
          <w:szCs w:val="24"/>
        </w:rPr>
        <w:t>: The range containing the data (e.g., A1:D10).</w:t>
      </w:r>
    </w:p>
    <w:p w14:paraId="3B1D4D9D" w14:textId="5C653538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col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ind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num</w:t>
      </w:r>
      <w:r w:rsidRPr="00AF070D">
        <w:rPr>
          <w:rFonts w:ascii="Times New Roman" w:hAnsi="Times New Roman" w:cs="Times New Roman"/>
          <w:sz w:val="24"/>
          <w:szCs w:val="24"/>
        </w:rPr>
        <w:t>: The column number to return data from.</w:t>
      </w:r>
    </w:p>
    <w:p w14:paraId="6E374438" w14:textId="7ED744F9" w:rsid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a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lookup</w:t>
      </w:r>
      <w:r w:rsidRPr="00AF070D">
        <w:rPr>
          <w:rFonts w:ascii="Times New Roman" w:hAnsi="Times New Roman" w:cs="Times New Roman"/>
          <w:sz w:val="24"/>
          <w:szCs w:val="24"/>
        </w:rPr>
        <w:t>: TRUE for approximate match, FALSE for exact match.</w:t>
      </w:r>
    </w:p>
    <w:p w14:paraId="729959D6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B6B29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69A18" w14:textId="77777777" w:rsidR="004A4668" w:rsidRPr="00AF070D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0FD6C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2D46F36C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Dataset: Employee IDs, Names, and Salaries.</w:t>
      </w:r>
    </w:p>
    <w:p w14:paraId="15F55240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Task: Find the salary of Employee ID 1001.</w:t>
      </w:r>
    </w:p>
    <w:p w14:paraId="7F6116D2" w14:textId="31B7913E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Formula: =VLOOKUP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(1001, A1:C10, 3, FALSE).</w:t>
      </w:r>
    </w:p>
    <w:p w14:paraId="4AB5719F" w14:textId="237E07F5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4BA01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HLOOKUP (Horizontal Lookup):</w:t>
      </w:r>
    </w:p>
    <w:p w14:paraId="54F078A7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Searches for a value in the first row of a table and returns a value in the same column from another row.</w:t>
      </w:r>
    </w:p>
    <w:p w14:paraId="285172AA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Formula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57A8AEFC" w14:textId="36A7702F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DE178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opy code</w:t>
      </w:r>
    </w:p>
    <w:p w14:paraId="2FCFB653" w14:textId="4CB3F062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=HLOOKUP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(loo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value,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array, row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_num, [range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lookup])</w:t>
      </w:r>
    </w:p>
    <w:p w14:paraId="4E926033" w14:textId="2991B2C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ook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value</w:t>
      </w:r>
      <w:r w:rsidRPr="00AF070D">
        <w:rPr>
          <w:rFonts w:ascii="Times New Roman" w:hAnsi="Times New Roman" w:cs="Times New Roman"/>
          <w:sz w:val="24"/>
          <w:szCs w:val="24"/>
        </w:rPr>
        <w:t>: The value to search for.</w:t>
      </w:r>
    </w:p>
    <w:p w14:paraId="60815A65" w14:textId="5991A01D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array</w:t>
      </w:r>
      <w:r w:rsidRPr="00AF070D">
        <w:rPr>
          <w:rFonts w:ascii="Times New Roman" w:hAnsi="Times New Roman" w:cs="Times New Roman"/>
          <w:sz w:val="24"/>
          <w:szCs w:val="24"/>
        </w:rPr>
        <w:t>: The range containing the data (e.g., A1:Z4).</w:t>
      </w:r>
    </w:p>
    <w:p w14:paraId="5D75B4AC" w14:textId="2E19CD13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ind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num</w:t>
      </w:r>
      <w:r w:rsidRPr="00AF070D">
        <w:rPr>
          <w:rFonts w:ascii="Times New Roman" w:hAnsi="Times New Roman" w:cs="Times New Roman"/>
          <w:sz w:val="24"/>
          <w:szCs w:val="24"/>
        </w:rPr>
        <w:t>: The row number to return data from.</w:t>
      </w:r>
    </w:p>
    <w:p w14:paraId="07A11E7A" w14:textId="2DA51193" w:rsid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a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_lookup</w:t>
      </w:r>
      <w:r w:rsidRPr="00AF070D">
        <w:rPr>
          <w:rFonts w:ascii="Times New Roman" w:hAnsi="Times New Roman" w:cs="Times New Roman"/>
          <w:sz w:val="24"/>
          <w:szCs w:val="24"/>
        </w:rPr>
        <w:t>: TRUE for approximate match, FALSE for exact match.</w:t>
      </w:r>
    </w:p>
    <w:p w14:paraId="4F90D1CF" w14:textId="77777777" w:rsidR="004A4668" w:rsidRPr="00AF070D" w:rsidRDefault="004A4668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4B1AE8B0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625D94E2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Dataset: Monthly sales data for different products.</w:t>
      </w:r>
    </w:p>
    <w:p w14:paraId="3B257FFD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Task: Find the sales of Product A in March.</w:t>
      </w:r>
    </w:p>
    <w:p w14:paraId="28ABD73E" w14:textId="2EDD13D7" w:rsid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Formula: =HLOOKUP</w:t>
      </w:r>
      <w:r w:rsidR="00BC6E3F">
        <w:rPr>
          <w:rFonts w:ascii="Times New Roman" w:hAnsi="Times New Roman" w:cs="Times New Roman"/>
          <w:sz w:val="24"/>
          <w:szCs w:val="24"/>
        </w:rPr>
        <w:t xml:space="preserve"> </w:t>
      </w:r>
      <w:r w:rsidRPr="00AF070D">
        <w:rPr>
          <w:rFonts w:ascii="Times New Roman" w:hAnsi="Times New Roman" w:cs="Times New Roman"/>
          <w:sz w:val="24"/>
          <w:szCs w:val="24"/>
        </w:rPr>
        <w:t>("March", A1:Z4, 2, FALSE)</w:t>
      </w:r>
    </w:p>
    <w:p w14:paraId="31849654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5DC22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D4DEC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09CFE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C0DE3F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68CAF" w14:textId="77777777" w:rsidR="004A4668" w:rsidRPr="00AF070D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D2031" w14:textId="47F9A366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8DA41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Introduction to Macros</w:t>
      </w:r>
    </w:p>
    <w:p w14:paraId="7359E360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AF070D">
        <w:rPr>
          <w:rFonts w:ascii="Times New Roman" w:hAnsi="Times New Roman" w:cs="Times New Roman"/>
          <w:sz w:val="24"/>
          <w:szCs w:val="24"/>
        </w:rPr>
        <w:t xml:space="preserve"> Automate repetitive tasks to save time and reduce errors.</w:t>
      </w:r>
    </w:p>
    <w:p w14:paraId="5A74CC24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Steps to Create and Run a Macro:</w:t>
      </w:r>
    </w:p>
    <w:p w14:paraId="4DC85B11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nable Developer Tab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1A5A7AC9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Go to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File &gt; Options &gt; Customize Ribbon</w:t>
      </w:r>
      <w:r w:rsidRPr="00AF070D">
        <w:rPr>
          <w:rFonts w:ascii="Times New Roman" w:hAnsi="Times New Roman" w:cs="Times New Roman"/>
          <w:sz w:val="24"/>
          <w:szCs w:val="24"/>
        </w:rPr>
        <w:t xml:space="preserve"> and check the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Pr="00AF070D">
        <w:rPr>
          <w:rFonts w:ascii="Times New Roman" w:hAnsi="Times New Roman" w:cs="Times New Roman"/>
          <w:sz w:val="24"/>
          <w:szCs w:val="24"/>
        </w:rPr>
        <w:t xml:space="preserve"> tab.</w:t>
      </w:r>
    </w:p>
    <w:p w14:paraId="1C25422B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Record a Macro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5C683A98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Go to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Developer &gt; Record Macro</w:t>
      </w:r>
      <w:r w:rsidRPr="00AF070D">
        <w:rPr>
          <w:rFonts w:ascii="Times New Roman" w:hAnsi="Times New Roman" w:cs="Times New Roman"/>
          <w:sz w:val="24"/>
          <w:szCs w:val="24"/>
        </w:rPr>
        <w:t>.</w:t>
      </w:r>
    </w:p>
    <w:p w14:paraId="259CC44B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Assign a name and shortcut key (optional).</w:t>
      </w:r>
    </w:p>
    <w:p w14:paraId="0A233A61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Perform the actions to be automated (e.g., formatting a table, applying filters).</w:t>
      </w:r>
    </w:p>
    <w:p w14:paraId="04835982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Stop recording using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Developer &gt; Stop Recording</w:t>
      </w:r>
      <w:r w:rsidRPr="00AF070D">
        <w:rPr>
          <w:rFonts w:ascii="Times New Roman" w:hAnsi="Times New Roman" w:cs="Times New Roman"/>
          <w:sz w:val="24"/>
          <w:szCs w:val="24"/>
        </w:rPr>
        <w:t>.</w:t>
      </w:r>
    </w:p>
    <w:p w14:paraId="3E0D8188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Run the Macro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272F05D1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Use the assigned shortcut or go to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Developer &gt; Macros</w:t>
      </w:r>
      <w:r w:rsidRPr="00AF070D">
        <w:rPr>
          <w:rFonts w:ascii="Times New Roman" w:hAnsi="Times New Roman" w:cs="Times New Roman"/>
          <w:sz w:val="24"/>
          <w:szCs w:val="24"/>
        </w:rPr>
        <w:t xml:space="preserve"> to select and run it.</w:t>
      </w:r>
    </w:p>
    <w:p w14:paraId="51FEDA5F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dit the Macro</w:t>
      </w:r>
      <w:r w:rsidRPr="00AF070D">
        <w:rPr>
          <w:rFonts w:ascii="Times New Roman" w:hAnsi="Times New Roman" w:cs="Times New Roman"/>
          <w:sz w:val="24"/>
          <w:szCs w:val="24"/>
        </w:rPr>
        <w:t xml:space="preserve"> (Optional):</w:t>
      </w:r>
    </w:p>
    <w:p w14:paraId="390C583C" w14:textId="77777777" w:rsidR="00AF070D" w:rsidRPr="00AF070D" w:rsidRDefault="00AF070D" w:rsidP="00AF070D">
      <w:pPr>
        <w:numPr>
          <w:ilvl w:val="2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Go to </w:t>
      </w:r>
      <w:r w:rsidRPr="00AF070D">
        <w:rPr>
          <w:rFonts w:ascii="Times New Roman" w:hAnsi="Times New Roman" w:cs="Times New Roman"/>
          <w:b/>
          <w:bCs/>
          <w:sz w:val="24"/>
          <w:szCs w:val="24"/>
        </w:rPr>
        <w:t>Developer &gt; Macros &gt; Edit</w:t>
      </w:r>
      <w:r w:rsidRPr="00AF070D">
        <w:rPr>
          <w:rFonts w:ascii="Times New Roman" w:hAnsi="Times New Roman" w:cs="Times New Roman"/>
          <w:sz w:val="24"/>
          <w:szCs w:val="24"/>
        </w:rPr>
        <w:t xml:space="preserve"> to open the VBA editor and modify the code.</w:t>
      </w:r>
    </w:p>
    <w:p w14:paraId="29A1DAF4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41597E5C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Task: Automate formatting for a sales report (bold headers, apply borders, format as currency).</w:t>
      </w:r>
    </w:p>
    <w:p w14:paraId="35F2A92A" w14:textId="03238A33" w:rsidR="004A4668" w:rsidRPr="004A4668" w:rsidRDefault="00AF070D" w:rsidP="004A4668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 xml:space="preserve">Macro: Record the steps and run them on new </w:t>
      </w:r>
    </w:p>
    <w:p w14:paraId="5EE4AD59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1561FC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197D54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ED5FA5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05FE3E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795D52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D7A63C" w14:textId="77777777" w:rsidR="004A4668" w:rsidRDefault="004A4668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516059" w14:textId="057969AC" w:rsidR="00AF070D" w:rsidRPr="00AF070D" w:rsidRDefault="00AF070D" w:rsidP="004A466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.</w:t>
      </w:r>
    </w:p>
    <w:p w14:paraId="49E9F067" w14:textId="4EFE5181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8707E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Final Project: Analyze and Visualize Dataset</w:t>
      </w:r>
    </w:p>
    <w:p w14:paraId="74C059C7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AF070D">
        <w:rPr>
          <w:rFonts w:ascii="Times New Roman" w:hAnsi="Times New Roman" w:cs="Times New Roman"/>
          <w:sz w:val="24"/>
          <w:szCs w:val="24"/>
        </w:rPr>
        <w:t xml:space="preserve"> Combine all the skills learned to analyze and present insights from a dataset.</w:t>
      </w:r>
    </w:p>
    <w:p w14:paraId="1241167D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Steps for the Final Project:</w:t>
      </w:r>
    </w:p>
    <w:p w14:paraId="6608822A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Select a Dataset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6F766D68" w14:textId="77777777" w:rsid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hoose a dataset relevant to your interests (e.g., sales data, student scores, or survey responses).</w:t>
      </w:r>
    </w:p>
    <w:p w14:paraId="282635BE" w14:textId="77777777" w:rsidR="004A4668" w:rsidRPr="00AF070D" w:rsidRDefault="004A4668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D501B0E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Clean and Prepare the Data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752AADB1" w14:textId="77777777" w:rsid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Remove duplicates, fill missing values, and format columns properly.</w:t>
      </w:r>
    </w:p>
    <w:p w14:paraId="5CE88BB8" w14:textId="77777777" w:rsidR="004A4668" w:rsidRPr="00AF070D" w:rsidRDefault="004A4668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15655B1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Apply Advanced Tools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68221A7A" w14:textId="77777777" w:rsidR="00AF070D" w:rsidRP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Use Pivot Tables to summarize the dataset.</w:t>
      </w:r>
    </w:p>
    <w:p w14:paraId="7F5E967B" w14:textId="77777777" w:rsid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Apply VLOOKUP or HLOOKUP to find specific values.</w:t>
      </w:r>
    </w:p>
    <w:p w14:paraId="53C3F430" w14:textId="77777777" w:rsidR="004A4668" w:rsidRPr="00AF070D" w:rsidRDefault="004A4668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ABFE205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Visualize the Data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5E4EC50A" w14:textId="77777777" w:rsidR="00AF070D" w:rsidRP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reate bar charts, line charts, and pie charts to display trends and patterns.</w:t>
      </w:r>
    </w:p>
    <w:p w14:paraId="0EE9E7B4" w14:textId="77777777" w:rsid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Add conditional formatting to highlight key metrics (e.g., sales above $10,000).</w:t>
      </w:r>
    </w:p>
    <w:p w14:paraId="677E82C6" w14:textId="77777777" w:rsidR="004A4668" w:rsidRPr="00AF070D" w:rsidRDefault="004A4668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E6A9A6A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Use Macros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7129E8E8" w14:textId="77777777" w:rsidR="004A4668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Automate repetitive tasks, such as applying formatting to multiple sheets</w:t>
      </w:r>
    </w:p>
    <w:p w14:paraId="1AB2ACED" w14:textId="7B6BC9CE" w:rsidR="00AF070D" w:rsidRPr="00AF070D" w:rsidRDefault="00AF070D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.</w:t>
      </w:r>
    </w:p>
    <w:p w14:paraId="53A0C076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Perform Statistical Analysis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590449D4" w14:textId="77777777" w:rsidR="00AF070D" w:rsidRDefault="00AF070D" w:rsidP="00AF070D">
      <w:pPr>
        <w:numPr>
          <w:ilvl w:val="2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Use functions like AVERAGE, MEDIAN, and FREQUENCY to analyze the dataset.</w:t>
      </w:r>
    </w:p>
    <w:p w14:paraId="726ADDB1" w14:textId="77777777" w:rsidR="004A4668" w:rsidRPr="00AF070D" w:rsidRDefault="004A4668" w:rsidP="004A4668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491377D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Example Project:</w:t>
      </w:r>
    </w:p>
    <w:p w14:paraId="220A7859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Dataset</w:t>
      </w:r>
      <w:r w:rsidRPr="00AF070D">
        <w:rPr>
          <w:rFonts w:ascii="Times New Roman" w:hAnsi="Times New Roman" w:cs="Times New Roman"/>
          <w:sz w:val="24"/>
          <w:szCs w:val="24"/>
        </w:rPr>
        <w:t>: Monthly Sales Data for a retail company (Region, Product, Sales Amount, Month).</w:t>
      </w:r>
    </w:p>
    <w:p w14:paraId="06B7C22E" w14:textId="77777777" w:rsidR="00AF070D" w:rsidRPr="00AF070D" w:rsidRDefault="00AF070D" w:rsidP="00AF070D">
      <w:pPr>
        <w:numPr>
          <w:ilvl w:val="1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Tasks</w:t>
      </w:r>
      <w:r w:rsidRPr="00AF070D">
        <w:rPr>
          <w:rFonts w:ascii="Times New Roman" w:hAnsi="Times New Roman" w:cs="Times New Roman"/>
          <w:sz w:val="24"/>
          <w:szCs w:val="24"/>
        </w:rPr>
        <w:t>:</w:t>
      </w:r>
    </w:p>
    <w:p w14:paraId="71A779AE" w14:textId="161851D6" w:rsidR="004A4668" w:rsidRPr="00AF070D" w:rsidRDefault="00AF070D" w:rsidP="004A4668">
      <w:pPr>
        <w:numPr>
          <w:ilvl w:val="2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lastRenderedPageBreak/>
        <w:t>Use a Pivot Table to show total sales by region and product.</w:t>
      </w:r>
    </w:p>
    <w:p w14:paraId="09BC1C2C" w14:textId="77777777" w:rsidR="00AF070D" w:rsidRPr="00AF070D" w:rsidRDefault="00AF070D" w:rsidP="00AF070D">
      <w:pPr>
        <w:numPr>
          <w:ilvl w:val="2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Highlight months with sales exceeding $50,000 using conditional formatting.</w:t>
      </w:r>
    </w:p>
    <w:p w14:paraId="1091743E" w14:textId="77777777" w:rsidR="00AF070D" w:rsidRPr="00AF070D" w:rsidRDefault="00AF070D" w:rsidP="00AF070D">
      <w:pPr>
        <w:numPr>
          <w:ilvl w:val="2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Use VLOOKUP to find the sales of a specific product in a region.</w:t>
      </w:r>
    </w:p>
    <w:p w14:paraId="3725211A" w14:textId="77777777" w:rsidR="00AF070D" w:rsidRPr="00AF070D" w:rsidRDefault="00AF070D" w:rsidP="00AF070D">
      <w:pPr>
        <w:numPr>
          <w:ilvl w:val="2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reate a bar chart to display total sales by month and a pie chart for product sales distribution.</w:t>
      </w:r>
    </w:p>
    <w:p w14:paraId="2673AD3A" w14:textId="77777777" w:rsidR="00AF070D" w:rsidRPr="00AF070D" w:rsidRDefault="00AF070D" w:rsidP="00AF070D">
      <w:pPr>
        <w:numPr>
          <w:ilvl w:val="2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Use FREQUENCY to group sales amounts into ranges.</w:t>
      </w:r>
    </w:p>
    <w:p w14:paraId="3EC94830" w14:textId="77777777" w:rsidR="00AF070D" w:rsidRDefault="00AF070D" w:rsidP="00AF070D">
      <w:pPr>
        <w:numPr>
          <w:ilvl w:val="2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Record and run a Macro to apply formatting to the final report.</w:t>
      </w:r>
    </w:p>
    <w:p w14:paraId="5D304C5B" w14:textId="77777777" w:rsidR="004A4668" w:rsidRDefault="004A4668" w:rsidP="004A4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8F846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Observations</w:t>
      </w:r>
    </w:p>
    <w:p w14:paraId="66E94C20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Pivot Tables provide a powerful way to summarize large datasets.</w:t>
      </w:r>
    </w:p>
    <w:p w14:paraId="1F1A5865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VLOOKUP and HLOOKUP simplify data retrieval based on specific criteria.</w:t>
      </w:r>
    </w:p>
    <w:p w14:paraId="50BDDC54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Macros save time by automating repetitive workflows.</w:t>
      </w:r>
    </w:p>
    <w:p w14:paraId="30DBED9F" w14:textId="517F7683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Combining visualization with statistical analysis makes reports more impactful and informative.</w:t>
      </w:r>
    </w:p>
    <w:p w14:paraId="0037AC01" w14:textId="382CCACC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E6186" w14:textId="77777777" w:rsidR="00AF070D" w:rsidRPr="00AF070D" w:rsidRDefault="00AF070D" w:rsidP="00AF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70D">
        <w:rPr>
          <w:rFonts w:ascii="Times New Roman" w:hAnsi="Times New Roman" w:cs="Times New Roman"/>
          <w:b/>
          <w:bCs/>
          <w:sz w:val="24"/>
          <w:szCs w:val="24"/>
        </w:rPr>
        <w:t>Precautions</w:t>
      </w:r>
    </w:p>
    <w:p w14:paraId="7280569A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Ensure the dataset is clean before applying advanced tools to avoid errors.</w:t>
      </w:r>
    </w:p>
    <w:p w14:paraId="40874303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Save the workbook frequently, especially when recording Macros.</w:t>
      </w:r>
    </w:p>
    <w:p w14:paraId="2022A7AD" w14:textId="77777777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  <w:r w:rsidRPr="00AF070D">
        <w:rPr>
          <w:rFonts w:ascii="Times New Roman" w:hAnsi="Times New Roman" w:cs="Times New Roman"/>
          <w:sz w:val="24"/>
          <w:szCs w:val="24"/>
        </w:rPr>
        <w:t>Test VLOOKUP and HLOOKUP formulas on small datasets before applying them to large datasets.</w:t>
      </w:r>
    </w:p>
    <w:p w14:paraId="6C876CAA" w14:textId="21F25BD4" w:rsidR="00AF070D" w:rsidRPr="00AF070D" w:rsidRDefault="00AF070D" w:rsidP="00AF0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9A886" w14:textId="77777777" w:rsidR="00EE63D0" w:rsidRPr="0043293D" w:rsidRDefault="00EE63D0" w:rsidP="004329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63D0" w:rsidRPr="00432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917EF" w14:textId="77777777" w:rsidR="001B0BE7" w:rsidRDefault="001B0BE7" w:rsidP="000200CC">
      <w:pPr>
        <w:spacing w:after="0" w:line="240" w:lineRule="auto"/>
      </w:pPr>
      <w:r>
        <w:separator/>
      </w:r>
    </w:p>
  </w:endnote>
  <w:endnote w:type="continuationSeparator" w:id="0">
    <w:p w14:paraId="58CBC97E" w14:textId="77777777" w:rsidR="001B0BE7" w:rsidRDefault="001B0BE7" w:rsidP="0002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6EAEB" w14:textId="77777777" w:rsidR="001B0BE7" w:rsidRDefault="001B0BE7" w:rsidP="000200CC">
      <w:pPr>
        <w:spacing w:after="0" w:line="240" w:lineRule="auto"/>
      </w:pPr>
      <w:r>
        <w:separator/>
      </w:r>
    </w:p>
  </w:footnote>
  <w:footnote w:type="continuationSeparator" w:id="0">
    <w:p w14:paraId="70237418" w14:textId="77777777" w:rsidR="001B0BE7" w:rsidRDefault="001B0BE7" w:rsidP="0002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31A3"/>
    <w:multiLevelType w:val="multilevel"/>
    <w:tmpl w:val="CA76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6482F"/>
    <w:multiLevelType w:val="multilevel"/>
    <w:tmpl w:val="010C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B2887"/>
    <w:multiLevelType w:val="multilevel"/>
    <w:tmpl w:val="1EE8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16280"/>
    <w:multiLevelType w:val="multilevel"/>
    <w:tmpl w:val="4D90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65C3"/>
    <w:multiLevelType w:val="multilevel"/>
    <w:tmpl w:val="8F2C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032A7C"/>
    <w:multiLevelType w:val="hybridMultilevel"/>
    <w:tmpl w:val="FF8C3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557FB"/>
    <w:multiLevelType w:val="multilevel"/>
    <w:tmpl w:val="0B94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7697A"/>
    <w:multiLevelType w:val="hybridMultilevel"/>
    <w:tmpl w:val="CDA485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53C0"/>
    <w:multiLevelType w:val="multilevel"/>
    <w:tmpl w:val="8088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4605A7"/>
    <w:multiLevelType w:val="multilevel"/>
    <w:tmpl w:val="1AC4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892591"/>
    <w:multiLevelType w:val="hybridMultilevel"/>
    <w:tmpl w:val="ED78C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33929"/>
    <w:multiLevelType w:val="multilevel"/>
    <w:tmpl w:val="35E0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F4580"/>
    <w:multiLevelType w:val="multilevel"/>
    <w:tmpl w:val="0886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6456FC"/>
    <w:multiLevelType w:val="hybridMultilevel"/>
    <w:tmpl w:val="A26EE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17BAB"/>
    <w:multiLevelType w:val="hybridMultilevel"/>
    <w:tmpl w:val="2CC28E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505FA"/>
    <w:multiLevelType w:val="multilevel"/>
    <w:tmpl w:val="F928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54314"/>
    <w:multiLevelType w:val="multilevel"/>
    <w:tmpl w:val="3E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AE061A"/>
    <w:multiLevelType w:val="multilevel"/>
    <w:tmpl w:val="75C6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B51120"/>
    <w:multiLevelType w:val="hybridMultilevel"/>
    <w:tmpl w:val="2FE031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E6C6C"/>
    <w:multiLevelType w:val="multilevel"/>
    <w:tmpl w:val="8E8E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487CA0"/>
    <w:multiLevelType w:val="multilevel"/>
    <w:tmpl w:val="C3E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B56195"/>
    <w:multiLevelType w:val="multilevel"/>
    <w:tmpl w:val="B0C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444CD6"/>
    <w:multiLevelType w:val="multilevel"/>
    <w:tmpl w:val="DE34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2902B0"/>
    <w:multiLevelType w:val="hybridMultilevel"/>
    <w:tmpl w:val="ABF8F6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0089"/>
    <w:multiLevelType w:val="multilevel"/>
    <w:tmpl w:val="547C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950A9"/>
    <w:multiLevelType w:val="multilevel"/>
    <w:tmpl w:val="539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E41E0E"/>
    <w:multiLevelType w:val="hybridMultilevel"/>
    <w:tmpl w:val="BFCCADC2"/>
    <w:lvl w:ilvl="0" w:tplc="50A0A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F4864"/>
    <w:multiLevelType w:val="multilevel"/>
    <w:tmpl w:val="BCB8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2E5CD9"/>
    <w:multiLevelType w:val="multilevel"/>
    <w:tmpl w:val="70B8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30156"/>
    <w:multiLevelType w:val="multilevel"/>
    <w:tmpl w:val="F53A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75054E"/>
    <w:multiLevelType w:val="multilevel"/>
    <w:tmpl w:val="35E0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B32EF2"/>
    <w:multiLevelType w:val="multilevel"/>
    <w:tmpl w:val="7574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C907E4"/>
    <w:multiLevelType w:val="hybridMultilevel"/>
    <w:tmpl w:val="DD8AA7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67357E"/>
    <w:multiLevelType w:val="multilevel"/>
    <w:tmpl w:val="A04C1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EE4469"/>
    <w:multiLevelType w:val="multilevel"/>
    <w:tmpl w:val="CA76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1E5F16"/>
    <w:multiLevelType w:val="multilevel"/>
    <w:tmpl w:val="5210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631FB6"/>
    <w:multiLevelType w:val="hybridMultilevel"/>
    <w:tmpl w:val="A6EC2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50C2A"/>
    <w:multiLevelType w:val="hybridMultilevel"/>
    <w:tmpl w:val="D0B40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197A05"/>
    <w:multiLevelType w:val="multilevel"/>
    <w:tmpl w:val="E56C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62154C"/>
    <w:multiLevelType w:val="multilevel"/>
    <w:tmpl w:val="60C2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A70D41"/>
    <w:multiLevelType w:val="multilevel"/>
    <w:tmpl w:val="63B0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D55C1E"/>
    <w:multiLevelType w:val="multilevel"/>
    <w:tmpl w:val="8FC8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503C14"/>
    <w:multiLevelType w:val="hybridMultilevel"/>
    <w:tmpl w:val="2BD02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3B7179"/>
    <w:multiLevelType w:val="hybridMultilevel"/>
    <w:tmpl w:val="FFC84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1320C1"/>
    <w:multiLevelType w:val="multilevel"/>
    <w:tmpl w:val="66F8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7E2606"/>
    <w:multiLevelType w:val="multilevel"/>
    <w:tmpl w:val="C27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266D0B"/>
    <w:multiLevelType w:val="hybridMultilevel"/>
    <w:tmpl w:val="401A9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6D79DD"/>
    <w:multiLevelType w:val="multilevel"/>
    <w:tmpl w:val="AC7C9EC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5E604C"/>
    <w:multiLevelType w:val="multilevel"/>
    <w:tmpl w:val="2B34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0A050D"/>
    <w:multiLevelType w:val="multilevel"/>
    <w:tmpl w:val="E964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A05E0E"/>
    <w:multiLevelType w:val="multilevel"/>
    <w:tmpl w:val="019A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B73718"/>
    <w:multiLevelType w:val="multilevel"/>
    <w:tmpl w:val="9444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100A9E"/>
    <w:multiLevelType w:val="multilevel"/>
    <w:tmpl w:val="19F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4D15A6"/>
    <w:multiLevelType w:val="hybridMultilevel"/>
    <w:tmpl w:val="358CA2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39B217F9"/>
    <w:multiLevelType w:val="multilevel"/>
    <w:tmpl w:val="9B6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1D181F"/>
    <w:multiLevelType w:val="hybridMultilevel"/>
    <w:tmpl w:val="2234A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906B7C"/>
    <w:multiLevelType w:val="hybridMultilevel"/>
    <w:tmpl w:val="82BAB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240E1"/>
    <w:multiLevelType w:val="multilevel"/>
    <w:tmpl w:val="549EB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752844"/>
    <w:multiLevelType w:val="multilevel"/>
    <w:tmpl w:val="C9D6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A07460"/>
    <w:multiLevelType w:val="hybridMultilevel"/>
    <w:tmpl w:val="9EE2C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5C2CCC"/>
    <w:multiLevelType w:val="multilevel"/>
    <w:tmpl w:val="A888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E11251"/>
    <w:multiLevelType w:val="hybridMultilevel"/>
    <w:tmpl w:val="14101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565E1B"/>
    <w:multiLevelType w:val="multilevel"/>
    <w:tmpl w:val="E3B0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E6446D"/>
    <w:multiLevelType w:val="hybridMultilevel"/>
    <w:tmpl w:val="124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C70544"/>
    <w:multiLevelType w:val="multilevel"/>
    <w:tmpl w:val="E03ABB5E"/>
    <w:lvl w:ilvl="0">
      <w:start w:val="1"/>
      <w:numFmt w:val="decimal"/>
      <w:lvlText w:val="%1."/>
      <w:lvlJc w:val="left"/>
      <w:pPr>
        <w:tabs>
          <w:tab w:val="num" w:pos="-270"/>
        </w:tabs>
        <w:ind w:left="-27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 w:tentative="1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</w:lvl>
    <w:lvl w:ilvl="6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entative="1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</w:lvl>
    <w:lvl w:ilvl="8" w:tentative="1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</w:lvl>
  </w:abstractNum>
  <w:abstractNum w:abstractNumId="65" w15:restartNumberingAfterBreak="0">
    <w:nsid w:val="437C3D49"/>
    <w:multiLevelType w:val="hybridMultilevel"/>
    <w:tmpl w:val="A22012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3B4813"/>
    <w:multiLevelType w:val="hybridMultilevel"/>
    <w:tmpl w:val="3F8C44A8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7" w15:restartNumberingAfterBreak="0">
    <w:nsid w:val="44507951"/>
    <w:multiLevelType w:val="hybridMultilevel"/>
    <w:tmpl w:val="D812B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E7979"/>
    <w:multiLevelType w:val="hybridMultilevel"/>
    <w:tmpl w:val="FE06B6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FC3948"/>
    <w:multiLevelType w:val="hybridMultilevel"/>
    <w:tmpl w:val="84C2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CB21D5"/>
    <w:multiLevelType w:val="hybridMultilevel"/>
    <w:tmpl w:val="4DE25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CE1A57"/>
    <w:multiLevelType w:val="multilevel"/>
    <w:tmpl w:val="643E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276321"/>
    <w:multiLevelType w:val="multilevel"/>
    <w:tmpl w:val="819A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F542AD"/>
    <w:multiLevelType w:val="hybridMultilevel"/>
    <w:tmpl w:val="CD4A4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154471E"/>
    <w:multiLevelType w:val="hybridMultilevel"/>
    <w:tmpl w:val="15B2B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180E2B"/>
    <w:multiLevelType w:val="multilevel"/>
    <w:tmpl w:val="8198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69530B"/>
    <w:multiLevelType w:val="multilevel"/>
    <w:tmpl w:val="439E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76C030F"/>
    <w:multiLevelType w:val="multilevel"/>
    <w:tmpl w:val="ED6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6E6B5C"/>
    <w:multiLevelType w:val="multilevel"/>
    <w:tmpl w:val="FB1A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7F59E0"/>
    <w:multiLevelType w:val="multilevel"/>
    <w:tmpl w:val="60E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BE448B"/>
    <w:multiLevelType w:val="multilevel"/>
    <w:tmpl w:val="85AC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7C2677"/>
    <w:multiLevelType w:val="hybridMultilevel"/>
    <w:tmpl w:val="D21893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DFA0ED0"/>
    <w:multiLevelType w:val="hybridMultilevel"/>
    <w:tmpl w:val="D05858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E3855A8"/>
    <w:multiLevelType w:val="hybridMultilevel"/>
    <w:tmpl w:val="50EE1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57BAE"/>
    <w:multiLevelType w:val="multilevel"/>
    <w:tmpl w:val="3DDA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CE3D64"/>
    <w:multiLevelType w:val="multilevel"/>
    <w:tmpl w:val="C4E8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F90FA1"/>
    <w:multiLevelType w:val="hybridMultilevel"/>
    <w:tmpl w:val="B2563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363340"/>
    <w:multiLevelType w:val="hybridMultilevel"/>
    <w:tmpl w:val="A650B4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8" w15:restartNumberingAfterBreak="0">
    <w:nsid w:val="65872DB8"/>
    <w:multiLevelType w:val="multilevel"/>
    <w:tmpl w:val="398A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2B3B62"/>
    <w:multiLevelType w:val="multilevel"/>
    <w:tmpl w:val="CED4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6D67404"/>
    <w:multiLevelType w:val="hybridMultilevel"/>
    <w:tmpl w:val="F3245B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D701E5"/>
    <w:multiLevelType w:val="multilevel"/>
    <w:tmpl w:val="9744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055DEB"/>
    <w:multiLevelType w:val="multilevel"/>
    <w:tmpl w:val="810A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874A27"/>
    <w:multiLevelType w:val="hybridMultilevel"/>
    <w:tmpl w:val="E2E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5B64BA"/>
    <w:multiLevelType w:val="hybridMultilevel"/>
    <w:tmpl w:val="9B385CC0"/>
    <w:lvl w:ilvl="0" w:tplc="30768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404A8"/>
    <w:multiLevelType w:val="multilevel"/>
    <w:tmpl w:val="A24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EA4439"/>
    <w:multiLevelType w:val="multilevel"/>
    <w:tmpl w:val="156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FE205AA"/>
    <w:multiLevelType w:val="hybridMultilevel"/>
    <w:tmpl w:val="0A385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EB4921"/>
    <w:multiLevelType w:val="hybridMultilevel"/>
    <w:tmpl w:val="372AC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704553D1"/>
    <w:multiLevelType w:val="multilevel"/>
    <w:tmpl w:val="3A8C7C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6E6F77"/>
    <w:multiLevelType w:val="hybridMultilevel"/>
    <w:tmpl w:val="FEAA4C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25921EA"/>
    <w:multiLevelType w:val="multilevel"/>
    <w:tmpl w:val="AE06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9051D8"/>
    <w:multiLevelType w:val="multilevel"/>
    <w:tmpl w:val="0BC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CC75BA"/>
    <w:multiLevelType w:val="multilevel"/>
    <w:tmpl w:val="5132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62083C"/>
    <w:multiLevelType w:val="multilevel"/>
    <w:tmpl w:val="42D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EB68A3"/>
    <w:multiLevelType w:val="multilevel"/>
    <w:tmpl w:val="27D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610C7F"/>
    <w:multiLevelType w:val="hybridMultilevel"/>
    <w:tmpl w:val="20C0B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6148FA"/>
    <w:multiLevelType w:val="multilevel"/>
    <w:tmpl w:val="35E0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A167A1D"/>
    <w:multiLevelType w:val="multilevel"/>
    <w:tmpl w:val="1690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7F2834"/>
    <w:multiLevelType w:val="hybridMultilevel"/>
    <w:tmpl w:val="59AC76B0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0" w15:restartNumberingAfterBreak="0">
    <w:nsid w:val="7EBC5850"/>
    <w:multiLevelType w:val="hybridMultilevel"/>
    <w:tmpl w:val="472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CF0F82"/>
    <w:multiLevelType w:val="multilevel"/>
    <w:tmpl w:val="4B34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ED04C8"/>
    <w:multiLevelType w:val="multilevel"/>
    <w:tmpl w:val="260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906720">
    <w:abstractNumId w:val="104"/>
  </w:num>
  <w:num w:numId="2" w16cid:durableId="840779689">
    <w:abstractNumId w:val="95"/>
  </w:num>
  <w:num w:numId="3" w16cid:durableId="506484590">
    <w:abstractNumId w:val="102"/>
  </w:num>
  <w:num w:numId="4" w16cid:durableId="893543395">
    <w:abstractNumId w:val="76"/>
  </w:num>
  <w:num w:numId="5" w16cid:durableId="1309672525">
    <w:abstractNumId w:val="75"/>
  </w:num>
  <w:num w:numId="6" w16cid:durableId="1432239402">
    <w:abstractNumId w:val="47"/>
  </w:num>
  <w:num w:numId="7" w16cid:durableId="1643077056">
    <w:abstractNumId w:val="87"/>
  </w:num>
  <w:num w:numId="8" w16cid:durableId="1613316393">
    <w:abstractNumId w:val="110"/>
  </w:num>
  <w:num w:numId="9" w16cid:durableId="2134906621">
    <w:abstractNumId w:val="84"/>
  </w:num>
  <w:num w:numId="10" w16cid:durableId="2014332664">
    <w:abstractNumId w:val="84"/>
    <w:lvlOverride w:ilvl="1">
      <w:lvl w:ilvl="1">
        <w:numFmt w:val="decimal"/>
        <w:lvlText w:val="%2."/>
        <w:lvlJc w:val="left"/>
      </w:lvl>
    </w:lvlOverride>
  </w:num>
  <w:num w:numId="11" w16cid:durableId="1435634255">
    <w:abstractNumId w:val="84"/>
    <w:lvlOverride w:ilvl="1">
      <w:lvl w:ilvl="1">
        <w:numFmt w:val="decimal"/>
        <w:lvlText w:val="%2."/>
        <w:lvlJc w:val="left"/>
      </w:lvl>
    </w:lvlOverride>
  </w:num>
  <w:num w:numId="12" w16cid:durableId="712001345">
    <w:abstractNumId w:val="84"/>
    <w:lvlOverride w:ilvl="1">
      <w:lvl w:ilvl="1">
        <w:numFmt w:val="decimal"/>
        <w:lvlText w:val="%2."/>
        <w:lvlJc w:val="left"/>
      </w:lvl>
    </w:lvlOverride>
  </w:num>
  <w:num w:numId="13" w16cid:durableId="1647128984">
    <w:abstractNumId w:val="84"/>
    <w:lvlOverride w:ilvl="1">
      <w:lvl w:ilvl="1">
        <w:numFmt w:val="decimal"/>
        <w:lvlText w:val="%2."/>
        <w:lvlJc w:val="left"/>
      </w:lvl>
    </w:lvlOverride>
  </w:num>
  <w:num w:numId="14" w16cid:durableId="53744011">
    <w:abstractNumId w:val="84"/>
    <w:lvlOverride w:ilvl="1">
      <w:lvl w:ilvl="1">
        <w:numFmt w:val="decimal"/>
        <w:lvlText w:val="%2."/>
        <w:lvlJc w:val="left"/>
      </w:lvl>
    </w:lvlOverride>
  </w:num>
  <w:num w:numId="15" w16cid:durableId="1132669234">
    <w:abstractNumId w:val="84"/>
    <w:lvlOverride w:ilvl="1">
      <w:lvl w:ilvl="1">
        <w:numFmt w:val="decimal"/>
        <w:lvlText w:val="%2."/>
        <w:lvlJc w:val="left"/>
      </w:lvl>
    </w:lvlOverride>
  </w:num>
  <w:num w:numId="16" w16cid:durableId="685669657">
    <w:abstractNumId w:val="84"/>
    <w:lvlOverride w:ilvl="1">
      <w:lvl w:ilvl="1">
        <w:numFmt w:val="decimal"/>
        <w:lvlText w:val="%2."/>
        <w:lvlJc w:val="left"/>
      </w:lvl>
    </w:lvlOverride>
  </w:num>
  <w:num w:numId="17" w16cid:durableId="656541202">
    <w:abstractNumId w:val="84"/>
    <w:lvlOverride w:ilvl="1">
      <w:lvl w:ilvl="1">
        <w:numFmt w:val="decimal"/>
        <w:lvlText w:val="%2."/>
        <w:lvlJc w:val="left"/>
      </w:lvl>
    </w:lvlOverride>
  </w:num>
  <w:num w:numId="18" w16cid:durableId="1230655512">
    <w:abstractNumId w:val="84"/>
    <w:lvlOverride w:ilvl="1">
      <w:lvl w:ilvl="1">
        <w:numFmt w:val="decimal"/>
        <w:lvlText w:val="%2."/>
        <w:lvlJc w:val="left"/>
      </w:lvl>
    </w:lvlOverride>
  </w:num>
  <w:num w:numId="19" w16cid:durableId="146869972">
    <w:abstractNumId w:val="84"/>
    <w:lvlOverride w:ilvl="1">
      <w:lvl w:ilvl="1">
        <w:numFmt w:val="decimal"/>
        <w:lvlText w:val="%2."/>
        <w:lvlJc w:val="left"/>
      </w:lvl>
    </w:lvlOverride>
  </w:num>
  <w:num w:numId="20" w16cid:durableId="560946700">
    <w:abstractNumId w:val="84"/>
    <w:lvlOverride w:ilvl="1">
      <w:lvl w:ilvl="1">
        <w:numFmt w:val="decimal"/>
        <w:lvlText w:val="%2."/>
        <w:lvlJc w:val="left"/>
      </w:lvl>
    </w:lvlOverride>
  </w:num>
  <w:num w:numId="21" w16cid:durableId="1552768534">
    <w:abstractNumId w:val="84"/>
    <w:lvlOverride w:ilvl="1">
      <w:lvl w:ilvl="1">
        <w:numFmt w:val="decimal"/>
        <w:lvlText w:val="%2."/>
        <w:lvlJc w:val="left"/>
      </w:lvl>
    </w:lvlOverride>
  </w:num>
  <w:num w:numId="22" w16cid:durableId="1832480681">
    <w:abstractNumId w:val="84"/>
    <w:lvlOverride w:ilvl="1">
      <w:lvl w:ilvl="1">
        <w:numFmt w:val="decimal"/>
        <w:lvlText w:val="%2."/>
        <w:lvlJc w:val="left"/>
      </w:lvl>
    </w:lvlOverride>
  </w:num>
  <w:num w:numId="23" w16cid:durableId="400255854">
    <w:abstractNumId w:val="84"/>
    <w:lvlOverride w:ilvl="1">
      <w:lvl w:ilvl="1">
        <w:numFmt w:val="decimal"/>
        <w:lvlText w:val="%2."/>
        <w:lvlJc w:val="left"/>
      </w:lvl>
    </w:lvlOverride>
  </w:num>
  <w:num w:numId="24" w16cid:durableId="1934317606">
    <w:abstractNumId w:val="84"/>
    <w:lvlOverride w:ilvl="1">
      <w:lvl w:ilvl="1">
        <w:numFmt w:val="decimal"/>
        <w:lvlText w:val="%2."/>
        <w:lvlJc w:val="left"/>
      </w:lvl>
    </w:lvlOverride>
  </w:num>
  <w:num w:numId="25" w16cid:durableId="1805391641">
    <w:abstractNumId w:val="84"/>
    <w:lvlOverride w:ilvl="1">
      <w:lvl w:ilvl="1">
        <w:numFmt w:val="decimal"/>
        <w:lvlText w:val="%2."/>
        <w:lvlJc w:val="left"/>
      </w:lvl>
    </w:lvlOverride>
  </w:num>
  <w:num w:numId="26" w16cid:durableId="480851125">
    <w:abstractNumId w:val="84"/>
    <w:lvlOverride w:ilvl="1">
      <w:lvl w:ilvl="1">
        <w:numFmt w:val="decimal"/>
        <w:lvlText w:val="%2."/>
        <w:lvlJc w:val="left"/>
      </w:lvl>
    </w:lvlOverride>
  </w:num>
  <w:num w:numId="27" w16cid:durableId="707795940">
    <w:abstractNumId w:val="16"/>
  </w:num>
  <w:num w:numId="28" w16cid:durableId="2051731">
    <w:abstractNumId w:val="16"/>
    <w:lvlOverride w:ilvl="1">
      <w:lvl w:ilvl="1">
        <w:numFmt w:val="decimal"/>
        <w:lvlText w:val="%2."/>
        <w:lvlJc w:val="left"/>
      </w:lvl>
    </w:lvlOverride>
  </w:num>
  <w:num w:numId="29" w16cid:durableId="535629250">
    <w:abstractNumId w:val="16"/>
    <w:lvlOverride w:ilvl="1">
      <w:lvl w:ilvl="1">
        <w:numFmt w:val="decimal"/>
        <w:lvlText w:val="%2."/>
        <w:lvlJc w:val="left"/>
      </w:lvl>
    </w:lvlOverride>
  </w:num>
  <w:num w:numId="30" w16cid:durableId="1261723043">
    <w:abstractNumId w:val="16"/>
    <w:lvlOverride w:ilvl="1">
      <w:lvl w:ilvl="1">
        <w:numFmt w:val="decimal"/>
        <w:lvlText w:val="%2."/>
        <w:lvlJc w:val="left"/>
      </w:lvl>
    </w:lvlOverride>
  </w:num>
  <w:num w:numId="31" w16cid:durableId="686830034">
    <w:abstractNumId w:val="16"/>
    <w:lvlOverride w:ilvl="1">
      <w:lvl w:ilvl="1">
        <w:numFmt w:val="decimal"/>
        <w:lvlText w:val="%2."/>
        <w:lvlJc w:val="left"/>
      </w:lvl>
    </w:lvlOverride>
  </w:num>
  <w:num w:numId="32" w16cid:durableId="2052916810">
    <w:abstractNumId w:val="16"/>
    <w:lvlOverride w:ilvl="1">
      <w:lvl w:ilvl="1">
        <w:numFmt w:val="decimal"/>
        <w:lvlText w:val="%2."/>
        <w:lvlJc w:val="left"/>
      </w:lvl>
    </w:lvlOverride>
  </w:num>
  <w:num w:numId="33" w16cid:durableId="1550149662">
    <w:abstractNumId w:val="16"/>
    <w:lvlOverride w:ilvl="1">
      <w:lvl w:ilvl="1">
        <w:numFmt w:val="decimal"/>
        <w:lvlText w:val="%2."/>
        <w:lvlJc w:val="left"/>
      </w:lvl>
    </w:lvlOverride>
  </w:num>
  <w:num w:numId="34" w16cid:durableId="1840268340">
    <w:abstractNumId w:val="16"/>
    <w:lvlOverride w:ilvl="1">
      <w:lvl w:ilvl="1">
        <w:numFmt w:val="decimal"/>
        <w:lvlText w:val="%2."/>
        <w:lvlJc w:val="left"/>
      </w:lvl>
    </w:lvlOverride>
  </w:num>
  <w:num w:numId="35" w16cid:durableId="1443501278">
    <w:abstractNumId w:val="16"/>
    <w:lvlOverride w:ilvl="1">
      <w:lvl w:ilvl="1">
        <w:numFmt w:val="decimal"/>
        <w:lvlText w:val="%2."/>
        <w:lvlJc w:val="left"/>
      </w:lvl>
    </w:lvlOverride>
  </w:num>
  <w:num w:numId="36" w16cid:durableId="160708180">
    <w:abstractNumId w:val="16"/>
    <w:lvlOverride w:ilvl="1">
      <w:lvl w:ilvl="1">
        <w:numFmt w:val="decimal"/>
        <w:lvlText w:val="%2."/>
        <w:lvlJc w:val="left"/>
      </w:lvl>
    </w:lvlOverride>
  </w:num>
  <w:num w:numId="37" w16cid:durableId="1114591448">
    <w:abstractNumId w:val="16"/>
    <w:lvlOverride w:ilvl="1">
      <w:lvl w:ilvl="1">
        <w:numFmt w:val="decimal"/>
        <w:lvlText w:val="%2."/>
        <w:lvlJc w:val="left"/>
      </w:lvl>
    </w:lvlOverride>
  </w:num>
  <w:num w:numId="38" w16cid:durableId="678504359">
    <w:abstractNumId w:val="16"/>
    <w:lvlOverride w:ilvl="1">
      <w:lvl w:ilvl="1">
        <w:numFmt w:val="decimal"/>
        <w:lvlText w:val="%2."/>
        <w:lvlJc w:val="left"/>
      </w:lvl>
    </w:lvlOverride>
  </w:num>
  <w:num w:numId="39" w16cid:durableId="96339787">
    <w:abstractNumId w:val="16"/>
    <w:lvlOverride w:ilvl="1">
      <w:lvl w:ilvl="1">
        <w:numFmt w:val="decimal"/>
        <w:lvlText w:val="%2."/>
        <w:lvlJc w:val="left"/>
      </w:lvl>
    </w:lvlOverride>
  </w:num>
  <w:num w:numId="40" w16cid:durableId="759368753">
    <w:abstractNumId w:val="16"/>
    <w:lvlOverride w:ilvl="1">
      <w:lvl w:ilvl="1">
        <w:numFmt w:val="decimal"/>
        <w:lvlText w:val="%2."/>
        <w:lvlJc w:val="left"/>
      </w:lvl>
    </w:lvlOverride>
  </w:num>
  <w:num w:numId="41" w16cid:durableId="1399479871">
    <w:abstractNumId w:val="16"/>
    <w:lvlOverride w:ilvl="1">
      <w:lvl w:ilvl="1">
        <w:numFmt w:val="decimal"/>
        <w:lvlText w:val="%2."/>
        <w:lvlJc w:val="left"/>
      </w:lvl>
    </w:lvlOverride>
  </w:num>
  <w:num w:numId="42" w16cid:durableId="1832328078">
    <w:abstractNumId w:val="16"/>
    <w:lvlOverride w:ilvl="1">
      <w:lvl w:ilvl="1">
        <w:numFmt w:val="decimal"/>
        <w:lvlText w:val="%2."/>
        <w:lvlJc w:val="left"/>
      </w:lvl>
    </w:lvlOverride>
  </w:num>
  <w:num w:numId="43" w16cid:durableId="1508592398">
    <w:abstractNumId w:val="16"/>
    <w:lvlOverride w:ilvl="1">
      <w:lvl w:ilvl="1">
        <w:numFmt w:val="decimal"/>
        <w:lvlText w:val="%2."/>
        <w:lvlJc w:val="left"/>
      </w:lvl>
    </w:lvlOverride>
  </w:num>
  <w:num w:numId="44" w16cid:durableId="1853062569">
    <w:abstractNumId w:val="16"/>
    <w:lvlOverride w:ilvl="1">
      <w:lvl w:ilvl="1">
        <w:numFmt w:val="decimal"/>
        <w:lvlText w:val="%2."/>
        <w:lvlJc w:val="left"/>
      </w:lvl>
    </w:lvlOverride>
  </w:num>
  <w:num w:numId="45" w16cid:durableId="753941594">
    <w:abstractNumId w:val="101"/>
  </w:num>
  <w:num w:numId="46" w16cid:durableId="1006251487">
    <w:abstractNumId w:val="21"/>
  </w:num>
  <w:num w:numId="47" w16cid:durableId="1477262687">
    <w:abstractNumId w:val="3"/>
  </w:num>
  <w:num w:numId="48" w16cid:durableId="1778714225">
    <w:abstractNumId w:val="22"/>
  </w:num>
  <w:num w:numId="49" w16cid:durableId="2052609446">
    <w:abstractNumId w:val="57"/>
  </w:num>
  <w:num w:numId="50" w16cid:durableId="81337715">
    <w:abstractNumId w:val="15"/>
  </w:num>
  <w:num w:numId="51" w16cid:durableId="1787384004">
    <w:abstractNumId w:val="6"/>
  </w:num>
  <w:num w:numId="52" w16cid:durableId="127361502">
    <w:abstractNumId w:val="40"/>
  </w:num>
  <w:num w:numId="53" w16cid:durableId="2090271857">
    <w:abstractNumId w:val="77"/>
  </w:num>
  <w:num w:numId="54" w16cid:durableId="945843247">
    <w:abstractNumId w:val="27"/>
  </w:num>
  <w:num w:numId="55" w16cid:durableId="1421027231">
    <w:abstractNumId w:val="20"/>
  </w:num>
  <w:num w:numId="56" w16cid:durableId="1672683775">
    <w:abstractNumId w:val="54"/>
  </w:num>
  <w:num w:numId="57" w16cid:durableId="1354653862">
    <w:abstractNumId w:val="25"/>
  </w:num>
  <w:num w:numId="58" w16cid:durableId="151675600">
    <w:abstractNumId w:val="17"/>
  </w:num>
  <w:num w:numId="59" w16cid:durableId="1566145708">
    <w:abstractNumId w:val="19"/>
  </w:num>
  <w:num w:numId="60" w16cid:durableId="56443341">
    <w:abstractNumId w:val="38"/>
  </w:num>
  <w:num w:numId="61" w16cid:durableId="2032756958">
    <w:abstractNumId w:val="39"/>
  </w:num>
  <w:num w:numId="62" w16cid:durableId="674496860">
    <w:abstractNumId w:val="92"/>
  </w:num>
  <w:num w:numId="63" w16cid:durableId="1856726378">
    <w:abstractNumId w:val="73"/>
  </w:num>
  <w:num w:numId="64" w16cid:durableId="1539929740">
    <w:abstractNumId w:val="45"/>
  </w:num>
  <w:num w:numId="65" w16cid:durableId="1252737322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6" w16cid:durableId="1043602973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" w16cid:durableId="228736480">
    <w:abstractNumId w:val="64"/>
  </w:num>
  <w:num w:numId="68" w16cid:durableId="1139297980">
    <w:abstractNumId w:val="6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" w16cid:durableId="112526810">
    <w:abstractNumId w:val="6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0" w16cid:durableId="1260603129">
    <w:abstractNumId w:val="98"/>
  </w:num>
  <w:num w:numId="71" w16cid:durableId="1449012398">
    <w:abstractNumId w:val="65"/>
  </w:num>
  <w:num w:numId="72" w16cid:durableId="1487819078">
    <w:abstractNumId w:val="53"/>
  </w:num>
  <w:num w:numId="73" w16cid:durableId="497038152">
    <w:abstractNumId w:val="32"/>
  </w:num>
  <w:num w:numId="74" w16cid:durableId="1578781439">
    <w:abstractNumId w:val="100"/>
  </w:num>
  <w:num w:numId="75" w16cid:durableId="2065637992">
    <w:abstractNumId w:val="23"/>
  </w:num>
  <w:num w:numId="76" w16cid:durableId="519782071">
    <w:abstractNumId w:val="66"/>
  </w:num>
  <w:num w:numId="77" w16cid:durableId="634410502">
    <w:abstractNumId w:val="109"/>
  </w:num>
  <w:num w:numId="78" w16cid:durableId="2115438947">
    <w:abstractNumId w:val="81"/>
  </w:num>
  <w:num w:numId="79" w16cid:durableId="1707833089">
    <w:abstractNumId w:val="61"/>
  </w:num>
  <w:num w:numId="80" w16cid:durableId="1580865469">
    <w:abstractNumId w:val="86"/>
  </w:num>
  <w:num w:numId="81" w16cid:durableId="61100080">
    <w:abstractNumId w:val="5"/>
  </w:num>
  <w:num w:numId="82" w16cid:durableId="1046445100">
    <w:abstractNumId w:val="106"/>
  </w:num>
  <w:num w:numId="83" w16cid:durableId="993527999">
    <w:abstractNumId w:val="55"/>
  </w:num>
  <w:num w:numId="84" w16cid:durableId="237252233">
    <w:abstractNumId w:val="10"/>
  </w:num>
  <w:num w:numId="85" w16cid:durableId="1431268481">
    <w:abstractNumId w:val="93"/>
  </w:num>
  <w:num w:numId="86" w16cid:durableId="172963233">
    <w:abstractNumId w:val="13"/>
  </w:num>
  <w:num w:numId="87" w16cid:durableId="1400251149">
    <w:abstractNumId w:val="97"/>
  </w:num>
  <w:num w:numId="88" w16cid:durableId="2072268706">
    <w:abstractNumId w:val="43"/>
  </w:num>
  <w:num w:numId="89" w16cid:durableId="1015038624">
    <w:abstractNumId w:val="42"/>
  </w:num>
  <w:num w:numId="90" w16cid:durableId="595792291">
    <w:abstractNumId w:val="74"/>
  </w:num>
  <w:num w:numId="91" w16cid:durableId="10644254">
    <w:abstractNumId w:val="46"/>
  </w:num>
  <w:num w:numId="92" w16cid:durableId="1445879267">
    <w:abstractNumId w:val="37"/>
  </w:num>
  <w:num w:numId="93" w16cid:durableId="635334978">
    <w:abstractNumId w:val="56"/>
  </w:num>
  <w:num w:numId="94" w16cid:durableId="1269120756">
    <w:abstractNumId w:val="70"/>
  </w:num>
  <w:num w:numId="95" w16cid:durableId="1360620535">
    <w:abstractNumId w:val="59"/>
  </w:num>
  <w:num w:numId="96" w16cid:durableId="857543418">
    <w:abstractNumId w:val="67"/>
  </w:num>
  <w:num w:numId="97" w16cid:durableId="972056279">
    <w:abstractNumId w:val="48"/>
  </w:num>
  <w:num w:numId="98" w16cid:durableId="871267316">
    <w:abstractNumId w:val="4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9" w16cid:durableId="1699355262">
    <w:abstractNumId w:val="4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0" w16cid:durableId="80688268">
    <w:abstractNumId w:val="0"/>
  </w:num>
  <w:num w:numId="101" w16cid:durableId="125948133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2" w16cid:durableId="17950914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3" w16cid:durableId="1956709985">
    <w:abstractNumId w:val="90"/>
  </w:num>
  <w:num w:numId="104" w16cid:durableId="5254264">
    <w:abstractNumId w:val="68"/>
  </w:num>
  <w:num w:numId="105" w16cid:durableId="734864793">
    <w:abstractNumId w:val="34"/>
  </w:num>
  <w:num w:numId="106" w16cid:durableId="612172885">
    <w:abstractNumId w:val="2"/>
  </w:num>
  <w:num w:numId="107" w16cid:durableId="133261843">
    <w:abstractNumId w:val="89"/>
  </w:num>
  <w:num w:numId="108" w16cid:durableId="1649481176">
    <w:abstractNumId w:val="28"/>
  </w:num>
  <w:num w:numId="109" w16cid:durableId="247857716">
    <w:abstractNumId w:val="51"/>
  </w:num>
  <w:num w:numId="110" w16cid:durableId="512495569">
    <w:abstractNumId w:val="44"/>
  </w:num>
  <w:num w:numId="111" w16cid:durableId="913903933">
    <w:abstractNumId w:val="4"/>
  </w:num>
  <w:num w:numId="112" w16cid:durableId="1953438783">
    <w:abstractNumId w:val="111"/>
  </w:num>
  <w:num w:numId="113" w16cid:durableId="369300900">
    <w:abstractNumId w:val="71"/>
  </w:num>
  <w:num w:numId="114" w16cid:durableId="1828135255">
    <w:abstractNumId w:val="88"/>
  </w:num>
  <w:num w:numId="115" w16cid:durableId="2119256803">
    <w:abstractNumId w:val="62"/>
  </w:num>
  <w:num w:numId="116" w16cid:durableId="1921598909">
    <w:abstractNumId w:val="58"/>
  </w:num>
  <w:num w:numId="117" w16cid:durableId="288319843">
    <w:abstractNumId w:val="33"/>
  </w:num>
  <w:num w:numId="118" w16cid:durableId="2002200883">
    <w:abstractNumId w:val="63"/>
  </w:num>
  <w:num w:numId="119" w16cid:durableId="351538167">
    <w:abstractNumId w:val="12"/>
  </w:num>
  <w:num w:numId="120" w16cid:durableId="817378276">
    <w:abstractNumId w:val="35"/>
  </w:num>
  <w:num w:numId="121" w16cid:durableId="962732362">
    <w:abstractNumId w:val="85"/>
  </w:num>
  <w:num w:numId="122" w16cid:durableId="583806795">
    <w:abstractNumId w:val="78"/>
  </w:num>
  <w:num w:numId="123" w16cid:durableId="1895389327">
    <w:abstractNumId w:val="108"/>
  </w:num>
  <w:num w:numId="124" w16cid:durableId="1747146362">
    <w:abstractNumId w:val="60"/>
  </w:num>
  <w:num w:numId="125" w16cid:durableId="1018389665">
    <w:abstractNumId w:val="79"/>
  </w:num>
  <w:num w:numId="126" w16cid:durableId="1532769244">
    <w:abstractNumId w:val="49"/>
  </w:num>
  <w:num w:numId="127" w16cid:durableId="799808941">
    <w:abstractNumId w:val="50"/>
  </w:num>
  <w:num w:numId="128" w16cid:durableId="1256598650">
    <w:abstractNumId w:val="41"/>
  </w:num>
  <w:num w:numId="129" w16cid:durableId="1538346576">
    <w:abstractNumId w:val="112"/>
  </w:num>
  <w:num w:numId="130" w16cid:durableId="382337322">
    <w:abstractNumId w:val="8"/>
  </w:num>
  <w:num w:numId="131" w16cid:durableId="1075981020">
    <w:abstractNumId w:val="72"/>
  </w:num>
  <w:num w:numId="132" w16cid:durableId="434984638">
    <w:abstractNumId w:val="91"/>
  </w:num>
  <w:num w:numId="133" w16cid:durableId="1160004915">
    <w:abstractNumId w:val="9"/>
  </w:num>
  <w:num w:numId="134" w16cid:durableId="2002390340">
    <w:abstractNumId w:val="96"/>
  </w:num>
  <w:num w:numId="135" w16cid:durableId="1974362378">
    <w:abstractNumId w:val="24"/>
  </w:num>
  <w:num w:numId="136" w16cid:durableId="1632786230">
    <w:abstractNumId w:val="1"/>
  </w:num>
  <w:num w:numId="137" w16cid:durableId="853300195">
    <w:abstractNumId w:val="103"/>
  </w:num>
  <w:num w:numId="138" w16cid:durableId="1322544412">
    <w:abstractNumId w:val="99"/>
  </w:num>
  <w:num w:numId="139" w16cid:durableId="2106999063">
    <w:abstractNumId w:val="31"/>
  </w:num>
  <w:num w:numId="140" w16cid:durableId="1675108110">
    <w:abstractNumId w:val="80"/>
  </w:num>
  <w:num w:numId="141" w16cid:durableId="1790471359">
    <w:abstractNumId w:val="29"/>
  </w:num>
  <w:num w:numId="142" w16cid:durableId="2139059263">
    <w:abstractNumId w:val="11"/>
  </w:num>
  <w:num w:numId="143" w16cid:durableId="1317997694">
    <w:abstractNumId w:val="11"/>
    <w:lvlOverride w:ilvl="1">
      <w:lvl w:ilvl="1">
        <w:numFmt w:val="decimal"/>
        <w:lvlText w:val="%2."/>
        <w:lvlJc w:val="left"/>
      </w:lvl>
    </w:lvlOverride>
  </w:num>
  <w:num w:numId="144" w16cid:durableId="2115054219">
    <w:abstractNumId w:val="11"/>
    <w:lvlOverride w:ilvl="1">
      <w:lvl w:ilvl="1">
        <w:numFmt w:val="decimal"/>
        <w:lvlText w:val="%2."/>
        <w:lvlJc w:val="left"/>
      </w:lvl>
    </w:lvlOverride>
  </w:num>
  <w:num w:numId="145" w16cid:durableId="71585737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6" w16cid:durableId="1796874521">
    <w:abstractNumId w:val="11"/>
    <w:lvlOverride w:ilvl="1">
      <w:lvl w:ilvl="1">
        <w:numFmt w:val="decimal"/>
        <w:lvlText w:val="%2."/>
        <w:lvlJc w:val="left"/>
      </w:lvl>
    </w:lvlOverride>
  </w:num>
  <w:num w:numId="147" w16cid:durableId="630138878">
    <w:abstractNumId w:val="11"/>
    <w:lvlOverride w:ilvl="1">
      <w:lvl w:ilvl="1">
        <w:numFmt w:val="decimal"/>
        <w:lvlText w:val="%2."/>
        <w:lvlJc w:val="left"/>
      </w:lvl>
    </w:lvlOverride>
  </w:num>
  <w:num w:numId="148" w16cid:durableId="97341053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49" w16cid:durableId="1432704338">
    <w:abstractNumId w:val="11"/>
    <w:lvlOverride w:ilvl="1">
      <w:lvl w:ilvl="1">
        <w:numFmt w:val="decimal"/>
        <w:lvlText w:val="%2."/>
        <w:lvlJc w:val="left"/>
      </w:lvl>
    </w:lvlOverride>
  </w:num>
  <w:num w:numId="150" w16cid:durableId="1188102946">
    <w:abstractNumId w:val="11"/>
    <w:lvlOverride w:ilvl="1">
      <w:lvl w:ilvl="1">
        <w:numFmt w:val="decimal"/>
        <w:lvlText w:val="%2."/>
        <w:lvlJc w:val="left"/>
      </w:lvl>
    </w:lvlOverride>
  </w:num>
  <w:num w:numId="151" w16cid:durableId="763185010">
    <w:abstractNumId w:val="11"/>
    <w:lvlOverride w:ilvl="1">
      <w:lvl w:ilvl="1">
        <w:numFmt w:val="decimal"/>
        <w:lvlText w:val="%2."/>
        <w:lvlJc w:val="left"/>
      </w:lvl>
    </w:lvlOverride>
  </w:num>
  <w:num w:numId="152" w16cid:durableId="1392847299">
    <w:abstractNumId w:val="82"/>
  </w:num>
  <w:num w:numId="153" w16cid:durableId="1036739861">
    <w:abstractNumId w:val="18"/>
  </w:num>
  <w:num w:numId="154" w16cid:durableId="331178050">
    <w:abstractNumId w:val="7"/>
  </w:num>
  <w:num w:numId="155" w16cid:durableId="180171334">
    <w:abstractNumId w:val="83"/>
  </w:num>
  <w:num w:numId="156" w16cid:durableId="1517304788">
    <w:abstractNumId w:val="94"/>
  </w:num>
  <w:num w:numId="157" w16cid:durableId="889809150">
    <w:abstractNumId w:val="26"/>
  </w:num>
  <w:num w:numId="158" w16cid:durableId="815755575">
    <w:abstractNumId w:val="105"/>
  </w:num>
  <w:num w:numId="159" w16cid:durableId="2094811317">
    <w:abstractNumId w:val="10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0" w16cid:durableId="1948386591">
    <w:abstractNumId w:val="10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1" w16cid:durableId="37364618">
    <w:abstractNumId w:val="10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2" w16cid:durableId="640308949">
    <w:abstractNumId w:val="52"/>
  </w:num>
  <w:num w:numId="163" w16cid:durableId="1073426593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64" w16cid:durableId="716512584">
    <w:abstractNumId w:val="52"/>
    <w:lvlOverride w:ilvl="1">
      <w:lvl w:ilvl="1">
        <w:numFmt w:val="decimal"/>
        <w:lvlText w:val="%2."/>
        <w:lvlJc w:val="left"/>
      </w:lvl>
    </w:lvlOverride>
  </w:num>
  <w:num w:numId="165" w16cid:durableId="1936747896">
    <w:abstractNumId w:val="52"/>
    <w:lvlOverride w:ilvl="1">
      <w:lvl w:ilvl="1">
        <w:numFmt w:val="decimal"/>
        <w:lvlText w:val="%2."/>
        <w:lvlJc w:val="left"/>
      </w:lvl>
    </w:lvlOverride>
  </w:num>
  <w:num w:numId="166" w16cid:durableId="1917669605">
    <w:abstractNumId w:val="52"/>
    <w:lvlOverride w:ilvl="2">
      <w:lvl w:ilvl="2">
        <w:numFmt w:val="decimal"/>
        <w:lvlText w:val="%3."/>
        <w:lvlJc w:val="left"/>
      </w:lvl>
    </w:lvlOverride>
  </w:num>
  <w:num w:numId="167" w16cid:durableId="489830969">
    <w:abstractNumId w:val="52"/>
    <w:lvlOverride w:ilvl="1">
      <w:lvl w:ilvl="1">
        <w:numFmt w:val="decimal"/>
        <w:lvlText w:val="%2."/>
        <w:lvlJc w:val="left"/>
      </w:lvl>
    </w:lvlOverride>
  </w:num>
  <w:num w:numId="168" w16cid:durableId="1021590731">
    <w:abstractNumId w:val="52"/>
    <w:lvlOverride w:ilvl="1">
      <w:lvl w:ilvl="1">
        <w:numFmt w:val="decimal"/>
        <w:lvlText w:val="%2."/>
        <w:lvlJc w:val="left"/>
      </w:lvl>
    </w:lvlOverride>
  </w:num>
  <w:num w:numId="169" w16cid:durableId="1031689998">
    <w:abstractNumId w:val="107"/>
  </w:num>
  <w:num w:numId="170" w16cid:durableId="125709988">
    <w:abstractNumId w:val="14"/>
  </w:num>
  <w:num w:numId="171" w16cid:durableId="946620288">
    <w:abstractNumId w:val="69"/>
  </w:num>
  <w:num w:numId="172" w16cid:durableId="1430394678">
    <w:abstractNumId w:val="30"/>
  </w:num>
  <w:num w:numId="173" w16cid:durableId="15458294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3A"/>
    <w:rsid w:val="000200CC"/>
    <w:rsid w:val="000A18B6"/>
    <w:rsid w:val="00120AD4"/>
    <w:rsid w:val="00194887"/>
    <w:rsid w:val="001B0BE7"/>
    <w:rsid w:val="002B4751"/>
    <w:rsid w:val="003055B6"/>
    <w:rsid w:val="0033673A"/>
    <w:rsid w:val="0043293D"/>
    <w:rsid w:val="00463901"/>
    <w:rsid w:val="004A4668"/>
    <w:rsid w:val="00526693"/>
    <w:rsid w:val="005328C4"/>
    <w:rsid w:val="005F0203"/>
    <w:rsid w:val="006311A2"/>
    <w:rsid w:val="00674EA6"/>
    <w:rsid w:val="00682CE7"/>
    <w:rsid w:val="006D2E35"/>
    <w:rsid w:val="0074438A"/>
    <w:rsid w:val="0080547C"/>
    <w:rsid w:val="008503E8"/>
    <w:rsid w:val="00AC2F5F"/>
    <w:rsid w:val="00AF070D"/>
    <w:rsid w:val="00B24C21"/>
    <w:rsid w:val="00B80C8D"/>
    <w:rsid w:val="00BC6E3F"/>
    <w:rsid w:val="00BD1495"/>
    <w:rsid w:val="00BE4E5A"/>
    <w:rsid w:val="00C247DA"/>
    <w:rsid w:val="00C47C8C"/>
    <w:rsid w:val="00E40FCF"/>
    <w:rsid w:val="00E446EC"/>
    <w:rsid w:val="00EA0C63"/>
    <w:rsid w:val="00E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5D8C"/>
  <w15:chartTrackingRefBased/>
  <w15:docId w15:val="{58665055-0755-430F-A38E-B11B399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CC"/>
  </w:style>
  <w:style w:type="paragraph" w:styleId="Footer">
    <w:name w:val="footer"/>
    <w:basedOn w:val="Normal"/>
    <w:link w:val="FooterChar"/>
    <w:uiPriority w:val="99"/>
    <w:unhideWhenUsed/>
    <w:rsid w:val="0002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CC"/>
  </w:style>
  <w:style w:type="paragraph" w:styleId="NoSpacing">
    <w:name w:val="No Spacing"/>
    <w:uiPriority w:val="1"/>
    <w:qFormat/>
    <w:rsid w:val="00B24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6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1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74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6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2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8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8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6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21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0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5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59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0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4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83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04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5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9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1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4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2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4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6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5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40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2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95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6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4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8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2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9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5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7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1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9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1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8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54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1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57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8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1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8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00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8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7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9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3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0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3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7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35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35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9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9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4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23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57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E54D-4E87-45DC-87B6-5D9E2FA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7508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Masood</dc:creator>
  <cp:keywords/>
  <dc:description/>
  <cp:lastModifiedBy>Khadija Masood</cp:lastModifiedBy>
  <cp:revision>2</cp:revision>
  <dcterms:created xsi:type="dcterms:W3CDTF">2024-12-22T08:12:00Z</dcterms:created>
  <dcterms:modified xsi:type="dcterms:W3CDTF">2024-12-22T08:12:00Z</dcterms:modified>
</cp:coreProperties>
</file>